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3A0" w:rsidRDefault="000333A0" w:rsidP="000333A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чебно-тематическое планирование</w:t>
      </w:r>
    </w:p>
    <w:p w:rsidR="000333A0" w:rsidRDefault="000333A0" w:rsidP="000333A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МК «</w:t>
      </w:r>
      <w:r w:rsidR="001A4BAD" w:rsidRPr="001A4BAD">
        <w:rPr>
          <w:b/>
          <w:i/>
          <w:sz w:val="28"/>
          <w:szCs w:val="28"/>
          <w:lang w:val="en-US"/>
        </w:rPr>
        <w:t>Macmillan</w:t>
      </w:r>
      <w:r w:rsidR="001A4BAD" w:rsidRPr="001A4BAD">
        <w:rPr>
          <w:b/>
          <w:i/>
          <w:sz w:val="28"/>
          <w:szCs w:val="28"/>
        </w:rPr>
        <w:t xml:space="preserve"> </w:t>
      </w:r>
      <w:r w:rsidR="001A4BAD" w:rsidRPr="001A4BAD">
        <w:rPr>
          <w:b/>
          <w:i/>
          <w:sz w:val="28"/>
          <w:szCs w:val="28"/>
          <w:lang w:val="en-US"/>
        </w:rPr>
        <w:t>English</w:t>
      </w:r>
      <w:r>
        <w:rPr>
          <w:b/>
          <w:i/>
          <w:sz w:val="28"/>
          <w:szCs w:val="28"/>
        </w:rPr>
        <w:t>-</w:t>
      </w:r>
      <w:r w:rsidR="006C66DA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>»</w:t>
      </w:r>
    </w:p>
    <w:p w:rsidR="000333A0" w:rsidRDefault="006C66DA" w:rsidP="000333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333A0">
        <w:rPr>
          <w:b/>
          <w:sz w:val="28"/>
          <w:szCs w:val="28"/>
        </w:rPr>
        <w:t xml:space="preserve"> год обучения</w:t>
      </w:r>
    </w:p>
    <w:p w:rsidR="000333A0" w:rsidRDefault="000333A0" w:rsidP="000333A0">
      <w:pPr>
        <w:jc w:val="center"/>
        <w:rPr>
          <w:b/>
          <w:sz w:val="28"/>
          <w:szCs w:val="28"/>
        </w:rPr>
      </w:pPr>
    </w:p>
    <w:tbl>
      <w:tblPr>
        <w:tblStyle w:val="af0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17"/>
        <w:gridCol w:w="3942"/>
        <w:gridCol w:w="1713"/>
        <w:gridCol w:w="1713"/>
        <w:gridCol w:w="1586"/>
      </w:tblGrid>
      <w:tr w:rsidR="000333A0" w:rsidTr="00024A25">
        <w:trPr>
          <w:trHeight w:val="545"/>
          <w:jc w:val="center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 w:rsidP="004B2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 w:rsidP="004B2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33A0" w:rsidRDefault="000333A0" w:rsidP="004B2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ичество 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 w:rsidP="004B29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 w:rsidP="004B2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</w:tr>
      <w:tr w:rsidR="000333A0" w:rsidTr="00024A25">
        <w:trPr>
          <w:trHeight w:val="2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A0" w:rsidRDefault="000333A0" w:rsidP="004B29A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A0" w:rsidRDefault="000333A0" w:rsidP="004B29A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 w:rsidP="004B2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 w:rsidP="004B2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A0" w:rsidRDefault="000333A0" w:rsidP="004B29A4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0333A0" w:rsidRPr="00B10AF5" w:rsidTr="00024A2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 w:rsidP="004B2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0" w:rsidRPr="00431EB2" w:rsidRDefault="009E2796" w:rsidP="009E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he sun and the wind</w:t>
            </w:r>
            <w:r w:rsidR="00F152CF">
              <w:rPr>
                <w:sz w:val="28"/>
                <w:szCs w:val="28"/>
                <w:lang w:val="en-US"/>
              </w:rPr>
              <w:t xml:space="preserve">. </w:t>
            </w:r>
            <w:r w:rsidR="00431EB2">
              <w:rPr>
                <w:sz w:val="28"/>
                <w:szCs w:val="28"/>
              </w:rPr>
              <w:t>Погод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Pr="00B10AF5" w:rsidRDefault="000333A0" w:rsidP="004B29A4">
            <w:pPr>
              <w:jc w:val="center"/>
              <w:rPr>
                <w:sz w:val="28"/>
                <w:szCs w:val="28"/>
                <w:lang w:val="en-US"/>
              </w:rPr>
            </w:pPr>
            <w:r w:rsidRPr="00B10AF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0" w:rsidRPr="00B10AF5" w:rsidRDefault="001217C1" w:rsidP="004B29A4">
            <w:pPr>
              <w:jc w:val="center"/>
              <w:rPr>
                <w:sz w:val="28"/>
                <w:szCs w:val="28"/>
                <w:lang w:val="en-US"/>
              </w:rPr>
            </w:pPr>
            <w:r w:rsidRPr="00B10AF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Pr="00B10AF5" w:rsidRDefault="001217C1" w:rsidP="004B29A4">
            <w:pPr>
              <w:jc w:val="center"/>
              <w:rPr>
                <w:sz w:val="28"/>
                <w:szCs w:val="28"/>
                <w:lang w:val="en-US"/>
              </w:rPr>
            </w:pPr>
            <w:r w:rsidRPr="00B10AF5">
              <w:rPr>
                <w:sz w:val="28"/>
                <w:szCs w:val="28"/>
                <w:lang w:val="en-US"/>
              </w:rPr>
              <w:t>4</w:t>
            </w:r>
          </w:p>
        </w:tc>
      </w:tr>
      <w:tr w:rsidR="000333A0" w:rsidRPr="00B10AF5" w:rsidTr="00024A2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Pr="00B10AF5" w:rsidRDefault="000333A0" w:rsidP="004B29A4">
            <w:pPr>
              <w:rPr>
                <w:sz w:val="28"/>
                <w:szCs w:val="28"/>
                <w:lang w:val="en-US"/>
              </w:rPr>
            </w:pPr>
            <w:r w:rsidRPr="00B10AF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0" w:rsidRPr="00431EB2" w:rsidRDefault="009E2796" w:rsidP="004B2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Volcanoes. </w:t>
            </w:r>
            <w:r w:rsidR="00431EB2">
              <w:rPr>
                <w:sz w:val="28"/>
                <w:szCs w:val="28"/>
              </w:rPr>
              <w:t>Вулкан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Pr="00B10AF5" w:rsidRDefault="000333A0" w:rsidP="004B29A4">
            <w:pPr>
              <w:jc w:val="center"/>
              <w:rPr>
                <w:sz w:val="28"/>
                <w:szCs w:val="28"/>
                <w:lang w:val="en-US"/>
              </w:rPr>
            </w:pPr>
            <w:r w:rsidRPr="00B10AF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0" w:rsidRPr="00B10AF5" w:rsidRDefault="001217C1" w:rsidP="004B29A4">
            <w:pPr>
              <w:jc w:val="center"/>
              <w:rPr>
                <w:sz w:val="28"/>
                <w:szCs w:val="28"/>
                <w:lang w:val="en-US"/>
              </w:rPr>
            </w:pPr>
            <w:r w:rsidRPr="00B10AF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Pr="00B10AF5" w:rsidRDefault="001217C1" w:rsidP="004B29A4">
            <w:pPr>
              <w:jc w:val="center"/>
              <w:rPr>
                <w:sz w:val="28"/>
                <w:szCs w:val="28"/>
                <w:lang w:val="en-US"/>
              </w:rPr>
            </w:pPr>
            <w:r w:rsidRPr="00B10AF5">
              <w:rPr>
                <w:sz w:val="28"/>
                <w:szCs w:val="28"/>
                <w:lang w:val="en-US"/>
              </w:rPr>
              <w:t>4</w:t>
            </w:r>
          </w:p>
        </w:tc>
      </w:tr>
      <w:tr w:rsidR="000333A0" w:rsidRPr="00B10AF5" w:rsidTr="00024A2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Pr="00B10AF5" w:rsidRDefault="000333A0" w:rsidP="004B29A4">
            <w:pPr>
              <w:rPr>
                <w:sz w:val="28"/>
                <w:szCs w:val="28"/>
                <w:lang w:val="en-US"/>
              </w:rPr>
            </w:pPr>
            <w:r w:rsidRPr="00B10AF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0" w:rsidRPr="00431EB2" w:rsidRDefault="009E2796" w:rsidP="004B2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Food. </w:t>
            </w:r>
            <w:r w:rsidR="00431EB2">
              <w:rPr>
                <w:sz w:val="28"/>
                <w:szCs w:val="28"/>
              </w:rPr>
              <w:t xml:space="preserve">Еда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Pr="00024A25" w:rsidRDefault="000333A0" w:rsidP="004B29A4">
            <w:pPr>
              <w:jc w:val="center"/>
              <w:rPr>
                <w:sz w:val="28"/>
                <w:szCs w:val="28"/>
                <w:lang w:val="en-US"/>
              </w:rPr>
            </w:pPr>
            <w:r w:rsidRPr="00024A2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0" w:rsidRPr="00024A25" w:rsidRDefault="001217C1" w:rsidP="004B29A4">
            <w:pPr>
              <w:jc w:val="center"/>
              <w:rPr>
                <w:sz w:val="28"/>
                <w:szCs w:val="28"/>
                <w:lang w:val="en-US"/>
              </w:rPr>
            </w:pPr>
            <w:r w:rsidRPr="00024A2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0" w:rsidRPr="00024A25" w:rsidRDefault="001217C1" w:rsidP="004B29A4">
            <w:pPr>
              <w:jc w:val="center"/>
              <w:rPr>
                <w:sz w:val="28"/>
                <w:szCs w:val="28"/>
                <w:lang w:val="en-US"/>
              </w:rPr>
            </w:pPr>
            <w:r w:rsidRPr="00024A25">
              <w:rPr>
                <w:sz w:val="28"/>
                <w:szCs w:val="28"/>
                <w:lang w:val="en-US"/>
              </w:rPr>
              <w:t>4</w:t>
            </w:r>
          </w:p>
        </w:tc>
      </w:tr>
      <w:tr w:rsidR="000333A0" w:rsidRPr="00B10AF5" w:rsidTr="00024A2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Pr="00024A25" w:rsidRDefault="000333A0" w:rsidP="004B29A4">
            <w:pPr>
              <w:rPr>
                <w:sz w:val="28"/>
                <w:szCs w:val="28"/>
                <w:lang w:val="en-US"/>
              </w:rPr>
            </w:pPr>
            <w:r w:rsidRPr="00024A25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0" w:rsidRPr="00431EB2" w:rsidRDefault="009E2796" w:rsidP="004B2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Restaurants and recipes. </w:t>
            </w:r>
            <w:r w:rsidR="00431EB2">
              <w:rPr>
                <w:sz w:val="28"/>
                <w:szCs w:val="28"/>
              </w:rPr>
              <w:t>Рецепт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Pr="00024A25" w:rsidRDefault="000333A0" w:rsidP="004B29A4">
            <w:pPr>
              <w:jc w:val="center"/>
              <w:rPr>
                <w:sz w:val="28"/>
                <w:szCs w:val="28"/>
                <w:lang w:val="en-US"/>
              </w:rPr>
            </w:pPr>
            <w:r w:rsidRPr="00024A2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0" w:rsidRPr="00024A25" w:rsidRDefault="001217C1" w:rsidP="004B29A4">
            <w:pPr>
              <w:jc w:val="center"/>
              <w:rPr>
                <w:sz w:val="28"/>
                <w:szCs w:val="28"/>
                <w:lang w:val="en-US"/>
              </w:rPr>
            </w:pPr>
            <w:r w:rsidRPr="00024A2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0" w:rsidRPr="00024A25" w:rsidRDefault="001217C1" w:rsidP="004B29A4">
            <w:pPr>
              <w:jc w:val="center"/>
              <w:rPr>
                <w:sz w:val="28"/>
                <w:szCs w:val="28"/>
                <w:lang w:val="en-US"/>
              </w:rPr>
            </w:pPr>
            <w:r w:rsidRPr="00024A25">
              <w:rPr>
                <w:sz w:val="28"/>
                <w:szCs w:val="28"/>
                <w:lang w:val="en-US"/>
              </w:rPr>
              <w:t>4</w:t>
            </w:r>
          </w:p>
        </w:tc>
      </w:tr>
      <w:tr w:rsidR="000333A0" w:rsidRPr="00024A25" w:rsidTr="00024A2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Pr="00024A25" w:rsidRDefault="000333A0" w:rsidP="004B29A4">
            <w:pPr>
              <w:rPr>
                <w:sz w:val="28"/>
                <w:szCs w:val="28"/>
                <w:lang w:val="en-US"/>
              </w:rPr>
            </w:pPr>
            <w:r w:rsidRPr="00024A25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0" w:rsidRPr="00431EB2" w:rsidRDefault="009E2796" w:rsidP="004B2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Journey to </w:t>
            </w:r>
            <w:proofErr w:type="spellStart"/>
            <w:r>
              <w:rPr>
                <w:sz w:val="28"/>
                <w:szCs w:val="28"/>
                <w:lang w:val="en-US"/>
              </w:rPr>
              <w:t>Jo’bur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. </w:t>
            </w:r>
            <w:r w:rsidR="00431EB2">
              <w:rPr>
                <w:sz w:val="28"/>
                <w:szCs w:val="28"/>
              </w:rPr>
              <w:t>Поездка в Йоханнесбург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Pr="00024A25" w:rsidRDefault="000333A0" w:rsidP="004B29A4">
            <w:pPr>
              <w:jc w:val="center"/>
              <w:rPr>
                <w:sz w:val="28"/>
                <w:szCs w:val="28"/>
                <w:lang w:val="en-US"/>
              </w:rPr>
            </w:pPr>
            <w:r w:rsidRPr="00024A2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0" w:rsidRPr="00024A25" w:rsidRDefault="001217C1" w:rsidP="004B29A4">
            <w:pPr>
              <w:jc w:val="center"/>
              <w:rPr>
                <w:sz w:val="28"/>
                <w:szCs w:val="28"/>
                <w:lang w:val="en-US"/>
              </w:rPr>
            </w:pPr>
            <w:r w:rsidRPr="00024A2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0" w:rsidRPr="00024A25" w:rsidRDefault="001217C1" w:rsidP="004B29A4">
            <w:pPr>
              <w:jc w:val="center"/>
              <w:rPr>
                <w:sz w:val="28"/>
                <w:szCs w:val="28"/>
                <w:lang w:val="en-US"/>
              </w:rPr>
            </w:pPr>
            <w:r w:rsidRPr="00024A25">
              <w:rPr>
                <w:sz w:val="28"/>
                <w:szCs w:val="28"/>
                <w:lang w:val="en-US"/>
              </w:rPr>
              <w:t>4</w:t>
            </w:r>
          </w:p>
        </w:tc>
      </w:tr>
      <w:tr w:rsidR="000333A0" w:rsidRPr="00024A25" w:rsidTr="00024A2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Pr="00024A25" w:rsidRDefault="000333A0" w:rsidP="004B29A4">
            <w:pPr>
              <w:rPr>
                <w:sz w:val="28"/>
                <w:szCs w:val="28"/>
                <w:lang w:val="en-US"/>
              </w:rPr>
            </w:pPr>
            <w:r w:rsidRPr="00024A25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0" w:rsidRPr="00431EB2" w:rsidRDefault="009E2796" w:rsidP="004B2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A long journey. </w:t>
            </w:r>
            <w:r w:rsidR="00431EB2">
              <w:rPr>
                <w:sz w:val="28"/>
                <w:szCs w:val="28"/>
              </w:rPr>
              <w:t>Путешестви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Pr="00024A25" w:rsidRDefault="000333A0" w:rsidP="004B29A4">
            <w:pPr>
              <w:jc w:val="center"/>
              <w:rPr>
                <w:sz w:val="28"/>
                <w:szCs w:val="28"/>
                <w:lang w:val="en-US"/>
              </w:rPr>
            </w:pPr>
            <w:r w:rsidRPr="00024A2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0" w:rsidRPr="00024A25" w:rsidRDefault="001217C1" w:rsidP="004B29A4">
            <w:pPr>
              <w:jc w:val="center"/>
              <w:rPr>
                <w:sz w:val="28"/>
                <w:szCs w:val="28"/>
                <w:lang w:val="en-US"/>
              </w:rPr>
            </w:pPr>
            <w:r w:rsidRPr="00024A2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0" w:rsidRPr="00024A25" w:rsidRDefault="001217C1" w:rsidP="004B29A4">
            <w:pPr>
              <w:jc w:val="center"/>
              <w:rPr>
                <w:sz w:val="28"/>
                <w:szCs w:val="28"/>
                <w:lang w:val="en-US"/>
              </w:rPr>
            </w:pPr>
            <w:r w:rsidRPr="00024A25">
              <w:rPr>
                <w:sz w:val="28"/>
                <w:szCs w:val="28"/>
                <w:lang w:val="en-US"/>
              </w:rPr>
              <w:t>4</w:t>
            </w:r>
          </w:p>
        </w:tc>
      </w:tr>
      <w:tr w:rsidR="000333A0" w:rsidRPr="009E2796" w:rsidTr="00024A2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Pr="00024A25" w:rsidRDefault="000333A0" w:rsidP="004B29A4">
            <w:pPr>
              <w:rPr>
                <w:sz w:val="28"/>
                <w:szCs w:val="28"/>
                <w:lang w:val="en-US"/>
              </w:rPr>
            </w:pPr>
            <w:r w:rsidRPr="00024A25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0" w:rsidRPr="00431EB2" w:rsidRDefault="009E2796" w:rsidP="004B2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The ant and the beetle. </w:t>
            </w:r>
            <w:r w:rsidR="00431EB2">
              <w:rPr>
                <w:sz w:val="28"/>
                <w:szCs w:val="28"/>
              </w:rPr>
              <w:t>Насекомы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Pr="00024A25" w:rsidRDefault="000333A0" w:rsidP="004B29A4">
            <w:pPr>
              <w:jc w:val="center"/>
              <w:rPr>
                <w:sz w:val="28"/>
                <w:szCs w:val="28"/>
                <w:lang w:val="en-US"/>
              </w:rPr>
            </w:pPr>
            <w:r w:rsidRPr="00024A2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0" w:rsidRPr="00024A25" w:rsidRDefault="001217C1" w:rsidP="004B29A4">
            <w:pPr>
              <w:jc w:val="center"/>
              <w:rPr>
                <w:sz w:val="28"/>
                <w:szCs w:val="28"/>
                <w:lang w:val="en-US"/>
              </w:rPr>
            </w:pPr>
            <w:r w:rsidRPr="00024A2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0" w:rsidRPr="00024A25" w:rsidRDefault="001217C1" w:rsidP="004B29A4">
            <w:pPr>
              <w:jc w:val="center"/>
              <w:rPr>
                <w:sz w:val="28"/>
                <w:szCs w:val="28"/>
                <w:lang w:val="en-US"/>
              </w:rPr>
            </w:pPr>
            <w:r w:rsidRPr="00024A25">
              <w:rPr>
                <w:sz w:val="28"/>
                <w:szCs w:val="28"/>
                <w:lang w:val="en-US"/>
              </w:rPr>
              <w:t>4</w:t>
            </w:r>
          </w:p>
        </w:tc>
      </w:tr>
      <w:tr w:rsidR="000333A0" w:rsidRPr="009E2796" w:rsidTr="00024A2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Pr="00024A25" w:rsidRDefault="000333A0" w:rsidP="004B29A4">
            <w:pPr>
              <w:rPr>
                <w:sz w:val="28"/>
                <w:szCs w:val="28"/>
                <w:lang w:val="en-US"/>
              </w:rPr>
            </w:pPr>
            <w:r w:rsidRPr="00024A2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0" w:rsidRPr="00431EB2" w:rsidRDefault="00772426" w:rsidP="00822B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An animal dictionary. </w:t>
            </w:r>
            <w:r w:rsidR="00431EB2">
              <w:rPr>
                <w:sz w:val="28"/>
                <w:szCs w:val="28"/>
              </w:rPr>
              <w:t xml:space="preserve">Животные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Pr="00024A25" w:rsidRDefault="000333A0" w:rsidP="004B29A4">
            <w:pPr>
              <w:jc w:val="center"/>
              <w:rPr>
                <w:sz w:val="28"/>
                <w:szCs w:val="28"/>
                <w:lang w:val="en-US"/>
              </w:rPr>
            </w:pPr>
            <w:r w:rsidRPr="00024A2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0" w:rsidRPr="00024A25" w:rsidRDefault="001217C1" w:rsidP="004B29A4">
            <w:pPr>
              <w:jc w:val="center"/>
              <w:rPr>
                <w:sz w:val="28"/>
                <w:szCs w:val="28"/>
                <w:lang w:val="en-US"/>
              </w:rPr>
            </w:pPr>
            <w:r w:rsidRPr="00024A2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0" w:rsidRPr="00024A25" w:rsidRDefault="001217C1" w:rsidP="004B29A4">
            <w:pPr>
              <w:jc w:val="center"/>
              <w:rPr>
                <w:sz w:val="28"/>
                <w:szCs w:val="28"/>
                <w:lang w:val="en-US"/>
              </w:rPr>
            </w:pPr>
            <w:r w:rsidRPr="00024A25">
              <w:rPr>
                <w:sz w:val="28"/>
                <w:szCs w:val="28"/>
                <w:lang w:val="en-US"/>
              </w:rPr>
              <w:t>4</w:t>
            </w:r>
          </w:p>
        </w:tc>
      </w:tr>
      <w:tr w:rsidR="000333A0" w:rsidRPr="009E2796" w:rsidTr="00024A2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Pr="009E2796" w:rsidRDefault="000333A0" w:rsidP="004B29A4">
            <w:pPr>
              <w:rPr>
                <w:sz w:val="28"/>
                <w:szCs w:val="28"/>
                <w:lang w:val="en-US"/>
              </w:rPr>
            </w:pPr>
            <w:r w:rsidRPr="009E2796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0" w:rsidRPr="00431EB2" w:rsidRDefault="00772426" w:rsidP="004B2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Lions. </w:t>
            </w:r>
            <w:r w:rsidR="00431EB2">
              <w:rPr>
                <w:sz w:val="28"/>
                <w:szCs w:val="28"/>
              </w:rPr>
              <w:t>Льв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Pr="009E2796" w:rsidRDefault="000333A0" w:rsidP="004B29A4">
            <w:pPr>
              <w:jc w:val="center"/>
              <w:rPr>
                <w:sz w:val="28"/>
                <w:szCs w:val="28"/>
                <w:lang w:val="en-US"/>
              </w:rPr>
            </w:pPr>
            <w:r w:rsidRPr="009E279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0" w:rsidRPr="009E2796" w:rsidRDefault="001217C1" w:rsidP="004B29A4">
            <w:pPr>
              <w:jc w:val="center"/>
              <w:rPr>
                <w:sz w:val="28"/>
                <w:szCs w:val="28"/>
                <w:lang w:val="en-US"/>
              </w:rPr>
            </w:pPr>
            <w:r w:rsidRPr="009E2796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0" w:rsidRPr="009E2796" w:rsidRDefault="001217C1" w:rsidP="004B29A4">
            <w:pPr>
              <w:jc w:val="center"/>
              <w:rPr>
                <w:sz w:val="28"/>
                <w:szCs w:val="28"/>
                <w:lang w:val="en-US"/>
              </w:rPr>
            </w:pPr>
            <w:r w:rsidRPr="009E2796">
              <w:rPr>
                <w:sz w:val="28"/>
                <w:szCs w:val="28"/>
                <w:lang w:val="en-US"/>
              </w:rPr>
              <w:t>4</w:t>
            </w:r>
          </w:p>
        </w:tc>
      </w:tr>
      <w:tr w:rsidR="000333A0" w:rsidRPr="009E2796" w:rsidTr="00024A2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Pr="009E2796" w:rsidRDefault="000333A0" w:rsidP="004B29A4">
            <w:pPr>
              <w:rPr>
                <w:sz w:val="28"/>
                <w:szCs w:val="28"/>
                <w:lang w:val="en-US"/>
              </w:rPr>
            </w:pPr>
            <w:r w:rsidRPr="009E2796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0" w:rsidRPr="00431EB2" w:rsidRDefault="00772426" w:rsidP="004B2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Open day. </w:t>
            </w:r>
            <w:r w:rsidR="00431EB2">
              <w:rPr>
                <w:sz w:val="28"/>
                <w:szCs w:val="28"/>
              </w:rPr>
              <w:t>Праздни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Pr="00B10AF5" w:rsidRDefault="000333A0" w:rsidP="004B29A4">
            <w:pPr>
              <w:jc w:val="center"/>
              <w:rPr>
                <w:sz w:val="28"/>
                <w:szCs w:val="28"/>
                <w:lang w:val="en-US"/>
              </w:rPr>
            </w:pPr>
            <w:r w:rsidRPr="00B10AF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0" w:rsidRPr="00B10AF5" w:rsidRDefault="001217C1" w:rsidP="004B29A4">
            <w:pPr>
              <w:jc w:val="center"/>
              <w:rPr>
                <w:sz w:val="28"/>
                <w:szCs w:val="28"/>
                <w:lang w:val="en-US"/>
              </w:rPr>
            </w:pPr>
            <w:r w:rsidRPr="00B10AF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0" w:rsidRPr="00B10AF5" w:rsidRDefault="001217C1" w:rsidP="004B29A4">
            <w:pPr>
              <w:jc w:val="center"/>
              <w:rPr>
                <w:sz w:val="28"/>
                <w:szCs w:val="28"/>
                <w:lang w:val="en-US"/>
              </w:rPr>
            </w:pPr>
            <w:r w:rsidRPr="00B10AF5">
              <w:rPr>
                <w:sz w:val="28"/>
                <w:szCs w:val="28"/>
                <w:lang w:val="en-US"/>
              </w:rPr>
              <w:t>4</w:t>
            </w:r>
          </w:p>
        </w:tc>
      </w:tr>
      <w:tr w:rsidR="001217C1" w:rsidRPr="009E2796" w:rsidTr="00024A2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Pr="00B10AF5" w:rsidRDefault="001217C1" w:rsidP="004B29A4">
            <w:pPr>
              <w:rPr>
                <w:sz w:val="28"/>
                <w:szCs w:val="28"/>
                <w:lang w:val="en-US"/>
              </w:rPr>
            </w:pPr>
            <w:r w:rsidRPr="00B10AF5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Pr="00431EB2" w:rsidRDefault="00772426" w:rsidP="004B29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Celebrating success. </w:t>
            </w:r>
            <w:r w:rsidR="00431EB2">
              <w:rPr>
                <w:color w:val="000000"/>
                <w:sz w:val="28"/>
                <w:szCs w:val="28"/>
              </w:rPr>
              <w:t>Успех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Pr="009E2796" w:rsidRDefault="001217C1" w:rsidP="004B29A4">
            <w:pPr>
              <w:jc w:val="center"/>
              <w:rPr>
                <w:sz w:val="28"/>
                <w:szCs w:val="28"/>
                <w:lang w:val="en-US"/>
              </w:rPr>
            </w:pPr>
            <w:r w:rsidRPr="009E279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Pr="009E2796" w:rsidRDefault="001217C1" w:rsidP="004B29A4">
            <w:pPr>
              <w:jc w:val="center"/>
              <w:rPr>
                <w:sz w:val="28"/>
                <w:szCs w:val="28"/>
                <w:lang w:val="en-US"/>
              </w:rPr>
            </w:pPr>
            <w:r w:rsidRPr="009E2796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Pr="009E2796" w:rsidRDefault="001217C1" w:rsidP="004B29A4">
            <w:pPr>
              <w:jc w:val="center"/>
              <w:rPr>
                <w:sz w:val="28"/>
                <w:szCs w:val="28"/>
                <w:lang w:val="en-US"/>
              </w:rPr>
            </w:pPr>
            <w:r w:rsidRPr="009E2796">
              <w:rPr>
                <w:sz w:val="28"/>
                <w:szCs w:val="28"/>
                <w:lang w:val="en-US"/>
              </w:rPr>
              <w:t>4</w:t>
            </w:r>
          </w:p>
        </w:tc>
      </w:tr>
      <w:tr w:rsidR="001217C1" w:rsidRPr="009E2796" w:rsidTr="00024A2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Pr="009E2796" w:rsidRDefault="001217C1" w:rsidP="004B29A4">
            <w:pPr>
              <w:rPr>
                <w:sz w:val="28"/>
                <w:szCs w:val="28"/>
                <w:lang w:val="en-US"/>
              </w:rPr>
            </w:pPr>
            <w:r w:rsidRPr="009E2796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Pr="00431EB2" w:rsidRDefault="00772426" w:rsidP="004B29A4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The weather forecast. </w:t>
            </w:r>
            <w:r w:rsidR="00431EB2">
              <w:rPr>
                <w:color w:val="000000"/>
                <w:sz w:val="28"/>
                <w:szCs w:val="28"/>
              </w:rPr>
              <w:t>Прогноз</w:t>
            </w:r>
            <w:r w:rsidR="00431EB2" w:rsidRPr="00431EB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431EB2">
              <w:rPr>
                <w:color w:val="000000"/>
                <w:sz w:val="28"/>
                <w:szCs w:val="28"/>
              </w:rPr>
              <w:t>погод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Pr="009E2796" w:rsidRDefault="001217C1" w:rsidP="004B29A4">
            <w:pPr>
              <w:jc w:val="center"/>
              <w:rPr>
                <w:sz w:val="28"/>
                <w:szCs w:val="28"/>
                <w:lang w:val="en-US"/>
              </w:rPr>
            </w:pPr>
            <w:r w:rsidRPr="009E279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Pr="009E2796" w:rsidRDefault="001217C1" w:rsidP="004B29A4">
            <w:pPr>
              <w:jc w:val="center"/>
              <w:rPr>
                <w:sz w:val="28"/>
                <w:szCs w:val="28"/>
                <w:lang w:val="en-US"/>
              </w:rPr>
            </w:pPr>
            <w:r w:rsidRPr="009E2796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Pr="009E2796" w:rsidRDefault="001217C1" w:rsidP="004B29A4">
            <w:pPr>
              <w:jc w:val="center"/>
              <w:rPr>
                <w:sz w:val="28"/>
                <w:szCs w:val="28"/>
                <w:lang w:val="en-US"/>
              </w:rPr>
            </w:pPr>
            <w:r w:rsidRPr="009E2796">
              <w:rPr>
                <w:sz w:val="28"/>
                <w:szCs w:val="28"/>
                <w:lang w:val="en-US"/>
              </w:rPr>
              <w:t>4</w:t>
            </w:r>
          </w:p>
        </w:tc>
      </w:tr>
      <w:tr w:rsidR="001217C1" w:rsidRPr="009E2796" w:rsidTr="00024A2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Pr="009E2796" w:rsidRDefault="001217C1" w:rsidP="004B29A4">
            <w:pPr>
              <w:rPr>
                <w:sz w:val="28"/>
                <w:szCs w:val="28"/>
                <w:lang w:val="en-US"/>
              </w:rPr>
            </w:pPr>
            <w:r w:rsidRPr="009E2796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Pr="00431EB2" w:rsidRDefault="00772426" w:rsidP="004B29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Hurricane Harry. </w:t>
            </w:r>
            <w:r w:rsidR="00431EB2">
              <w:rPr>
                <w:color w:val="000000"/>
                <w:sz w:val="28"/>
                <w:szCs w:val="28"/>
              </w:rPr>
              <w:t>Природные катаклизм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Pr="009E2796" w:rsidRDefault="001217C1" w:rsidP="004B29A4">
            <w:pPr>
              <w:jc w:val="center"/>
              <w:rPr>
                <w:sz w:val="28"/>
                <w:szCs w:val="28"/>
                <w:lang w:val="en-US"/>
              </w:rPr>
            </w:pPr>
            <w:r w:rsidRPr="009E279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Pr="009E2796" w:rsidRDefault="001217C1" w:rsidP="004B29A4">
            <w:pPr>
              <w:jc w:val="center"/>
              <w:rPr>
                <w:sz w:val="28"/>
                <w:szCs w:val="28"/>
                <w:lang w:val="en-US"/>
              </w:rPr>
            </w:pPr>
            <w:r w:rsidRPr="009E2796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Pr="009E2796" w:rsidRDefault="001217C1" w:rsidP="004B29A4">
            <w:pPr>
              <w:jc w:val="center"/>
              <w:rPr>
                <w:sz w:val="28"/>
                <w:szCs w:val="28"/>
                <w:lang w:val="en-US"/>
              </w:rPr>
            </w:pPr>
            <w:r w:rsidRPr="009E2796">
              <w:rPr>
                <w:sz w:val="28"/>
                <w:szCs w:val="28"/>
                <w:lang w:val="en-US"/>
              </w:rPr>
              <w:t>4</w:t>
            </w:r>
          </w:p>
        </w:tc>
      </w:tr>
      <w:tr w:rsidR="001217C1" w:rsidRPr="009E2796" w:rsidTr="00024A2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Pr="009E2796" w:rsidRDefault="001217C1" w:rsidP="004B29A4">
            <w:pPr>
              <w:rPr>
                <w:sz w:val="28"/>
                <w:szCs w:val="28"/>
                <w:lang w:val="en-US"/>
              </w:rPr>
            </w:pPr>
            <w:r w:rsidRPr="009E2796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Pr="00431EB2" w:rsidRDefault="00772426" w:rsidP="004B29A4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  <w:lang w:val="en-US"/>
              </w:rPr>
              <w:t>It’s</w:t>
            </w:r>
            <w:proofErr w:type="gramEnd"/>
            <w:r>
              <w:rPr>
                <w:color w:val="000000"/>
                <w:sz w:val="28"/>
                <w:szCs w:val="28"/>
                <w:lang w:val="en-US"/>
              </w:rPr>
              <w:t xml:space="preserve"> a knock-out. </w:t>
            </w:r>
            <w:r w:rsidR="00431EB2">
              <w:rPr>
                <w:color w:val="000000"/>
                <w:sz w:val="28"/>
                <w:szCs w:val="28"/>
              </w:rPr>
              <w:t>Спортивные игр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Pr="009E2796" w:rsidRDefault="001217C1" w:rsidP="004B29A4">
            <w:pPr>
              <w:jc w:val="center"/>
              <w:rPr>
                <w:sz w:val="28"/>
                <w:szCs w:val="28"/>
                <w:lang w:val="en-US"/>
              </w:rPr>
            </w:pPr>
            <w:r w:rsidRPr="009E279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Pr="009E2796" w:rsidRDefault="001217C1" w:rsidP="004B29A4">
            <w:pPr>
              <w:jc w:val="center"/>
              <w:rPr>
                <w:sz w:val="28"/>
                <w:szCs w:val="28"/>
                <w:lang w:val="en-US"/>
              </w:rPr>
            </w:pPr>
            <w:r w:rsidRPr="009E2796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Pr="009E2796" w:rsidRDefault="001217C1" w:rsidP="004B29A4">
            <w:pPr>
              <w:jc w:val="center"/>
              <w:rPr>
                <w:sz w:val="28"/>
                <w:szCs w:val="28"/>
                <w:lang w:val="en-US"/>
              </w:rPr>
            </w:pPr>
            <w:r w:rsidRPr="009E2796">
              <w:rPr>
                <w:sz w:val="28"/>
                <w:szCs w:val="28"/>
                <w:lang w:val="en-US"/>
              </w:rPr>
              <w:t>4</w:t>
            </w:r>
          </w:p>
        </w:tc>
      </w:tr>
      <w:tr w:rsidR="001217C1" w:rsidRPr="009E2796" w:rsidTr="00024A2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Pr="009E2796" w:rsidRDefault="001217C1" w:rsidP="004B29A4">
            <w:pPr>
              <w:rPr>
                <w:sz w:val="28"/>
                <w:szCs w:val="28"/>
                <w:lang w:val="en-US"/>
              </w:rPr>
            </w:pPr>
            <w:r w:rsidRPr="009E2796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Pr="00431EB2" w:rsidRDefault="00772426" w:rsidP="00772D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The Olympic games. </w:t>
            </w:r>
            <w:r w:rsidR="00431EB2">
              <w:rPr>
                <w:color w:val="000000"/>
                <w:sz w:val="28"/>
                <w:szCs w:val="28"/>
              </w:rPr>
              <w:t>Олимпиад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Pr="009E2796" w:rsidRDefault="001217C1" w:rsidP="004B29A4">
            <w:pPr>
              <w:jc w:val="center"/>
              <w:rPr>
                <w:sz w:val="28"/>
                <w:szCs w:val="28"/>
                <w:lang w:val="en-US"/>
              </w:rPr>
            </w:pPr>
            <w:r w:rsidRPr="009E279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Pr="009E2796" w:rsidRDefault="001217C1" w:rsidP="004B29A4">
            <w:pPr>
              <w:jc w:val="center"/>
              <w:rPr>
                <w:sz w:val="28"/>
                <w:szCs w:val="28"/>
                <w:lang w:val="en-US"/>
              </w:rPr>
            </w:pPr>
            <w:r w:rsidRPr="009E2796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Pr="009E2796" w:rsidRDefault="001217C1" w:rsidP="004B29A4">
            <w:pPr>
              <w:jc w:val="center"/>
              <w:rPr>
                <w:sz w:val="28"/>
                <w:szCs w:val="28"/>
                <w:lang w:val="en-US"/>
              </w:rPr>
            </w:pPr>
            <w:r w:rsidRPr="009E2796">
              <w:rPr>
                <w:sz w:val="28"/>
                <w:szCs w:val="28"/>
                <w:lang w:val="en-US"/>
              </w:rPr>
              <w:t>4</w:t>
            </w:r>
          </w:p>
        </w:tc>
      </w:tr>
      <w:tr w:rsidR="001217C1" w:rsidRPr="009E2796" w:rsidTr="00024A2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Pr="009E2796" w:rsidRDefault="001217C1" w:rsidP="004B29A4">
            <w:pPr>
              <w:rPr>
                <w:sz w:val="28"/>
                <w:szCs w:val="28"/>
                <w:lang w:val="en-US"/>
              </w:rPr>
            </w:pPr>
            <w:r w:rsidRPr="009E2796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Pr="00431EB2" w:rsidRDefault="00245977" w:rsidP="004B29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The Martian and the supermarket. </w:t>
            </w:r>
            <w:r w:rsidR="00431EB2">
              <w:rPr>
                <w:color w:val="000000"/>
                <w:sz w:val="28"/>
                <w:szCs w:val="28"/>
              </w:rPr>
              <w:t>Покупк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Pr="009E2796" w:rsidRDefault="001217C1" w:rsidP="004B29A4">
            <w:pPr>
              <w:jc w:val="center"/>
              <w:rPr>
                <w:sz w:val="28"/>
                <w:szCs w:val="28"/>
                <w:lang w:val="en-US"/>
              </w:rPr>
            </w:pPr>
            <w:r w:rsidRPr="009E279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Pr="009E2796" w:rsidRDefault="001217C1" w:rsidP="004B29A4">
            <w:pPr>
              <w:jc w:val="center"/>
              <w:rPr>
                <w:sz w:val="28"/>
                <w:szCs w:val="28"/>
                <w:lang w:val="en-US"/>
              </w:rPr>
            </w:pPr>
            <w:r w:rsidRPr="009E2796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Pr="009E2796" w:rsidRDefault="001217C1" w:rsidP="004B29A4">
            <w:pPr>
              <w:jc w:val="center"/>
              <w:rPr>
                <w:sz w:val="28"/>
                <w:szCs w:val="28"/>
                <w:lang w:val="en-US"/>
              </w:rPr>
            </w:pPr>
            <w:r w:rsidRPr="009E2796">
              <w:rPr>
                <w:sz w:val="28"/>
                <w:szCs w:val="28"/>
                <w:lang w:val="en-US"/>
              </w:rPr>
              <w:t>4</w:t>
            </w:r>
          </w:p>
        </w:tc>
      </w:tr>
      <w:tr w:rsidR="001217C1" w:rsidTr="00024A2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Default="001217C1" w:rsidP="004B2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Pr="00245977" w:rsidRDefault="00245977" w:rsidP="004B29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he</w:t>
            </w:r>
            <w:r w:rsidRPr="0024597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visit</w:t>
            </w:r>
            <w:r w:rsidRPr="00245977">
              <w:rPr>
                <w:color w:val="000000"/>
                <w:sz w:val="28"/>
                <w:szCs w:val="28"/>
              </w:rPr>
              <w:t xml:space="preserve">. </w:t>
            </w:r>
            <w:r w:rsidR="00431EB2">
              <w:rPr>
                <w:color w:val="000000"/>
                <w:sz w:val="28"/>
                <w:szCs w:val="28"/>
              </w:rPr>
              <w:t>Посещение зоопарк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Default="001217C1" w:rsidP="004B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Default="001217C1" w:rsidP="004B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Default="001217C1" w:rsidP="004B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217C1" w:rsidTr="00024A2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Default="001217C1" w:rsidP="004B2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Pr="00431EB2" w:rsidRDefault="00245977" w:rsidP="004B29A4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What is a friend? </w:t>
            </w:r>
            <w:r w:rsidR="00431EB2">
              <w:rPr>
                <w:color w:val="000000"/>
                <w:sz w:val="28"/>
                <w:szCs w:val="28"/>
              </w:rPr>
              <w:t>Что</w:t>
            </w:r>
            <w:r w:rsidR="00431EB2" w:rsidRPr="00431EB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431EB2">
              <w:rPr>
                <w:color w:val="000000"/>
                <w:sz w:val="28"/>
                <w:szCs w:val="28"/>
              </w:rPr>
              <w:t>такое</w:t>
            </w:r>
            <w:r w:rsidR="00431EB2" w:rsidRPr="00431EB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431EB2">
              <w:rPr>
                <w:color w:val="000000"/>
                <w:sz w:val="28"/>
                <w:szCs w:val="28"/>
              </w:rPr>
              <w:t>дружба</w:t>
            </w:r>
            <w:r w:rsidR="00431EB2" w:rsidRPr="00431EB2">
              <w:rPr>
                <w:color w:val="000000"/>
                <w:sz w:val="28"/>
                <w:szCs w:val="28"/>
                <w:lang w:val="en-US"/>
              </w:rPr>
              <w:t>?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Default="001217C1" w:rsidP="004B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Default="001217C1" w:rsidP="004B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Default="001217C1" w:rsidP="004B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333A0" w:rsidTr="00024A2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1217C1" w:rsidP="004B2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 w:rsidP="004B2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ческая работа (по итогам года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0" w:rsidRDefault="000333A0" w:rsidP="004B29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0" w:rsidRDefault="000333A0" w:rsidP="004B29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1217C1" w:rsidP="004B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333A0" w:rsidTr="00024A2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0" w:rsidRDefault="000333A0" w:rsidP="004B29A4">
            <w:pPr>
              <w:rPr>
                <w:sz w:val="28"/>
                <w:szCs w:val="28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 w:rsidP="004B2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0" w:rsidRDefault="000333A0" w:rsidP="004B29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0" w:rsidRDefault="000333A0" w:rsidP="004B29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 w:rsidP="004B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часа</w:t>
            </w:r>
          </w:p>
        </w:tc>
      </w:tr>
    </w:tbl>
    <w:p w:rsidR="000333A0" w:rsidRDefault="000333A0" w:rsidP="000333A0">
      <w:pPr>
        <w:rPr>
          <w:sz w:val="28"/>
          <w:szCs w:val="28"/>
          <w:lang w:eastAsia="en-US"/>
        </w:rPr>
      </w:pPr>
    </w:p>
    <w:p w:rsidR="000333A0" w:rsidRDefault="000333A0" w:rsidP="000333A0">
      <w:pPr>
        <w:ind w:firstLine="33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Содержание программы</w:t>
      </w:r>
    </w:p>
    <w:p w:rsidR="000333A0" w:rsidRDefault="000333A0" w:rsidP="00FB11AF">
      <w:pPr>
        <w:pStyle w:val="af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FB11AF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FB11AF" w:rsidRPr="00FB11A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The sun and the wind. </w:t>
      </w:r>
      <w:proofErr w:type="spellStart"/>
      <w:r w:rsidR="00FB11AF" w:rsidRPr="00FB11A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Погода</w:t>
      </w:r>
      <w:proofErr w:type="spellEnd"/>
      <w:r w:rsidR="00822BCC" w:rsidRPr="00822BC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</w:p>
    <w:p w:rsidR="000333A0" w:rsidRDefault="000333A0" w:rsidP="000333A0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  <w:r w:rsidR="00AA1587" w:rsidRPr="00AA1587">
        <w:t xml:space="preserve"> </w:t>
      </w:r>
      <w:r w:rsidR="00AA1587" w:rsidRPr="00AA1587">
        <w:rPr>
          <w:color w:val="000000"/>
          <w:sz w:val="28"/>
          <w:szCs w:val="28"/>
        </w:rPr>
        <w:t xml:space="preserve">Развитие и совершенствование умений в </w:t>
      </w:r>
      <w:r w:rsidR="00AA1587">
        <w:rPr>
          <w:color w:val="000000"/>
          <w:sz w:val="28"/>
          <w:szCs w:val="28"/>
        </w:rPr>
        <w:t>аудировании</w:t>
      </w:r>
      <w:r w:rsidR="00AA1587" w:rsidRPr="00AA1587">
        <w:rPr>
          <w:color w:val="000000"/>
          <w:sz w:val="28"/>
          <w:szCs w:val="28"/>
        </w:rPr>
        <w:t>.</w:t>
      </w:r>
      <w:r w:rsidR="00AA1587">
        <w:rPr>
          <w:color w:val="000000"/>
          <w:sz w:val="28"/>
          <w:szCs w:val="28"/>
        </w:rPr>
        <w:t xml:space="preserve"> Развитие и совершенствование умений в устной и письменной речи.</w:t>
      </w:r>
    </w:p>
    <w:p w:rsidR="000333A0" w:rsidRDefault="000333A0" w:rsidP="000333A0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 w:rsidR="0051318F" w:rsidRPr="0051318F">
        <w:rPr>
          <w:color w:val="000000"/>
          <w:sz w:val="28"/>
          <w:szCs w:val="28"/>
        </w:rPr>
        <w:t>Особенности произношения нововведенных слов</w:t>
      </w:r>
      <w:r>
        <w:rPr>
          <w:color w:val="000000"/>
          <w:sz w:val="28"/>
          <w:szCs w:val="28"/>
        </w:rPr>
        <w:t xml:space="preserve">. </w:t>
      </w:r>
      <w:r w:rsidR="009E507C" w:rsidRPr="009E507C">
        <w:rPr>
          <w:rFonts w:eastAsia="LucidaGrande"/>
          <w:color w:val="000000"/>
          <w:sz w:val="28"/>
          <w:szCs w:val="28"/>
        </w:rPr>
        <w:t xml:space="preserve">Особенности произношения буквосочетания </w:t>
      </w:r>
      <w:proofErr w:type="spellStart"/>
      <w:r w:rsidR="009E507C" w:rsidRPr="009E507C">
        <w:rPr>
          <w:rFonts w:eastAsia="LucidaGrande"/>
          <w:color w:val="000000"/>
          <w:sz w:val="28"/>
          <w:szCs w:val="28"/>
        </w:rPr>
        <w:t>ey</w:t>
      </w:r>
      <w:proofErr w:type="spellEnd"/>
      <w:r>
        <w:rPr>
          <w:rFonts w:eastAsia="LucidaGrande"/>
          <w:color w:val="000000"/>
          <w:sz w:val="28"/>
          <w:szCs w:val="28"/>
        </w:rPr>
        <w:t xml:space="preserve">. </w:t>
      </w:r>
      <w:r w:rsidR="00C73611">
        <w:rPr>
          <w:rFonts w:eastAsia="LucidaGrande"/>
          <w:color w:val="000000"/>
          <w:sz w:val="28"/>
          <w:szCs w:val="28"/>
        </w:rPr>
        <w:t xml:space="preserve">Правила использования структуры </w:t>
      </w:r>
      <w:r w:rsidR="0051318F" w:rsidRPr="0051318F">
        <w:rPr>
          <w:rFonts w:eastAsia="LucidaGrande"/>
          <w:color w:val="000000"/>
          <w:sz w:val="28"/>
          <w:szCs w:val="28"/>
        </w:rPr>
        <w:t>прошедшего простого времени</w:t>
      </w:r>
      <w:r w:rsidR="00C73611">
        <w:rPr>
          <w:rFonts w:eastAsia="LucidaGrande"/>
          <w:color w:val="000000"/>
          <w:sz w:val="28"/>
          <w:szCs w:val="28"/>
        </w:rPr>
        <w:t>.</w:t>
      </w:r>
    </w:p>
    <w:p w:rsidR="000333A0" w:rsidRDefault="000333A0" w:rsidP="000333A0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</w:t>
      </w:r>
      <w:r>
        <w:rPr>
          <w:rFonts w:eastAsia="HeliosC"/>
          <w:color w:val="000000"/>
          <w:sz w:val="28"/>
          <w:szCs w:val="28"/>
        </w:rPr>
        <w:t xml:space="preserve">Чтение с пониманием основного содержания. </w:t>
      </w:r>
      <w:r>
        <w:rPr>
          <w:color w:val="000000"/>
          <w:sz w:val="28"/>
          <w:szCs w:val="28"/>
        </w:rPr>
        <w:t xml:space="preserve">Чтение с выборочным пониманием интересующей информации. </w:t>
      </w:r>
      <w:r w:rsidR="009E507C" w:rsidRPr="009E507C">
        <w:rPr>
          <w:color w:val="000000"/>
          <w:sz w:val="28"/>
          <w:szCs w:val="28"/>
        </w:rPr>
        <w:t>Обсуждение содержания пьесы</w:t>
      </w:r>
      <w:r>
        <w:rPr>
          <w:color w:val="000000"/>
          <w:sz w:val="28"/>
          <w:szCs w:val="28"/>
        </w:rPr>
        <w:t xml:space="preserve">. </w:t>
      </w:r>
      <w:r w:rsidR="00AF05C3" w:rsidRPr="00AF05C3">
        <w:rPr>
          <w:color w:val="000000"/>
          <w:sz w:val="28"/>
          <w:szCs w:val="28"/>
        </w:rPr>
        <w:t>Разговор на основе содержания рассказа</w:t>
      </w:r>
      <w:r>
        <w:rPr>
          <w:color w:val="000000"/>
          <w:sz w:val="28"/>
          <w:szCs w:val="28"/>
        </w:rPr>
        <w:t xml:space="preserve">. </w:t>
      </w:r>
      <w:r w:rsidR="009E507C" w:rsidRPr="009E507C">
        <w:rPr>
          <w:color w:val="000000"/>
          <w:sz w:val="28"/>
          <w:szCs w:val="28"/>
        </w:rPr>
        <w:t>Написание пьесы</w:t>
      </w:r>
      <w:r w:rsidR="00C73611">
        <w:rPr>
          <w:rFonts w:eastAsia="HeliosC"/>
          <w:color w:val="000000"/>
          <w:sz w:val="28"/>
          <w:szCs w:val="28"/>
        </w:rPr>
        <w:t>.</w:t>
      </w:r>
    </w:p>
    <w:p w:rsidR="000333A0" w:rsidRDefault="000333A0" w:rsidP="000333A0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</w:t>
      </w:r>
      <w:r w:rsidR="0051318F" w:rsidRPr="0051318F">
        <w:rPr>
          <w:color w:val="000000"/>
          <w:sz w:val="28"/>
          <w:szCs w:val="28"/>
        </w:rPr>
        <w:t>Развитие академических навыков</w:t>
      </w:r>
      <w:r>
        <w:rPr>
          <w:color w:val="000000"/>
          <w:sz w:val="28"/>
          <w:szCs w:val="28"/>
        </w:rPr>
        <w:t xml:space="preserve">. Умение работать в парах. Развитие социально-этических навыков. Развитие критического мышления. Развитие навыков фонемно-буквенного анализа слов. Развитие навыков самостоятельной работы. Развитие навыков самоконтроля и рефлексии. </w:t>
      </w:r>
      <w:r w:rsidR="006F3F32" w:rsidRPr="006F3F32">
        <w:rPr>
          <w:color w:val="000000"/>
          <w:sz w:val="28"/>
          <w:szCs w:val="28"/>
        </w:rPr>
        <w:t>Развитие творческих навыков</w:t>
      </w:r>
      <w:r w:rsidR="006F3F32">
        <w:rPr>
          <w:color w:val="000000"/>
          <w:sz w:val="28"/>
          <w:szCs w:val="28"/>
        </w:rPr>
        <w:t xml:space="preserve">. </w:t>
      </w:r>
      <w:r w:rsidR="009E507C" w:rsidRPr="009E507C">
        <w:rPr>
          <w:color w:val="000000"/>
          <w:sz w:val="28"/>
          <w:szCs w:val="28"/>
        </w:rPr>
        <w:t>Расширение кругозора в области истории</w:t>
      </w:r>
      <w:r w:rsidR="006F3F32">
        <w:rPr>
          <w:color w:val="000000"/>
          <w:sz w:val="28"/>
          <w:szCs w:val="28"/>
        </w:rPr>
        <w:t>.</w:t>
      </w:r>
    </w:p>
    <w:p w:rsidR="00C73611" w:rsidRDefault="00C73611" w:rsidP="000333A0">
      <w:pPr>
        <w:jc w:val="both"/>
        <w:rPr>
          <w:rFonts w:eastAsiaTheme="minorHAnsi"/>
          <w:color w:val="000000"/>
          <w:sz w:val="28"/>
          <w:szCs w:val="28"/>
        </w:rPr>
      </w:pPr>
    </w:p>
    <w:p w:rsidR="000333A0" w:rsidRDefault="000333A0" w:rsidP="00FB11AF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822BCC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FB11AF" w:rsidRPr="00FB11A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Volcanoes. </w:t>
      </w:r>
      <w:proofErr w:type="spellStart"/>
      <w:r w:rsidR="00FB11AF" w:rsidRPr="00FB11A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Вулканы</w:t>
      </w:r>
      <w:proofErr w:type="spellEnd"/>
      <w:r w:rsidR="00BA560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0333A0" w:rsidRDefault="000333A0" w:rsidP="000333A0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  <w:r w:rsidR="00C24DB6" w:rsidRPr="00C24DB6">
        <w:t xml:space="preserve"> </w:t>
      </w:r>
      <w:r w:rsidR="00C24DB6" w:rsidRPr="00C24DB6">
        <w:rPr>
          <w:color w:val="000000"/>
          <w:sz w:val="28"/>
          <w:szCs w:val="28"/>
        </w:rPr>
        <w:t>Развитие и совершенствование умений в аудировании. Развитие и совершенствование умений в устной и письменной речи.</w:t>
      </w:r>
    </w:p>
    <w:p w:rsidR="000333A0" w:rsidRDefault="000333A0" w:rsidP="00C73611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rFonts w:eastAsia="LucidaGrande"/>
          <w:color w:val="000000"/>
          <w:sz w:val="28"/>
          <w:szCs w:val="28"/>
        </w:rPr>
        <w:t xml:space="preserve"> </w:t>
      </w:r>
      <w:r w:rsidR="00E12434" w:rsidRPr="00E12434">
        <w:rPr>
          <w:rFonts w:eastAsia="LucidaGrande"/>
          <w:color w:val="000000"/>
          <w:sz w:val="28"/>
          <w:szCs w:val="28"/>
        </w:rPr>
        <w:t>Особенности написания имен существительных во множественном числе</w:t>
      </w:r>
      <w:r>
        <w:rPr>
          <w:rFonts w:eastAsia="LucidaGrande"/>
          <w:color w:val="000000"/>
          <w:sz w:val="28"/>
          <w:szCs w:val="28"/>
        </w:rPr>
        <w:t xml:space="preserve">. </w:t>
      </w:r>
      <w:r w:rsidR="00E12434" w:rsidRPr="00E12434">
        <w:rPr>
          <w:rFonts w:eastAsia="LucidaGrande"/>
          <w:color w:val="000000"/>
          <w:sz w:val="28"/>
          <w:szCs w:val="28"/>
        </w:rPr>
        <w:t xml:space="preserve">Особенности произношения слов с буквосочетанием </w:t>
      </w:r>
      <w:proofErr w:type="spellStart"/>
      <w:r w:rsidR="00E12434" w:rsidRPr="00E12434">
        <w:rPr>
          <w:rFonts w:eastAsia="LucidaGrande"/>
          <w:color w:val="000000"/>
          <w:sz w:val="28"/>
          <w:szCs w:val="28"/>
        </w:rPr>
        <w:t>ire</w:t>
      </w:r>
      <w:proofErr w:type="spellEnd"/>
      <w:r>
        <w:rPr>
          <w:rFonts w:eastAsia="LucidaGrande"/>
          <w:color w:val="000000"/>
          <w:sz w:val="28"/>
          <w:szCs w:val="28"/>
        </w:rPr>
        <w:t xml:space="preserve">. </w:t>
      </w:r>
      <w:r w:rsidR="00C73611">
        <w:rPr>
          <w:rFonts w:eastAsia="LucidaGrande"/>
          <w:color w:val="000000"/>
          <w:sz w:val="28"/>
          <w:szCs w:val="28"/>
        </w:rPr>
        <w:t xml:space="preserve">Правила использования структуры </w:t>
      </w:r>
      <w:r w:rsidR="00A71F25" w:rsidRPr="00A71F25">
        <w:rPr>
          <w:rFonts w:eastAsia="LucidaGrande"/>
          <w:color w:val="000000"/>
          <w:sz w:val="28"/>
          <w:szCs w:val="28"/>
        </w:rPr>
        <w:t xml:space="preserve">прошедшего </w:t>
      </w:r>
      <w:r w:rsidR="00E12434" w:rsidRPr="00E12434">
        <w:rPr>
          <w:rFonts w:eastAsia="LucidaGrande"/>
          <w:color w:val="000000"/>
          <w:sz w:val="28"/>
          <w:szCs w:val="28"/>
        </w:rPr>
        <w:t>продолженного времени</w:t>
      </w:r>
      <w:r w:rsidR="00C73611" w:rsidRPr="00C73611">
        <w:rPr>
          <w:rFonts w:eastAsia="LucidaGrande"/>
          <w:color w:val="000000"/>
          <w:sz w:val="28"/>
          <w:szCs w:val="28"/>
        </w:rPr>
        <w:t>.</w:t>
      </w:r>
    </w:p>
    <w:p w:rsidR="000333A0" w:rsidRDefault="000333A0" w:rsidP="000333A0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Чтение с полным пониманием содержания. Чтение с выборочным пониманием интересующей информации. </w:t>
      </w:r>
      <w:r w:rsidR="005746B1" w:rsidRPr="005746B1">
        <w:rPr>
          <w:color w:val="000000"/>
          <w:sz w:val="28"/>
          <w:szCs w:val="28"/>
        </w:rPr>
        <w:t>Обсуждение содержания прочитанного текста</w:t>
      </w:r>
      <w:r>
        <w:rPr>
          <w:color w:val="000000"/>
          <w:sz w:val="28"/>
          <w:szCs w:val="28"/>
        </w:rPr>
        <w:t xml:space="preserve">. </w:t>
      </w:r>
      <w:r w:rsidR="001F1F13" w:rsidRPr="001F1F13">
        <w:rPr>
          <w:color w:val="000000"/>
          <w:sz w:val="28"/>
          <w:szCs w:val="28"/>
        </w:rPr>
        <w:t>Диалог-обмен информацией</w:t>
      </w:r>
      <w:r>
        <w:rPr>
          <w:color w:val="000000"/>
          <w:sz w:val="28"/>
          <w:szCs w:val="28"/>
        </w:rPr>
        <w:t xml:space="preserve">. </w:t>
      </w:r>
      <w:r w:rsidR="005746B1" w:rsidRPr="005746B1">
        <w:rPr>
          <w:color w:val="000000"/>
          <w:sz w:val="28"/>
          <w:szCs w:val="28"/>
        </w:rPr>
        <w:t>Написание доклада и вулкане</w:t>
      </w:r>
      <w:r w:rsidR="001218F5">
        <w:rPr>
          <w:color w:val="000000"/>
          <w:sz w:val="28"/>
          <w:szCs w:val="28"/>
        </w:rPr>
        <w:t>.</w:t>
      </w:r>
    </w:p>
    <w:p w:rsidR="000333A0" w:rsidRDefault="000333A0" w:rsidP="000333A0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Умение работать в парах. </w:t>
      </w:r>
      <w:r w:rsidR="001F1F13" w:rsidRPr="001F1F13">
        <w:rPr>
          <w:color w:val="000000"/>
          <w:sz w:val="28"/>
          <w:szCs w:val="28"/>
        </w:rPr>
        <w:t>Развитие академических навыков</w:t>
      </w:r>
      <w:r>
        <w:rPr>
          <w:color w:val="000000"/>
          <w:sz w:val="28"/>
          <w:szCs w:val="28"/>
        </w:rPr>
        <w:t xml:space="preserve">. Развитие социально-этических навыков. Развитие критического мышления. Развитие навыков фонемно-буквенного анализа слов. Развитие навыков самостоятельной работы. Развитие навыков самоконтроля и рефлексии. </w:t>
      </w:r>
    </w:p>
    <w:p w:rsidR="000333A0" w:rsidRDefault="000333A0" w:rsidP="000333A0">
      <w:pPr>
        <w:pStyle w:val="af"/>
        <w:ind w:left="3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3A0" w:rsidRDefault="000333A0" w:rsidP="00FB11AF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FB11AF" w:rsidRPr="00FB11A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Food. </w:t>
      </w:r>
      <w:proofErr w:type="spellStart"/>
      <w:r w:rsidR="00FB11AF" w:rsidRPr="00FB11A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Еда</w:t>
      </w:r>
      <w:proofErr w:type="spellEnd"/>
      <w:r w:rsidR="00BA5609" w:rsidRPr="00822BC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0333A0" w:rsidRDefault="000333A0" w:rsidP="000333A0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  <w:r w:rsidR="00C24DB6" w:rsidRPr="00C24DB6">
        <w:t xml:space="preserve"> </w:t>
      </w:r>
      <w:r w:rsidR="00C24DB6" w:rsidRPr="00C24DB6">
        <w:rPr>
          <w:color w:val="000000"/>
          <w:sz w:val="28"/>
          <w:szCs w:val="28"/>
        </w:rPr>
        <w:t>Развитие и совершенствование умений в аудировании. Развитие и совершенствование умений в устной и письменной речи.</w:t>
      </w:r>
    </w:p>
    <w:p w:rsidR="000333A0" w:rsidRDefault="000333A0" w:rsidP="000333A0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 w:rsidR="005746B1" w:rsidRPr="005746B1">
        <w:rPr>
          <w:rFonts w:eastAsia="LucidaGrande"/>
          <w:color w:val="000000"/>
          <w:sz w:val="28"/>
          <w:szCs w:val="28"/>
        </w:rPr>
        <w:t>Особенности пунктуации в предложениях в прямой речи</w:t>
      </w:r>
      <w:r>
        <w:rPr>
          <w:rFonts w:eastAsia="LucidaGrande"/>
          <w:color w:val="000000"/>
          <w:sz w:val="28"/>
          <w:szCs w:val="28"/>
        </w:rPr>
        <w:t xml:space="preserve">. </w:t>
      </w:r>
      <w:r w:rsidR="005746B1" w:rsidRPr="005746B1">
        <w:rPr>
          <w:rFonts w:eastAsia="LucidaGrande"/>
          <w:color w:val="000000"/>
          <w:sz w:val="28"/>
          <w:szCs w:val="28"/>
        </w:rPr>
        <w:t xml:space="preserve">Особенности произношения слов с буквосочетаниями </w:t>
      </w:r>
      <w:proofErr w:type="spellStart"/>
      <w:r w:rsidR="005746B1" w:rsidRPr="005746B1">
        <w:rPr>
          <w:rFonts w:eastAsia="LucidaGrande"/>
          <w:color w:val="000000"/>
          <w:sz w:val="28"/>
          <w:szCs w:val="28"/>
        </w:rPr>
        <w:t>le</w:t>
      </w:r>
      <w:proofErr w:type="spellEnd"/>
      <w:r w:rsidR="005746B1" w:rsidRPr="005746B1">
        <w:rPr>
          <w:rFonts w:eastAsia="LucidaGrande"/>
          <w:color w:val="000000"/>
          <w:sz w:val="28"/>
          <w:szCs w:val="28"/>
        </w:rPr>
        <w:t xml:space="preserve"> в конце слов</w:t>
      </w:r>
      <w:r>
        <w:rPr>
          <w:rFonts w:eastAsia="LucidaGrande"/>
          <w:color w:val="000000"/>
          <w:sz w:val="28"/>
          <w:szCs w:val="28"/>
        </w:rPr>
        <w:t xml:space="preserve">. </w:t>
      </w:r>
      <w:r w:rsidR="00C7311E" w:rsidRPr="00C7311E">
        <w:rPr>
          <w:rFonts w:eastAsia="LucidaGrande"/>
          <w:color w:val="000000"/>
          <w:sz w:val="28"/>
          <w:szCs w:val="28"/>
        </w:rPr>
        <w:t xml:space="preserve">Правила использования структуры </w:t>
      </w:r>
      <w:r w:rsidR="005746B1" w:rsidRPr="005746B1">
        <w:rPr>
          <w:rFonts w:eastAsia="LucidaGrande"/>
          <w:color w:val="000000"/>
          <w:sz w:val="28"/>
          <w:szCs w:val="28"/>
        </w:rPr>
        <w:t>прошедшего продолженного времени</w:t>
      </w:r>
      <w:r w:rsidR="007E6509">
        <w:rPr>
          <w:rFonts w:eastAsia="LucidaGrande"/>
          <w:color w:val="000000"/>
          <w:sz w:val="28"/>
          <w:szCs w:val="28"/>
        </w:rPr>
        <w:t>.</w:t>
      </w:r>
    </w:p>
    <w:p w:rsidR="000333A0" w:rsidRDefault="000333A0" w:rsidP="000333A0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Чтение с полным пониманием содержания. Чтение с выборочным пониманием интересующей информации. </w:t>
      </w:r>
      <w:r w:rsidR="00131AB9" w:rsidRPr="00131AB9">
        <w:rPr>
          <w:color w:val="000000"/>
          <w:sz w:val="28"/>
          <w:szCs w:val="28"/>
        </w:rPr>
        <w:t>Обсуждение содержания таблицы</w:t>
      </w:r>
      <w:r>
        <w:rPr>
          <w:color w:val="000000"/>
          <w:sz w:val="28"/>
          <w:szCs w:val="28"/>
        </w:rPr>
        <w:t xml:space="preserve">. </w:t>
      </w:r>
      <w:r w:rsidR="00131AB9" w:rsidRPr="00131AB9">
        <w:rPr>
          <w:color w:val="000000"/>
          <w:sz w:val="28"/>
          <w:szCs w:val="28"/>
        </w:rPr>
        <w:t>Написание диалога</w:t>
      </w:r>
      <w:r w:rsidR="00171E4A">
        <w:rPr>
          <w:rFonts w:eastAsia="HeliosC"/>
          <w:color w:val="000000"/>
          <w:sz w:val="28"/>
          <w:szCs w:val="28"/>
        </w:rPr>
        <w:t>.</w:t>
      </w:r>
    </w:p>
    <w:p w:rsidR="000333A0" w:rsidRDefault="000333A0" w:rsidP="000333A0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Умение работать в </w:t>
      </w:r>
      <w:r w:rsidR="00A977AD">
        <w:rPr>
          <w:color w:val="000000"/>
          <w:sz w:val="28"/>
          <w:szCs w:val="28"/>
        </w:rPr>
        <w:t>группе</w:t>
      </w:r>
      <w:r>
        <w:rPr>
          <w:color w:val="000000"/>
          <w:sz w:val="28"/>
          <w:szCs w:val="28"/>
        </w:rPr>
        <w:t xml:space="preserve">. Развитие социально-этических навыков. Развитие критического мышления. Развитие навыков фонемно-буквенного анализа слов. Выведение грамматического правила на основе примеров. Развитие навыков самостоятельной работы. Развитие навыков самоконтроля и рефлексии. </w:t>
      </w:r>
      <w:r w:rsidR="00131AB9" w:rsidRPr="00131AB9">
        <w:rPr>
          <w:color w:val="000000"/>
          <w:sz w:val="28"/>
          <w:szCs w:val="28"/>
        </w:rPr>
        <w:t>Формирование навыков здорового питания</w:t>
      </w:r>
      <w:r w:rsidR="007E6509">
        <w:rPr>
          <w:color w:val="000000"/>
          <w:sz w:val="28"/>
          <w:szCs w:val="28"/>
        </w:rPr>
        <w:t>.</w:t>
      </w:r>
    </w:p>
    <w:p w:rsidR="007E6509" w:rsidRDefault="007E6509" w:rsidP="000333A0">
      <w:pPr>
        <w:jc w:val="both"/>
        <w:rPr>
          <w:rFonts w:eastAsiaTheme="minorHAnsi"/>
          <w:color w:val="000000"/>
          <w:sz w:val="28"/>
          <w:szCs w:val="28"/>
        </w:rPr>
      </w:pPr>
    </w:p>
    <w:p w:rsidR="000333A0" w:rsidRPr="00662BD8" w:rsidRDefault="000333A0" w:rsidP="00662BD8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662BD8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662BD8" w:rsidRPr="00662BD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Restaurants and recipes. </w:t>
      </w:r>
      <w:proofErr w:type="spellStart"/>
      <w:r w:rsidR="00662BD8" w:rsidRPr="00662BD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Рецепты</w:t>
      </w:r>
      <w:proofErr w:type="spellEnd"/>
      <w:r w:rsidR="00BA5609" w:rsidRPr="00662BD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</w:p>
    <w:p w:rsidR="000333A0" w:rsidRDefault="000333A0" w:rsidP="000333A0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  <w:r w:rsidR="00C24DB6" w:rsidRPr="00C24DB6">
        <w:t xml:space="preserve"> </w:t>
      </w:r>
      <w:r w:rsidR="00C24DB6" w:rsidRPr="00C24DB6">
        <w:rPr>
          <w:color w:val="000000"/>
          <w:sz w:val="28"/>
          <w:szCs w:val="28"/>
        </w:rPr>
        <w:t>Развитие и совершенствование умений в аудировании. Развитие и совершенствование умений в устной и письменной речи.</w:t>
      </w:r>
    </w:p>
    <w:p w:rsidR="008C5858" w:rsidRDefault="000333A0" w:rsidP="000333A0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 w:rsidR="00DD3A60" w:rsidRPr="00DD3A60">
        <w:rPr>
          <w:rFonts w:eastAsia="LucidaGrande"/>
          <w:color w:val="000000"/>
          <w:sz w:val="28"/>
          <w:szCs w:val="28"/>
        </w:rPr>
        <w:t>Особенности написания имен собственных</w:t>
      </w:r>
      <w:r>
        <w:rPr>
          <w:rFonts w:eastAsia="LucidaGrande"/>
          <w:color w:val="000000"/>
          <w:sz w:val="28"/>
          <w:szCs w:val="28"/>
        </w:rPr>
        <w:t xml:space="preserve">. </w:t>
      </w:r>
      <w:r w:rsidR="00DD3A60" w:rsidRPr="00DD3A60">
        <w:rPr>
          <w:rFonts w:eastAsia="LucidaGrande"/>
          <w:color w:val="000000"/>
          <w:sz w:val="28"/>
          <w:szCs w:val="28"/>
        </w:rPr>
        <w:t xml:space="preserve">Особенности произношения слов с буквосочетанием </w:t>
      </w:r>
      <w:proofErr w:type="spellStart"/>
      <w:r w:rsidR="00DD3A60" w:rsidRPr="00DD3A60">
        <w:rPr>
          <w:rFonts w:eastAsia="LucidaGrande"/>
          <w:color w:val="000000"/>
          <w:sz w:val="28"/>
          <w:szCs w:val="28"/>
        </w:rPr>
        <w:t>ar</w:t>
      </w:r>
      <w:proofErr w:type="spellEnd"/>
      <w:r>
        <w:rPr>
          <w:rFonts w:eastAsia="LucidaGrande"/>
          <w:color w:val="000000"/>
          <w:sz w:val="28"/>
          <w:szCs w:val="28"/>
        </w:rPr>
        <w:t xml:space="preserve">. </w:t>
      </w:r>
      <w:r w:rsidR="00F84DB9">
        <w:rPr>
          <w:color w:val="000000"/>
          <w:sz w:val="28"/>
          <w:szCs w:val="28"/>
        </w:rPr>
        <w:t xml:space="preserve">Правила использования </w:t>
      </w:r>
      <w:r w:rsidR="00DD3A60">
        <w:rPr>
          <w:color w:val="000000"/>
          <w:sz w:val="28"/>
          <w:szCs w:val="28"/>
        </w:rPr>
        <w:t>г</w:t>
      </w:r>
      <w:r w:rsidR="00DD3A60" w:rsidRPr="00DD3A60">
        <w:rPr>
          <w:color w:val="000000"/>
          <w:sz w:val="28"/>
          <w:szCs w:val="28"/>
        </w:rPr>
        <w:t>лагольн</w:t>
      </w:r>
      <w:r w:rsidR="00DD3A60">
        <w:rPr>
          <w:color w:val="000000"/>
          <w:sz w:val="28"/>
          <w:szCs w:val="28"/>
        </w:rPr>
        <w:t>ой</w:t>
      </w:r>
      <w:r w:rsidR="00DD3A60" w:rsidRPr="00DD3A60">
        <w:rPr>
          <w:color w:val="000000"/>
          <w:sz w:val="28"/>
          <w:szCs w:val="28"/>
        </w:rPr>
        <w:t xml:space="preserve"> форм</w:t>
      </w:r>
      <w:r w:rsidR="00DD3A60">
        <w:rPr>
          <w:color w:val="000000"/>
          <w:sz w:val="28"/>
          <w:szCs w:val="28"/>
        </w:rPr>
        <w:t>ы</w:t>
      </w:r>
      <w:r w:rsidR="00DD3A60" w:rsidRPr="00DD3A60">
        <w:rPr>
          <w:color w:val="000000"/>
          <w:sz w:val="28"/>
          <w:szCs w:val="28"/>
        </w:rPr>
        <w:t xml:space="preserve"> инфинитив для выражения цели</w:t>
      </w:r>
      <w:r w:rsidR="008C5858">
        <w:rPr>
          <w:color w:val="000000"/>
          <w:sz w:val="28"/>
          <w:szCs w:val="28"/>
        </w:rPr>
        <w:t>.</w:t>
      </w:r>
    </w:p>
    <w:p w:rsidR="000333A0" w:rsidRDefault="000333A0" w:rsidP="000333A0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</w:t>
      </w:r>
      <w:r>
        <w:rPr>
          <w:rFonts w:eastAsia="HeliosC"/>
          <w:color w:val="000000"/>
          <w:sz w:val="28"/>
          <w:szCs w:val="28"/>
        </w:rPr>
        <w:t xml:space="preserve">Чтение с пониманием основного содержания. </w:t>
      </w:r>
      <w:r>
        <w:rPr>
          <w:color w:val="000000"/>
          <w:sz w:val="28"/>
          <w:szCs w:val="28"/>
        </w:rPr>
        <w:t xml:space="preserve">Чтение с выборочным пониманием интересующей информации. </w:t>
      </w:r>
      <w:r w:rsidR="00DD3A60" w:rsidRPr="00DD3A60">
        <w:rPr>
          <w:color w:val="000000"/>
          <w:sz w:val="28"/>
          <w:szCs w:val="28"/>
        </w:rPr>
        <w:t>Аудирование с общим пониманием информации</w:t>
      </w:r>
      <w:r>
        <w:rPr>
          <w:color w:val="000000"/>
          <w:sz w:val="28"/>
          <w:szCs w:val="28"/>
        </w:rPr>
        <w:t>.</w:t>
      </w:r>
      <w:r w:rsidR="00CE12BC" w:rsidRPr="00CE12BC">
        <w:rPr>
          <w:color w:val="000000"/>
          <w:sz w:val="28"/>
          <w:szCs w:val="28"/>
        </w:rPr>
        <w:t xml:space="preserve"> </w:t>
      </w:r>
      <w:r w:rsidR="00DD3A60" w:rsidRPr="00DD3A60">
        <w:rPr>
          <w:color w:val="000000"/>
          <w:sz w:val="28"/>
          <w:szCs w:val="28"/>
        </w:rPr>
        <w:t>Дискуссия на основе заданных вопросов</w:t>
      </w:r>
      <w:r>
        <w:rPr>
          <w:color w:val="000000"/>
          <w:sz w:val="28"/>
          <w:szCs w:val="28"/>
        </w:rPr>
        <w:t xml:space="preserve">. </w:t>
      </w:r>
      <w:r w:rsidR="00DD3A60" w:rsidRPr="00DD3A60">
        <w:rPr>
          <w:color w:val="000000"/>
          <w:sz w:val="28"/>
          <w:szCs w:val="28"/>
        </w:rPr>
        <w:t>Написание рецепта</w:t>
      </w:r>
      <w:r>
        <w:rPr>
          <w:color w:val="000000"/>
          <w:sz w:val="28"/>
          <w:szCs w:val="28"/>
        </w:rPr>
        <w:t xml:space="preserve">. </w:t>
      </w:r>
      <w:r w:rsidR="00DD3A60" w:rsidRPr="00DD3A60">
        <w:rPr>
          <w:color w:val="000000"/>
          <w:sz w:val="28"/>
          <w:szCs w:val="28"/>
        </w:rPr>
        <w:t>Ролевая игра</w:t>
      </w:r>
      <w:r>
        <w:rPr>
          <w:rFonts w:eastAsia="HeliosC"/>
          <w:color w:val="000000"/>
          <w:sz w:val="28"/>
          <w:szCs w:val="28"/>
        </w:rPr>
        <w:t>.</w:t>
      </w:r>
      <w:r w:rsidR="00F84DB9" w:rsidRPr="00F84DB9">
        <w:t xml:space="preserve"> </w:t>
      </w:r>
    </w:p>
    <w:p w:rsidR="000333A0" w:rsidRDefault="000333A0" w:rsidP="000333A0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</w:t>
      </w:r>
      <w:r w:rsidR="00452F41" w:rsidRPr="00452F41">
        <w:rPr>
          <w:color w:val="000000"/>
          <w:sz w:val="28"/>
          <w:szCs w:val="28"/>
        </w:rPr>
        <w:t>Расширение кругозора в области кулинарии</w:t>
      </w:r>
      <w:r>
        <w:rPr>
          <w:color w:val="000000"/>
          <w:sz w:val="28"/>
          <w:szCs w:val="28"/>
        </w:rPr>
        <w:t xml:space="preserve">. Умение работать в парах. Развитие социально-этических навыков. Развитие критического мышления. Развитие навыков фонемно-буквенного анализа слов. Развитие навыков самостоятельной работы. </w:t>
      </w:r>
      <w:r w:rsidR="0039226E" w:rsidRPr="0039226E">
        <w:rPr>
          <w:color w:val="000000"/>
          <w:sz w:val="28"/>
          <w:szCs w:val="28"/>
        </w:rPr>
        <w:t>Развитие академических навыков</w:t>
      </w:r>
      <w:r>
        <w:rPr>
          <w:color w:val="000000"/>
          <w:sz w:val="28"/>
          <w:szCs w:val="28"/>
        </w:rPr>
        <w:t xml:space="preserve">. </w:t>
      </w:r>
      <w:r w:rsidR="00452F41" w:rsidRPr="00452F41">
        <w:rPr>
          <w:color w:val="000000"/>
          <w:sz w:val="28"/>
          <w:szCs w:val="28"/>
        </w:rPr>
        <w:t>Знакомство с основными правилами приготовления пищи</w:t>
      </w:r>
      <w:r w:rsidR="00452F41">
        <w:rPr>
          <w:color w:val="000000"/>
          <w:sz w:val="28"/>
          <w:szCs w:val="28"/>
        </w:rPr>
        <w:t>.</w:t>
      </w:r>
    </w:p>
    <w:p w:rsidR="002611FA" w:rsidRDefault="002611FA" w:rsidP="000333A0">
      <w:pPr>
        <w:jc w:val="both"/>
        <w:rPr>
          <w:rFonts w:eastAsiaTheme="minorHAnsi"/>
          <w:color w:val="000000"/>
          <w:sz w:val="28"/>
          <w:szCs w:val="28"/>
        </w:rPr>
      </w:pPr>
    </w:p>
    <w:p w:rsidR="000333A0" w:rsidRPr="000F47A0" w:rsidRDefault="000333A0" w:rsidP="000F47A0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Pr="000F47A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F47A0" w:rsidRPr="000F47A0">
        <w:rPr>
          <w:rFonts w:ascii="Times New Roman" w:eastAsia="Batang" w:hAnsi="Times New Roman" w:cs="Times New Roman"/>
          <w:b/>
          <w:sz w:val="28"/>
          <w:szCs w:val="28"/>
          <w:lang w:val="en-US" w:eastAsia="es-ES"/>
        </w:rPr>
        <w:t>Journey</w:t>
      </w:r>
      <w:r w:rsidR="000F47A0" w:rsidRPr="000F47A0">
        <w:rPr>
          <w:rFonts w:ascii="Times New Roman" w:eastAsia="Batang" w:hAnsi="Times New Roman" w:cs="Times New Roman"/>
          <w:b/>
          <w:sz w:val="28"/>
          <w:szCs w:val="28"/>
          <w:lang w:eastAsia="es-ES"/>
        </w:rPr>
        <w:t xml:space="preserve"> </w:t>
      </w:r>
      <w:r w:rsidR="000F47A0" w:rsidRPr="000F47A0">
        <w:rPr>
          <w:rFonts w:ascii="Times New Roman" w:eastAsia="Batang" w:hAnsi="Times New Roman" w:cs="Times New Roman"/>
          <w:b/>
          <w:sz w:val="28"/>
          <w:szCs w:val="28"/>
          <w:lang w:val="en-US" w:eastAsia="es-ES"/>
        </w:rPr>
        <w:t>to</w:t>
      </w:r>
      <w:r w:rsidR="000F47A0" w:rsidRPr="000F47A0">
        <w:rPr>
          <w:rFonts w:ascii="Times New Roman" w:eastAsia="Batang" w:hAnsi="Times New Roman" w:cs="Times New Roman"/>
          <w:b/>
          <w:sz w:val="28"/>
          <w:szCs w:val="28"/>
          <w:lang w:eastAsia="es-ES"/>
        </w:rPr>
        <w:t xml:space="preserve"> </w:t>
      </w:r>
      <w:r w:rsidR="000F47A0" w:rsidRPr="000F47A0">
        <w:rPr>
          <w:rFonts w:ascii="Times New Roman" w:eastAsia="Batang" w:hAnsi="Times New Roman" w:cs="Times New Roman"/>
          <w:b/>
          <w:sz w:val="28"/>
          <w:szCs w:val="28"/>
          <w:lang w:val="en-US" w:eastAsia="es-ES"/>
        </w:rPr>
        <w:t>Jo</w:t>
      </w:r>
      <w:r w:rsidR="000F47A0" w:rsidRPr="000F47A0">
        <w:rPr>
          <w:rFonts w:ascii="Times New Roman" w:eastAsia="Batang" w:hAnsi="Times New Roman" w:cs="Times New Roman"/>
          <w:b/>
          <w:sz w:val="28"/>
          <w:szCs w:val="28"/>
          <w:lang w:eastAsia="es-ES"/>
        </w:rPr>
        <w:t>’</w:t>
      </w:r>
      <w:r w:rsidR="000F47A0" w:rsidRPr="000F47A0">
        <w:rPr>
          <w:rFonts w:ascii="Times New Roman" w:eastAsia="Batang" w:hAnsi="Times New Roman" w:cs="Times New Roman"/>
          <w:b/>
          <w:sz w:val="28"/>
          <w:szCs w:val="28"/>
          <w:lang w:val="en-US" w:eastAsia="es-ES"/>
        </w:rPr>
        <w:t>burg</w:t>
      </w:r>
      <w:r w:rsidR="000F47A0" w:rsidRPr="000F47A0">
        <w:rPr>
          <w:rFonts w:ascii="Times New Roman" w:eastAsia="Batang" w:hAnsi="Times New Roman" w:cs="Times New Roman"/>
          <w:b/>
          <w:sz w:val="28"/>
          <w:szCs w:val="28"/>
          <w:lang w:eastAsia="es-ES"/>
        </w:rPr>
        <w:t>. Поездка в Йоханнесбург</w:t>
      </w:r>
      <w:r w:rsidR="00BA5609" w:rsidRPr="000F47A0">
        <w:rPr>
          <w:rFonts w:ascii="Times New Roman" w:eastAsia="Batang" w:hAnsi="Times New Roman" w:cs="Times New Roman"/>
          <w:b/>
          <w:sz w:val="28"/>
          <w:szCs w:val="28"/>
          <w:lang w:eastAsia="es-ES"/>
        </w:rPr>
        <w:t>.</w:t>
      </w:r>
    </w:p>
    <w:p w:rsidR="000333A0" w:rsidRDefault="000333A0" w:rsidP="000333A0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  <w:r w:rsidR="00C24DB6" w:rsidRPr="00C24DB6">
        <w:t xml:space="preserve"> </w:t>
      </w:r>
      <w:r w:rsidR="00C24DB6" w:rsidRPr="00C24DB6">
        <w:rPr>
          <w:color w:val="000000"/>
          <w:sz w:val="28"/>
          <w:szCs w:val="28"/>
        </w:rPr>
        <w:t>Развитие и совершенствование умений в аудировании. Развитие и совершенствование умений в устной и письменной речи.</w:t>
      </w:r>
    </w:p>
    <w:p w:rsidR="000333A0" w:rsidRPr="003D45FD" w:rsidRDefault="000333A0" w:rsidP="002611FA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 w:rsidR="005628B3" w:rsidRPr="005628B3">
        <w:rPr>
          <w:rFonts w:eastAsia="LucidaGrande"/>
          <w:color w:val="000000"/>
          <w:sz w:val="28"/>
          <w:szCs w:val="28"/>
        </w:rPr>
        <w:t xml:space="preserve">Особенности произношения слов с буквосочетанием </w:t>
      </w:r>
      <w:proofErr w:type="spellStart"/>
      <w:r w:rsidR="005628B3" w:rsidRPr="005628B3">
        <w:rPr>
          <w:rFonts w:eastAsia="LucidaGrande"/>
          <w:color w:val="000000"/>
          <w:sz w:val="28"/>
          <w:szCs w:val="28"/>
        </w:rPr>
        <w:t>dge</w:t>
      </w:r>
      <w:proofErr w:type="spellEnd"/>
      <w:r>
        <w:rPr>
          <w:rFonts w:eastAsia="LucidaGrande"/>
          <w:color w:val="000000"/>
          <w:sz w:val="28"/>
          <w:szCs w:val="28"/>
        </w:rPr>
        <w:t xml:space="preserve">. Особенности произношения слов по теме. </w:t>
      </w:r>
      <w:r w:rsidR="002611FA">
        <w:rPr>
          <w:rFonts w:eastAsia="LucidaGrande"/>
          <w:color w:val="000000"/>
          <w:sz w:val="28"/>
          <w:szCs w:val="28"/>
        </w:rPr>
        <w:t xml:space="preserve">Правила использования </w:t>
      </w:r>
      <w:r w:rsidR="005628B3">
        <w:rPr>
          <w:rFonts w:eastAsia="LucidaGrande"/>
          <w:color w:val="000000"/>
          <w:sz w:val="28"/>
          <w:szCs w:val="28"/>
        </w:rPr>
        <w:t>модального</w:t>
      </w:r>
      <w:r w:rsidR="005628B3" w:rsidRPr="005628B3">
        <w:rPr>
          <w:rFonts w:eastAsia="LucidaGrande"/>
          <w:color w:val="000000"/>
          <w:sz w:val="28"/>
          <w:szCs w:val="28"/>
        </w:rPr>
        <w:t xml:space="preserve"> глагол</w:t>
      </w:r>
      <w:r w:rsidR="005628B3">
        <w:rPr>
          <w:rFonts w:eastAsia="LucidaGrande"/>
          <w:color w:val="000000"/>
          <w:sz w:val="28"/>
          <w:szCs w:val="28"/>
        </w:rPr>
        <w:t>а</w:t>
      </w:r>
      <w:r w:rsidR="005628B3" w:rsidRPr="005628B3">
        <w:rPr>
          <w:rFonts w:eastAsia="LucidaGrande"/>
          <w:color w:val="000000"/>
          <w:sz w:val="28"/>
          <w:szCs w:val="28"/>
        </w:rPr>
        <w:t xml:space="preserve"> </w:t>
      </w:r>
      <w:proofErr w:type="spellStart"/>
      <w:r w:rsidR="005628B3" w:rsidRPr="005628B3">
        <w:rPr>
          <w:rFonts w:eastAsia="LucidaGrande"/>
          <w:color w:val="000000"/>
          <w:sz w:val="28"/>
          <w:szCs w:val="28"/>
        </w:rPr>
        <w:t>should</w:t>
      </w:r>
      <w:proofErr w:type="spellEnd"/>
      <w:r w:rsidR="005628B3" w:rsidRPr="005628B3">
        <w:rPr>
          <w:rFonts w:eastAsia="LucidaGrande"/>
          <w:color w:val="000000"/>
          <w:sz w:val="28"/>
          <w:szCs w:val="28"/>
        </w:rPr>
        <w:t>/</w:t>
      </w:r>
      <w:proofErr w:type="spellStart"/>
      <w:r w:rsidR="005628B3" w:rsidRPr="005628B3">
        <w:rPr>
          <w:rFonts w:eastAsia="LucidaGrande"/>
          <w:color w:val="000000"/>
          <w:sz w:val="28"/>
          <w:szCs w:val="28"/>
        </w:rPr>
        <w:t>shouldn’t</w:t>
      </w:r>
      <w:proofErr w:type="spellEnd"/>
      <w:r w:rsidR="00763F96">
        <w:rPr>
          <w:rFonts w:eastAsia="LucidaGrande"/>
          <w:color w:val="000000"/>
          <w:sz w:val="28"/>
          <w:szCs w:val="28"/>
        </w:rPr>
        <w:t>.</w:t>
      </w:r>
    </w:p>
    <w:p w:rsidR="000333A0" w:rsidRDefault="000333A0" w:rsidP="000333A0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Описание картинок. Чтение с полным пониманием содержания. Чтение с выборочным пониманием интересующей информации. </w:t>
      </w:r>
      <w:r w:rsidR="00B910EE" w:rsidRPr="00B910EE">
        <w:rPr>
          <w:color w:val="000000"/>
          <w:sz w:val="28"/>
          <w:szCs w:val="28"/>
        </w:rPr>
        <w:t>Написание изложения</w:t>
      </w:r>
      <w:r w:rsidR="00763F96">
        <w:t>.</w:t>
      </w:r>
      <w:r w:rsidR="00B910EE" w:rsidRPr="00B910EE">
        <w:t xml:space="preserve"> Разговор на основе содержания рассказа</w:t>
      </w:r>
      <w:r w:rsidR="00B910EE">
        <w:t xml:space="preserve">. </w:t>
      </w:r>
      <w:r w:rsidR="00B910EE" w:rsidRPr="00B910EE">
        <w:t>Диалог-совет</w:t>
      </w:r>
      <w:r w:rsidR="00B910EE">
        <w:t xml:space="preserve">. </w:t>
      </w:r>
      <w:r w:rsidR="00B910EE" w:rsidRPr="00B910EE">
        <w:t>Описание картинок</w:t>
      </w:r>
      <w:r w:rsidR="00B910EE">
        <w:t>.</w:t>
      </w:r>
    </w:p>
    <w:p w:rsidR="000333A0" w:rsidRDefault="000333A0" w:rsidP="000333A0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Умение работать в парах. Развитие социально-этических навыков. Развитие критического мышления. Развитие навыков фонемно-буквенного анализа слов. Развитие навыков самостоятельной работы. </w:t>
      </w:r>
      <w:r w:rsidR="00BB7EBB" w:rsidRPr="00BB7EBB">
        <w:rPr>
          <w:color w:val="000000"/>
          <w:sz w:val="28"/>
          <w:szCs w:val="28"/>
        </w:rPr>
        <w:t>Развитие академических навыков</w:t>
      </w:r>
      <w:r>
        <w:rPr>
          <w:color w:val="000000"/>
          <w:sz w:val="28"/>
          <w:szCs w:val="28"/>
        </w:rPr>
        <w:t xml:space="preserve">. Выведение грамматического правила на основе примеров. </w:t>
      </w:r>
      <w:r w:rsidR="00BB7EBB" w:rsidRPr="00BB7EBB">
        <w:rPr>
          <w:color w:val="000000"/>
          <w:sz w:val="28"/>
          <w:szCs w:val="28"/>
        </w:rPr>
        <w:t>Развитие творческих навыков</w:t>
      </w:r>
      <w:r w:rsidR="00BB7EBB">
        <w:rPr>
          <w:color w:val="000000"/>
          <w:sz w:val="28"/>
          <w:szCs w:val="28"/>
        </w:rPr>
        <w:t>.</w:t>
      </w:r>
    </w:p>
    <w:p w:rsidR="000333A0" w:rsidRDefault="000333A0" w:rsidP="000333A0">
      <w:pPr>
        <w:pStyle w:val="af"/>
        <w:ind w:left="3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3A0" w:rsidRPr="00BA38F5" w:rsidRDefault="000333A0" w:rsidP="00BA38F5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BA38F5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BA38F5" w:rsidRPr="00BA38F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A long journey. </w:t>
      </w:r>
      <w:proofErr w:type="spellStart"/>
      <w:r w:rsidR="00BA38F5" w:rsidRPr="00BA38F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Путешествие</w:t>
      </w:r>
      <w:proofErr w:type="spellEnd"/>
      <w:r w:rsidR="00BA5609" w:rsidRPr="00BA38F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</w:p>
    <w:p w:rsidR="000333A0" w:rsidRDefault="000333A0" w:rsidP="000333A0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  <w:r w:rsidR="00C24DB6" w:rsidRPr="00C24DB6">
        <w:t xml:space="preserve"> </w:t>
      </w:r>
      <w:r w:rsidR="00C24DB6" w:rsidRPr="00C24DB6">
        <w:rPr>
          <w:color w:val="000000"/>
          <w:sz w:val="28"/>
          <w:szCs w:val="28"/>
        </w:rPr>
        <w:t>Развитие и совершенствование умений в аудировании. Развитие и совершенствование умений в устной и письменной речи.</w:t>
      </w:r>
    </w:p>
    <w:p w:rsidR="000333A0" w:rsidRPr="00EC506B" w:rsidRDefault="000333A0" w:rsidP="0025057C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 w:rsidR="002F4562" w:rsidRPr="002F4562">
        <w:rPr>
          <w:rFonts w:eastAsia="LucidaGrande"/>
          <w:color w:val="000000"/>
          <w:sz w:val="28"/>
          <w:szCs w:val="28"/>
        </w:rPr>
        <w:t>Особенности произношения слов с буквой g</w:t>
      </w:r>
      <w:r>
        <w:rPr>
          <w:rFonts w:eastAsia="LucidaGrande"/>
          <w:color w:val="000000"/>
          <w:sz w:val="28"/>
          <w:szCs w:val="28"/>
        </w:rPr>
        <w:t xml:space="preserve">. </w:t>
      </w:r>
      <w:r w:rsidR="0025057C">
        <w:rPr>
          <w:rFonts w:eastAsia="LucidaGrande"/>
          <w:color w:val="000000"/>
          <w:sz w:val="28"/>
          <w:szCs w:val="28"/>
        </w:rPr>
        <w:t>Правила</w:t>
      </w:r>
      <w:r w:rsidR="0025057C" w:rsidRPr="00EC506B">
        <w:rPr>
          <w:rFonts w:eastAsia="LucidaGrande"/>
          <w:color w:val="000000"/>
          <w:sz w:val="28"/>
          <w:szCs w:val="28"/>
        </w:rPr>
        <w:t xml:space="preserve"> </w:t>
      </w:r>
      <w:r w:rsidR="0025057C">
        <w:rPr>
          <w:rFonts w:eastAsia="LucidaGrande"/>
          <w:color w:val="000000"/>
          <w:sz w:val="28"/>
          <w:szCs w:val="28"/>
        </w:rPr>
        <w:t>использования</w:t>
      </w:r>
      <w:r w:rsidR="0025057C" w:rsidRPr="00EC506B">
        <w:rPr>
          <w:rFonts w:eastAsia="LucidaGrande"/>
          <w:color w:val="000000"/>
          <w:sz w:val="28"/>
          <w:szCs w:val="28"/>
        </w:rPr>
        <w:t xml:space="preserve"> </w:t>
      </w:r>
      <w:r w:rsidR="002F4562">
        <w:rPr>
          <w:rFonts w:eastAsia="LucidaGrande"/>
          <w:color w:val="000000"/>
          <w:sz w:val="28"/>
          <w:szCs w:val="28"/>
        </w:rPr>
        <w:t>сравнительной степени</w:t>
      </w:r>
      <w:r w:rsidR="003A382D" w:rsidRPr="003A382D">
        <w:rPr>
          <w:rFonts w:eastAsia="LucidaGrande"/>
          <w:color w:val="000000"/>
          <w:sz w:val="28"/>
          <w:szCs w:val="28"/>
        </w:rPr>
        <w:t xml:space="preserve"> имен прилагательных</w:t>
      </w:r>
      <w:r w:rsidR="0025057C" w:rsidRPr="00EC506B">
        <w:rPr>
          <w:rFonts w:eastAsia="LucidaGrande"/>
          <w:color w:val="000000"/>
          <w:sz w:val="28"/>
          <w:szCs w:val="28"/>
        </w:rPr>
        <w:t>.</w:t>
      </w:r>
    </w:p>
    <w:p w:rsidR="000333A0" w:rsidRDefault="000333A0" w:rsidP="000333A0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</w:t>
      </w:r>
      <w:r w:rsidR="00233ACF" w:rsidRPr="00233ACF">
        <w:rPr>
          <w:color w:val="000000"/>
          <w:sz w:val="28"/>
          <w:szCs w:val="28"/>
        </w:rPr>
        <w:t>Диалог – обмен информацией</w:t>
      </w:r>
      <w:r>
        <w:rPr>
          <w:color w:val="000000"/>
          <w:sz w:val="28"/>
          <w:szCs w:val="28"/>
        </w:rPr>
        <w:t xml:space="preserve">. </w:t>
      </w:r>
      <w:r>
        <w:rPr>
          <w:rFonts w:eastAsia="HeliosC"/>
          <w:color w:val="000000"/>
          <w:sz w:val="28"/>
          <w:szCs w:val="28"/>
        </w:rPr>
        <w:t xml:space="preserve">Чтение с пониманием основного содержания. </w:t>
      </w:r>
      <w:r w:rsidR="00233ACF" w:rsidRPr="00233ACF">
        <w:rPr>
          <w:color w:val="000000"/>
          <w:sz w:val="28"/>
          <w:szCs w:val="28"/>
        </w:rPr>
        <w:t>Разговор по содержанию текста</w:t>
      </w:r>
      <w:r>
        <w:rPr>
          <w:color w:val="000000"/>
          <w:sz w:val="28"/>
          <w:szCs w:val="28"/>
        </w:rPr>
        <w:t xml:space="preserve">. </w:t>
      </w:r>
      <w:r w:rsidR="00233ACF" w:rsidRPr="00233ACF">
        <w:rPr>
          <w:color w:val="000000"/>
          <w:sz w:val="28"/>
          <w:szCs w:val="28"/>
        </w:rPr>
        <w:t>Написание письма другу</w:t>
      </w:r>
      <w:r>
        <w:rPr>
          <w:color w:val="000000"/>
          <w:sz w:val="28"/>
          <w:szCs w:val="28"/>
        </w:rPr>
        <w:t xml:space="preserve">. Чтение с выборочным пониманием интересующей информации. </w:t>
      </w:r>
    </w:p>
    <w:p w:rsidR="000333A0" w:rsidRDefault="000333A0" w:rsidP="003A382D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</w:t>
      </w:r>
      <w:r w:rsidR="00FD649B" w:rsidRPr="00FD649B">
        <w:rPr>
          <w:color w:val="000000"/>
          <w:sz w:val="28"/>
          <w:szCs w:val="28"/>
        </w:rPr>
        <w:t>Расширение кругозора в области технологии</w:t>
      </w:r>
      <w:r>
        <w:rPr>
          <w:color w:val="000000"/>
          <w:sz w:val="28"/>
          <w:szCs w:val="28"/>
        </w:rPr>
        <w:t xml:space="preserve">. Умение работать в парах. Развитие социально-этических навыков. Развитие навыков фонемно-буквенного анализа слов. Выведение грамматического правила на основе примеров. Развитие навыков самостоятельной работы. </w:t>
      </w:r>
      <w:r w:rsidR="003A382D" w:rsidRPr="003A382D">
        <w:rPr>
          <w:color w:val="000000"/>
          <w:sz w:val="28"/>
          <w:szCs w:val="28"/>
        </w:rPr>
        <w:t>Развитие академических навыков</w:t>
      </w:r>
      <w:r w:rsidR="003A382D">
        <w:rPr>
          <w:color w:val="000000"/>
          <w:sz w:val="28"/>
          <w:szCs w:val="28"/>
        </w:rPr>
        <w:t>.</w:t>
      </w:r>
    </w:p>
    <w:p w:rsidR="00F636F9" w:rsidRDefault="00F636F9" w:rsidP="000333A0">
      <w:pPr>
        <w:jc w:val="both"/>
        <w:rPr>
          <w:rFonts w:eastAsiaTheme="minorHAnsi"/>
          <w:color w:val="000000"/>
          <w:sz w:val="28"/>
          <w:szCs w:val="28"/>
        </w:rPr>
      </w:pPr>
    </w:p>
    <w:p w:rsidR="000333A0" w:rsidRDefault="000333A0" w:rsidP="0052217A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C254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52217A" w:rsidRPr="0052217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The ant and the beetle. </w:t>
      </w:r>
      <w:proofErr w:type="spellStart"/>
      <w:r w:rsidR="0052217A" w:rsidRPr="0052217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Насекомые</w:t>
      </w:r>
      <w:proofErr w:type="spellEnd"/>
      <w:r w:rsidR="00BA5609" w:rsidRPr="00BA560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</w:p>
    <w:p w:rsidR="000333A0" w:rsidRDefault="000333A0" w:rsidP="000333A0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  <w:r w:rsidR="00C24DB6" w:rsidRPr="00C24DB6">
        <w:t xml:space="preserve"> </w:t>
      </w:r>
      <w:r w:rsidR="00C24DB6" w:rsidRPr="00C24DB6">
        <w:rPr>
          <w:color w:val="000000"/>
          <w:sz w:val="28"/>
          <w:szCs w:val="28"/>
        </w:rPr>
        <w:t>Развитие и совершенствование умений в аудировании. Развитие и совершенствование умений в устной и письменной речи.</w:t>
      </w:r>
    </w:p>
    <w:p w:rsidR="000333A0" w:rsidRDefault="000333A0" w:rsidP="00F636F9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 w:rsidR="00FD649B" w:rsidRPr="00FD649B">
        <w:rPr>
          <w:color w:val="000000"/>
          <w:sz w:val="28"/>
          <w:szCs w:val="28"/>
        </w:rPr>
        <w:t>Особенности произношения слов с непроизносимыми буквами</w:t>
      </w:r>
      <w:r>
        <w:rPr>
          <w:color w:val="000000"/>
          <w:sz w:val="28"/>
          <w:szCs w:val="28"/>
        </w:rPr>
        <w:t xml:space="preserve">. </w:t>
      </w:r>
      <w:r>
        <w:rPr>
          <w:rFonts w:eastAsia="LucidaGrande"/>
          <w:color w:val="000000"/>
          <w:sz w:val="28"/>
          <w:szCs w:val="28"/>
        </w:rPr>
        <w:t xml:space="preserve">Особенности произношения слов по теме. </w:t>
      </w:r>
      <w:r w:rsidR="00F636F9">
        <w:rPr>
          <w:rFonts w:eastAsia="LucidaGrande"/>
          <w:color w:val="000000"/>
          <w:sz w:val="28"/>
          <w:szCs w:val="28"/>
        </w:rPr>
        <w:t xml:space="preserve">Правила использования </w:t>
      </w:r>
      <w:r w:rsidR="00FD649B">
        <w:rPr>
          <w:rFonts w:eastAsia="LucidaGrande"/>
          <w:color w:val="000000"/>
          <w:sz w:val="28"/>
          <w:szCs w:val="28"/>
        </w:rPr>
        <w:t>превосходной степени имен прилагательных</w:t>
      </w:r>
      <w:r w:rsidR="009003A1">
        <w:rPr>
          <w:rFonts w:eastAsia="LucidaGrande"/>
          <w:color w:val="000000"/>
          <w:sz w:val="28"/>
          <w:szCs w:val="28"/>
        </w:rPr>
        <w:t>.</w:t>
      </w:r>
    </w:p>
    <w:p w:rsidR="000333A0" w:rsidRDefault="000333A0" w:rsidP="000333A0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</w:t>
      </w:r>
      <w:r w:rsidR="00474FE9" w:rsidRPr="00474FE9">
        <w:rPr>
          <w:color w:val="000000"/>
          <w:sz w:val="28"/>
          <w:szCs w:val="28"/>
        </w:rPr>
        <w:t xml:space="preserve">Разговор по содержанию </w:t>
      </w:r>
      <w:r w:rsidR="00053AA2">
        <w:rPr>
          <w:color w:val="000000"/>
          <w:sz w:val="28"/>
          <w:szCs w:val="28"/>
        </w:rPr>
        <w:t>текста</w:t>
      </w:r>
      <w:r>
        <w:rPr>
          <w:color w:val="000000"/>
          <w:sz w:val="28"/>
          <w:szCs w:val="28"/>
        </w:rPr>
        <w:t xml:space="preserve">. </w:t>
      </w:r>
      <w:r w:rsidR="00474FE9" w:rsidRPr="00474FE9">
        <w:rPr>
          <w:color w:val="000000"/>
          <w:sz w:val="28"/>
          <w:szCs w:val="28"/>
        </w:rPr>
        <w:t>Написание предложений по содержанию текста</w:t>
      </w:r>
      <w:r>
        <w:rPr>
          <w:color w:val="000000"/>
          <w:sz w:val="28"/>
          <w:szCs w:val="28"/>
        </w:rPr>
        <w:t xml:space="preserve">. </w:t>
      </w:r>
      <w:r w:rsidR="00754731" w:rsidRPr="00754731">
        <w:rPr>
          <w:rFonts w:eastAsia="HeliosC"/>
          <w:color w:val="000000"/>
          <w:sz w:val="28"/>
          <w:szCs w:val="28"/>
        </w:rPr>
        <w:t xml:space="preserve">Написание </w:t>
      </w:r>
      <w:r w:rsidR="00053AA2">
        <w:rPr>
          <w:rFonts w:eastAsia="HeliosC"/>
          <w:color w:val="000000"/>
          <w:sz w:val="28"/>
          <w:szCs w:val="28"/>
        </w:rPr>
        <w:t>истории.</w:t>
      </w:r>
      <w:r w:rsidR="00754731" w:rsidRPr="00754731">
        <w:rPr>
          <w:rFonts w:eastAsia="HeliosC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тение с выборочным пониманием интересующей информации. Разговор по содержанию </w:t>
      </w:r>
      <w:r w:rsidR="00053AA2">
        <w:rPr>
          <w:color w:val="000000"/>
          <w:sz w:val="28"/>
          <w:szCs w:val="28"/>
        </w:rPr>
        <w:t>истории</w:t>
      </w:r>
      <w:r>
        <w:rPr>
          <w:color w:val="000000"/>
          <w:sz w:val="28"/>
          <w:szCs w:val="28"/>
        </w:rPr>
        <w:t xml:space="preserve">. </w:t>
      </w:r>
    </w:p>
    <w:p w:rsidR="000333A0" w:rsidRDefault="000333A0" w:rsidP="000333A0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Выведение грамматического правила на основе примеров. Умение работать в парах. Развитие социально-этических навыков. Развитие критического мышления. Развитие навыков фонемно-буквенного анализа слов. Развитие навыков самостоятельной работы. </w:t>
      </w:r>
      <w:r w:rsidR="00754731" w:rsidRPr="00754731">
        <w:rPr>
          <w:color w:val="000000"/>
          <w:sz w:val="28"/>
          <w:szCs w:val="28"/>
        </w:rPr>
        <w:t>Развитие творческих навыков</w:t>
      </w:r>
      <w:r>
        <w:rPr>
          <w:color w:val="000000"/>
          <w:sz w:val="28"/>
          <w:szCs w:val="28"/>
        </w:rPr>
        <w:t>.</w:t>
      </w:r>
      <w:r w:rsidR="00053AA2" w:rsidRPr="00053AA2">
        <w:t xml:space="preserve"> </w:t>
      </w:r>
      <w:r w:rsidR="00053AA2" w:rsidRPr="00053AA2">
        <w:rPr>
          <w:color w:val="000000"/>
          <w:sz w:val="28"/>
          <w:szCs w:val="28"/>
        </w:rPr>
        <w:t>Расширение кругозора в области биологии</w:t>
      </w:r>
      <w:r w:rsidR="00053AA2">
        <w:rPr>
          <w:color w:val="000000"/>
          <w:sz w:val="28"/>
          <w:szCs w:val="28"/>
        </w:rPr>
        <w:t>.</w:t>
      </w:r>
    </w:p>
    <w:p w:rsidR="00FD3739" w:rsidRDefault="00FD3739" w:rsidP="000333A0">
      <w:pPr>
        <w:jc w:val="both"/>
        <w:rPr>
          <w:rFonts w:eastAsiaTheme="minorHAnsi"/>
          <w:color w:val="000000"/>
          <w:sz w:val="28"/>
          <w:szCs w:val="28"/>
        </w:rPr>
      </w:pPr>
    </w:p>
    <w:p w:rsidR="000333A0" w:rsidRPr="00A121CE" w:rsidRDefault="000333A0" w:rsidP="006A7EF2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A121CE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6A7EF2" w:rsidRPr="006A7EF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An animal dictionary. </w:t>
      </w:r>
      <w:proofErr w:type="spellStart"/>
      <w:r w:rsidR="006A7EF2" w:rsidRPr="006A7EF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Животные</w:t>
      </w:r>
      <w:proofErr w:type="spellEnd"/>
      <w:r w:rsidR="00BA5609" w:rsidRPr="00BA560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</w:p>
    <w:p w:rsidR="000333A0" w:rsidRDefault="000333A0" w:rsidP="000333A0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  <w:r w:rsidR="00C24DB6" w:rsidRPr="00C24DB6">
        <w:t xml:space="preserve"> </w:t>
      </w:r>
      <w:r w:rsidR="00C24DB6" w:rsidRPr="00C24DB6">
        <w:rPr>
          <w:color w:val="000000"/>
          <w:sz w:val="28"/>
          <w:szCs w:val="28"/>
        </w:rPr>
        <w:t>Развитие и совершенствование умений в аудировании. Развитие и совершенствование умений в устной и письменной речи.</w:t>
      </w:r>
    </w:p>
    <w:p w:rsidR="000333A0" w:rsidRPr="00EC506B" w:rsidRDefault="000333A0" w:rsidP="000333A0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 w:rsidR="00AB4D7B" w:rsidRPr="00AB4D7B">
        <w:rPr>
          <w:rFonts w:eastAsia="LucidaGrande"/>
          <w:color w:val="000000"/>
          <w:sz w:val="28"/>
          <w:szCs w:val="28"/>
        </w:rPr>
        <w:t>Особенности произношения слов с непроизносимыми согласными</w:t>
      </w:r>
      <w:r>
        <w:rPr>
          <w:rFonts w:eastAsia="LucidaGrande"/>
          <w:color w:val="000000"/>
          <w:sz w:val="28"/>
          <w:szCs w:val="28"/>
        </w:rPr>
        <w:t xml:space="preserve">. </w:t>
      </w:r>
      <w:r w:rsidR="00FD3739">
        <w:rPr>
          <w:rFonts w:eastAsia="LucidaGrande"/>
          <w:color w:val="000000"/>
          <w:sz w:val="28"/>
          <w:szCs w:val="28"/>
        </w:rPr>
        <w:t>Правила</w:t>
      </w:r>
      <w:r w:rsidR="00FD3739" w:rsidRPr="00EC506B">
        <w:rPr>
          <w:rFonts w:eastAsia="LucidaGrande"/>
          <w:color w:val="000000"/>
          <w:sz w:val="28"/>
          <w:szCs w:val="28"/>
        </w:rPr>
        <w:t xml:space="preserve"> </w:t>
      </w:r>
      <w:r w:rsidR="00FD3739">
        <w:rPr>
          <w:rFonts w:eastAsia="LucidaGrande"/>
          <w:color w:val="000000"/>
          <w:sz w:val="28"/>
          <w:szCs w:val="28"/>
        </w:rPr>
        <w:t>использования</w:t>
      </w:r>
      <w:r w:rsidR="00FD3739" w:rsidRPr="00EC506B">
        <w:rPr>
          <w:rFonts w:eastAsia="LucidaGrande"/>
          <w:color w:val="000000"/>
          <w:sz w:val="28"/>
          <w:szCs w:val="28"/>
        </w:rPr>
        <w:t xml:space="preserve"> </w:t>
      </w:r>
      <w:r w:rsidR="00523321">
        <w:rPr>
          <w:rFonts w:eastAsia="LucidaGrande"/>
          <w:color w:val="000000"/>
          <w:sz w:val="28"/>
          <w:szCs w:val="28"/>
        </w:rPr>
        <w:t>п</w:t>
      </w:r>
      <w:r w:rsidR="00523321" w:rsidRPr="00523321">
        <w:rPr>
          <w:rFonts w:eastAsia="LucidaGrande"/>
          <w:color w:val="000000"/>
          <w:sz w:val="28"/>
          <w:szCs w:val="28"/>
        </w:rPr>
        <w:t>ритяжательн</w:t>
      </w:r>
      <w:r w:rsidR="00523321">
        <w:rPr>
          <w:rFonts w:eastAsia="LucidaGrande"/>
          <w:color w:val="000000"/>
          <w:sz w:val="28"/>
          <w:szCs w:val="28"/>
        </w:rPr>
        <w:t>ого</w:t>
      </w:r>
      <w:r w:rsidR="00523321" w:rsidRPr="00523321">
        <w:rPr>
          <w:rFonts w:eastAsia="LucidaGrande"/>
          <w:color w:val="000000"/>
          <w:sz w:val="28"/>
          <w:szCs w:val="28"/>
        </w:rPr>
        <w:t xml:space="preserve"> падеж</w:t>
      </w:r>
      <w:r w:rsidR="00523321">
        <w:rPr>
          <w:rFonts w:eastAsia="LucidaGrande"/>
          <w:color w:val="000000"/>
          <w:sz w:val="28"/>
          <w:szCs w:val="28"/>
        </w:rPr>
        <w:t>а</w:t>
      </w:r>
      <w:r w:rsidR="00523321" w:rsidRPr="00523321">
        <w:rPr>
          <w:rFonts w:eastAsia="LucidaGrande"/>
          <w:color w:val="000000"/>
          <w:sz w:val="28"/>
          <w:szCs w:val="28"/>
        </w:rPr>
        <w:t xml:space="preserve"> имен существительных</w:t>
      </w:r>
      <w:r w:rsidR="00FD3739" w:rsidRPr="00EC506B">
        <w:rPr>
          <w:rFonts w:eastAsia="LucidaGrande"/>
          <w:color w:val="000000"/>
          <w:sz w:val="28"/>
          <w:szCs w:val="28"/>
        </w:rPr>
        <w:t>.</w:t>
      </w:r>
      <w:r w:rsidR="00523321">
        <w:rPr>
          <w:rFonts w:eastAsia="LucidaGrande"/>
          <w:color w:val="000000"/>
          <w:sz w:val="28"/>
          <w:szCs w:val="28"/>
        </w:rPr>
        <w:t xml:space="preserve"> Правила использования степеней сравнения имен прилагательных.</w:t>
      </w:r>
    </w:p>
    <w:p w:rsidR="000333A0" w:rsidRDefault="000333A0" w:rsidP="000333A0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</w:t>
      </w:r>
      <w:r w:rsidR="004875DE" w:rsidRPr="004875DE">
        <w:rPr>
          <w:color w:val="000000"/>
          <w:sz w:val="28"/>
          <w:szCs w:val="28"/>
        </w:rPr>
        <w:t xml:space="preserve">Разговор по содержанию </w:t>
      </w:r>
      <w:r w:rsidR="00A3342F">
        <w:rPr>
          <w:color w:val="000000"/>
          <w:sz w:val="28"/>
          <w:szCs w:val="28"/>
        </w:rPr>
        <w:t>текста</w:t>
      </w:r>
      <w:r>
        <w:rPr>
          <w:color w:val="000000"/>
          <w:sz w:val="28"/>
          <w:szCs w:val="28"/>
        </w:rPr>
        <w:t xml:space="preserve">. </w:t>
      </w:r>
      <w:r w:rsidR="004875DE" w:rsidRPr="004875DE">
        <w:rPr>
          <w:color w:val="000000"/>
          <w:sz w:val="28"/>
          <w:szCs w:val="28"/>
        </w:rPr>
        <w:t>Диалог – обм</w:t>
      </w:r>
      <w:r w:rsidR="004875DE">
        <w:rPr>
          <w:color w:val="000000"/>
          <w:sz w:val="28"/>
          <w:szCs w:val="28"/>
        </w:rPr>
        <w:t>ен информацией</w:t>
      </w:r>
      <w:r>
        <w:rPr>
          <w:color w:val="000000"/>
          <w:sz w:val="28"/>
          <w:szCs w:val="28"/>
        </w:rPr>
        <w:t xml:space="preserve">. </w:t>
      </w:r>
      <w:r w:rsidR="00A3342F" w:rsidRPr="00A3342F">
        <w:rPr>
          <w:color w:val="000000"/>
          <w:sz w:val="28"/>
          <w:szCs w:val="28"/>
        </w:rPr>
        <w:t>Описание животных</w:t>
      </w:r>
      <w:r>
        <w:rPr>
          <w:color w:val="000000"/>
          <w:sz w:val="28"/>
          <w:szCs w:val="28"/>
        </w:rPr>
        <w:t xml:space="preserve">. </w:t>
      </w:r>
      <w:r>
        <w:rPr>
          <w:rFonts w:eastAsia="HeliosC"/>
          <w:color w:val="000000"/>
          <w:sz w:val="28"/>
          <w:szCs w:val="28"/>
        </w:rPr>
        <w:t xml:space="preserve">Чтение с пониманием основного содержания. </w:t>
      </w:r>
      <w:r>
        <w:rPr>
          <w:color w:val="000000"/>
          <w:sz w:val="28"/>
          <w:szCs w:val="28"/>
        </w:rPr>
        <w:t xml:space="preserve">Чтение с выборочным пониманием интересующей </w:t>
      </w:r>
      <w:r w:rsidR="00E21A36">
        <w:rPr>
          <w:color w:val="000000"/>
          <w:sz w:val="28"/>
          <w:szCs w:val="28"/>
        </w:rPr>
        <w:t>информации.</w:t>
      </w:r>
      <w:r w:rsidR="009E41A7">
        <w:rPr>
          <w:color w:val="000000"/>
          <w:sz w:val="28"/>
          <w:szCs w:val="28"/>
        </w:rPr>
        <w:t xml:space="preserve"> </w:t>
      </w:r>
      <w:r w:rsidR="00A3342F" w:rsidRPr="00A3342F">
        <w:rPr>
          <w:color w:val="000000"/>
          <w:sz w:val="28"/>
          <w:szCs w:val="28"/>
        </w:rPr>
        <w:t>Написание дефиниций слов</w:t>
      </w:r>
      <w:r>
        <w:rPr>
          <w:rFonts w:eastAsia="HeliosC"/>
          <w:color w:val="000000"/>
          <w:sz w:val="28"/>
          <w:szCs w:val="28"/>
        </w:rPr>
        <w:t>.</w:t>
      </w:r>
      <w:r w:rsidR="009E41A7" w:rsidRPr="009E41A7">
        <w:t xml:space="preserve"> </w:t>
      </w:r>
    </w:p>
    <w:p w:rsidR="000333A0" w:rsidRDefault="000333A0" w:rsidP="000333A0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</w:t>
      </w:r>
      <w:r w:rsidR="00B67C04" w:rsidRPr="00B67C04">
        <w:rPr>
          <w:color w:val="000000"/>
          <w:sz w:val="28"/>
          <w:szCs w:val="28"/>
        </w:rPr>
        <w:t>Развитие творческих навыков</w:t>
      </w:r>
      <w:r>
        <w:rPr>
          <w:color w:val="000000"/>
          <w:sz w:val="28"/>
          <w:szCs w:val="28"/>
        </w:rPr>
        <w:t xml:space="preserve">. Развитие социально-этических навыков. Развитие критического мышления. Выведение грамматического правила на основе примеров. Развитие навыков фонемно-буквенного анализа слов. Развитие навыков самостоятельной работы. </w:t>
      </w:r>
      <w:r w:rsidR="00E2253A" w:rsidRPr="00E2253A">
        <w:rPr>
          <w:color w:val="000000"/>
          <w:sz w:val="28"/>
          <w:szCs w:val="28"/>
        </w:rPr>
        <w:t>Расширение кругозора в области биологии</w:t>
      </w:r>
      <w:r w:rsidR="00E2253A">
        <w:rPr>
          <w:color w:val="000000"/>
          <w:sz w:val="28"/>
          <w:szCs w:val="28"/>
        </w:rPr>
        <w:t>.</w:t>
      </w:r>
    </w:p>
    <w:p w:rsidR="009E41A7" w:rsidRDefault="009E41A7" w:rsidP="000333A0">
      <w:pPr>
        <w:jc w:val="both"/>
        <w:rPr>
          <w:rFonts w:eastAsiaTheme="minorHAnsi"/>
          <w:color w:val="000000"/>
          <w:sz w:val="28"/>
          <w:szCs w:val="28"/>
        </w:rPr>
      </w:pPr>
    </w:p>
    <w:p w:rsidR="000333A0" w:rsidRDefault="000333A0" w:rsidP="006A7EF2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266011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6A7EF2" w:rsidRPr="006A7EF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Lions. </w:t>
      </w:r>
      <w:proofErr w:type="spellStart"/>
      <w:r w:rsidR="006A7EF2" w:rsidRPr="006A7EF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Львы</w:t>
      </w:r>
      <w:proofErr w:type="spellEnd"/>
      <w:r w:rsidR="00BA5609" w:rsidRPr="00BA560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</w:p>
    <w:p w:rsidR="000333A0" w:rsidRDefault="000333A0" w:rsidP="000333A0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  <w:r w:rsidR="00C24DB6" w:rsidRPr="00C24DB6">
        <w:t xml:space="preserve"> </w:t>
      </w:r>
      <w:r w:rsidR="00C24DB6" w:rsidRPr="00C24DB6">
        <w:rPr>
          <w:color w:val="000000"/>
          <w:sz w:val="28"/>
          <w:szCs w:val="28"/>
        </w:rPr>
        <w:t>Развитие и совершенствование умений в аудировании. Развитие и совершенствование умений в устной и письменной речи.</w:t>
      </w:r>
    </w:p>
    <w:p w:rsidR="000333A0" w:rsidRDefault="000333A0" w:rsidP="009E41A7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 w:rsidR="008849C3" w:rsidRPr="008849C3">
        <w:rPr>
          <w:color w:val="000000"/>
          <w:sz w:val="28"/>
          <w:szCs w:val="28"/>
        </w:rPr>
        <w:t>Особенности произношения слов с одним и двумя слогами</w:t>
      </w:r>
      <w:r>
        <w:rPr>
          <w:rFonts w:eastAsia="LucidaGrande"/>
          <w:color w:val="000000"/>
          <w:sz w:val="28"/>
          <w:szCs w:val="28"/>
        </w:rPr>
        <w:t xml:space="preserve">. </w:t>
      </w:r>
      <w:r w:rsidR="009E41A7">
        <w:rPr>
          <w:rFonts w:eastAsia="LucidaGrande"/>
          <w:color w:val="000000"/>
          <w:sz w:val="28"/>
          <w:szCs w:val="28"/>
        </w:rPr>
        <w:t xml:space="preserve">Правила использования структуры </w:t>
      </w:r>
      <w:r w:rsidR="008849C3" w:rsidRPr="008849C3">
        <w:rPr>
          <w:rFonts w:eastAsia="LucidaGrande"/>
          <w:color w:val="000000"/>
          <w:sz w:val="28"/>
          <w:szCs w:val="28"/>
        </w:rPr>
        <w:t>вопросительных предложений</w:t>
      </w:r>
      <w:r w:rsidR="006E2D3A">
        <w:rPr>
          <w:rFonts w:eastAsia="LucidaGrande"/>
          <w:color w:val="000000"/>
          <w:sz w:val="28"/>
          <w:szCs w:val="28"/>
        </w:rPr>
        <w:t>.</w:t>
      </w:r>
      <w:r w:rsidR="00B67C04" w:rsidRPr="00B67C04">
        <w:t xml:space="preserve"> </w:t>
      </w:r>
    </w:p>
    <w:p w:rsidR="000333A0" w:rsidRDefault="000333A0" w:rsidP="000333A0">
      <w:pPr>
        <w:ind w:left="33"/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Разыгрывание </w:t>
      </w:r>
      <w:r w:rsidR="004160B5">
        <w:rPr>
          <w:color w:val="000000"/>
          <w:sz w:val="28"/>
          <w:szCs w:val="28"/>
        </w:rPr>
        <w:t>истории</w:t>
      </w:r>
      <w:r>
        <w:rPr>
          <w:color w:val="000000"/>
          <w:sz w:val="28"/>
          <w:szCs w:val="28"/>
        </w:rPr>
        <w:t xml:space="preserve">. </w:t>
      </w:r>
      <w:r w:rsidR="004160B5" w:rsidRPr="004160B5">
        <w:rPr>
          <w:color w:val="000000"/>
          <w:sz w:val="28"/>
          <w:szCs w:val="28"/>
        </w:rPr>
        <w:t xml:space="preserve">Разговор по содержанию </w:t>
      </w:r>
      <w:r w:rsidR="002857EE" w:rsidRPr="002857EE">
        <w:rPr>
          <w:color w:val="000000"/>
          <w:sz w:val="28"/>
          <w:szCs w:val="28"/>
        </w:rPr>
        <w:t>стихотворений</w:t>
      </w:r>
      <w:r>
        <w:rPr>
          <w:color w:val="000000"/>
          <w:sz w:val="28"/>
          <w:szCs w:val="28"/>
        </w:rPr>
        <w:t xml:space="preserve">. </w:t>
      </w:r>
      <w:r>
        <w:rPr>
          <w:rFonts w:eastAsia="HeliosC"/>
          <w:color w:val="000000"/>
          <w:sz w:val="28"/>
          <w:szCs w:val="28"/>
        </w:rPr>
        <w:t xml:space="preserve">Чтение с пониманием основного содержания. </w:t>
      </w:r>
      <w:r>
        <w:rPr>
          <w:color w:val="000000"/>
          <w:sz w:val="28"/>
          <w:szCs w:val="28"/>
        </w:rPr>
        <w:t xml:space="preserve">Чтение с выборочным пониманием интересующей информации. </w:t>
      </w:r>
      <w:r w:rsidR="002857EE" w:rsidRPr="002857EE">
        <w:rPr>
          <w:color w:val="000000"/>
          <w:sz w:val="28"/>
          <w:szCs w:val="28"/>
        </w:rPr>
        <w:t>Написание стихов</w:t>
      </w:r>
      <w:r w:rsidR="004160B5">
        <w:rPr>
          <w:rFonts w:eastAsia="HeliosC"/>
          <w:color w:val="000000"/>
          <w:sz w:val="28"/>
          <w:szCs w:val="28"/>
        </w:rPr>
        <w:t>.</w:t>
      </w:r>
    </w:p>
    <w:p w:rsidR="000333A0" w:rsidRDefault="000333A0" w:rsidP="000333A0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Умение работать в группе. Развитие социально-этических навыков. Развитие критического мышления. Развитие навыков фонемно-буквенного анализа слов. Развитие навыков самостоятельной работы. Выведение грамматического правила на основе примеров. Развитие навыков самоконтроля и рефлексии. </w:t>
      </w:r>
    </w:p>
    <w:p w:rsidR="009E41A7" w:rsidRDefault="009E41A7" w:rsidP="000333A0">
      <w:pPr>
        <w:jc w:val="both"/>
        <w:rPr>
          <w:rFonts w:eastAsiaTheme="minorHAnsi"/>
          <w:color w:val="000000"/>
          <w:sz w:val="28"/>
          <w:szCs w:val="28"/>
        </w:rPr>
      </w:pPr>
    </w:p>
    <w:p w:rsidR="000333A0" w:rsidRDefault="000333A0" w:rsidP="00D642F7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D642F7" w:rsidRPr="00D642F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Open day. </w:t>
      </w:r>
      <w:proofErr w:type="spellStart"/>
      <w:r w:rsidR="00D642F7" w:rsidRPr="00D642F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Праздник</w:t>
      </w:r>
      <w:proofErr w:type="spellEnd"/>
      <w:r w:rsidR="00C254D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0333A0" w:rsidRDefault="000333A0" w:rsidP="000333A0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  <w:r w:rsidR="00C24DB6" w:rsidRPr="00C24DB6">
        <w:t xml:space="preserve"> </w:t>
      </w:r>
      <w:r w:rsidR="00C24DB6" w:rsidRPr="00C24DB6">
        <w:rPr>
          <w:color w:val="000000"/>
          <w:sz w:val="28"/>
          <w:szCs w:val="28"/>
        </w:rPr>
        <w:t>Развитие и совершенствование умений в аудировании. Развитие и совершенствование умений в устной и письменной речи.</w:t>
      </w:r>
    </w:p>
    <w:p w:rsidR="000333A0" w:rsidRDefault="000333A0" w:rsidP="000333A0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 w:rsidR="00EB1D43" w:rsidRPr="00EB1D43">
        <w:rPr>
          <w:rFonts w:eastAsia="LucidaGrande"/>
          <w:color w:val="000000"/>
          <w:sz w:val="28"/>
          <w:szCs w:val="28"/>
        </w:rPr>
        <w:t xml:space="preserve">Особенности произношения слов с приставкой </w:t>
      </w:r>
      <w:proofErr w:type="spellStart"/>
      <w:r w:rsidR="00EB1D43" w:rsidRPr="00EB1D43">
        <w:rPr>
          <w:rFonts w:eastAsia="LucidaGrande"/>
          <w:color w:val="000000"/>
          <w:sz w:val="28"/>
          <w:szCs w:val="28"/>
        </w:rPr>
        <w:t>re</w:t>
      </w:r>
      <w:proofErr w:type="spellEnd"/>
      <w:r w:rsidR="00EB1D43" w:rsidRPr="00EB1D43">
        <w:rPr>
          <w:rFonts w:eastAsia="LucidaGrande"/>
          <w:color w:val="000000"/>
          <w:sz w:val="28"/>
          <w:szCs w:val="28"/>
        </w:rPr>
        <w:t>-</w:t>
      </w:r>
      <w:r>
        <w:rPr>
          <w:rFonts w:eastAsia="LucidaGrande"/>
          <w:color w:val="000000"/>
          <w:sz w:val="28"/>
          <w:szCs w:val="28"/>
        </w:rPr>
        <w:t xml:space="preserve">. </w:t>
      </w:r>
      <w:r w:rsidR="00EB1D43" w:rsidRPr="00EB1D43">
        <w:rPr>
          <w:rFonts w:eastAsia="LucidaGrande"/>
          <w:color w:val="000000"/>
          <w:sz w:val="28"/>
          <w:szCs w:val="28"/>
        </w:rPr>
        <w:t xml:space="preserve">Правила использования </w:t>
      </w:r>
      <w:r w:rsidR="00EB1D43">
        <w:rPr>
          <w:rFonts w:eastAsia="LucidaGrande"/>
          <w:color w:val="000000"/>
          <w:sz w:val="28"/>
          <w:szCs w:val="28"/>
        </w:rPr>
        <w:t>м</w:t>
      </w:r>
      <w:r w:rsidR="00EB1D43" w:rsidRPr="00EB1D43">
        <w:rPr>
          <w:rFonts w:eastAsia="LucidaGrande"/>
          <w:color w:val="000000"/>
          <w:sz w:val="28"/>
          <w:szCs w:val="28"/>
        </w:rPr>
        <w:t>ножественно</w:t>
      </w:r>
      <w:r w:rsidR="00EB1D43">
        <w:rPr>
          <w:rFonts w:eastAsia="LucidaGrande"/>
          <w:color w:val="000000"/>
          <w:sz w:val="28"/>
          <w:szCs w:val="28"/>
        </w:rPr>
        <w:t>го</w:t>
      </w:r>
      <w:r w:rsidR="00EB1D43" w:rsidRPr="00EB1D43">
        <w:rPr>
          <w:rFonts w:eastAsia="LucidaGrande"/>
          <w:color w:val="000000"/>
          <w:sz w:val="28"/>
          <w:szCs w:val="28"/>
        </w:rPr>
        <w:t xml:space="preserve"> числ</w:t>
      </w:r>
      <w:r w:rsidR="00EB1D43">
        <w:rPr>
          <w:rFonts w:eastAsia="LucidaGrande"/>
          <w:color w:val="000000"/>
          <w:sz w:val="28"/>
          <w:szCs w:val="28"/>
        </w:rPr>
        <w:t>а</w:t>
      </w:r>
      <w:r w:rsidR="00EB1D43" w:rsidRPr="00EB1D43">
        <w:rPr>
          <w:rFonts w:eastAsia="LucidaGrande"/>
          <w:color w:val="000000"/>
          <w:sz w:val="28"/>
          <w:szCs w:val="28"/>
        </w:rPr>
        <w:t xml:space="preserve"> имен существительных.</w:t>
      </w:r>
      <w:r>
        <w:rPr>
          <w:rFonts w:eastAsia="LucidaGrande"/>
          <w:color w:val="000000"/>
          <w:sz w:val="28"/>
          <w:szCs w:val="28"/>
        </w:rPr>
        <w:t xml:space="preserve"> </w:t>
      </w:r>
      <w:r w:rsidR="005C70ED">
        <w:rPr>
          <w:rFonts w:eastAsia="LucidaGrande"/>
          <w:color w:val="000000"/>
          <w:sz w:val="28"/>
          <w:szCs w:val="28"/>
        </w:rPr>
        <w:t xml:space="preserve">Правила использования структуры </w:t>
      </w:r>
      <w:r w:rsidR="00EB1D43" w:rsidRPr="00EB1D43">
        <w:rPr>
          <w:rFonts w:eastAsia="LucidaGrande"/>
          <w:color w:val="000000"/>
          <w:sz w:val="28"/>
          <w:szCs w:val="28"/>
        </w:rPr>
        <w:t>придаточных предложений условия 1</w:t>
      </w:r>
      <w:r w:rsidR="000454FB">
        <w:rPr>
          <w:rFonts w:eastAsia="LucidaGrande"/>
          <w:color w:val="000000"/>
          <w:sz w:val="28"/>
          <w:szCs w:val="28"/>
        </w:rPr>
        <w:t>.</w:t>
      </w:r>
    </w:p>
    <w:p w:rsidR="000333A0" w:rsidRDefault="000333A0" w:rsidP="000333A0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</w:t>
      </w:r>
      <w:r w:rsidR="003F711E" w:rsidRPr="003F711E">
        <w:rPr>
          <w:color w:val="000000"/>
          <w:sz w:val="28"/>
          <w:szCs w:val="28"/>
        </w:rPr>
        <w:t>Разговор по содержанию пьесы</w:t>
      </w:r>
      <w:r>
        <w:rPr>
          <w:color w:val="000000"/>
          <w:sz w:val="28"/>
          <w:szCs w:val="28"/>
        </w:rPr>
        <w:t xml:space="preserve">. </w:t>
      </w:r>
      <w:r w:rsidR="003F711E" w:rsidRPr="003F711E">
        <w:rPr>
          <w:color w:val="000000"/>
          <w:sz w:val="28"/>
          <w:szCs w:val="28"/>
        </w:rPr>
        <w:t>Диалог-обмен информацией</w:t>
      </w:r>
      <w:r>
        <w:rPr>
          <w:color w:val="000000"/>
          <w:sz w:val="28"/>
          <w:szCs w:val="28"/>
        </w:rPr>
        <w:t xml:space="preserve">. Чтение с выборочным пониманием интересующей информации. </w:t>
      </w:r>
      <w:r w:rsidR="003F711E" w:rsidRPr="003F711E">
        <w:rPr>
          <w:color w:val="000000"/>
          <w:sz w:val="28"/>
          <w:szCs w:val="28"/>
        </w:rPr>
        <w:t>Обсуждение содержания пьесы</w:t>
      </w:r>
      <w:r>
        <w:rPr>
          <w:color w:val="000000"/>
          <w:sz w:val="28"/>
          <w:szCs w:val="28"/>
        </w:rPr>
        <w:t xml:space="preserve">. </w:t>
      </w:r>
      <w:r w:rsidR="003F711E" w:rsidRPr="003F711E">
        <w:rPr>
          <w:color w:val="000000"/>
          <w:sz w:val="28"/>
          <w:szCs w:val="28"/>
        </w:rPr>
        <w:t>Написание пьесы по заданной теме</w:t>
      </w:r>
      <w:r>
        <w:rPr>
          <w:rFonts w:eastAsia="HeliosC"/>
          <w:color w:val="000000"/>
          <w:sz w:val="28"/>
          <w:szCs w:val="28"/>
        </w:rPr>
        <w:t>.</w:t>
      </w:r>
    </w:p>
    <w:p w:rsidR="000333A0" w:rsidRDefault="000333A0" w:rsidP="000333A0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Выведение грамматического правила на основе примеров. Умение работать в группе. Развитие социально-этических навыков. Развитие критического мышления. Развитие навыков фонемно-буквенного анализа слов. Развитие навыков самоконтроля, самокоррекции и рефлексии. </w:t>
      </w:r>
    </w:p>
    <w:p w:rsidR="00181483" w:rsidRDefault="00181483" w:rsidP="000333A0">
      <w:pPr>
        <w:jc w:val="both"/>
        <w:rPr>
          <w:rFonts w:eastAsiaTheme="minorHAnsi"/>
          <w:color w:val="000000"/>
          <w:sz w:val="28"/>
          <w:szCs w:val="28"/>
        </w:rPr>
      </w:pPr>
    </w:p>
    <w:p w:rsidR="00181483" w:rsidRPr="006F3295" w:rsidRDefault="00181483" w:rsidP="00D642F7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6F3295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D642F7" w:rsidRPr="00D642F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Celebrating success. </w:t>
      </w:r>
      <w:proofErr w:type="spellStart"/>
      <w:r w:rsidR="00D642F7" w:rsidRPr="00D642F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Успех</w:t>
      </w:r>
      <w:proofErr w:type="spellEnd"/>
      <w:r w:rsidRPr="00BA560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</w:p>
    <w:p w:rsidR="00181483" w:rsidRDefault="00181483" w:rsidP="00181483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  <w:r w:rsidRPr="00C24DB6">
        <w:t xml:space="preserve"> </w:t>
      </w:r>
      <w:r w:rsidRPr="00C24DB6">
        <w:rPr>
          <w:color w:val="000000"/>
          <w:sz w:val="28"/>
          <w:szCs w:val="28"/>
        </w:rPr>
        <w:t>Развитие и совершенствование умений в аудировании. Развитие и совершенствование умений в устной и письменной речи.</w:t>
      </w:r>
    </w:p>
    <w:p w:rsidR="00181483" w:rsidRDefault="00181483" w:rsidP="00181483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 w:rsidR="003511D6" w:rsidRPr="003511D6">
        <w:rPr>
          <w:rFonts w:eastAsia="LucidaGrande"/>
          <w:color w:val="000000"/>
          <w:sz w:val="28"/>
          <w:szCs w:val="28"/>
        </w:rPr>
        <w:t>Особенности произношения слов с буквой с</w:t>
      </w:r>
      <w:r>
        <w:rPr>
          <w:rFonts w:eastAsia="LucidaGrande"/>
          <w:color w:val="000000"/>
          <w:sz w:val="28"/>
          <w:szCs w:val="28"/>
        </w:rPr>
        <w:t xml:space="preserve">. Правила использования структуры </w:t>
      </w:r>
      <w:r w:rsidR="003511D6" w:rsidRPr="003511D6">
        <w:rPr>
          <w:rFonts w:eastAsia="LucidaGrande"/>
          <w:color w:val="000000"/>
          <w:sz w:val="28"/>
          <w:szCs w:val="28"/>
        </w:rPr>
        <w:t>вопросительного предложения</w:t>
      </w:r>
      <w:r w:rsidR="00061150">
        <w:rPr>
          <w:rFonts w:eastAsia="LucidaGrande"/>
          <w:color w:val="000000"/>
          <w:sz w:val="28"/>
          <w:szCs w:val="28"/>
        </w:rPr>
        <w:t>.</w:t>
      </w:r>
    </w:p>
    <w:p w:rsidR="00181483" w:rsidRDefault="00181483" w:rsidP="00181483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</w:t>
      </w:r>
      <w:r w:rsidR="003511D6" w:rsidRPr="003511D6">
        <w:rPr>
          <w:color w:val="000000"/>
          <w:sz w:val="28"/>
          <w:szCs w:val="28"/>
        </w:rPr>
        <w:t>Разговор по содержанию статьи</w:t>
      </w:r>
      <w:r>
        <w:rPr>
          <w:color w:val="000000"/>
          <w:sz w:val="28"/>
          <w:szCs w:val="28"/>
        </w:rPr>
        <w:t xml:space="preserve">. Чтение с выборочным пониманием интересующей информации. </w:t>
      </w:r>
      <w:r w:rsidR="003511D6" w:rsidRPr="003511D6">
        <w:rPr>
          <w:color w:val="000000"/>
          <w:sz w:val="28"/>
          <w:szCs w:val="28"/>
        </w:rPr>
        <w:t>Диалог-обмен мнениями</w:t>
      </w:r>
      <w:r>
        <w:rPr>
          <w:color w:val="000000"/>
          <w:sz w:val="28"/>
          <w:szCs w:val="28"/>
        </w:rPr>
        <w:t xml:space="preserve">. </w:t>
      </w:r>
      <w:r w:rsidR="003511D6" w:rsidRPr="003511D6">
        <w:rPr>
          <w:color w:val="000000"/>
          <w:sz w:val="28"/>
          <w:szCs w:val="28"/>
        </w:rPr>
        <w:t>Обсуждение содержания биографии</w:t>
      </w:r>
      <w:r>
        <w:rPr>
          <w:rFonts w:eastAsia="HeliosC"/>
          <w:color w:val="000000"/>
          <w:sz w:val="28"/>
          <w:szCs w:val="28"/>
        </w:rPr>
        <w:t>.</w:t>
      </w:r>
      <w:r w:rsidR="003511D6">
        <w:rPr>
          <w:rFonts w:eastAsia="HeliosC"/>
          <w:color w:val="000000"/>
          <w:sz w:val="28"/>
          <w:szCs w:val="28"/>
        </w:rPr>
        <w:t xml:space="preserve"> </w:t>
      </w:r>
      <w:r w:rsidR="003511D6" w:rsidRPr="003511D6">
        <w:rPr>
          <w:rFonts w:eastAsia="HeliosC"/>
          <w:color w:val="000000"/>
          <w:sz w:val="28"/>
          <w:szCs w:val="28"/>
        </w:rPr>
        <w:t>Разговор на основе содержания стихотворения</w:t>
      </w:r>
      <w:r w:rsidR="003511D6">
        <w:rPr>
          <w:rFonts w:eastAsia="HeliosC"/>
          <w:color w:val="000000"/>
          <w:sz w:val="28"/>
          <w:szCs w:val="28"/>
        </w:rPr>
        <w:t xml:space="preserve">. </w:t>
      </w:r>
    </w:p>
    <w:p w:rsidR="00181483" w:rsidRDefault="00181483" w:rsidP="00181483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</w:t>
      </w:r>
      <w:r w:rsidR="002763E9" w:rsidRPr="002763E9">
        <w:rPr>
          <w:color w:val="000000"/>
          <w:sz w:val="28"/>
          <w:szCs w:val="28"/>
        </w:rPr>
        <w:t>Развитие академических навыков</w:t>
      </w:r>
      <w:r>
        <w:rPr>
          <w:color w:val="000000"/>
          <w:sz w:val="28"/>
          <w:szCs w:val="28"/>
        </w:rPr>
        <w:t xml:space="preserve">. Выведение грамматического правила на основе примеров. Умение работать в группе. Развитие социально-этических навыков. Развитие критического мышления. Развитие навыков фонемно-буквенного анализа слов. Развитие навыков самоконтроля, самокоррекции и рефлексии. </w:t>
      </w:r>
    </w:p>
    <w:p w:rsidR="00181483" w:rsidRDefault="00181483" w:rsidP="00181483">
      <w:pPr>
        <w:jc w:val="both"/>
        <w:rPr>
          <w:rFonts w:eastAsiaTheme="minorHAnsi"/>
          <w:color w:val="000000"/>
          <w:sz w:val="28"/>
          <w:szCs w:val="28"/>
        </w:rPr>
      </w:pPr>
    </w:p>
    <w:p w:rsidR="00181483" w:rsidRPr="00D642F7" w:rsidRDefault="00181483" w:rsidP="00D642F7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D642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D642F7" w:rsidRPr="00D642F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The weather forecast. </w:t>
      </w:r>
      <w:proofErr w:type="spellStart"/>
      <w:r w:rsidR="00D642F7" w:rsidRPr="00D642F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Прогноз</w:t>
      </w:r>
      <w:proofErr w:type="spellEnd"/>
      <w:r w:rsidR="00D642F7" w:rsidRPr="00D642F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D642F7" w:rsidRPr="00D642F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погоды</w:t>
      </w:r>
      <w:proofErr w:type="spellEnd"/>
      <w:r w:rsidRPr="00D642F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</w:p>
    <w:p w:rsidR="00181483" w:rsidRDefault="00181483" w:rsidP="00181483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  <w:r w:rsidRPr="00C24DB6">
        <w:t xml:space="preserve"> </w:t>
      </w:r>
      <w:r w:rsidRPr="00C24DB6">
        <w:rPr>
          <w:color w:val="000000"/>
          <w:sz w:val="28"/>
          <w:szCs w:val="28"/>
        </w:rPr>
        <w:t>Развитие и совершенствование умений в аудировании. Развитие и совершенствование умений в устной и письменной речи.</w:t>
      </w:r>
    </w:p>
    <w:p w:rsidR="00181483" w:rsidRDefault="00181483" w:rsidP="00181483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 w:rsidR="009925F9" w:rsidRPr="009925F9">
        <w:rPr>
          <w:rFonts w:eastAsia="LucidaGrande"/>
          <w:color w:val="000000"/>
          <w:sz w:val="28"/>
          <w:szCs w:val="28"/>
        </w:rPr>
        <w:t>Особенности произношения слов с непроизносимыми согласными</w:t>
      </w:r>
      <w:r>
        <w:rPr>
          <w:rFonts w:eastAsia="LucidaGrande"/>
          <w:color w:val="000000"/>
          <w:sz w:val="28"/>
          <w:szCs w:val="28"/>
        </w:rPr>
        <w:t xml:space="preserve">. Особенности произношения слов по теме. Правила использования </w:t>
      </w:r>
      <w:r w:rsidR="009925F9">
        <w:rPr>
          <w:rFonts w:eastAsia="LucidaGrande"/>
          <w:color w:val="000000"/>
          <w:sz w:val="28"/>
          <w:szCs w:val="28"/>
        </w:rPr>
        <w:t>структуры</w:t>
      </w:r>
      <w:r w:rsidR="009925F9" w:rsidRPr="009925F9">
        <w:rPr>
          <w:rFonts w:eastAsia="LucidaGrande"/>
          <w:color w:val="000000"/>
          <w:sz w:val="28"/>
          <w:szCs w:val="28"/>
        </w:rPr>
        <w:t xml:space="preserve"> предложений в прямой речи</w:t>
      </w:r>
      <w:r w:rsidR="003D28B4">
        <w:rPr>
          <w:rFonts w:eastAsia="LucidaGrande"/>
          <w:color w:val="000000"/>
          <w:sz w:val="28"/>
          <w:szCs w:val="28"/>
        </w:rPr>
        <w:t>.</w:t>
      </w:r>
    </w:p>
    <w:p w:rsidR="00181483" w:rsidRDefault="00181483" w:rsidP="00181483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</w:t>
      </w:r>
      <w:r w:rsidR="009771AA" w:rsidRPr="009771AA">
        <w:rPr>
          <w:color w:val="000000"/>
          <w:sz w:val="28"/>
          <w:szCs w:val="28"/>
        </w:rPr>
        <w:t>Разговор по содержанию прочитанного текста</w:t>
      </w:r>
      <w:r>
        <w:rPr>
          <w:color w:val="000000"/>
          <w:sz w:val="28"/>
          <w:szCs w:val="28"/>
        </w:rPr>
        <w:t xml:space="preserve">. </w:t>
      </w:r>
      <w:r w:rsidR="001D42FA" w:rsidRPr="001D42FA">
        <w:rPr>
          <w:color w:val="000000"/>
          <w:sz w:val="28"/>
          <w:szCs w:val="28"/>
        </w:rPr>
        <w:t>Обсуждение содержания рассказа</w:t>
      </w:r>
      <w:r>
        <w:rPr>
          <w:rFonts w:eastAsia="HeliosC"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Чтение с </w:t>
      </w:r>
      <w:r w:rsidR="009771AA">
        <w:rPr>
          <w:color w:val="000000"/>
          <w:sz w:val="28"/>
          <w:szCs w:val="28"/>
        </w:rPr>
        <w:t>общим</w:t>
      </w:r>
      <w:r>
        <w:rPr>
          <w:color w:val="000000"/>
          <w:sz w:val="28"/>
          <w:szCs w:val="28"/>
        </w:rPr>
        <w:t xml:space="preserve"> пониманием содержания. Чтение с выборочным пониманием интересующей информации. </w:t>
      </w:r>
      <w:r w:rsidR="001D42FA" w:rsidRPr="001D42FA">
        <w:rPr>
          <w:color w:val="000000"/>
          <w:sz w:val="28"/>
          <w:szCs w:val="28"/>
        </w:rPr>
        <w:t>Написание рассказа на основе заданного плана</w:t>
      </w:r>
      <w:r>
        <w:rPr>
          <w:rFonts w:eastAsia="HeliosC"/>
          <w:color w:val="000000"/>
          <w:sz w:val="28"/>
          <w:szCs w:val="28"/>
        </w:rPr>
        <w:t>.</w:t>
      </w:r>
    </w:p>
    <w:p w:rsidR="00181483" w:rsidRDefault="00181483" w:rsidP="00181483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Выведение грамматического правила на основе примеров. Умение работать в группе. Развитие социально-этических навыков. Развитие критического мышления. Развитие навыков фонемно-буквенного анализа слов. Развитие навыков самостоятельной работы. Развитие навыков самоконтроля, самокоррекции и рефлексии. </w:t>
      </w:r>
      <w:r w:rsidR="001D42FA" w:rsidRPr="001D42FA">
        <w:rPr>
          <w:color w:val="000000"/>
          <w:sz w:val="28"/>
          <w:szCs w:val="28"/>
        </w:rPr>
        <w:t>Расширение кругозора в области литературы</w:t>
      </w:r>
      <w:r w:rsidR="00D03D24">
        <w:rPr>
          <w:color w:val="000000"/>
          <w:sz w:val="28"/>
          <w:szCs w:val="28"/>
        </w:rPr>
        <w:t xml:space="preserve">. </w:t>
      </w:r>
    </w:p>
    <w:p w:rsidR="00181483" w:rsidRDefault="00181483" w:rsidP="00181483">
      <w:pPr>
        <w:jc w:val="both"/>
        <w:rPr>
          <w:rFonts w:eastAsiaTheme="minorHAnsi"/>
          <w:color w:val="000000"/>
          <w:sz w:val="28"/>
          <w:szCs w:val="28"/>
        </w:rPr>
      </w:pPr>
    </w:p>
    <w:p w:rsidR="00181483" w:rsidRDefault="00181483" w:rsidP="00982D53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982D53" w:rsidRPr="00982D5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Hurricane</w:t>
      </w:r>
      <w:r w:rsidR="00982D53" w:rsidRPr="00982D5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82D53" w:rsidRPr="00982D5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Harry</w:t>
      </w:r>
      <w:r w:rsidR="00982D53" w:rsidRPr="00982D53">
        <w:rPr>
          <w:rFonts w:ascii="Times New Roman" w:hAnsi="Times New Roman" w:cs="Times New Roman"/>
          <w:b/>
          <w:color w:val="000000"/>
          <w:sz w:val="28"/>
          <w:szCs w:val="28"/>
        </w:rPr>
        <w:t>. Природные катаклизмы</w:t>
      </w:r>
      <w:r w:rsidRPr="007E2FA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181483" w:rsidRDefault="00181483" w:rsidP="00181483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  <w:r w:rsidRPr="00C24DB6">
        <w:t xml:space="preserve"> </w:t>
      </w:r>
      <w:r w:rsidRPr="00C24DB6">
        <w:rPr>
          <w:color w:val="000000"/>
          <w:sz w:val="28"/>
          <w:szCs w:val="28"/>
        </w:rPr>
        <w:t>Развитие и совершенствование умений в аудировании. Развитие и совершенствование умений в устной и письменной речи.</w:t>
      </w:r>
    </w:p>
    <w:p w:rsidR="00181483" w:rsidRDefault="00181483" w:rsidP="00181483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 w:rsidR="001D42FA" w:rsidRPr="001D42FA">
        <w:rPr>
          <w:rFonts w:eastAsia="LucidaGrande"/>
          <w:color w:val="000000"/>
          <w:sz w:val="28"/>
          <w:szCs w:val="28"/>
        </w:rPr>
        <w:t>Особенности употребления суффикса -</w:t>
      </w:r>
      <w:proofErr w:type="spellStart"/>
      <w:r w:rsidR="001D42FA" w:rsidRPr="001D42FA">
        <w:rPr>
          <w:rFonts w:eastAsia="LucidaGrande"/>
          <w:color w:val="000000"/>
          <w:sz w:val="28"/>
          <w:szCs w:val="28"/>
        </w:rPr>
        <w:t>or</w:t>
      </w:r>
      <w:proofErr w:type="spellEnd"/>
      <w:r>
        <w:rPr>
          <w:rFonts w:eastAsia="LucidaGrande"/>
          <w:color w:val="000000"/>
          <w:sz w:val="28"/>
          <w:szCs w:val="28"/>
        </w:rPr>
        <w:t xml:space="preserve">. Особенности произношения слов по теме. </w:t>
      </w:r>
      <w:r w:rsidR="00270E50" w:rsidRPr="00270E50">
        <w:rPr>
          <w:rFonts w:eastAsia="LucidaGrande"/>
          <w:color w:val="000000"/>
          <w:sz w:val="28"/>
          <w:szCs w:val="28"/>
        </w:rPr>
        <w:t xml:space="preserve">Правила употребления </w:t>
      </w:r>
      <w:r w:rsidR="001D42FA">
        <w:rPr>
          <w:rFonts w:eastAsia="LucidaGrande"/>
          <w:color w:val="000000"/>
          <w:sz w:val="28"/>
          <w:szCs w:val="28"/>
        </w:rPr>
        <w:t xml:space="preserve">структуры </w:t>
      </w:r>
      <w:r w:rsidR="001D42FA" w:rsidRPr="001D42FA">
        <w:rPr>
          <w:rFonts w:eastAsia="LucidaGrande"/>
          <w:color w:val="000000"/>
          <w:sz w:val="28"/>
          <w:szCs w:val="28"/>
        </w:rPr>
        <w:t>предложений в косвенной речи</w:t>
      </w:r>
      <w:r w:rsidR="00567930">
        <w:rPr>
          <w:rFonts w:eastAsia="LucidaGrande"/>
          <w:color w:val="000000"/>
          <w:sz w:val="28"/>
          <w:szCs w:val="28"/>
        </w:rPr>
        <w:t>.</w:t>
      </w:r>
    </w:p>
    <w:p w:rsidR="00181483" w:rsidRDefault="00181483" w:rsidP="00181483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</w:t>
      </w:r>
      <w:r w:rsidR="00BB0A6E" w:rsidRPr="00BB0A6E">
        <w:rPr>
          <w:color w:val="000000"/>
          <w:sz w:val="28"/>
          <w:szCs w:val="28"/>
        </w:rPr>
        <w:t>Разыгрывание истории</w:t>
      </w:r>
      <w:r>
        <w:rPr>
          <w:color w:val="000000"/>
          <w:sz w:val="28"/>
          <w:szCs w:val="28"/>
        </w:rPr>
        <w:t xml:space="preserve">. Чтение с выборочным пониманием интересующей информации. </w:t>
      </w:r>
      <w:r w:rsidR="00BB0A6E" w:rsidRPr="00BB0A6E">
        <w:rPr>
          <w:color w:val="000000"/>
          <w:sz w:val="28"/>
          <w:szCs w:val="28"/>
        </w:rPr>
        <w:t>Аудирование с общим пониманием информации</w:t>
      </w:r>
      <w:r>
        <w:rPr>
          <w:rFonts w:eastAsia="HeliosC"/>
          <w:color w:val="000000"/>
          <w:sz w:val="28"/>
          <w:szCs w:val="28"/>
        </w:rPr>
        <w:t>.</w:t>
      </w:r>
      <w:r w:rsidR="00C35BB5" w:rsidRPr="00C35BB5">
        <w:t xml:space="preserve"> </w:t>
      </w:r>
      <w:r w:rsidR="00BB0A6E" w:rsidRPr="00BB0A6E">
        <w:rPr>
          <w:rFonts w:eastAsia="HeliosC"/>
          <w:color w:val="000000"/>
          <w:sz w:val="28"/>
          <w:szCs w:val="28"/>
        </w:rPr>
        <w:t>Обсуждение содержания статьи</w:t>
      </w:r>
      <w:r w:rsidR="00C35BB5">
        <w:rPr>
          <w:rFonts w:eastAsia="HeliosC"/>
          <w:color w:val="000000"/>
          <w:sz w:val="28"/>
          <w:szCs w:val="28"/>
        </w:rPr>
        <w:t>.</w:t>
      </w:r>
      <w:r w:rsidR="00BB0A6E" w:rsidRPr="00BB0A6E">
        <w:t xml:space="preserve"> </w:t>
      </w:r>
      <w:r w:rsidR="00BB0A6E" w:rsidRPr="00BB0A6E">
        <w:rPr>
          <w:rFonts w:eastAsia="HeliosC"/>
          <w:color w:val="000000"/>
          <w:sz w:val="28"/>
          <w:szCs w:val="28"/>
        </w:rPr>
        <w:t>Написание статьи</w:t>
      </w:r>
      <w:r w:rsidR="00BB0A6E">
        <w:rPr>
          <w:rFonts w:eastAsia="HeliosC"/>
          <w:color w:val="000000"/>
          <w:sz w:val="28"/>
          <w:szCs w:val="28"/>
        </w:rPr>
        <w:t>.</w:t>
      </w:r>
      <w:r w:rsidR="00F13766" w:rsidRPr="00F13766">
        <w:t xml:space="preserve"> </w:t>
      </w:r>
    </w:p>
    <w:p w:rsidR="00181483" w:rsidRDefault="00181483" w:rsidP="00181483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Выведение грамматического правила на основе примеров. Умение работать в группе. Развитие социально-этических навыков. Развитие критического мышления. Развитие навыков фонемно-буквенного анализа слов. Развитие навыков самоконтроля, самокоррекции и рефлексии. </w:t>
      </w:r>
      <w:r w:rsidR="005C4C9C" w:rsidRPr="00F13766">
        <w:rPr>
          <w:rFonts w:eastAsia="HeliosC"/>
          <w:color w:val="000000"/>
          <w:sz w:val="28"/>
          <w:szCs w:val="28"/>
        </w:rPr>
        <w:t>Развитие академических навыков</w:t>
      </w:r>
      <w:r w:rsidR="005C4C9C">
        <w:rPr>
          <w:rFonts w:eastAsia="HeliosC"/>
          <w:color w:val="000000"/>
          <w:sz w:val="28"/>
          <w:szCs w:val="28"/>
        </w:rPr>
        <w:t>.</w:t>
      </w:r>
    </w:p>
    <w:p w:rsidR="00181483" w:rsidRDefault="00181483" w:rsidP="00181483">
      <w:pPr>
        <w:jc w:val="both"/>
        <w:rPr>
          <w:rFonts w:eastAsiaTheme="minorHAnsi"/>
          <w:color w:val="000000"/>
          <w:sz w:val="28"/>
          <w:szCs w:val="28"/>
        </w:rPr>
      </w:pPr>
    </w:p>
    <w:p w:rsidR="00181483" w:rsidRDefault="00181483" w:rsidP="005B2595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5B2595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5B2595" w:rsidRPr="005B259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It’s a knock-out. </w:t>
      </w:r>
      <w:proofErr w:type="spellStart"/>
      <w:r w:rsidR="005B2595" w:rsidRPr="005B259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Спортивные</w:t>
      </w:r>
      <w:proofErr w:type="spellEnd"/>
      <w:r w:rsidR="005B2595" w:rsidRPr="005B259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5B2595" w:rsidRPr="005B259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игры</w:t>
      </w:r>
      <w:proofErr w:type="spellEnd"/>
      <w:r w:rsidRPr="00D50A0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181483" w:rsidRDefault="00181483" w:rsidP="00181483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  <w:r w:rsidRPr="00C24DB6">
        <w:t xml:space="preserve"> </w:t>
      </w:r>
      <w:r w:rsidRPr="00C24DB6">
        <w:rPr>
          <w:color w:val="000000"/>
          <w:sz w:val="28"/>
          <w:szCs w:val="28"/>
        </w:rPr>
        <w:t>Развитие и совершенствование умений в аудировании. Развитие и совершенствование умений в устной и письменной речи.</w:t>
      </w:r>
    </w:p>
    <w:p w:rsidR="00181483" w:rsidRDefault="00181483" w:rsidP="00181483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 w:rsidR="001E27BC" w:rsidRPr="001E27BC">
        <w:rPr>
          <w:rFonts w:eastAsia="LucidaGrande"/>
          <w:color w:val="000000"/>
          <w:sz w:val="28"/>
          <w:szCs w:val="28"/>
        </w:rPr>
        <w:t>Особенности произношения слов с удвоенными согласными</w:t>
      </w:r>
      <w:r>
        <w:rPr>
          <w:rFonts w:eastAsia="LucidaGrande"/>
          <w:color w:val="000000"/>
          <w:sz w:val="28"/>
          <w:szCs w:val="28"/>
        </w:rPr>
        <w:t xml:space="preserve">. Правила использования </w:t>
      </w:r>
      <w:r w:rsidR="001E27BC">
        <w:rPr>
          <w:rFonts w:eastAsia="LucidaGrande"/>
          <w:color w:val="000000"/>
          <w:sz w:val="28"/>
          <w:szCs w:val="28"/>
        </w:rPr>
        <w:t>структуры</w:t>
      </w:r>
      <w:r w:rsidR="001E27BC" w:rsidRPr="001E27BC">
        <w:rPr>
          <w:rFonts w:eastAsia="LucidaGrande"/>
          <w:color w:val="000000"/>
          <w:sz w:val="28"/>
          <w:szCs w:val="28"/>
        </w:rPr>
        <w:t xml:space="preserve"> настоящего совершенного времени</w:t>
      </w:r>
      <w:r w:rsidR="006F2C2F">
        <w:rPr>
          <w:rFonts w:eastAsia="LucidaGrande"/>
          <w:color w:val="000000"/>
          <w:sz w:val="28"/>
          <w:szCs w:val="28"/>
        </w:rPr>
        <w:t>.</w:t>
      </w:r>
    </w:p>
    <w:p w:rsidR="00181483" w:rsidRDefault="00181483" w:rsidP="00181483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</w:t>
      </w:r>
      <w:r w:rsidR="00D323B8" w:rsidRPr="00D323B8">
        <w:rPr>
          <w:color w:val="000000"/>
          <w:sz w:val="28"/>
          <w:szCs w:val="28"/>
        </w:rPr>
        <w:t>Разговор по содержанию текста</w:t>
      </w:r>
      <w:r>
        <w:rPr>
          <w:color w:val="000000"/>
          <w:sz w:val="28"/>
          <w:szCs w:val="28"/>
        </w:rPr>
        <w:t xml:space="preserve">. Описание картинок. Чтение с выборочным пониманием интересующей информации. </w:t>
      </w:r>
      <w:r w:rsidR="00D323B8" w:rsidRPr="00D323B8">
        <w:rPr>
          <w:color w:val="000000"/>
          <w:sz w:val="28"/>
          <w:szCs w:val="28"/>
        </w:rPr>
        <w:t>Написание рассказа на основе картинок</w:t>
      </w:r>
      <w:r>
        <w:rPr>
          <w:rFonts w:eastAsia="HeliosC"/>
          <w:color w:val="000000"/>
          <w:sz w:val="28"/>
          <w:szCs w:val="28"/>
        </w:rPr>
        <w:t>.</w:t>
      </w:r>
    </w:p>
    <w:p w:rsidR="00181483" w:rsidRDefault="00181483" w:rsidP="00181483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</w:t>
      </w:r>
      <w:r w:rsidR="0079591D" w:rsidRPr="0079591D">
        <w:rPr>
          <w:color w:val="000000"/>
          <w:sz w:val="28"/>
          <w:szCs w:val="28"/>
        </w:rPr>
        <w:t>Расширение кругозора в области истории футбола</w:t>
      </w:r>
      <w:r>
        <w:rPr>
          <w:color w:val="000000"/>
          <w:sz w:val="28"/>
          <w:szCs w:val="28"/>
        </w:rPr>
        <w:t xml:space="preserve">. Выведение грамматического правила на основе примеров. Умение работать в группе. Развитие социально-этических навыков. Развитие критического мышления. Развитие навыков фонемно-буквенного анализа слов. Развитие навыков самоконтроля, самокоррекции и рефлексии. </w:t>
      </w:r>
    </w:p>
    <w:p w:rsidR="00181483" w:rsidRDefault="00181483" w:rsidP="00181483">
      <w:pPr>
        <w:jc w:val="both"/>
        <w:rPr>
          <w:rFonts w:eastAsiaTheme="minorHAnsi"/>
          <w:color w:val="000000"/>
          <w:sz w:val="28"/>
          <w:szCs w:val="28"/>
        </w:rPr>
      </w:pPr>
    </w:p>
    <w:p w:rsidR="00181483" w:rsidRPr="002913B3" w:rsidRDefault="00181483" w:rsidP="00262BFD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2913B3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262BFD" w:rsidRPr="00262BF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The Olympic games. </w:t>
      </w:r>
      <w:proofErr w:type="spellStart"/>
      <w:r w:rsidR="00262BFD" w:rsidRPr="00262BF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Олимпиада</w:t>
      </w:r>
      <w:proofErr w:type="spellEnd"/>
      <w:r w:rsidRPr="00BA560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</w:p>
    <w:p w:rsidR="00181483" w:rsidRDefault="00181483" w:rsidP="00181483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  <w:r w:rsidRPr="00C24DB6">
        <w:t xml:space="preserve"> </w:t>
      </w:r>
      <w:r w:rsidRPr="00C24DB6">
        <w:rPr>
          <w:color w:val="000000"/>
          <w:sz w:val="28"/>
          <w:szCs w:val="28"/>
        </w:rPr>
        <w:t>Развитие и совершенствование умений в аудировании. Развитие и совершенствование умений в устной и письменной речи.</w:t>
      </w:r>
    </w:p>
    <w:p w:rsidR="00181483" w:rsidRDefault="00181483" w:rsidP="00181483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 w:rsidR="00ED061A" w:rsidRPr="00ED061A">
        <w:rPr>
          <w:rFonts w:eastAsia="LucidaGrande"/>
          <w:color w:val="000000"/>
          <w:sz w:val="28"/>
          <w:szCs w:val="28"/>
        </w:rPr>
        <w:t>Особенности произношения слов с буквой о</w:t>
      </w:r>
      <w:r>
        <w:rPr>
          <w:rFonts w:eastAsia="LucidaGrande"/>
          <w:color w:val="000000"/>
          <w:sz w:val="28"/>
          <w:szCs w:val="28"/>
        </w:rPr>
        <w:t xml:space="preserve">. Правила использования </w:t>
      </w:r>
      <w:r w:rsidR="00ED061A">
        <w:rPr>
          <w:rFonts w:eastAsia="LucidaGrande"/>
          <w:color w:val="000000"/>
          <w:sz w:val="28"/>
          <w:szCs w:val="28"/>
        </w:rPr>
        <w:t>структуры</w:t>
      </w:r>
      <w:r w:rsidR="00ED061A" w:rsidRPr="00ED061A">
        <w:t xml:space="preserve"> </w:t>
      </w:r>
      <w:r w:rsidR="00ED061A" w:rsidRPr="00ED061A">
        <w:rPr>
          <w:rFonts w:eastAsia="LucidaGrande"/>
          <w:color w:val="000000"/>
          <w:sz w:val="28"/>
          <w:szCs w:val="28"/>
        </w:rPr>
        <w:t>восклицательных предложений</w:t>
      </w:r>
      <w:r w:rsidR="004653EB">
        <w:rPr>
          <w:rFonts w:eastAsia="LucidaGrande"/>
          <w:color w:val="000000"/>
          <w:sz w:val="28"/>
          <w:szCs w:val="28"/>
        </w:rPr>
        <w:t>.</w:t>
      </w:r>
    </w:p>
    <w:p w:rsidR="00181483" w:rsidRDefault="00181483" w:rsidP="00181483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</w:t>
      </w:r>
      <w:r w:rsidR="00ED061A" w:rsidRPr="00ED061A">
        <w:rPr>
          <w:color w:val="000000"/>
          <w:sz w:val="28"/>
          <w:szCs w:val="28"/>
        </w:rPr>
        <w:t>Разговор на основе картинок</w:t>
      </w:r>
      <w:r>
        <w:rPr>
          <w:color w:val="000000"/>
          <w:sz w:val="28"/>
          <w:szCs w:val="28"/>
        </w:rPr>
        <w:t xml:space="preserve">. </w:t>
      </w:r>
      <w:r w:rsidR="004653EB" w:rsidRPr="004653EB">
        <w:rPr>
          <w:color w:val="000000"/>
          <w:sz w:val="28"/>
          <w:szCs w:val="28"/>
        </w:rPr>
        <w:t>Разговор по содержанию рассказа</w:t>
      </w:r>
      <w:r>
        <w:rPr>
          <w:color w:val="000000"/>
          <w:sz w:val="28"/>
          <w:szCs w:val="28"/>
        </w:rPr>
        <w:t xml:space="preserve">. </w:t>
      </w:r>
      <w:r w:rsidR="00ED061A" w:rsidRPr="00ED061A">
        <w:rPr>
          <w:color w:val="000000"/>
          <w:sz w:val="28"/>
          <w:szCs w:val="28"/>
        </w:rPr>
        <w:t>Составление информационной таблицы</w:t>
      </w:r>
      <w:r>
        <w:rPr>
          <w:color w:val="000000"/>
          <w:sz w:val="28"/>
          <w:szCs w:val="28"/>
        </w:rPr>
        <w:t xml:space="preserve">. </w:t>
      </w:r>
      <w:r>
        <w:rPr>
          <w:rFonts w:eastAsia="HeliosC"/>
          <w:color w:val="000000"/>
          <w:sz w:val="28"/>
          <w:szCs w:val="28"/>
        </w:rPr>
        <w:t xml:space="preserve">Чтение с пониманием основного содержания. </w:t>
      </w:r>
      <w:r>
        <w:rPr>
          <w:color w:val="000000"/>
          <w:sz w:val="28"/>
          <w:szCs w:val="28"/>
        </w:rPr>
        <w:t xml:space="preserve">Чтение с выборочным пониманием интересующей информации. </w:t>
      </w:r>
    </w:p>
    <w:p w:rsidR="00181483" w:rsidRDefault="00181483" w:rsidP="00181483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</w:t>
      </w:r>
      <w:r w:rsidR="004653EB" w:rsidRPr="004653EB">
        <w:rPr>
          <w:color w:val="000000"/>
          <w:sz w:val="28"/>
          <w:szCs w:val="28"/>
        </w:rPr>
        <w:t xml:space="preserve">Развитие </w:t>
      </w:r>
      <w:r w:rsidR="00B9222A">
        <w:rPr>
          <w:color w:val="000000"/>
          <w:sz w:val="28"/>
          <w:szCs w:val="28"/>
        </w:rPr>
        <w:t>академических</w:t>
      </w:r>
      <w:r w:rsidR="004653EB" w:rsidRPr="004653EB">
        <w:rPr>
          <w:color w:val="000000"/>
          <w:sz w:val="28"/>
          <w:szCs w:val="28"/>
        </w:rPr>
        <w:t xml:space="preserve"> навыков</w:t>
      </w:r>
      <w:r>
        <w:rPr>
          <w:color w:val="000000"/>
          <w:sz w:val="28"/>
          <w:szCs w:val="28"/>
        </w:rPr>
        <w:t xml:space="preserve">. Выведение грамматического правила на основе примеров. Умение работать в группе. Развитие социально-этических навыков. Развитие критического мышления. Развитие навыков фонемно-буквенного анализа слов. Развитие навыков самоконтроля, самокоррекции и рефлексии. </w:t>
      </w:r>
    </w:p>
    <w:p w:rsidR="00181483" w:rsidRDefault="00181483" w:rsidP="00181483">
      <w:pPr>
        <w:jc w:val="both"/>
        <w:rPr>
          <w:rFonts w:eastAsiaTheme="minorHAnsi"/>
          <w:color w:val="000000"/>
          <w:sz w:val="28"/>
          <w:szCs w:val="28"/>
        </w:rPr>
      </w:pPr>
    </w:p>
    <w:p w:rsidR="00181483" w:rsidRDefault="00181483" w:rsidP="00262BFD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262BFD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262BFD" w:rsidRPr="00262BF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The Martian and the supermarket. </w:t>
      </w:r>
      <w:proofErr w:type="spellStart"/>
      <w:r w:rsidR="00262BFD" w:rsidRPr="00262BF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Покупки</w:t>
      </w:r>
      <w:proofErr w:type="spellEnd"/>
      <w:r w:rsidRPr="00BA560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</w:p>
    <w:p w:rsidR="00181483" w:rsidRDefault="00181483" w:rsidP="00181483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  <w:r w:rsidRPr="00C24DB6">
        <w:t xml:space="preserve"> </w:t>
      </w:r>
      <w:r w:rsidRPr="00C24DB6">
        <w:rPr>
          <w:color w:val="000000"/>
          <w:sz w:val="28"/>
          <w:szCs w:val="28"/>
        </w:rPr>
        <w:t>Развитие и совершенствование умений в аудировании. Развитие и совершенствование умений в устной и письменной речи.</w:t>
      </w:r>
    </w:p>
    <w:p w:rsidR="00181483" w:rsidRDefault="00181483" w:rsidP="00181483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 w:rsidR="0015628A" w:rsidRPr="0015628A">
        <w:rPr>
          <w:rFonts w:eastAsia="LucidaGrande"/>
          <w:color w:val="000000"/>
          <w:sz w:val="28"/>
          <w:szCs w:val="28"/>
        </w:rPr>
        <w:t>Особенности произношения трёхсложных слов</w:t>
      </w:r>
      <w:r>
        <w:rPr>
          <w:rFonts w:eastAsia="LucidaGrande"/>
          <w:color w:val="000000"/>
          <w:sz w:val="28"/>
          <w:szCs w:val="28"/>
        </w:rPr>
        <w:t xml:space="preserve">. Правила использования </w:t>
      </w:r>
      <w:r w:rsidR="0015628A">
        <w:rPr>
          <w:rFonts w:eastAsia="LucidaGrande"/>
          <w:color w:val="000000"/>
          <w:sz w:val="28"/>
          <w:szCs w:val="28"/>
        </w:rPr>
        <w:t>притяжательных</w:t>
      </w:r>
      <w:r w:rsidR="0015628A" w:rsidRPr="0015628A">
        <w:rPr>
          <w:rFonts w:eastAsia="LucidaGrande"/>
          <w:color w:val="000000"/>
          <w:sz w:val="28"/>
          <w:szCs w:val="28"/>
        </w:rPr>
        <w:t xml:space="preserve"> местоимени</w:t>
      </w:r>
      <w:r w:rsidR="0015628A">
        <w:rPr>
          <w:rFonts w:eastAsia="LucidaGrande"/>
          <w:color w:val="000000"/>
          <w:sz w:val="28"/>
          <w:szCs w:val="28"/>
        </w:rPr>
        <w:t>й</w:t>
      </w:r>
      <w:r w:rsidR="000B12AE">
        <w:rPr>
          <w:rFonts w:eastAsia="LucidaGrande"/>
          <w:color w:val="000000"/>
          <w:sz w:val="28"/>
          <w:szCs w:val="28"/>
        </w:rPr>
        <w:t>.</w:t>
      </w:r>
    </w:p>
    <w:p w:rsidR="00181483" w:rsidRDefault="00181483" w:rsidP="00181483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</w:t>
      </w:r>
      <w:r w:rsidR="00D21361" w:rsidRPr="00D21361">
        <w:rPr>
          <w:color w:val="000000"/>
          <w:sz w:val="28"/>
          <w:szCs w:val="28"/>
        </w:rPr>
        <w:t>Разговор по содержанию рассказа</w:t>
      </w:r>
      <w:r>
        <w:rPr>
          <w:color w:val="000000"/>
          <w:sz w:val="28"/>
          <w:szCs w:val="28"/>
        </w:rPr>
        <w:t xml:space="preserve">. </w:t>
      </w:r>
      <w:r w:rsidR="00D21361" w:rsidRPr="00D21361">
        <w:rPr>
          <w:color w:val="000000"/>
          <w:sz w:val="28"/>
          <w:szCs w:val="28"/>
        </w:rPr>
        <w:t>Диалог-предложения и просьбы</w:t>
      </w:r>
      <w:r>
        <w:rPr>
          <w:color w:val="000000"/>
          <w:sz w:val="28"/>
          <w:szCs w:val="28"/>
        </w:rPr>
        <w:t xml:space="preserve">. </w:t>
      </w:r>
      <w:r w:rsidR="00D21361" w:rsidRPr="00D21361">
        <w:rPr>
          <w:color w:val="000000"/>
          <w:sz w:val="28"/>
          <w:szCs w:val="28"/>
        </w:rPr>
        <w:t>Обсуждение содержания рассказа</w:t>
      </w:r>
      <w:r>
        <w:rPr>
          <w:color w:val="000000"/>
          <w:sz w:val="28"/>
          <w:szCs w:val="28"/>
        </w:rPr>
        <w:t xml:space="preserve">. Чтение с выборочным пониманием интересующей информации. </w:t>
      </w:r>
      <w:r w:rsidR="00D21361" w:rsidRPr="00D21361">
        <w:rPr>
          <w:color w:val="000000"/>
          <w:sz w:val="28"/>
          <w:szCs w:val="28"/>
        </w:rPr>
        <w:t>Написание рассказа</w:t>
      </w:r>
      <w:r>
        <w:rPr>
          <w:rFonts w:eastAsia="HeliosC"/>
          <w:color w:val="000000"/>
          <w:sz w:val="28"/>
          <w:szCs w:val="28"/>
        </w:rPr>
        <w:t>.</w:t>
      </w:r>
    </w:p>
    <w:p w:rsidR="00181483" w:rsidRDefault="00181483" w:rsidP="00181483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</w:t>
      </w:r>
      <w:r w:rsidR="000B12AE" w:rsidRPr="000B12AE">
        <w:rPr>
          <w:color w:val="000000"/>
          <w:sz w:val="28"/>
          <w:szCs w:val="28"/>
        </w:rPr>
        <w:t>Развитие творческих навыков</w:t>
      </w:r>
      <w:r>
        <w:rPr>
          <w:color w:val="000000"/>
          <w:sz w:val="28"/>
          <w:szCs w:val="28"/>
        </w:rPr>
        <w:t xml:space="preserve">. Выведение грамматического правила на основе примеров. Умение работать в группе. Развитие социально-этических навыков. Развитие критического мышления. Развитие </w:t>
      </w:r>
      <w:r>
        <w:rPr>
          <w:color w:val="000000"/>
          <w:sz w:val="28"/>
          <w:szCs w:val="28"/>
        </w:rPr>
        <w:lastRenderedPageBreak/>
        <w:t xml:space="preserve">навыков фонемно-буквенного анализа слов. Развитие навыков самостоятельной работы. Развитие навыков самоконтроля, самокоррекции и рефлексии. </w:t>
      </w:r>
    </w:p>
    <w:p w:rsidR="00181483" w:rsidRDefault="00181483" w:rsidP="00181483">
      <w:pPr>
        <w:jc w:val="both"/>
        <w:rPr>
          <w:rFonts w:eastAsiaTheme="minorHAnsi"/>
          <w:color w:val="000000"/>
          <w:sz w:val="28"/>
          <w:szCs w:val="28"/>
        </w:rPr>
      </w:pPr>
    </w:p>
    <w:p w:rsidR="00181483" w:rsidRDefault="00181483" w:rsidP="00262BFD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262BFD" w:rsidRPr="00262BF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The</w:t>
      </w:r>
      <w:r w:rsidR="00262BFD" w:rsidRPr="00262B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62BFD" w:rsidRPr="00262BF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sit</w:t>
      </w:r>
      <w:r w:rsidR="00262BFD" w:rsidRPr="00262BFD">
        <w:rPr>
          <w:rFonts w:ascii="Times New Roman" w:hAnsi="Times New Roman" w:cs="Times New Roman"/>
          <w:b/>
          <w:color w:val="000000"/>
          <w:sz w:val="28"/>
          <w:szCs w:val="28"/>
        </w:rPr>
        <w:t>. Посещение зоопарка</w:t>
      </w:r>
      <w:r w:rsidRPr="00E03F1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181483" w:rsidRDefault="00181483" w:rsidP="00181483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  <w:r w:rsidRPr="00C24DB6">
        <w:t xml:space="preserve"> </w:t>
      </w:r>
      <w:r w:rsidRPr="00C24DB6">
        <w:rPr>
          <w:color w:val="000000"/>
          <w:sz w:val="28"/>
          <w:szCs w:val="28"/>
        </w:rPr>
        <w:t>Развитие и совершенствование умений в аудировании. Развитие и совершенствование умений в устной и письменной речи.</w:t>
      </w:r>
    </w:p>
    <w:p w:rsidR="00181483" w:rsidRDefault="00181483" w:rsidP="00181483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 w:rsidR="00E824B8" w:rsidRPr="00E824B8">
        <w:rPr>
          <w:rFonts w:eastAsia="LucidaGrande"/>
          <w:color w:val="000000"/>
          <w:sz w:val="28"/>
          <w:szCs w:val="28"/>
        </w:rPr>
        <w:t xml:space="preserve">Особенности произношения слов с буквосочетанием </w:t>
      </w:r>
      <w:proofErr w:type="spellStart"/>
      <w:r w:rsidR="00E824B8" w:rsidRPr="00E824B8">
        <w:rPr>
          <w:rFonts w:eastAsia="LucidaGrande"/>
          <w:color w:val="000000"/>
          <w:sz w:val="28"/>
          <w:szCs w:val="28"/>
        </w:rPr>
        <w:t>al</w:t>
      </w:r>
      <w:proofErr w:type="spellEnd"/>
      <w:r>
        <w:rPr>
          <w:rFonts w:eastAsia="LucidaGrande"/>
          <w:color w:val="000000"/>
          <w:sz w:val="28"/>
          <w:szCs w:val="28"/>
        </w:rPr>
        <w:t xml:space="preserve">. Правила использования </w:t>
      </w:r>
      <w:r w:rsidR="00E824B8">
        <w:rPr>
          <w:rFonts w:eastAsia="LucidaGrande"/>
          <w:color w:val="000000"/>
          <w:sz w:val="28"/>
          <w:szCs w:val="28"/>
        </w:rPr>
        <w:t>п</w:t>
      </w:r>
      <w:r w:rsidR="00E824B8" w:rsidRPr="00E824B8">
        <w:rPr>
          <w:rFonts w:eastAsia="LucidaGrande"/>
          <w:color w:val="000000"/>
          <w:sz w:val="28"/>
          <w:szCs w:val="28"/>
        </w:rPr>
        <w:t>ритяжательн</w:t>
      </w:r>
      <w:r w:rsidR="00E824B8">
        <w:rPr>
          <w:rFonts w:eastAsia="LucidaGrande"/>
          <w:color w:val="000000"/>
          <w:sz w:val="28"/>
          <w:szCs w:val="28"/>
        </w:rPr>
        <w:t>ого</w:t>
      </w:r>
      <w:r w:rsidR="00E824B8" w:rsidRPr="00E824B8">
        <w:rPr>
          <w:rFonts w:eastAsia="LucidaGrande"/>
          <w:color w:val="000000"/>
          <w:sz w:val="28"/>
          <w:szCs w:val="28"/>
        </w:rPr>
        <w:t xml:space="preserve"> падеж</w:t>
      </w:r>
      <w:r w:rsidR="00E824B8">
        <w:rPr>
          <w:rFonts w:eastAsia="LucidaGrande"/>
          <w:color w:val="000000"/>
          <w:sz w:val="28"/>
          <w:szCs w:val="28"/>
        </w:rPr>
        <w:t>а</w:t>
      </w:r>
      <w:r w:rsidR="00E824B8" w:rsidRPr="00E824B8">
        <w:rPr>
          <w:rFonts w:eastAsia="LucidaGrande"/>
          <w:color w:val="000000"/>
          <w:sz w:val="28"/>
          <w:szCs w:val="28"/>
        </w:rPr>
        <w:t xml:space="preserve"> имен существительных во множественном числе</w:t>
      </w:r>
      <w:r w:rsidR="009F24B9">
        <w:rPr>
          <w:rFonts w:eastAsia="LucidaGrande"/>
          <w:color w:val="000000"/>
          <w:sz w:val="28"/>
          <w:szCs w:val="28"/>
        </w:rPr>
        <w:t>.</w:t>
      </w:r>
    </w:p>
    <w:p w:rsidR="00181483" w:rsidRDefault="00181483" w:rsidP="00181483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</w:t>
      </w:r>
      <w:r w:rsidR="009449CB" w:rsidRPr="009449CB">
        <w:rPr>
          <w:color w:val="000000"/>
          <w:sz w:val="28"/>
          <w:szCs w:val="28"/>
        </w:rPr>
        <w:t xml:space="preserve">Разговор по содержанию </w:t>
      </w:r>
      <w:r w:rsidR="00E824B8" w:rsidRPr="00E824B8">
        <w:rPr>
          <w:color w:val="000000"/>
          <w:sz w:val="28"/>
          <w:szCs w:val="28"/>
        </w:rPr>
        <w:t>рассказа</w:t>
      </w:r>
      <w:r>
        <w:rPr>
          <w:color w:val="000000"/>
          <w:sz w:val="28"/>
          <w:szCs w:val="28"/>
        </w:rPr>
        <w:t xml:space="preserve">. </w:t>
      </w:r>
      <w:r w:rsidR="006B4EFD" w:rsidRPr="006B4EFD">
        <w:rPr>
          <w:color w:val="000000"/>
          <w:sz w:val="28"/>
          <w:szCs w:val="28"/>
        </w:rPr>
        <w:t xml:space="preserve">Диалог – </w:t>
      </w:r>
      <w:r w:rsidR="00E824B8" w:rsidRPr="00E824B8">
        <w:rPr>
          <w:color w:val="000000"/>
          <w:sz w:val="28"/>
          <w:szCs w:val="28"/>
        </w:rPr>
        <w:t>обмен информацией</w:t>
      </w:r>
      <w:r>
        <w:rPr>
          <w:color w:val="000000"/>
          <w:sz w:val="28"/>
          <w:szCs w:val="28"/>
        </w:rPr>
        <w:t xml:space="preserve">. Чтение с выборочным пониманием интересующей информации. </w:t>
      </w:r>
      <w:r w:rsidR="00E824B8" w:rsidRPr="00E824B8">
        <w:rPr>
          <w:color w:val="000000"/>
          <w:sz w:val="28"/>
          <w:szCs w:val="28"/>
        </w:rPr>
        <w:t>Написание воспоминаний</w:t>
      </w:r>
      <w:r>
        <w:rPr>
          <w:rFonts w:eastAsia="HeliosC"/>
          <w:color w:val="000000"/>
          <w:sz w:val="28"/>
          <w:szCs w:val="28"/>
        </w:rPr>
        <w:t>.</w:t>
      </w:r>
    </w:p>
    <w:p w:rsidR="00181483" w:rsidRDefault="00181483" w:rsidP="00181483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</w:t>
      </w:r>
      <w:r w:rsidR="00E824B8" w:rsidRPr="00E824B8">
        <w:rPr>
          <w:color w:val="000000"/>
          <w:sz w:val="28"/>
          <w:szCs w:val="28"/>
        </w:rPr>
        <w:t>Расширение кругозора в области зоологии</w:t>
      </w:r>
      <w:r>
        <w:rPr>
          <w:color w:val="000000"/>
          <w:sz w:val="28"/>
          <w:szCs w:val="28"/>
        </w:rPr>
        <w:t xml:space="preserve">. Выведение грамматического правила на основе примеров. Развитие социально-этических навыков. Развитие критического мышления. Развитие навыков фонемно-буквенного анализа слов. Развитие навыков самоконтроля, самокоррекции и рефлексии. </w:t>
      </w:r>
    </w:p>
    <w:p w:rsidR="00181483" w:rsidRDefault="00181483" w:rsidP="00181483">
      <w:pPr>
        <w:jc w:val="both"/>
        <w:rPr>
          <w:rFonts w:eastAsiaTheme="minorHAnsi"/>
          <w:color w:val="000000"/>
          <w:sz w:val="28"/>
          <w:szCs w:val="28"/>
        </w:rPr>
      </w:pPr>
    </w:p>
    <w:p w:rsidR="00181483" w:rsidRPr="00E64C5B" w:rsidRDefault="00181483" w:rsidP="00AF4146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E64C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AF4146" w:rsidRPr="00AF414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What is a friend? </w:t>
      </w:r>
      <w:proofErr w:type="spellStart"/>
      <w:r w:rsidR="00AF4146" w:rsidRPr="00AF414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Что</w:t>
      </w:r>
      <w:proofErr w:type="spellEnd"/>
      <w:r w:rsidR="00AF4146" w:rsidRPr="00AF414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AF4146" w:rsidRPr="00AF414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такое</w:t>
      </w:r>
      <w:proofErr w:type="spellEnd"/>
      <w:r w:rsidR="00AF4146" w:rsidRPr="00AF414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AF4146" w:rsidRPr="00AF414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дружба</w:t>
      </w:r>
      <w:proofErr w:type="spellEnd"/>
      <w:r w:rsidR="00AF4146" w:rsidRPr="00AF414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?</w:t>
      </w:r>
    </w:p>
    <w:p w:rsidR="00181483" w:rsidRDefault="00181483" w:rsidP="00181483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  <w:r w:rsidRPr="00C24DB6">
        <w:t xml:space="preserve"> </w:t>
      </w:r>
      <w:r w:rsidRPr="00C24DB6">
        <w:rPr>
          <w:color w:val="000000"/>
          <w:sz w:val="28"/>
          <w:szCs w:val="28"/>
        </w:rPr>
        <w:t>Развитие и совершенствование умений в аудировании. Развитие и совершенствование умений в устной и письменной речи.</w:t>
      </w:r>
    </w:p>
    <w:p w:rsidR="00181483" w:rsidRDefault="00181483" w:rsidP="00181483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 w:rsidR="001D7B39" w:rsidRPr="001D7B39">
        <w:rPr>
          <w:rFonts w:eastAsia="LucidaGrande"/>
          <w:color w:val="000000"/>
          <w:sz w:val="28"/>
          <w:szCs w:val="28"/>
        </w:rPr>
        <w:t xml:space="preserve">Особенности произношения слов с буквосочетанием </w:t>
      </w:r>
      <w:proofErr w:type="spellStart"/>
      <w:r w:rsidR="001D7B39" w:rsidRPr="001D7B39">
        <w:rPr>
          <w:rFonts w:eastAsia="LucidaGrande"/>
          <w:color w:val="000000"/>
          <w:sz w:val="28"/>
          <w:szCs w:val="28"/>
        </w:rPr>
        <w:t>el</w:t>
      </w:r>
      <w:proofErr w:type="spellEnd"/>
      <w:r>
        <w:rPr>
          <w:rFonts w:eastAsia="LucidaGrande"/>
          <w:color w:val="000000"/>
          <w:sz w:val="28"/>
          <w:szCs w:val="28"/>
        </w:rPr>
        <w:t xml:space="preserve">. </w:t>
      </w:r>
      <w:r w:rsidR="001D7B39" w:rsidRPr="001D7B39">
        <w:rPr>
          <w:rFonts w:eastAsia="LucidaGrande"/>
          <w:color w:val="000000"/>
          <w:sz w:val="28"/>
          <w:szCs w:val="28"/>
        </w:rPr>
        <w:t>Правила использования структуры определительных придаточных предложений</w:t>
      </w:r>
      <w:r>
        <w:rPr>
          <w:rFonts w:eastAsia="LucidaGrande"/>
          <w:color w:val="000000"/>
          <w:sz w:val="28"/>
          <w:szCs w:val="28"/>
        </w:rPr>
        <w:t xml:space="preserve">. Правила использования </w:t>
      </w:r>
      <w:r w:rsidR="001D7B39">
        <w:rPr>
          <w:rFonts w:eastAsia="LucidaGrande"/>
          <w:color w:val="000000"/>
          <w:sz w:val="28"/>
          <w:szCs w:val="28"/>
        </w:rPr>
        <w:t>абсолютной формы</w:t>
      </w:r>
      <w:r w:rsidR="001D7B39" w:rsidRPr="001D7B39">
        <w:rPr>
          <w:rFonts w:eastAsia="LucidaGrande"/>
          <w:color w:val="000000"/>
          <w:sz w:val="28"/>
          <w:szCs w:val="28"/>
        </w:rPr>
        <w:t xml:space="preserve"> притяжательных местоимений</w:t>
      </w:r>
      <w:r w:rsidR="00574725">
        <w:rPr>
          <w:rFonts w:eastAsia="LucidaGrande"/>
          <w:color w:val="000000"/>
          <w:sz w:val="28"/>
          <w:szCs w:val="28"/>
        </w:rPr>
        <w:t>.</w:t>
      </w:r>
    </w:p>
    <w:p w:rsidR="00181483" w:rsidRDefault="00181483" w:rsidP="00181483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</w:t>
      </w:r>
      <w:r w:rsidR="00551B42" w:rsidRPr="00551B42">
        <w:rPr>
          <w:color w:val="000000"/>
          <w:sz w:val="28"/>
          <w:szCs w:val="28"/>
        </w:rPr>
        <w:t>Диалог – обмен информацией</w:t>
      </w:r>
      <w:r>
        <w:rPr>
          <w:color w:val="000000"/>
          <w:sz w:val="28"/>
          <w:szCs w:val="28"/>
        </w:rPr>
        <w:t xml:space="preserve">. Чтение с выборочным пониманием интересующей информации. Разговор по содержанию </w:t>
      </w:r>
      <w:r w:rsidR="009449CB">
        <w:rPr>
          <w:color w:val="000000"/>
          <w:sz w:val="28"/>
          <w:szCs w:val="28"/>
        </w:rPr>
        <w:t>рассказа</w:t>
      </w:r>
      <w:r>
        <w:rPr>
          <w:color w:val="000000"/>
          <w:sz w:val="28"/>
          <w:szCs w:val="28"/>
        </w:rPr>
        <w:t xml:space="preserve">. </w:t>
      </w:r>
      <w:r w:rsidR="001D7B39" w:rsidRPr="001D7B39">
        <w:rPr>
          <w:color w:val="000000"/>
          <w:sz w:val="28"/>
          <w:szCs w:val="28"/>
        </w:rPr>
        <w:t>Написание диалога</w:t>
      </w:r>
      <w:r>
        <w:rPr>
          <w:rFonts w:eastAsia="HeliosC"/>
          <w:color w:val="000000"/>
          <w:sz w:val="28"/>
          <w:szCs w:val="28"/>
        </w:rPr>
        <w:t>.</w:t>
      </w:r>
    </w:p>
    <w:p w:rsidR="00181483" w:rsidRDefault="00181483" w:rsidP="00181483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Выведение грамматического правила на основе примеров. Развитие навыков фонемно-буквенного анализа слов. Развитие навыков самостоятельной работы. </w:t>
      </w:r>
      <w:r w:rsidR="00A33887" w:rsidRPr="00A33887">
        <w:rPr>
          <w:color w:val="000000"/>
          <w:sz w:val="28"/>
          <w:szCs w:val="28"/>
        </w:rPr>
        <w:t>Развитие коммуникативных навыков</w:t>
      </w:r>
      <w:r>
        <w:rPr>
          <w:color w:val="000000"/>
          <w:sz w:val="28"/>
          <w:szCs w:val="28"/>
        </w:rPr>
        <w:t xml:space="preserve">. Развитие навыков самоконтроля, самокоррекции и рефлексии. </w:t>
      </w:r>
    </w:p>
    <w:p w:rsidR="000333A0" w:rsidRDefault="000333A0" w:rsidP="000333A0">
      <w:pPr>
        <w:pStyle w:val="af"/>
        <w:ind w:left="3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3A0" w:rsidRDefault="000333A0" w:rsidP="00181483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ема: Диагностическая работа (по итогам года)</w:t>
      </w:r>
    </w:p>
    <w:p w:rsidR="000333A0" w:rsidRDefault="000333A0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0333A0" w:rsidRDefault="000333A0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D53AC1" w:rsidRPr="00DC737B" w:rsidRDefault="00D53AC1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  <w:r w:rsidRPr="00DC737B">
        <w:rPr>
          <w:rFonts w:asciiTheme="minorHAnsi" w:hAnsiTheme="minorHAnsi"/>
          <w:b/>
          <w:color w:val="000000"/>
          <w:sz w:val="20"/>
          <w:szCs w:val="20"/>
        </w:rPr>
        <w:t xml:space="preserve">Календарно-тематическое планирование </w:t>
      </w:r>
      <w:r w:rsidR="001A4BAD" w:rsidRPr="001A4BAD">
        <w:rPr>
          <w:rFonts w:asciiTheme="minorHAnsi" w:hAnsiTheme="minorHAnsi"/>
          <w:b/>
          <w:color w:val="000000"/>
          <w:sz w:val="20"/>
          <w:szCs w:val="20"/>
          <w:lang w:val="en-US"/>
        </w:rPr>
        <w:t>Macmillan</w:t>
      </w:r>
      <w:r w:rsidR="001A4BAD" w:rsidRPr="001217C1"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  <w:r w:rsidR="001A4BAD" w:rsidRPr="001A4BAD">
        <w:rPr>
          <w:rFonts w:asciiTheme="minorHAnsi" w:hAnsiTheme="minorHAnsi"/>
          <w:b/>
          <w:color w:val="000000"/>
          <w:sz w:val="20"/>
          <w:szCs w:val="20"/>
          <w:lang w:val="en-US"/>
        </w:rPr>
        <w:t>English</w:t>
      </w:r>
      <w:r w:rsidRPr="0059393A">
        <w:rPr>
          <w:rFonts w:asciiTheme="minorHAnsi" w:hAnsiTheme="minorHAnsi"/>
          <w:b/>
          <w:color w:val="000000"/>
          <w:sz w:val="20"/>
          <w:szCs w:val="20"/>
        </w:rPr>
        <w:t xml:space="preserve"> (</w:t>
      </w:r>
      <w:r w:rsidR="006C66DA">
        <w:rPr>
          <w:rFonts w:asciiTheme="minorHAnsi" w:hAnsiTheme="minorHAnsi"/>
          <w:b/>
          <w:color w:val="000000"/>
          <w:sz w:val="20"/>
          <w:szCs w:val="20"/>
        </w:rPr>
        <w:t>4</w:t>
      </w:r>
      <w:r w:rsidRPr="00DC737B">
        <w:rPr>
          <w:rFonts w:asciiTheme="minorHAnsi" w:hAnsiTheme="minorHAnsi"/>
          <w:b/>
          <w:color w:val="000000"/>
          <w:sz w:val="20"/>
          <w:szCs w:val="20"/>
        </w:rPr>
        <w:t>)</w:t>
      </w:r>
    </w:p>
    <w:tbl>
      <w:tblPr>
        <w:tblpPr w:leftFromText="180" w:rightFromText="180" w:vertAnchor="text" w:horzAnchor="margin" w:tblpXSpec="center" w:tblpY="156"/>
        <w:tblW w:w="16293" w:type="dxa"/>
        <w:tblLayout w:type="fixed"/>
        <w:tblLook w:val="01E0" w:firstRow="1" w:lastRow="1" w:firstColumn="1" w:lastColumn="1" w:noHBand="0" w:noVBand="0"/>
      </w:tblPr>
      <w:tblGrid>
        <w:gridCol w:w="468"/>
        <w:gridCol w:w="2362"/>
        <w:gridCol w:w="1701"/>
        <w:gridCol w:w="66"/>
        <w:gridCol w:w="1878"/>
        <w:gridCol w:w="1770"/>
        <w:gridCol w:w="1579"/>
        <w:gridCol w:w="122"/>
        <w:gridCol w:w="1418"/>
        <w:gridCol w:w="141"/>
        <w:gridCol w:w="1390"/>
        <w:gridCol w:w="1559"/>
        <w:gridCol w:w="1839"/>
      </w:tblGrid>
      <w:tr w:rsidR="009A0880" w:rsidRPr="00DC737B" w:rsidTr="00E36CE8">
        <w:trPr>
          <w:trHeight w:val="241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</w:tcPr>
          <w:p w:rsidR="00D53AC1" w:rsidRPr="00DC737B" w:rsidRDefault="00D53AC1" w:rsidP="00062BA5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Коммуникативные задачи</w:t>
            </w:r>
          </w:p>
        </w:tc>
        <w:tc>
          <w:tcPr>
            <w:tcW w:w="5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Языковая компетенция</w:t>
            </w:r>
          </w:p>
        </w:tc>
        <w:tc>
          <w:tcPr>
            <w:tcW w:w="6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Речевая компетенция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53AC1" w:rsidRPr="00DC737B" w:rsidRDefault="009438F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Социокультурная компетенция</w:t>
            </w:r>
            <w:r w:rsidR="00076A55"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и универсальные учебные действия</w:t>
            </w:r>
          </w:p>
        </w:tc>
      </w:tr>
      <w:tr w:rsidR="009A0880" w:rsidRPr="00DC737B" w:rsidTr="00E36CE8">
        <w:trPr>
          <w:trHeight w:val="241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53AC1" w:rsidRPr="00DC737B" w:rsidRDefault="00D53AC1" w:rsidP="00062BA5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53AC1" w:rsidRPr="00DC737B" w:rsidRDefault="00D53AC1" w:rsidP="00062BA5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Фонетика и орфограф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Лексик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Грамматик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Чтение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Аудирование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Говор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Письмо и письменная речь</w:t>
            </w: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D53AC1" w:rsidRPr="00DC737B" w:rsidTr="00E36CE8">
        <w:trPr>
          <w:trHeight w:val="437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53AC1" w:rsidRPr="00DC737B" w:rsidRDefault="00D53AC1" w:rsidP="0018148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FB11AF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1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FB11AF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: </w:t>
            </w:r>
            <w:r w:rsidR="00862A11" w:rsidRPr="00FB11AF">
              <w:rPr>
                <w:lang w:val="en-US"/>
              </w:rPr>
              <w:t xml:space="preserve"> </w:t>
            </w:r>
            <w:r w:rsidR="00822BCC" w:rsidRPr="00FB11AF">
              <w:rPr>
                <w:lang w:val="en-US"/>
              </w:rPr>
              <w:t xml:space="preserve"> </w:t>
            </w:r>
            <w:r w:rsidR="00FB11AF" w:rsidRPr="00FB11AF">
              <w:rPr>
                <w:lang w:val="en-US"/>
              </w:rPr>
              <w:t xml:space="preserve"> </w:t>
            </w:r>
            <w:r w:rsidR="00FB11AF" w:rsidRPr="00FB11AF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The sun and the wind. </w:t>
            </w:r>
            <w:proofErr w:type="spellStart"/>
            <w:r w:rsidR="00FB11AF" w:rsidRPr="00FB11AF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Погода</w:t>
            </w:r>
            <w:proofErr w:type="spellEnd"/>
            <w:r w:rsidR="00822BCC" w:rsidRPr="00822BCC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Количество часов: </w:t>
            </w:r>
            <w:r w:rsidR="00181483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</w:tr>
      <w:tr w:rsidR="00D53AC1" w:rsidRPr="00DC737B" w:rsidTr="0059215A">
        <w:trPr>
          <w:trHeight w:val="26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C1" w:rsidRPr="00DC737B" w:rsidRDefault="00D53AC1" w:rsidP="00062BA5">
            <w:pPr>
              <w:tabs>
                <w:tab w:val="left" w:pos="0"/>
              </w:tabs>
              <w:ind w:left="33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715E1A" w:rsidP="009D00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15E1A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оверше</w:t>
            </w:r>
            <w:r w:rsidR="009D008C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нствование умений в чт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91290B" w:rsidP="0091290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собенности произношения нововведенных слов</w:t>
            </w:r>
            <w:r w:rsidR="00FE3F93"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2" w:rsidRPr="00395720" w:rsidRDefault="00E30E5D" w:rsidP="00982B2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9572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Лексика для описания </w:t>
            </w:r>
            <w:r w:rsidR="00395720">
              <w:rPr>
                <w:rFonts w:asciiTheme="minorHAnsi" w:hAnsiTheme="minorHAnsi"/>
                <w:color w:val="000000"/>
                <w:sz w:val="20"/>
                <w:szCs w:val="20"/>
              </w:rPr>
              <w:t>погоды</w:t>
            </w:r>
          </w:p>
          <w:p w:rsidR="00FE3F93" w:rsidRPr="004F56B8" w:rsidRDefault="00FE3F93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4F56B8" w:rsidRDefault="00D53AC1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2603C9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603C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выборочным пониманием интересующей информации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D53AC1" w:rsidP="002603C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93" w:rsidRPr="00DC737B" w:rsidRDefault="002603C9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на основе содержания расс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59215A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9215A">
              <w:rPr>
                <w:rFonts w:asciiTheme="minorHAnsi" w:hAnsiTheme="minorHAnsi"/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C6" w:rsidRPr="00DC737B" w:rsidRDefault="002603C9" w:rsidP="00BC0D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110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 w:rsidR="00BC0DE2" w:rsidRPr="004D110A">
              <w:rPr>
                <w:rFonts w:asciiTheme="minorHAnsi" w:hAnsiTheme="minorHAnsi"/>
                <w:color w:val="000000"/>
                <w:sz w:val="20"/>
                <w:szCs w:val="20"/>
              </w:rPr>
              <w:t>академических навыков</w:t>
            </w:r>
          </w:p>
        </w:tc>
      </w:tr>
      <w:tr w:rsidR="00D53AC1" w:rsidRPr="00DC737B" w:rsidTr="00E36CE8">
        <w:trPr>
          <w:trHeight w:val="99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C1" w:rsidRPr="00DC737B" w:rsidRDefault="00D53AC1" w:rsidP="00062BA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8810CF" w:rsidP="00062BA5">
            <w:pPr>
              <w:autoSpaceDE w:val="0"/>
              <w:autoSpaceDN w:val="0"/>
              <w:adjustRightInd w:val="0"/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</w:t>
            </w:r>
            <w:r w:rsidR="00D53AC1"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овершенствование </w:t>
            </w:r>
            <w:r w:rsidR="00547B91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лексико-</w:t>
            </w:r>
            <w:r w:rsidR="00F74E8E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грамматических навыков</w:t>
            </w:r>
            <w:r w:rsidR="0036519C"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</w:t>
            </w:r>
          </w:p>
          <w:p w:rsidR="00D53AC1" w:rsidRPr="00DC737B" w:rsidRDefault="00D53AC1" w:rsidP="00062BA5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53AC1" w:rsidRPr="00DC737B" w:rsidRDefault="00D53AC1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5A0D24" w:rsidRDefault="00D53AC1" w:rsidP="005A0D2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AF05C3" w:rsidRDefault="00395720" w:rsidP="00547B9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Имена собственны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547B91" w:rsidRDefault="00547B91" w:rsidP="00BC0D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47B9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труктура </w:t>
            </w:r>
            <w:r w:rsidR="00BC0DE2">
              <w:rPr>
                <w:rFonts w:asciiTheme="minorHAnsi" w:hAnsiTheme="minorHAnsi"/>
                <w:color w:val="000000"/>
                <w:sz w:val="20"/>
                <w:szCs w:val="20"/>
              </w:rPr>
              <w:t>прошедшего простого</w:t>
            </w:r>
            <w:r w:rsidRPr="00547B9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времен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547B91" w:rsidP="00F74E8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47B91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6F" w:rsidRPr="00DC737B" w:rsidRDefault="00BB326F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D53AC1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6C52AE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BB326F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</w:p>
          <w:p w:rsidR="0036519C" w:rsidRPr="00DC737B" w:rsidRDefault="0036519C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F74E8E" w:rsidRPr="00DC737B" w:rsidRDefault="005A0D24" w:rsidP="006C52A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критического мышления</w:t>
            </w:r>
            <w:r w:rsidR="00BB326F"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AC1" w:rsidRPr="00DC737B" w:rsidTr="00E36CE8">
        <w:trPr>
          <w:trHeight w:val="5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C1" w:rsidRPr="00DC737B" w:rsidRDefault="00D53AC1" w:rsidP="00062BA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24" w:rsidRPr="005A0D24" w:rsidRDefault="005A0D24" w:rsidP="005A0D2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A0D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 w:rsidR="006C52A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умений </w:t>
            </w:r>
            <w:proofErr w:type="gramStart"/>
            <w:r w:rsidR="006C52A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в </w:t>
            </w:r>
            <w:r w:rsidR="00395720">
              <w:t xml:space="preserve"> </w:t>
            </w:r>
            <w:r w:rsidR="00395720" w:rsidRPr="00395720">
              <w:rPr>
                <w:rFonts w:asciiTheme="minorHAnsi" w:hAnsiTheme="minorHAnsi"/>
                <w:color w:val="000000"/>
                <w:sz w:val="20"/>
                <w:szCs w:val="20"/>
              </w:rPr>
              <w:t>письменной</w:t>
            </w:r>
            <w:proofErr w:type="gramEnd"/>
            <w:r w:rsidR="00395720" w:rsidRPr="0039572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речи </w:t>
            </w:r>
            <w:r w:rsidR="006C52A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D53AC1" w:rsidRPr="00DC737B" w:rsidRDefault="00D53AC1" w:rsidP="00062BA5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</w:p>
          <w:p w:rsidR="00D53AC1" w:rsidRPr="00DC737B" w:rsidRDefault="00D53AC1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83" w:rsidRPr="00395720" w:rsidRDefault="00BC0DE2" w:rsidP="00E3188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Особенности произношения буквосочетания </w:t>
            </w:r>
            <w:proofErr w:type="spellStart"/>
            <w:r w:rsidR="00395720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ey</w:t>
            </w:r>
            <w:proofErr w:type="spellEnd"/>
          </w:p>
          <w:p w:rsidR="00D53AC1" w:rsidRPr="00DC737B" w:rsidRDefault="00D53AC1" w:rsidP="00062BA5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D53AC1" w:rsidP="00062BA5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D53AC1" w:rsidP="00062BA5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D53AC1" w:rsidP="00E3188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D53AC1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5A0D24" w:rsidRDefault="006C52AE" w:rsidP="0039572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бсуждение содержания </w:t>
            </w:r>
            <w:r w:rsidR="00395720">
              <w:rPr>
                <w:rFonts w:asciiTheme="minorHAnsi" w:hAnsiTheme="minorHAnsi"/>
                <w:color w:val="000000"/>
                <w:sz w:val="20"/>
                <w:szCs w:val="20"/>
              </w:rPr>
              <w:t>пье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395720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пьесы</w:t>
            </w:r>
            <w:r w:rsidR="005A0D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2A" w:rsidRDefault="00E31883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 w:rsidR="00AE7F8D">
              <w:rPr>
                <w:rFonts w:asciiTheme="minorHAnsi" w:hAnsiTheme="minorHAnsi"/>
                <w:color w:val="000000"/>
                <w:sz w:val="20"/>
                <w:szCs w:val="20"/>
              </w:rPr>
              <w:t>навыков фонемно-буквенного анализа слов</w:t>
            </w:r>
          </w:p>
          <w:p w:rsidR="00E31883" w:rsidRDefault="00E31883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31883" w:rsidRPr="00DC737B" w:rsidRDefault="00E31883" w:rsidP="006C52A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 w:rsidR="006C52AE">
              <w:rPr>
                <w:rFonts w:asciiTheme="minorHAnsi" w:hAnsiTheme="minorHAnsi"/>
                <w:color w:val="000000"/>
                <w:sz w:val="20"/>
                <w:szCs w:val="20"/>
              </w:rPr>
              <w:t>творческих навыков</w:t>
            </w:r>
          </w:p>
        </w:tc>
      </w:tr>
      <w:tr w:rsidR="00D53AC1" w:rsidRPr="00DC737B" w:rsidTr="00A11127">
        <w:trPr>
          <w:trHeight w:val="110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C1" w:rsidRPr="00DC737B" w:rsidRDefault="00D53AC1" w:rsidP="00062BA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8810CF" w:rsidP="0039572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</w:t>
            </w:r>
            <w:r w:rsidR="00042F09"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овершенствование </w:t>
            </w:r>
            <w:r w:rsidR="00CD6B86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умений </w:t>
            </w:r>
            <w:r w:rsidR="00042F09"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в </w:t>
            </w:r>
            <w:r w:rsidR="00395720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чтении</w:t>
            </w:r>
            <w:r w:rsidR="005967C2"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D53AC1" w:rsidP="007F79D5">
            <w:pPr>
              <w:shd w:val="clear" w:color="auto" w:fill="FFFFFF"/>
              <w:ind w:right="125"/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5B2BF9" w:rsidRDefault="00D53AC1" w:rsidP="00062BA5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3B" w:rsidRPr="005B2BF9" w:rsidRDefault="005B073B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AE0502" w:rsidRDefault="005B073B" w:rsidP="005B073B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Чтение с п</w:t>
            </w:r>
            <w:r w:rsidR="00AE0502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ониманием основного содержан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D53AC1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F82224" w:rsidP="00F3161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бсуждение содержания </w:t>
            </w:r>
            <w:r w:rsidR="00F3161F">
              <w:rPr>
                <w:rFonts w:asciiTheme="minorHAnsi" w:hAnsiTheme="minorHAnsi"/>
                <w:color w:val="000000"/>
                <w:sz w:val="20"/>
                <w:szCs w:val="20"/>
              </w:rPr>
              <w:t>ис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D53AC1" w:rsidP="00F3161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72" w:rsidRPr="00A11127" w:rsidRDefault="00395720" w:rsidP="00F3161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11127">
              <w:rPr>
                <w:rFonts w:asciiTheme="minorHAnsi" w:hAnsiTheme="minorHAnsi"/>
                <w:color w:val="000000"/>
                <w:sz w:val="20"/>
                <w:szCs w:val="20"/>
              </w:rPr>
              <w:t>Расширение кругозора в области истории</w:t>
            </w:r>
          </w:p>
        </w:tc>
      </w:tr>
      <w:tr w:rsidR="009A0880" w:rsidRPr="00DC737B" w:rsidTr="00E36CE8">
        <w:trPr>
          <w:trHeight w:val="432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0880" w:rsidRPr="00DC737B" w:rsidRDefault="009A0880" w:rsidP="0018148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806CB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2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806CB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: </w:t>
            </w:r>
            <w:r w:rsidR="00862A11" w:rsidRPr="00806CB2">
              <w:t xml:space="preserve"> </w:t>
            </w:r>
            <w:r w:rsidR="00822BCC" w:rsidRPr="00806CB2">
              <w:t xml:space="preserve"> </w:t>
            </w:r>
            <w:r w:rsidR="00FB11AF">
              <w:t xml:space="preserve"> </w:t>
            </w:r>
            <w:r w:rsidR="00FB11AF" w:rsidRPr="00FB11AF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Volcanoes</w:t>
            </w:r>
            <w:r w:rsidR="00FB11AF" w:rsidRPr="00806CB2">
              <w:rPr>
                <w:rFonts w:asciiTheme="minorHAnsi" w:hAnsiTheme="minorHAnsi"/>
                <w:color w:val="000000"/>
                <w:sz w:val="20"/>
                <w:szCs w:val="20"/>
              </w:rPr>
              <w:t>. Вулканы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Количество часов: </w:t>
            </w:r>
            <w:r w:rsidR="00181483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</w:tr>
      <w:tr w:rsidR="00EE6D0E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0E" w:rsidRPr="00DC737B" w:rsidRDefault="00EE6D0E" w:rsidP="00EE6D0E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EE6D0E" w:rsidP="009D00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15E1A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оверше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нствование умений в чтен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182A32" w:rsidP="00EE6D0E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E86654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нововведенных слов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5B2BF9" w:rsidRDefault="00C77533" w:rsidP="00C7753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Лексика для описания вулканов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5B2BF9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E86654" w:rsidRDefault="00E86654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86654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BC568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суждение содержания прочитанного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A11127" w:rsidRDefault="00C77533" w:rsidP="00C7753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11127">
              <w:rPr>
                <w:rFonts w:asciiTheme="minorHAnsi" w:hAnsiTheme="minorHAnsi"/>
                <w:color w:val="000000"/>
                <w:sz w:val="20"/>
                <w:szCs w:val="20"/>
              </w:rPr>
              <w:t>Расширение кругозора в области географии</w:t>
            </w:r>
          </w:p>
        </w:tc>
      </w:tr>
      <w:tr w:rsidR="00EE6D0E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0E" w:rsidRPr="00DC737B" w:rsidRDefault="00EE6D0E" w:rsidP="00EE6D0E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EE6D0E" w:rsidP="00EE6D0E">
            <w:pPr>
              <w:autoSpaceDE w:val="0"/>
              <w:autoSpaceDN w:val="0"/>
              <w:adjustRightInd w:val="0"/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лексико-грамматических навыков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</w:t>
            </w:r>
          </w:p>
          <w:p w:rsidR="00EE6D0E" w:rsidRPr="00DC737B" w:rsidRDefault="00EE6D0E" w:rsidP="00EE6D0E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5E29CF" w:rsidRDefault="00182A32" w:rsidP="00EE6D0E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написания имен существительных во множественном числ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EE6D0E" w:rsidP="003C1E7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BC568E" w:rsidRDefault="00BC568E" w:rsidP="00182A3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труктура </w:t>
            </w:r>
            <w:r w:rsidR="003C1E72">
              <w:rPr>
                <w:rFonts w:asciiTheme="minorHAnsi" w:hAnsiTheme="minorHAnsi"/>
                <w:color w:val="000000"/>
                <w:sz w:val="20"/>
                <w:szCs w:val="20"/>
              </w:rPr>
              <w:t>прошедш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его </w:t>
            </w:r>
            <w:r w:rsidR="00182A32">
              <w:rPr>
                <w:rFonts w:asciiTheme="minorHAnsi" w:hAnsiTheme="minorHAnsi"/>
                <w:color w:val="000000"/>
                <w:sz w:val="20"/>
                <w:szCs w:val="20"/>
              </w:rPr>
              <w:t>продолженного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времен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EE6D0E" w:rsidP="00BC568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иалог-</w:t>
            </w:r>
            <w:r w:rsidR="00BC568E">
              <w:rPr>
                <w:rFonts w:asciiTheme="minorHAnsi" w:hAnsiTheme="minorHAnsi"/>
                <w:color w:val="000000"/>
                <w:sz w:val="20"/>
                <w:szCs w:val="20"/>
              </w:rPr>
              <w:t>обмен информ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критического мышления</w:t>
            </w:r>
          </w:p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E6D0E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</w:p>
          <w:p w:rsidR="00EE6D0E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работы в парах</w:t>
            </w:r>
          </w:p>
        </w:tc>
      </w:tr>
      <w:tr w:rsidR="00EE6D0E" w:rsidRPr="00DC737B" w:rsidTr="00BC568E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0E" w:rsidRPr="00DC737B" w:rsidRDefault="00EE6D0E" w:rsidP="00EE6D0E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0E" w:rsidRPr="00BC568E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A0D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умений </w:t>
            </w:r>
            <w:r w:rsidR="00723AD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в </w:t>
            </w:r>
            <w:r w:rsidR="00723ADB" w:rsidRPr="00723AD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письменной речи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723ADB" w:rsidRDefault="000975B7" w:rsidP="00723ADB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0975B7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Особенности произношения 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слов с букво</w:t>
            </w:r>
            <w:r w:rsidR="00723ADB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сочетанием </w:t>
            </w:r>
            <w:r w:rsidR="00723ADB" w:rsidRPr="00723ADB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ire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0975B7" w:rsidRDefault="00EE6D0E" w:rsidP="00BC568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3D2472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6968D8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6968D8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6968D8" w:rsidRDefault="00723ADB" w:rsidP="00723AD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вулк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6968D8" w:rsidRDefault="00EE6D0E" w:rsidP="00723AD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968D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</w:t>
            </w:r>
            <w:r w:rsidR="00723ADB">
              <w:rPr>
                <w:rFonts w:asciiTheme="minorHAnsi" w:hAnsiTheme="minorHAnsi"/>
                <w:color w:val="000000"/>
                <w:sz w:val="20"/>
                <w:szCs w:val="20"/>
              </w:rPr>
              <w:t>доклада и вулкане</w:t>
            </w:r>
            <w:r w:rsidRPr="006968D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A11127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11127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  <w:p w:rsidR="004856D3" w:rsidRPr="00A11127" w:rsidRDefault="004856D3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4856D3" w:rsidRPr="00A11127" w:rsidRDefault="004856D3" w:rsidP="00723AD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1112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 w:rsidR="00723ADB" w:rsidRPr="00A11127">
              <w:rPr>
                <w:rFonts w:asciiTheme="minorHAnsi" w:hAnsiTheme="minorHAnsi"/>
                <w:color w:val="000000"/>
                <w:sz w:val="20"/>
                <w:szCs w:val="20"/>
              </w:rPr>
              <w:t>академических</w:t>
            </w:r>
            <w:r w:rsidRPr="00A1112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навыков</w:t>
            </w:r>
          </w:p>
        </w:tc>
      </w:tr>
      <w:tr w:rsidR="00EE6D0E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0E" w:rsidRPr="00DC737B" w:rsidRDefault="00EE6D0E" w:rsidP="00EE6D0E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EE6D0E" w:rsidP="00723AD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умений 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в </w:t>
            </w:r>
            <w:r w:rsidR="00723AD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чтении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EE6D0E" w:rsidP="00EE6D0E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EE6D0E" w:rsidP="00BC568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C0264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8C0264" w:rsidRDefault="00EE6D0E" w:rsidP="0005680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EE6D0E" w:rsidP="00BC568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6FE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 w:rsidR="00BC568E">
              <w:rPr>
                <w:rFonts w:asciiTheme="minorHAnsi" w:hAnsiTheme="minorHAnsi"/>
                <w:color w:val="000000"/>
                <w:sz w:val="20"/>
                <w:szCs w:val="20"/>
              </w:rPr>
              <w:t>академических</w:t>
            </w:r>
            <w:r w:rsidRPr="00B06FE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навыков</w:t>
            </w:r>
          </w:p>
        </w:tc>
      </w:tr>
      <w:tr w:rsidR="00D654F0" w:rsidRPr="00DC737B" w:rsidTr="00E36CE8">
        <w:trPr>
          <w:trHeight w:val="417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654F0" w:rsidRPr="00DC737B" w:rsidRDefault="00D654F0" w:rsidP="0018148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3 Тема: </w:t>
            </w:r>
            <w:r w:rsidR="00774131" w:rsidRPr="00AE7F8D">
              <w:rPr>
                <w:rFonts w:ascii="Calibri" w:eastAsia="Batang" w:hAnsi="Calibri" w:cs="Arial"/>
                <w:i/>
                <w:sz w:val="22"/>
                <w:szCs w:val="22"/>
                <w:lang w:eastAsia="es-ES"/>
              </w:rPr>
              <w:t xml:space="preserve"> </w:t>
            </w:r>
            <w:r w:rsidR="00862A11">
              <w:t xml:space="preserve"> </w:t>
            </w:r>
            <w:r w:rsidR="00822BCC">
              <w:t xml:space="preserve"> </w:t>
            </w:r>
            <w:r w:rsidR="00FB11AF">
              <w:t xml:space="preserve"> </w:t>
            </w:r>
            <w:r w:rsidR="00FB11AF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Food</w:t>
            </w:r>
            <w:r w:rsidR="00FB11AF" w:rsidRPr="00FB11AF">
              <w:rPr>
                <w:rFonts w:asciiTheme="minorHAnsi" w:hAnsiTheme="minorHAnsi"/>
                <w:color w:val="000000"/>
                <w:sz w:val="20"/>
                <w:szCs w:val="20"/>
              </w:rPr>
              <w:t>. Еда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Количество часов: </w:t>
            </w:r>
            <w:r w:rsidR="00181483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</w:tr>
      <w:tr w:rsidR="00EE6D0E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0E" w:rsidRPr="00DC737B" w:rsidRDefault="00EE6D0E" w:rsidP="00EE6D0E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EE6D0E" w:rsidP="009D00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15E1A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оверше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нствование умений в чтен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532A82" w:rsidRDefault="00EE6D0E" w:rsidP="00EE6D0E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5B2BF9" w:rsidRDefault="00D8033C" w:rsidP="00D8033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1378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Лексика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о теме «Еда»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5B2BF9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1240D8" w:rsidRDefault="001240D8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240D8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4B54EA" w:rsidRDefault="001240D8" w:rsidP="00D8033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говор </w:t>
            </w:r>
            <w:r w:rsidR="00A50DA3">
              <w:rPr>
                <w:rFonts w:asciiTheme="minorHAnsi" w:hAnsiTheme="minorHAnsi"/>
                <w:color w:val="000000"/>
                <w:sz w:val="20"/>
                <w:szCs w:val="20"/>
              </w:rPr>
              <w:t>на основе содержания с</w:t>
            </w:r>
            <w:r w:rsidR="00D8033C">
              <w:rPr>
                <w:rFonts w:asciiTheme="minorHAnsi" w:hAnsiTheme="minorHAnsi"/>
                <w:color w:val="000000"/>
                <w:sz w:val="20"/>
                <w:szCs w:val="20"/>
              </w:rPr>
              <w:t>каз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4D110A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110A">
              <w:rPr>
                <w:rFonts w:asciiTheme="minorHAnsi" w:hAnsiTheme="minorHAnsi"/>
                <w:color w:val="000000"/>
                <w:sz w:val="20"/>
                <w:szCs w:val="20"/>
              </w:rPr>
              <w:t>Развитие критического мышления</w:t>
            </w:r>
          </w:p>
        </w:tc>
      </w:tr>
      <w:tr w:rsidR="00EE6D0E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0E" w:rsidRPr="00DC737B" w:rsidRDefault="00EE6D0E" w:rsidP="00EE6D0E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EE6D0E" w:rsidP="00EE6D0E">
            <w:pPr>
              <w:autoSpaceDE w:val="0"/>
              <w:autoSpaceDN w:val="0"/>
              <w:adjustRightInd w:val="0"/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лексико-грамматических навыков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</w:t>
            </w:r>
          </w:p>
          <w:p w:rsidR="00EE6D0E" w:rsidRPr="00DC737B" w:rsidRDefault="00EE6D0E" w:rsidP="00EE6D0E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420A24" w:rsidRDefault="00420A24" w:rsidP="00D8033C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Особенности </w:t>
            </w:r>
            <w:r w:rsidR="00D8033C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пунктуации в предложениях в прямой речи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913787" w:rsidRDefault="00EE6D0E" w:rsidP="0091378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1240D8" w:rsidRDefault="001240D8" w:rsidP="00D8033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240D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труктура </w:t>
            </w:r>
            <w:r w:rsidR="00913787">
              <w:rPr>
                <w:rFonts w:asciiTheme="minorHAnsi" w:hAnsiTheme="minorHAnsi"/>
                <w:color w:val="000000"/>
                <w:sz w:val="20"/>
                <w:szCs w:val="20"/>
              </w:rPr>
              <w:t>прошедшего</w:t>
            </w:r>
            <w:r w:rsidRPr="001240D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D8033C">
              <w:rPr>
                <w:rFonts w:asciiTheme="minorHAnsi" w:hAnsiTheme="minorHAnsi"/>
                <w:color w:val="000000"/>
                <w:sz w:val="20"/>
                <w:szCs w:val="20"/>
              </w:rPr>
              <w:t>продолженного времен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D8033C" w:rsidP="00AA6A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карти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4D110A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110A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</w:p>
          <w:p w:rsidR="00EE6D0E" w:rsidRPr="004D110A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E6D0E" w:rsidRPr="004D110A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110A">
              <w:rPr>
                <w:rFonts w:asciiTheme="minorHAnsi" w:hAnsiTheme="minorHAnsi"/>
                <w:color w:val="000000"/>
                <w:sz w:val="20"/>
                <w:szCs w:val="20"/>
              </w:rPr>
              <w:t>Развитие критического мышления</w:t>
            </w:r>
          </w:p>
        </w:tc>
      </w:tr>
      <w:tr w:rsidR="00EE6D0E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0E" w:rsidRPr="00DC737B" w:rsidRDefault="00EE6D0E" w:rsidP="00EE6D0E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EE6D0E" w:rsidP="009D00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A0D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умений в </w:t>
            </w:r>
            <w:r w:rsidR="00CD2023" w:rsidRPr="00CD202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письменной речи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8033C" w:rsidRDefault="00744143" w:rsidP="00D8033C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Особенности произношения слов с буквосочетаниями </w:t>
            </w:r>
            <w:r w:rsidR="00D8033C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le</w:t>
            </w:r>
            <w:r w:rsidR="00D8033C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</w:rPr>
              <w:t xml:space="preserve"> </w:t>
            </w:r>
            <w:r w:rsidR="00D8033C" w:rsidRPr="00D8033C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в конце слов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8D7F9C" w:rsidRDefault="00EE6D0E" w:rsidP="005B2BF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2414EA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646ED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646EDB" w:rsidRDefault="00EE6D0E" w:rsidP="005B2BF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8D7F9C" w:rsidRDefault="00CD2023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олевая иг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646EDB" w:rsidRDefault="00CD2023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диалог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4D110A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110A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  <w:p w:rsidR="00F761D9" w:rsidRPr="004D110A" w:rsidRDefault="00F761D9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F761D9" w:rsidRPr="004D110A" w:rsidRDefault="00F761D9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110A">
              <w:rPr>
                <w:rFonts w:asciiTheme="minorHAnsi" w:hAnsiTheme="minorHAnsi"/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EE6D0E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0E" w:rsidRPr="00DC737B" w:rsidRDefault="00EE6D0E" w:rsidP="00EE6D0E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EE6D0E" w:rsidP="00CD202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умений 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в </w:t>
            </w:r>
            <w:r w:rsidR="00CD2023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чтении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EE6D0E" w:rsidP="00EE6D0E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EE6D0E" w:rsidP="00141CB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CD2023" w:rsidP="00CD202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Чтение с общим</w:t>
            </w:r>
            <w:r w:rsidRPr="00CD202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141CB5" w:rsidP="00CD202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бсуждение содержания </w:t>
            </w:r>
            <w:r w:rsidR="00CD2023">
              <w:rPr>
                <w:rFonts w:asciiTheme="minorHAnsi" w:hAnsiTheme="minorHAnsi"/>
                <w:color w:val="000000"/>
                <w:sz w:val="20"/>
                <w:szCs w:val="20"/>
              </w:rPr>
              <w:t>табл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EE6D0E" w:rsidP="00F761D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52B6" w:rsidRPr="00A11127" w:rsidRDefault="00FC5009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11127"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навыков здорового питания</w:t>
            </w:r>
          </w:p>
        </w:tc>
      </w:tr>
      <w:tr w:rsidR="00452BC2" w:rsidRPr="00DC737B" w:rsidTr="00E36CE8">
        <w:trPr>
          <w:trHeight w:val="441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52BC2" w:rsidRPr="00DC737B" w:rsidRDefault="00452BC2" w:rsidP="0018148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="005D1731" w:rsidRPr="00662BD8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4</w:t>
            </w:r>
            <w:r w:rsidRPr="00662BD8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662BD8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: </w:t>
            </w:r>
            <w:r w:rsidR="00862A11" w:rsidRPr="00662BD8">
              <w:rPr>
                <w:lang w:val="en-US"/>
              </w:rPr>
              <w:t xml:space="preserve"> </w:t>
            </w:r>
            <w:r w:rsidR="007B5950" w:rsidRPr="00662BD8">
              <w:rPr>
                <w:lang w:val="en-US"/>
              </w:rPr>
              <w:t xml:space="preserve"> </w:t>
            </w:r>
            <w:r w:rsidR="00662BD8" w:rsidRPr="00662BD8">
              <w:rPr>
                <w:lang w:val="en-US"/>
              </w:rPr>
              <w:t xml:space="preserve"> </w:t>
            </w:r>
            <w:r w:rsidR="00662BD8" w:rsidRPr="00662BD8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Restaurants and recipes. </w:t>
            </w:r>
            <w:proofErr w:type="spellStart"/>
            <w:r w:rsidR="00662BD8" w:rsidRPr="00662BD8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Рецепты</w:t>
            </w:r>
            <w:proofErr w:type="spellEnd"/>
            <w:r w:rsidR="004E754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Количество часов: </w:t>
            </w:r>
            <w:r w:rsidR="00181483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</w:tr>
      <w:tr w:rsidR="00EE6D0E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0E" w:rsidRPr="004B29A4" w:rsidRDefault="00EE6D0E" w:rsidP="00EE6D0E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EE6D0E" w:rsidP="009D00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15E1A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оверше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нствование умений в чтен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1E0DD8" w:rsidRDefault="00EE6D0E" w:rsidP="00EE6D0E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5F48E6" w:rsidRDefault="005F48E6" w:rsidP="00F83C7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Лексика для описания </w:t>
            </w:r>
            <w:r w:rsidR="00F83C73">
              <w:rPr>
                <w:rFonts w:asciiTheme="minorHAnsi" w:hAnsiTheme="minorHAnsi"/>
                <w:color w:val="000000"/>
                <w:sz w:val="20"/>
                <w:szCs w:val="20"/>
              </w:rPr>
              <w:t>меню ресторана и рецепт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AF05C3" w:rsidRDefault="00EE6D0E" w:rsidP="006C2FD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6C2FDD" w:rsidRDefault="006C2FDD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C2FDD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  <w:p w:rsidR="00EE6D0E" w:rsidRPr="006C2FDD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6C2FDD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B577E2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тветы на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A11127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11127"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парах</w:t>
            </w:r>
          </w:p>
          <w:p w:rsidR="00EE6D0E" w:rsidRPr="00A11127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E6D0E" w:rsidRPr="00A11127" w:rsidRDefault="005F48E6" w:rsidP="00F83C7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1112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сширение кругозора в области </w:t>
            </w:r>
            <w:r w:rsidR="00F83C73" w:rsidRPr="00A11127">
              <w:rPr>
                <w:rFonts w:asciiTheme="minorHAnsi" w:hAnsiTheme="minorHAnsi"/>
                <w:color w:val="000000"/>
                <w:sz w:val="20"/>
                <w:szCs w:val="20"/>
              </w:rPr>
              <w:t>кулинарии</w:t>
            </w:r>
          </w:p>
        </w:tc>
      </w:tr>
      <w:tr w:rsidR="00EE6D0E" w:rsidRPr="00651B89" w:rsidTr="006C2FDD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0E" w:rsidRPr="004B29A4" w:rsidRDefault="00EE6D0E" w:rsidP="00EE6D0E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0E" w:rsidRPr="006C2FDD" w:rsidRDefault="00EE6D0E" w:rsidP="009D008C">
            <w:pPr>
              <w:autoSpaceDE w:val="0"/>
              <w:autoSpaceDN w:val="0"/>
              <w:adjustRightInd w:val="0"/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лексико-грамматических навыков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271ABA" w:rsidP="00556BF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MS Shell Dlg 2"/>
                <w:sz w:val="20"/>
                <w:szCs w:val="20"/>
                <w:lang w:eastAsia="en-US"/>
              </w:rPr>
            </w:pPr>
            <w:r w:rsidRPr="00271ABA">
              <w:rPr>
                <w:rFonts w:asciiTheme="minorHAnsi" w:eastAsiaTheme="minorHAnsi" w:hAnsiTheme="minorHAnsi" w:cs="MS Shell Dlg 2"/>
                <w:sz w:val="20"/>
                <w:szCs w:val="20"/>
                <w:lang w:eastAsia="en-US"/>
              </w:rPr>
              <w:t xml:space="preserve">Особенности написания имен </w:t>
            </w:r>
            <w:r w:rsidR="00556BF6">
              <w:rPr>
                <w:rFonts w:asciiTheme="minorHAnsi" w:eastAsiaTheme="minorHAnsi" w:hAnsiTheme="minorHAnsi" w:cs="MS Shell Dlg 2"/>
                <w:sz w:val="20"/>
                <w:szCs w:val="20"/>
                <w:lang w:eastAsia="en-US"/>
              </w:rPr>
              <w:t>собственных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6C2FDD" w:rsidRDefault="00EE6D0E" w:rsidP="00EE6D0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4052C5" w:rsidRDefault="007718E8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Глагольная форма инфинитив для выражения цел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7718E8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7718E8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651B89" w:rsidRDefault="002453EC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искуссия на основе заданных вопро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651B89" w:rsidRDefault="00064FE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тветы на вопрос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651B89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F0F18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</w:t>
            </w:r>
            <w:r w:rsidR="006C2FDD">
              <w:rPr>
                <w:rFonts w:asciiTheme="minorHAnsi" w:hAnsiTheme="minorHAnsi"/>
                <w:color w:val="000000"/>
                <w:sz w:val="20"/>
                <w:szCs w:val="20"/>
              </w:rPr>
              <w:t>кого правила на основе примеров</w:t>
            </w:r>
          </w:p>
        </w:tc>
      </w:tr>
      <w:tr w:rsidR="00EE6D0E" w:rsidRPr="00117F04" w:rsidTr="00EE6D0E">
        <w:trPr>
          <w:trHeight w:val="88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0E" w:rsidRPr="004B29A4" w:rsidRDefault="00EE6D0E" w:rsidP="00EE6D0E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0E" w:rsidRPr="005A0D24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A0D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умений в </w:t>
            </w:r>
            <w:r w:rsidR="009E7F8C" w:rsidRPr="009E7F8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письменной речи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EE6D0E" w:rsidRPr="00DC737B" w:rsidRDefault="00EE6D0E" w:rsidP="00EE6D0E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</w:p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9E7F8C" w:rsidRDefault="00F24C3F" w:rsidP="009E7F8C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F24C3F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Особенности произношения слов с </w:t>
            </w:r>
            <w:r w:rsidR="009E7F8C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буквосочетанием </w:t>
            </w:r>
            <w:proofErr w:type="spellStart"/>
            <w:r w:rsidR="009E7F8C" w:rsidRPr="009E7F8C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ar</w:t>
            </w:r>
            <w:proofErr w:type="spellEnd"/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F24C3F" w:rsidRDefault="00EE6D0E" w:rsidP="006C2FDD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F24C3F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646ED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646ED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A629C8" w:rsidRDefault="00A629C8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резентация рецеп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646EDB" w:rsidRDefault="00EE6D0E" w:rsidP="00A629C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</w:t>
            </w:r>
            <w:r w:rsidR="00A629C8">
              <w:rPr>
                <w:rFonts w:asciiTheme="minorHAnsi" w:hAnsiTheme="minorHAnsi"/>
                <w:color w:val="000000"/>
                <w:sz w:val="20"/>
                <w:szCs w:val="20"/>
              </w:rPr>
              <w:t>рецепта</w:t>
            </w: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02CE" w:rsidRPr="00A11127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11127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  <w:r w:rsidR="005302CE" w:rsidRPr="00A1112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5302CE" w:rsidRPr="00A11127" w:rsidRDefault="005302C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E6D0E" w:rsidRPr="00A11127" w:rsidRDefault="00A629C8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11127">
              <w:rPr>
                <w:rFonts w:asciiTheme="minorHAnsi" w:hAnsiTheme="minorHAnsi"/>
                <w:color w:val="000000"/>
                <w:sz w:val="20"/>
                <w:szCs w:val="20"/>
              </w:rPr>
              <w:t>Знакомство с основными правилами приготовления пищи</w:t>
            </w:r>
          </w:p>
        </w:tc>
      </w:tr>
      <w:tr w:rsidR="00EE6D0E" w:rsidRPr="00DC737B" w:rsidTr="00EE6D0E">
        <w:trPr>
          <w:trHeight w:val="90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0E" w:rsidRPr="004B29A4" w:rsidRDefault="00EE6D0E" w:rsidP="00EE6D0E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EE6D0E" w:rsidP="00A629C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умений 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в </w:t>
            </w:r>
            <w:r w:rsidR="00A629C8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чтении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EE6D0E" w:rsidP="00EE6D0E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59393A" w:rsidRDefault="00EE6D0E" w:rsidP="00EE6D0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B5D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пониманием основного содержан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A629C8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629C8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709B6" w:rsidRDefault="00A629C8" w:rsidP="00AF4D8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олевая иг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EE6D0E" w:rsidP="00AF4D8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CD6969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D6969">
              <w:rPr>
                <w:rFonts w:asciiTheme="minorHAnsi" w:hAnsiTheme="minorHAnsi"/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5D1731" w:rsidRPr="00DC737B" w:rsidTr="00062BA5">
        <w:trPr>
          <w:trHeight w:val="373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D1731" w:rsidRPr="00DC737B" w:rsidRDefault="005D1731" w:rsidP="0018148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821AC9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5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821AC9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: </w:t>
            </w:r>
            <w:r w:rsidR="008564B2" w:rsidRPr="00821AC9">
              <w:rPr>
                <w:rFonts w:ascii="Calibri" w:eastAsia="Batang" w:hAnsi="Calibri" w:cs="Arial"/>
                <w:i/>
                <w:sz w:val="22"/>
                <w:szCs w:val="22"/>
                <w:lang w:val="en-US" w:eastAsia="es-ES"/>
              </w:rPr>
              <w:t xml:space="preserve"> </w:t>
            </w:r>
            <w:r w:rsidR="007B5FC2" w:rsidRPr="00821AC9">
              <w:rPr>
                <w:lang w:val="en-US"/>
              </w:rPr>
              <w:t xml:space="preserve"> </w:t>
            </w:r>
            <w:r w:rsidR="00821AC9" w:rsidRPr="00821AC9">
              <w:rPr>
                <w:lang w:val="en-US"/>
              </w:rPr>
              <w:t xml:space="preserve"> </w:t>
            </w:r>
            <w:r w:rsidR="000F47A0" w:rsidRPr="000F47A0">
              <w:rPr>
                <w:lang w:val="en-US"/>
              </w:rPr>
              <w:t xml:space="preserve"> </w:t>
            </w:r>
            <w:r w:rsidR="000F47A0" w:rsidRPr="000F47A0">
              <w:rPr>
                <w:rFonts w:ascii="Calibri" w:eastAsia="Batang" w:hAnsi="Calibri" w:cs="Arial"/>
                <w:sz w:val="20"/>
                <w:szCs w:val="20"/>
                <w:lang w:val="en-US" w:eastAsia="es-ES"/>
              </w:rPr>
              <w:t xml:space="preserve">Journey to </w:t>
            </w:r>
            <w:proofErr w:type="spellStart"/>
            <w:r w:rsidR="000F47A0" w:rsidRPr="000F47A0">
              <w:rPr>
                <w:rFonts w:ascii="Calibri" w:eastAsia="Batang" w:hAnsi="Calibri" w:cs="Arial"/>
                <w:sz w:val="20"/>
                <w:szCs w:val="20"/>
                <w:lang w:val="en-US" w:eastAsia="es-ES"/>
              </w:rPr>
              <w:t>Jo’burg</w:t>
            </w:r>
            <w:proofErr w:type="spellEnd"/>
            <w:r w:rsidR="000F47A0" w:rsidRPr="000F47A0">
              <w:rPr>
                <w:rFonts w:ascii="Calibri" w:eastAsia="Batang" w:hAnsi="Calibri" w:cs="Arial"/>
                <w:sz w:val="20"/>
                <w:szCs w:val="20"/>
                <w:lang w:val="en-US" w:eastAsia="es-ES"/>
              </w:rPr>
              <w:t xml:space="preserve">. </w:t>
            </w:r>
            <w:r w:rsidR="000F47A0" w:rsidRPr="00BA38F5">
              <w:rPr>
                <w:rFonts w:ascii="Calibri" w:eastAsia="Batang" w:hAnsi="Calibri" w:cs="Arial"/>
                <w:sz w:val="20"/>
                <w:szCs w:val="20"/>
                <w:lang w:eastAsia="es-ES"/>
              </w:rPr>
              <w:t>Поездка в Йоханнесбург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Количество часов: </w:t>
            </w:r>
            <w:r w:rsidR="00181483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</w:tr>
      <w:tr w:rsidR="00EE6D0E" w:rsidRPr="00DC737B" w:rsidTr="00EE6D0E">
        <w:trPr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0E" w:rsidRPr="004B29A4" w:rsidRDefault="00EE6D0E" w:rsidP="00EE6D0E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EE6D0E" w:rsidP="009D00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15E1A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оверше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нствование умений в чтен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EE6D0E" w:rsidP="00EE6D0E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AF05C3" w:rsidRDefault="00806CB2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рилагательные для описания предметов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AF05C3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BB17B5" w:rsidRDefault="00BB17B5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B17B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выборочным пониманием </w:t>
            </w:r>
            <w:r w:rsidRPr="00BB17B5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BB17B5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BB17B5" w:rsidP="0076455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говор </w:t>
            </w:r>
            <w:r w:rsidR="0076455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 основе </w:t>
            </w:r>
            <w:r w:rsidR="00764555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содержания расс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4D110A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110A"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парах</w:t>
            </w:r>
          </w:p>
          <w:p w:rsidR="00EE6D0E" w:rsidRPr="004D110A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E6D0E" w:rsidRPr="004D110A" w:rsidRDefault="00BB17B5" w:rsidP="00B74B5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110A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 xml:space="preserve">Развитие </w:t>
            </w:r>
            <w:r w:rsidR="00B74B5C" w:rsidRPr="004D110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кадемических </w:t>
            </w:r>
            <w:r w:rsidRPr="004D110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выков </w:t>
            </w:r>
          </w:p>
        </w:tc>
      </w:tr>
      <w:tr w:rsidR="00EE6D0E" w:rsidRPr="00134068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0E" w:rsidRPr="004B29A4" w:rsidRDefault="00EE6D0E" w:rsidP="00EE6D0E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EE6D0E" w:rsidP="00EE6D0E">
            <w:pPr>
              <w:autoSpaceDE w:val="0"/>
              <w:autoSpaceDN w:val="0"/>
              <w:adjustRightInd w:val="0"/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лексико-грамматических навыков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</w:t>
            </w:r>
          </w:p>
          <w:p w:rsidR="00EE6D0E" w:rsidRPr="00DC737B" w:rsidRDefault="00EE6D0E" w:rsidP="00EE6D0E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BB17B5" w:rsidP="00EE6D0E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062BA5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4F390C" w:rsidRDefault="00EE6D0E" w:rsidP="009C12CB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806CB2" w:rsidRDefault="00806CB2" w:rsidP="00EE6D0E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Модальный глагол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should/shouldn’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BB17B5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134068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8E6C22" w:rsidRDefault="008E6C22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иалог-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134068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апись ответов на вопрос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4D110A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110A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</w:p>
          <w:p w:rsidR="00EE6D0E" w:rsidRPr="004D110A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E6D0E" w:rsidRPr="004D110A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110A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контроля и самокоррекции</w:t>
            </w:r>
          </w:p>
        </w:tc>
      </w:tr>
      <w:tr w:rsidR="00EE6D0E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0E" w:rsidRPr="004B29A4" w:rsidRDefault="00EE6D0E" w:rsidP="00EE6D0E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0E" w:rsidRPr="005A0D24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A0D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умений </w:t>
            </w:r>
            <w:r w:rsidR="00A713D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в </w:t>
            </w:r>
            <w:r w:rsidR="00A713D4" w:rsidRPr="00A713D4">
              <w:rPr>
                <w:rFonts w:asciiTheme="minorHAnsi" w:hAnsiTheme="minorHAnsi"/>
                <w:color w:val="000000"/>
                <w:sz w:val="20"/>
                <w:szCs w:val="20"/>
              </w:rPr>
              <w:t>письменной</w:t>
            </w:r>
            <w:r w:rsidR="008E6C22" w:rsidRPr="008E6C2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речи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EE6D0E" w:rsidRPr="00A713D4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2C6D34" w:rsidRDefault="002C6D34" w:rsidP="008E6C22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2C6D34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Особенности произношения слов с </w:t>
            </w:r>
            <w:r w:rsidR="008E6C22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буквосочетанием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E6C22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dge</w:t>
            </w:r>
            <w:proofErr w:type="spellEnd"/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4F390C" w:rsidRDefault="00EE6D0E" w:rsidP="00647686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234C30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646ED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646ED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161997" w:rsidRDefault="00647686" w:rsidP="008E6C2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картин</w:t>
            </w:r>
            <w:r w:rsidR="008E6C22">
              <w:rPr>
                <w:rFonts w:asciiTheme="minorHAnsi" w:hAnsiTheme="minorHAnsi"/>
                <w:color w:val="000000"/>
                <w:sz w:val="20"/>
                <w:szCs w:val="20"/>
              </w:rPr>
              <w:t>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646EDB" w:rsidRDefault="00A713D4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изложения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110A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  <w:p w:rsidR="00A713D4" w:rsidRDefault="00A713D4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A713D4" w:rsidRPr="004D110A" w:rsidRDefault="00A713D4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713D4">
              <w:rPr>
                <w:rFonts w:asciiTheme="minorHAnsi" w:hAnsiTheme="minorHAnsi"/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EE6D0E" w:rsidRPr="00DC737B" w:rsidTr="00F94ECA">
        <w:trPr>
          <w:trHeight w:val="95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0E" w:rsidRPr="004B29A4" w:rsidRDefault="00EE6D0E" w:rsidP="00EE6D0E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EE6D0E" w:rsidP="00AC471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умений 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в </w:t>
            </w:r>
            <w:r w:rsidR="00AC4717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чтении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F7115C" w:rsidRDefault="00EE6D0E" w:rsidP="00EE6D0E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AF05C3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AF05C3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AC4717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C4717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647686" w:rsidP="00AC471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бсуждение содержания </w:t>
            </w:r>
            <w:r w:rsidR="00AC4717">
              <w:rPr>
                <w:rFonts w:asciiTheme="minorHAnsi" w:hAnsiTheme="minorHAnsi"/>
                <w:color w:val="000000"/>
                <w:sz w:val="20"/>
                <w:szCs w:val="20"/>
              </w:rPr>
              <w:t>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EE6D0E" w:rsidP="0016199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4D110A" w:rsidRDefault="00EE6D0E" w:rsidP="0016199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110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 w:rsidR="00161997" w:rsidRPr="004D110A">
              <w:rPr>
                <w:rFonts w:asciiTheme="minorHAnsi" w:hAnsiTheme="minorHAnsi"/>
                <w:color w:val="000000"/>
                <w:sz w:val="20"/>
                <w:szCs w:val="20"/>
              </w:rPr>
              <w:t>творческих навыков</w:t>
            </w:r>
          </w:p>
        </w:tc>
      </w:tr>
      <w:tr w:rsidR="00763BB0" w:rsidRPr="00DC737B" w:rsidTr="00763BB0">
        <w:trPr>
          <w:trHeight w:val="439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63BB0" w:rsidRPr="00DC737B" w:rsidRDefault="00763BB0" w:rsidP="0018148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63BB0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F94EC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6 </w:t>
            </w:r>
            <w:r w:rsidRPr="00763BB0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F94EC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: </w:t>
            </w:r>
            <w:r w:rsidR="00366F07" w:rsidRPr="00F94ECA">
              <w:rPr>
                <w:rFonts w:ascii="Calibri" w:eastAsia="Batang" w:hAnsi="Calibri" w:cs="Arial"/>
                <w:i/>
                <w:sz w:val="22"/>
                <w:szCs w:val="22"/>
                <w:lang w:val="en-US" w:eastAsia="es-ES"/>
              </w:rPr>
              <w:t xml:space="preserve"> </w:t>
            </w:r>
            <w:r w:rsidR="003401A3" w:rsidRPr="00F94ECA">
              <w:rPr>
                <w:lang w:val="en-US"/>
              </w:rPr>
              <w:t xml:space="preserve"> </w:t>
            </w:r>
            <w:r w:rsidR="00F91BD0" w:rsidRPr="00F91BD0">
              <w:rPr>
                <w:lang w:val="en-US"/>
              </w:rPr>
              <w:t xml:space="preserve"> </w:t>
            </w:r>
            <w:r w:rsidR="00BA38F5" w:rsidRPr="00BA38F5">
              <w:rPr>
                <w:lang w:val="en-US"/>
              </w:rPr>
              <w:t xml:space="preserve"> </w:t>
            </w:r>
            <w:r w:rsidR="00BA38F5" w:rsidRPr="00BA38F5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A long journey. </w:t>
            </w:r>
            <w:proofErr w:type="spellStart"/>
            <w:r w:rsidR="00BA38F5" w:rsidRPr="00BA38F5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Путешествие</w:t>
            </w:r>
            <w:proofErr w:type="spellEnd"/>
            <w:r w:rsidR="00D112B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Количество часов: </w:t>
            </w:r>
            <w:r w:rsidR="00181483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</w:tr>
      <w:tr w:rsidR="00EE6D0E" w:rsidRPr="00DC737B" w:rsidTr="00413D7C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0E" w:rsidRPr="004B29A4" w:rsidRDefault="00EE6D0E" w:rsidP="00EE6D0E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EE6D0E" w:rsidP="009D00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15E1A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оверше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нствование умений в чтен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EE6D0E" w:rsidP="00EE6D0E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63404B" w:rsidRDefault="003D527F" w:rsidP="0063404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Лексика для описания поездк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AF05C3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413D7C" w:rsidRDefault="00413D7C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13D7C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Default="00413D7C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говор по содержанию </w:t>
            </w:r>
            <w:r w:rsidR="008A1850">
              <w:rPr>
                <w:rFonts w:asciiTheme="minorHAnsi" w:hAnsiTheme="minorHAnsi"/>
                <w:color w:val="000000"/>
                <w:sz w:val="20"/>
                <w:szCs w:val="20"/>
              </w:rPr>
              <w:t>текста</w:t>
            </w:r>
          </w:p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4D110A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110A"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парах</w:t>
            </w:r>
          </w:p>
          <w:p w:rsidR="002F1FA2" w:rsidRPr="004D110A" w:rsidRDefault="002F1FA2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E6D0E" w:rsidRPr="004D110A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E6D0E" w:rsidRPr="00DC737B" w:rsidTr="00EE6D0E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0E" w:rsidRPr="004B29A4" w:rsidRDefault="00EE6D0E" w:rsidP="00EE6D0E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EE6D0E" w:rsidP="00EE6D0E">
            <w:pPr>
              <w:autoSpaceDE w:val="0"/>
              <w:autoSpaceDN w:val="0"/>
              <w:adjustRightInd w:val="0"/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лексико-грамматических навыков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</w:t>
            </w:r>
          </w:p>
          <w:p w:rsidR="00EE6D0E" w:rsidRPr="00DC737B" w:rsidRDefault="00EE6D0E" w:rsidP="00EE6D0E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EE6D0E" w:rsidP="00EE6D0E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3762F5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Default="00020311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равнительная степень </w:t>
            </w:r>
            <w:r w:rsidR="003762F5">
              <w:rPr>
                <w:rFonts w:asciiTheme="minorHAnsi" w:hAnsiTheme="minorHAnsi"/>
                <w:color w:val="000000"/>
                <w:sz w:val="20"/>
                <w:szCs w:val="20"/>
              </w:rPr>
              <w:t>имен прилагательных</w:t>
            </w:r>
          </w:p>
          <w:p w:rsidR="00615CE3" w:rsidRDefault="00615CE3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615CE3" w:rsidRPr="003762F5" w:rsidRDefault="00615CE3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руктура будущего времен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9E507C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134068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E6D0E" w:rsidRPr="00134068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134068" w:rsidRDefault="00413D7C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иалог – обмен информ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134068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ответов на вопрос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4D110A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110A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</w:p>
          <w:p w:rsidR="00EE6D0E" w:rsidRPr="004D110A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E6D0E" w:rsidRPr="004D110A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110A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контроля и самокоррекции</w:t>
            </w:r>
          </w:p>
        </w:tc>
      </w:tr>
      <w:tr w:rsidR="00EE6D0E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0E" w:rsidRPr="004B29A4" w:rsidRDefault="00EE6D0E" w:rsidP="00EE6D0E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EE6D0E" w:rsidP="009D00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A0D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умений в </w:t>
            </w:r>
            <w:r w:rsidR="00C604B9" w:rsidRPr="00C604B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письменной речи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C604B9" w:rsidRDefault="00D9482D" w:rsidP="00C604B9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D9482D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шения слов с букво</w:t>
            </w:r>
            <w:r w:rsidR="00C604B9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й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 </w:t>
            </w:r>
            <w:r w:rsidR="00C604B9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g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112B0" w:rsidRDefault="00EE6D0E" w:rsidP="00413D7C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234C30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646ED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646ED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413D7C" w:rsidRDefault="00C604B9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суждение содержания пись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646EDB" w:rsidRDefault="00C604B9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письма другу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A11127" w:rsidRDefault="00C604B9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11127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EE6D0E" w:rsidRPr="00562FC1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0E" w:rsidRPr="004B29A4" w:rsidRDefault="00EE6D0E" w:rsidP="00EE6D0E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EE6D0E" w:rsidP="00C604B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умений 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в </w:t>
            </w:r>
            <w:r w:rsidR="00C604B9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чтении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F7115C" w:rsidRDefault="00EE6D0E" w:rsidP="00EE6D0E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EE6D0E" w:rsidP="00413D7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F7115C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80E61">
              <w:rPr>
                <w:rFonts w:asciiTheme="minorHAnsi" w:hAnsiTheme="minorHAnsi"/>
                <w:color w:val="000000"/>
                <w:sz w:val="20"/>
                <w:szCs w:val="20"/>
              </w:rPr>
              <w:t>Чтение с п</w:t>
            </w:r>
            <w:r w:rsidR="00413D7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ниманием основного содержан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023726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на основе содержания стат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EE6D0E" w:rsidP="0086135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A11127" w:rsidRDefault="00023726" w:rsidP="0086135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11127">
              <w:rPr>
                <w:rFonts w:asciiTheme="minorHAnsi" w:hAnsiTheme="minorHAnsi"/>
                <w:color w:val="000000"/>
                <w:sz w:val="20"/>
                <w:szCs w:val="20"/>
              </w:rPr>
              <w:t>Расширение кругозора в области технологии</w:t>
            </w:r>
          </w:p>
        </w:tc>
      </w:tr>
      <w:tr w:rsidR="007D178D" w:rsidRPr="00DC737B" w:rsidTr="007D178D">
        <w:trPr>
          <w:trHeight w:val="435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D178D" w:rsidRPr="007D178D" w:rsidRDefault="007D178D" w:rsidP="0018148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D178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C254DE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7 </w:t>
            </w:r>
            <w:r w:rsidRPr="00D112B0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C254DE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: </w:t>
            </w:r>
            <w:r w:rsidR="00416568" w:rsidRPr="00C254DE">
              <w:rPr>
                <w:rFonts w:ascii="Calibri" w:eastAsia="Batang" w:hAnsi="Calibri" w:cs="Arial"/>
                <w:i/>
                <w:sz w:val="22"/>
                <w:szCs w:val="22"/>
                <w:lang w:val="en-US" w:eastAsia="es-ES"/>
              </w:rPr>
              <w:t xml:space="preserve"> </w:t>
            </w:r>
            <w:r w:rsidR="00A121CE" w:rsidRPr="00C254DE">
              <w:rPr>
                <w:lang w:val="en-US"/>
              </w:rPr>
              <w:t xml:space="preserve"> </w:t>
            </w:r>
            <w:r w:rsidR="00C254DE" w:rsidRPr="00C254DE">
              <w:rPr>
                <w:lang w:val="en-US"/>
              </w:rPr>
              <w:t xml:space="preserve"> </w:t>
            </w:r>
            <w:r w:rsidR="0052217A" w:rsidRPr="0052217A">
              <w:rPr>
                <w:lang w:val="en-US"/>
              </w:rPr>
              <w:t xml:space="preserve"> </w:t>
            </w:r>
            <w:r w:rsidR="0052217A" w:rsidRPr="0052217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The ant and the beetle. </w:t>
            </w:r>
            <w:proofErr w:type="spellStart"/>
            <w:r w:rsidR="0052217A" w:rsidRPr="0052217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Насекомые</w:t>
            </w:r>
            <w:proofErr w:type="spellEnd"/>
            <w:r w:rsidRPr="00D112B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  <w:r w:rsidRPr="007D178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Количество часов: </w:t>
            </w:r>
            <w:r w:rsidR="00181483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</w:tr>
      <w:tr w:rsidR="00EE6D0E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0E" w:rsidRPr="004B29A4" w:rsidRDefault="00EE6D0E" w:rsidP="00EE6D0E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EE6D0E" w:rsidP="009D00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15E1A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оверше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нствование умений в чтен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EE6D0E" w:rsidP="00EE6D0E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023726" w:rsidRDefault="00023726" w:rsidP="0002372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2372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Лексика для описания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секомых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AF05C3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113DAB" w:rsidRDefault="00113DAB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3DAB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9F2C77" w:rsidP="009F2C7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на основе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143655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парах</w:t>
            </w:r>
          </w:p>
          <w:p w:rsidR="00EE6D0E" w:rsidRPr="00143655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E6D0E" w:rsidRPr="00B064BD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0E" w:rsidRPr="004B29A4" w:rsidRDefault="00EE6D0E" w:rsidP="00EE6D0E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EE6D0E" w:rsidP="00EE6D0E">
            <w:pPr>
              <w:autoSpaceDE w:val="0"/>
              <w:autoSpaceDN w:val="0"/>
              <w:adjustRightInd w:val="0"/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лексико-грамматических навыков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</w:t>
            </w:r>
          </w:p>
          <w:p w:rsidR="00EE6D0E" w:rsidRPr="00DC737B" w:rsidRDefault="00EE6D0E" w:rsidP="00EE6D0E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EE6D0E" w:rsidP="00EE6D0E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3F5D8E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Default="00020311" w:rsidP="002A29C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ревосходная степень имен прилагательных</w:t>
            </w:r>
          </w:p>
          <w:p w:rsidR="00020311" w:rsidRDefault="00020311" w:rsidP="002A29C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020311" w:rsidRPr="00E706CC" w:rsidRDefault="00020311" w:rsidP="002A29C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еопределенные местоим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A96154" w:rsidRDefault="00EE6D0E" w:rsidP="0020041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134068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E6D0E" w:rsidRPr="00134068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134068" w:rsidRDefault="00F174DA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иалог-обмен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134068" w:rsidRDefault="0020041A" w:rsidP="00B752E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предложений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134068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</w:p>
          <w:p w:rsidR="00EE6D0E" w:rsidRPr="00134068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E6D0E" w:rsidRPr="00134068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в самоконтроля и самокоррекции</w:t>
            </w:r>
          </w:p>
        </w:tc>
      </w:tr>
      <w:tr w:rsidR="00EE6D0E" w:rsidRPr="007001C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0E" w:rsidRPr="004B29A4" w:rsidRDefault="00EE6D0E" w:rsidP="00EE6D0E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EE6D0E" w:rsidP="009D00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A0D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умений в </w:t>
            </w:r>
            <w:r w:rsidR="003C121F" w:rsidRPr="003C121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письменной речи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B752E6" w:rsidRDefault="00B752E6" w:rsidP="00156711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B752E6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Особенности произношения слов с </w:t>
            </w:r>
            <w:r w:rsidR="00156711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непроизносимыми буквами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B752E6" w:rsidRDefault="00EE6D0E" w:rsidP="001824A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234C30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646ED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646ED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1824AC" w:rsidRDefault="001824AC" w:rsidP="00C40E4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говор по содержанию </w:t>
            </w:r>
            <w:r w:rsidR="00C40E49">
              <w:rPr>
                <w:rFonts w:asciiTheme="minorHAnsi" w:hAnsiTheme="minorHAnsi"/>
                <w:color w:val="000000"/>
                <w:sz w:val="20"/>
                <w:szCs w:val="20"/>
              </w:rPr>
              <w:t>ис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646EDB" w:rsidRDefault="00C40E49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истори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  <w:p w:rsidR="00272BB1" w:rsidRDefault="00272BB1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272BB1" w:rsidRPr="00646EDB" w:rsidRDefault="00272BB1" w:rsidP="00272BB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110A">
              <w:rPr>
                <w:rFonts w:asciiTheme="minorHAnsi" w:hAnsiTheme="minorHAnsi"/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EA2E08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08" w:rsidRPr="004B29A4" w:rsidRDefault="00EA2E08" w:rsidP="00EA2E0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08" w:rsidRPr="00DC737B" w:rsidRDefault="00EA2E08" w:rsidP="00EA2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умений 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чтении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2E08" w:rsidRPr="00F7115C" w:rsidRDefault="00EA2E08" w:rsidP="00EA2E08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2E08" w:rsidRPr="00DC737B" w:rsidRDefault="00EA2E08" w:rsidP="00EA2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2E08" w:rsidRPr="00F7115C" w:rsidRDefault="00EA2E08" w:rsidP="00EA2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2E08" w:rsidRPr="00DC737B" w:rsidRDefault="00EA2E08" w:rsidP="00EA2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80E61">
              <w:rPr>
                <w:rFonts w:asciiTheme="minorHAnsi" w:hAnsiTheme="minorHAnsi"/>
                <w:color w:val="000000"/>
                <w:sz w:val="20"/>
                <w:szCs w:val="20"/>
              </w:rPr>
              <w:t>Чтение с п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ниманием основного содержан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2E08" w:rsidRPr="00DC737B" w:rsidRDefault="00EA2E08" w:rsidP="00EA2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2E08" w:rsidRPr="00DC737B" w:rsidRDefault="00EA2E08" w:rsidP="00EA2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на основе содержания стат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A2E08" w:rsidRPr="00DC737B" w:rsidRDefault="00EA2E08" w:rsidP="00EA2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A2E08" w:rsidRPr="00A11127" w:rsidRDefault="00EA2E08" w:rsidP="00EA2E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11127">
              <w:rPr>
                <w:rFonts w:asciiTheme="minorHAnsi" w:hAnsiTheme="minorHAnsi"/>
                <w:color w:val="000000"/>
                <w:sz w:val="20"/>
                <w:szCs w:val="20"/>
              </w:rPr>
              <w:t>Расширение кругозора в области биологии</w:t>
            </w:r>
          </w:p>
        </w:tc>
      </w:tr>
      <w:tr w:rsidR="004B553B" w:rsidRPr="00DC737B" w:rsidTr="004B553B">
        <w:trPr>
          <w:trHeight w:val="440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B553B" w:rsidRPr="007D178D" w:rsidRDefault="004B553B" w:rsidP="0018148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A121CE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8 </w:t>
            </w:r>
            <w:r w:rsidRPr="004B553B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A121CE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: </w:t>
            </w:r>
            <w:r w:rsidR="00CF4AFB" w:rsidRPr="00A121CE">
              <w:rPr>
                <w:rFonts w:ascii="Calibri" w:eastAsia="Batang" w:hAnsi="Calibri" w:cs="Arial"/>
                <w:i/>
                <w:sz w:val="22"/>
                <w:szCs w:val="22"/>
                <w:lang w:val="en-US" w:eastAsia="es-ES"/>
              </w:rPr>
              <w:t xml:space="preserve"> </w:t>
            </w:r>
            <w:r w:rsidR="00A121CE" w:rsidRPr="00A121CE">
              <w:rPr>
                <w:lang w:val="en-US"/>
              </w:rPr>
              <w:t xml:space="preserve"> </w:t>
            </w:r>
            <w:r w:rsidR="00C254DE" w:rsidRPr="00C254DE">
              <w:rPr>
                <w:lang w:val="en-US"/>
              </w:rPr>
              <w:t xml:space="preserve"> </w:t>
            </w:r>
            <w:r w:rsidR="006A7EF2" w:rsidRPr="006A7EF2">
              <w:rPr>
                <w:lang w:val="en-US"/>
              </w:rPr>
              <w:t xml:space="preserve"> </w:t>
            </w:r>
            <w:r w:rsidR="006A7EF2" w:rsidRPr="006A7EF2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An animal dictionary. </w:t>
            </w:r>
            <w:proofErr w:type="spellStart"/>
            <w:proofErr w:type="gramStart"/>
            <w:r w:rsidR="006A7EF2" w:rsidRPr="006A7EF2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Животные</w:t>
            </w:r>
            <w:proofErr w:type="spellEnd"/>
            <w:r w:rsidR="006A7EF2" w:rsidRPr="006A7EF2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Pr="00C254DE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.</w:t>
            </w:r>
            <w:proofErr w:type="gramEnd"/>
            <w:r w:rsidRPr="00C254DE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Pr="004B553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Количество часов: </w:t>
            </w:r>
            <w:r w:rsidR="00181483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</w:tr>
      <w:tr w:rsidR="003A787A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7A" w:rsidRPr="00181483" w:rsidRDefault="003A787A" w:rsidP="003A787A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A" w:rsidRPr="00DC737B" w:rsidRDefault="003A787A" w:rsidP="009D00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15E1A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оверше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нствование умений в чтен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87A" w:rsidRPr="00DC737B" w:rsidRDefault="003A787A" w:rsidP="003A787A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87A" w:rsidRPr="00AF05C3" w:rsidRDefault="004B7F5B" w:rsidP="003A787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звания животных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87A" w:rsidRPr="00AF05C3" w:rsidRDefault="003A787A" w:rsidP="003A787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87A" w:rsidRPr="00113DAB" w:rsidRDefault="003A787A" w:rsidP="003A787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3DAB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87A" w:rsidRPr="00DC737B" w:rsidRDefault="003A787A" w:rsidP="003A787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87A" w:rsidRPr="00DC737B" w:rsidRDefault="003A787A" w:rsidP="004B7F5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говор по содержанию </w:t>
            </w:r>
            <w:r w:rsidR="004B7F5B">
              <w:rPr>
                <w:rFonts w:asciiTheme="minorHAnsi" w:hAnsiTheme="minorHAnsi"/>
                <w:color w:val="000000"/>
                <w:sz w:val="20"/>
                <w:szCs w:val="20"/>
              </w:rPr>
              <w:t>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787A" w:rsidRPr="00DC737B" w:rsidRDefault="003A787A" w:rsidP="003A787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787A" w:rsidRPr="00A11127" w:rsidRDefault="004B7F5B" w:rsidP="003A787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11127">
              <w:rPr>
                <w:rFonts w:asciiTheme="minorHAnsi" w:hAnsiTheme="minorHAnsi"/>
                <w:color w:val="000000"/>
                <w:sz w:val="20"/>
                <w:szCs w:val="20"/>
              </w:rPr>
              <w:t>Расширение кругозора в области биологии</w:t>
            </w:r>
          </w:p>
        </w:tc>
      </w:tr>
      <w:tr w:rsidR="00EE6D0E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0E" w:rsidRPr="00181483" w:rsidRDefault="00EE6D0E" w:rsidP="00EE6D0E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EE6D0E" w:rsidP="00EE6D0E">
            <w:pPr>
              <w:autoSpaceDE w:val="0"/>
              <w:autoSpaceDN w:val="0"/>
              <w:adjustRightInd w:val="0"/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лексико-грамматических навыков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</w:t>
            </w:r>
          </w:p>
          <w:p w:rsidR="00EE6D0E" w:rsidRPr="00DC737B" w:rsidRDefault="00EE6D0E" w:rsidP="00EE6D0E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EE6D0E" w:rsidP="00EE6D0E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FD286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Default="004B7F5B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ритяжательный падеж имен существительных</w:t>
            </w:r>
          </w:p>
          <w:p w:rsidR="004B7F5B" w:rsidRDefault="004B7F5B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4B7F5B" w:rsidRPr="009E507C" w:rsidRDefault="004B7F5B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Степени сравнения имен прилагательны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3A787A" w:rsidRDefault="00EE6D0E" w:rsidP="004B7F5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134068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E6D0E" w:rsidRPr="00134068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134068" w:rsidRDefault="00BD788B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иалог – обмен информ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2B776D" w:rsidRDefault="00EE6D0E" w:rsidP="002B77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134068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</w:p>
          <w:p w:rsidR="00EE6D0E" w:rsidRPr="00134068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E6D0E" w:rsidRPr="00134068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Развитие навык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в самоконтроля и самокоррекции</w:t>
            </w:r>
          </w:p>
        </w:tc>
      </w:tr>
      <w:tr w:rsidR="002D4C84" w:rsidRPr="00035C30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C84" w:rsidRPr="00181483" w:rsidRDefault="002D4C84" w:rsidP="002D4C84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84" w:rsidRPr="005A0D24" w:rsidRDefault="002D4C84" w:rsidP="002D4C8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A0D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умений в </w:t>
            </w:r>
            <w:r w:rsidR="004B7F5B" w:rsidRPr="004B7F5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письменной речи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2D4C84" w:rsidRPr="00DC737B" w:rsidRDefault="002D4C84" w:rsidP="002D4C8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4C84" w:rsidRPr="002D4C84" w:rsidRDefault="00EA24C4" w:rsidP="004B7F5B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B752E6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Особенности произношения слов с </w:t>
            </w:r>
            <w:r w:rsidR="004B7F5B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непроизносимыми согласными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4C84" w:rsidRPr="00AF05C3" w:rsidRDefault="002D4C84" w:rsidP="002D4C84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4C84" w:rsidRPr="00AF05C3" w:rsidRDefault="002D4C84" w:rsidP="002D4C8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4C84" w:rsidRPr="00646EDB" w:rsidRDefault="002D4C84" w:rsidP="002D4C8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4C84" w:rsidRPr="00646EDB" w:rsidRDefault="002D4C84" w:rsidP="002D4C8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4C84" w:rsidRPr="001824AC" w:rsidRDefault="005D7C64" w:rsidP="002D4C8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D4C84" w:rsidRPr="00646EDB" w:rsidRDefault="005D7C64" w:rsidP="002D4C8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дефиниций сл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D4C84" w:rsidRPr="00A11127" w:rsidRDefault="002D4C84" w:rsidP="005D7C6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1112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 w:rsidR="005D7C64" w:rsidRPr="00A11127">
              <w:rPr>
                <w:rFonts w:asciiTheme="minorHAnsi" w:hAnsiTheme="minorHAnsi"/>
                <w:color w:val="000000"/>
                <w:sz w:val="20"/>
                <w:szCs w:val="20"/>
              </w:rPr>
              <w:t>академических навыков</w:t>
            </w:r>
          </w:p>
        </w:tc>
      </w:tr>
      <w:tr w:rsidR="00EE6D0E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0E" w:rsidRPr="00DB164A" w:rsidRDefault="00EE6D0E" w:rsidP="00EE6D0E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EE6D0E" w:rsidP="005D7C6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умений 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в </w:t>
            </w:r>
            <w:r w:rsidR="005D7C64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чтении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F7115C" w:rsidRDefault="00EE6D0E" w:rsidP="00EE6D0E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AF05C3" w:rsidRDefault="00EE6D0E" w:rsidP="00EE6D0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F7115C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5E17FF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E17FF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F55B5D" w:rsidRDefault="002D4C84" w:rsidP="005E17F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бсуждение содержания </w:t>
            </w:r>
            <w:r w:rsidR="005E17FF">
              <w:rPr>
                <w:rFonts w:asciiTheme="minorHAnsi" w:hAnsiTheme="minorHAnsi"/>
                <w:color w:val="000000"/>
                <w:sz w:val="20"/>
                <w:szCs w:val="20"/>
              </w:rPr>
              <w:t>стихотво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EE6D0E" w:rsidP="00F55B5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B43F94" w:rsidP="002D4C8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110A">
              <w:rPr>
                <w:rFonts w:asciiTheme="minorHAnsi" w:hAnsiTheme="minorHAnsi"/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C43DFF" w:rsidRPr="00DC737B" w:rsidTr="00C43DFF">
        <w:trPr>
          <w:trHeight w:val="421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43DFF" w:rsidRPr="007D178D" w:rsidRDefault="00C43DFF" w:rsidP="0018148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C254D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9 </w:t>
            </w:r>
            <w:r w:rsidRPr="00C43DFF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C254D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: </w:t>
            </w:r>
            <w:r w:rsidR="00970A63" w:rsidRPr="00C254DE">
              <w:rPr>
                <w:rFonts w:ascii="Calibri" w:eastAsia="Batang" w:hAnsi="Calibri" w:cs="Arial"/>
                <w:i/>
                <w:sz w:val="22"/>
                <w:szCs w:val="22"/>
                <w:lang w:eastAsia="es-ES"/>
              </w:rPr>
              <w:t xml:space="preserve"> </w:t>
            </w:r>
            <w:r w:rsidR="002D5D8E" w:rsidRPr="00C254DE">
              <w:t xml:space="preserve"> </w:t>
            </w:r>
            <w:r w:rsidR="00C254DE">
              <w:t xml:space="preserve"> </w:t>
            </w:r>
            <w:r w:rsidR="006A7EF2">
              <w:t xml:space="preserve"> </w:t>
            </w:r>
            <w:r w:rsidR="006A7EF2" w:rsidRPr="006A7EF2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Lions</w:t>
            </w:r>
            <w:r w:rsidR="006A7EF2" w:rsidRPr="00806CB2">
              <w:rPr>
                <w:rFonts w:asciiTheme="minorHAnsi" w:hAnsiTheme="minorHAnsi"/>
                <w:color w:val="000000"/>
                <w:sz w:val="20"/>
                <w:szCs w:val="20"/>
              </w:rPr>
              <w:t>. Львы</w:t>
            </w:r>
            <w:r w:rsidR="00F67300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C43DF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Количество часов: </w:t>
            </w:r>
            <w:r w:rsidR="00181483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</w:tr>
      <w:tr w:rsidR="00BE1C90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90" w:rsidRPr="00F67300" w:rsidRDefault="00BE1C90" w:rsidP="00BE1C90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90" w:rsidRPr="00DC737B" w:rsidRDefault="00BE1C90" w:rsidP="009D00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15E1A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оверше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нствование умений в чтен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C90" w:rsidRPr="00DC737B" w:rsidRDefault="00BE1C90" w:rsidP="00BE1C90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C90" w:rsidRPr="00AF05C3" w:rsidRDefault="00606F23" w:rsidP="00BE1C9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Лексика для описания группы предметов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C90" w:rsidRPr="00AF05C3" w:rsidRDefault="00BE1C90" w:rsidP="00BE1C9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C90" w:rsidRPr="00113DAB" w:rsidRDefault="00BE1C90" w:rsidP="00BE1C9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3DAB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C90" w:rsidRPr="00DC737B" w:rsidRDefault="00BE1C90" w:rsidP="00BE1C9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C90" w:rsidRPr="00DC737B" w:rsidRDefault="00BE1C90" w:rsidP="00606F2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говор по содержанию </w:t>
            </w:r>
            <w:r w:rsidR="00606F23">
              <w:rPr>
                <w:rFonts w:asciiTheme="minorHAnsi" w:hAnsiTheme="minorHAnsi"/>
                <w:color w:val="000000"/>
                <w:sz w:val="20"/>
                <w:szCs w:val="20"/>
              </w:rPr>
              <w:t>стихотвор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1C90" w:rsidRPr="00DC737B" w:rsidRDefault="007754C8" w:rsidP="00BE1C9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тветы на вопрос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1C90" w:rsidRPr="00143655" w:rsidRDefault="00BE1C90" w:rsidP="00BE1C9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Умение работать в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группе</w:t>
            </w:r>
          </w:p>
          <w:p w:rsidR="00BE1C90" w:rsidRPr="00143655" w:rsidRDefault="00BE1C90" w:rsidP="00BE1C9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BE1C90" w:rsidRPr="00DC737B" w:rsidRDefault="00BE1C90" w:rsidP="00BE1C9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E1C90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EE6D0E" w:rsidRPr="00DC737B" w:rsidTr="00BE1C90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0E" w:rsidRPr="00DB164A" w:rsidRDefault="00EE6D0E" w:rsidP="00EE6D0E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EE6D0E" w:rsidP="00EE6D0E">
            <w:pPr>
              <w:autoSpaceDE w:val="0"/>
              <w:autoSpaceDN w:val="0"/>
              <w:adjustRightInd w:val="0"/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лексико-грамматических навыков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</w:t>
            </w:r>
          </w:p>
          <w:p w:rsidR="00EE6D0E" w:rsidRPr="00DC737B" w:rsidRDefault="00EE6D0E" w:rsidP="00EE6D0E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EE6D0E" w:rsidP="00EE6D0E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7754C8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6C66DA" w:rsidRDefault="00BE1C90" w:rsidP="00E17D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C66D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труктура </w:t>
            </w:r>
            <w:r w:rsidR="00B24B81">
              <w:rPr>
                <w:rFonts w:asciiTheme="minorHAnsi" w:hAnsiTheme="minorHAnsi"/>
                <w:color w:val="000000"/>
                <w:sz w:val="20"/>
                <w:szCs w:val="20"/>
              </w:rPr>
              <w:t>вопросительных предложений</w:t>
            </w:r>
          </w:p>
          <w:p w:rsidR="00E17DF2" w:rsidRPr="006C66DA" w:rsidRDefault="00E17DF2" w:rsidP="00E17D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17DF2" w:rsidRPr="00D2687F" w:rsidRDefault="00E17DF2" w:rsidP="00E17D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E17DF2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E17DF2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E6D0E" w:rsidRPr="00E17DF2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134068" w:rsidRDefault="006819DC" w:rsidP="00BE1C9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иалог-обмен информацией</w:t>
            </w:r>
            <w:r w:rsidR="00EE6D0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134068" w:rsidRDefault="006819DC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ставление вопрос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</w:p>
          <w:p w:rsidR="00E45413" w:rsidRPr="00134068" w:rsidRDefault="00E45413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E6D0E" w:rsidRPr="00134068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в самоконтроля и самокоррекции</w:t>
            </w:r>
          </w:p>
        </w:tc>
      </w:tr>
      <w:tr w:rsidR="00EE6D0E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0E" w:rsidRPr="00DB164A" w:rsidRDefault="00EE6D0E" w:rsidP="00EE6D0E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0E" w:rsidRPr="005A0D24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A0D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умений в </w:t>
            </w:r>
            <w:r w:rsidR="00CB0905" w:rsidRPr="00CB090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письменной речи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577402" w:rsidRDefault="00577402" w:rsidP="005B6B17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577402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Особенности произношения слов с </w:t>
            </w:r>
            <w:r w:rsidR="005B6B17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дним и двумя слогами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112B0" w:rsidRDefault="00EE6D0E" w:rsidP="00EE6D0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234C30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646ED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646ED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646EDB" w:rsidRDefault="009224B6" w:rsidP="00BE1C9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суждение содержания стих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646EDB" w:rsidRDefault="009224B6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стих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A11127" w:rsidRDefault="00EE6D0E" w:rsidP="009224B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1112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 w:rsidR="009224B6" w:rsidRPr="00A11127">
              <w:rPr>
                <w:rFonts w:asciiTheme="minorHAnsi" w:hAnsiTheme="minorHAnsi"/>
                <w:color w:val="000000"/>
                <w:sz w:val="20"/>
                <w:szCs w:val="20"/>
              </w:rPr>
              <w:t>творческих навыков</w:t>
            </w:r>
          </w:p>
        </w:tc>
      </w:tr>
      <w:tr w:rsidR="00B4174D" w:rsidRPr="00DC737B" w:rsidTr="002E581F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4D" w:rsidRPr="00181483" w:rsidRDefault="00B4174D" w:rsidP="00B4174D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4D" w:rsidRPr="00DC737B" w:rsidRDefault="00B4174D" w:rsidP="009224B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умений 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в </w:t>
            </w:r>
            <w:r w:rsidR="009224B6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чтении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174D" w:rsidRPr="00F7115C" w:rsidRDefault="00B4174D" w:rsidP="00B4174D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174D" w:rsidRPr="00DC737B" w:rsidRDefault="00B4174D" w:rsidP="00B4174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174D" w:rsidRPr="00F7115C" w:rsidRDefault="00B4174D" w:rsidP="00B4174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174D" w:rsidRPr="00DC737B" w:rsidRDefault="00B4174D" w:rsidP="00B4174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80E61">
              <w:rPr>
                <w:rFonts w:asciiTheme="minorHAnsi" w:hAnsiTheme="minorHAnsi"/>
                <w:color w:val="000000"/>
                <w:sz w:val="20"/>
                <w:szCs w:val="20"/>
              </w:rPr>
              <w:t>Чтение с п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ниманием основного содержан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174D" w:rsidRPr="00DC737B" w:rsidRDefault="00B4174D" w:rsidP="00B4174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13D7C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174D" w:rsidRPr="00DC737B" w:rsidRDefault="00B4174D" w:rsidP="00B4174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ыгрывание ис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174D" w:rsidRPr="00DC737B" w:rsidRDefault="00B4174D" w:rsidP="0057740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4174D" w:rsidRPr="00DC737B" w:rsidRDefault="00B4174D" w:rsidP="00B4174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4174D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контроля и самокоррекции</w:t>
            </w:r>
          </w:p>
        </w:tc>
      </w:tr>
      <w:tr w:rsidR="003F69B3" w:rsidRPr="00DC737B" w:rsidTr="003F69B3">
        <w:trPr>
          <w:trHeight w:val="431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F69B3" w:rsidRPr="00F67300" w:rsidRDefault="003F69B3" w:rsidP="00CD660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F69B3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C254D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10 </w:t>
            </w:r>
            <w:r w:rsidRPr="003F69B3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C254D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: </w:t>
            </w:r>
            <w:r w:rsidR="00CD660A" w:rsidRPr="00C254DE">
              <w:t xml:space="preserve"> </w:t>
            </w:r>
            <w:r w:rsidR="00C254DE">
              <w:t xml:space="preserve"> </w:t>
            </w:r>
            <w:r w:rsidR="00D642F7">
              <w:t xml:space="preserve"> </w:t>
            </w:r>
            <w:r w:rsidR="00D642F7" w:rsidRPr="00D642F7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Open</w:t>
            </w:r>
            <w:r w:rsidR="00D642F7" w:rsidRPr="00806CB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D642F7" w:rsidRPr="00D642F7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day</w:t>
            </w:r>
            <w:r w:rsidR="00D642F7" w:rsidRPr="00806CB2">
              <w:rPr>
                <w:rFonts w:asciiTheme="minorHAnsi" w:hAnsiTheme="minorHAnsi"/>
                <w:color w:val="000000"/>
                <w:sz w:val="20"/>
                <w:szCs w:val="20"/>
              </w:rPr>
              <w:t>. Праздник</w:t>
            </w:r>
            <w:r w:rsidR="00C254D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C254DE" w:rsidRPr="00C254D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3F69B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Количество часов:</w:t>
            </w:r>
            <w:r w:rsidR="00181483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</w:tr>
      <w:tr w:rsidR="00F64965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65" w:rsidRPr="00F67300" w:rsidRDefault="00F64965" w:rsidP="00F6496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65" w:rsidRPr="00DC737B" w:rsidRDefault="00F64965" w:rsidP="009D00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15E1A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оверше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нствование умений в чтен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965" w:rsidRPr="00DC737B" w:rsidRDefault="00F64965" w:rsidP="00F64965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965" w:rsidRPr="00AF05C3" w:rsidRDefault="00647685" w:rsidP="00B379A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Лексика по теме «</w:t>
            </w:r>
            <w:r w:rsidR="00B379AD">
              <w:rPr>
                <w:rFonts w:asciiTheme="minorHAnsi" w:hAnsiTheme="minorHAnsi"/>
                <w:color w:val="000000"/>
                <w:sz w:val="20"/>
                <w:szCs w:val="20"/>
              </w:rPr>
              <w:t>Организация праздника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965" w:rsidRPr="00AF05C3" w:rsidRDefault="00F64965" w:rsidP="00F6496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965" w:rsidRPr="00113DAB" w:rsidRDefault="00F64965" w:rsidP="00F6496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3DAB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965" w:rsidRPr="00DC737B" w:rsidRDefault="00F64965" w:rsidP="00F6496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965" w:rsidRPr="00DC737B" w:rsidRDefault="00F64965" w:rsidP="00B379A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говор по содержанию </w:t>
            </w:r>
            <w:r w:rsidR="00B379AD">
              <w:rPr>
                <w:rFonts w:asciiTheme="minorHAnsi" w:hAnsiTheme="minorHAnsi"/>
                <w:color w:val="000000"/>
                <w:sz w:val="20"/>
                <w:szCs w:val="20"/>
              </w:rPr>
              <w:t>пье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4965" w:rsidRPr="00DC737B" w:rsidRDefault="00F64965" w:rsidP="00F6496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аполнение пропуск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4965" w:rsidRPr="00143655" w:rsidRDefault="00F64965" w:rsidP="00F6496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Умение работать в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группе</w:t>
            </w:r>
          </w:p>
          <w:p w:rsidR="00F64965" w:rsidRPr="00143655" w:rsidRDefault="00F64965" w:rsidP="00F6496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F64965" w:rsidRPr="00DC737B" w:rsidRDefault="00F64965" w:rsidP="00B00D2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F64965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65" w:rsidRDefault="00F64965" w:rsidP="00F6496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F64965" w:rsidRPr="00DB164A" w:rsidRDefault="00F64965" w:rsidP="00F6496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65" w:rsidRPr="00DC737B" w:rsidRDefault="00F64965" w:rsidP="00F64965">
            <w:pPr>
              <w:autoSpaceDE w:val="0"/>
              <w:autoSpaceDN w:val="0"/>
              <w:adjustRightInd w:val="0"/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лексико-грамматических навыков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</w:t>
            </w:r>
          </w:p>
          <w:p w:rsidR="00F64965" w:rsidRPr="00DC737B" w:rsidRDefault="00F64965" w:rsidP="00F64965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F64965" w:rsidRPr="00DC737B" w:rsidRDefault="00F64965" w:rsidP="00F6496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965" w:rsidRPr="00DC737B" w:rsidRDefault="00F64965" w:rsidP="00F64965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965" w:rsidRPr="00647685" w:rsidRDefault="00F64965" w:rsidP="006476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965" w:rsidRDefault="00B379AD" w:rsidP="006476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Множественное число имен существительных</w:t>
            </w:r>
          </w:p>
          <w:p w:rsidR="009B37D0" w:rsidRDefault="009B37D0" w:rsidP="006476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9B37D0" w:rsidRPr="00B379AD" w:rsidRDefault="009B37D0" w:rsidP="006476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руктура придаточных предложений условия 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965" w:rsidRPr="009E507C" w:rsidRDefault="00F64965" w:rsidP="00F6496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965" w:rsidRPr="009E507C" w:rsidRDefault="00F64965" w:rsidP="00F6496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F64965" w:rsidRPr="009E507C" w:rsidRDefault="00F64965" w:rsidP="00F6496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965" w:rsidRPr="00134068" w:rsidRDefault="009B37D0" w:rsidP="006A38A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4965" w:rsidRPr="00134068" w:rsidRDefault="00F64965" w:rsidP="00F6496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4965" w:rsidRDefault="00F64965" w:rsidP="00F6496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</w:p>
          <w:p w:rsidR="00F64965" w:rsidRPr="00134068" w:rsidRDefault="00F64965" w:rsidP="00F6496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F64965" w:rsidRPr="00134068" w:rsidRDefault="00F64965" w:rsidP="00F6496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в самоконтроля и самокоррекции</w:t>
            </w:r>
          </w:p>
        </w:tc>
      </w:tr>
      <w:tr w:rsidR="00F64965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65" w:rsidRPr="00DB164A" w:rsidRDefault="00F64965" w:rsidP="00F6496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65" w:rsidRPr="005A0D24" w:rsidRDefault="00F64965" w:rsidP="00F6496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A0D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умений в </w:t>
            </w:r>
            <w:r w:rsidR="002B7E15" w:rsidRPr="002B7E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письменной речи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F64965" w:rsidRPr="00DC737B" w:rsidRDefault="00F64965" w:rsidP="00F6496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965" w:rsidRPr="00624791" w:rsidRDefault="00D20289" w:rsidP="00624791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D20289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шения слов с </w:t>
            </w:r>
            <w:r w:rsidR="00624791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приставкой </w:t>
            </w:r>
            <w:r w:rsidR="00624791" w:rsidRPr="00624791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re</w:t>
            </w:r>
            <w:r w:rsidR="00624791" w:rsidRPr="00624791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965" w:rsidRPr="00D112B0" w:rsidRDefault="00F64965" w:rsidP="00F64965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965" w:rsidRPr="00234C30" w:rsidRDefault="00F64965" w:rsidP="00F6496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965" w:rsidRPr="00646EDB" w:rsidRDefault="00F64965" w:rsidP="00F6496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965" w:rsidRPr="00646EDB" w:rsidRDefault="00F64965" w:rsidP="00F6496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965" w:rsidRPr="00646EDB" w:rsidRDefault="00624791" w:rsidP="00F6496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суждение содержания пье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4965" w:rsidRPr="00646EDB" w:rsidRDefault="00624791" w:rsidP="00F6496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пьесы по заданной тем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4965" w:rsidRPr="00A11127" w:rsidRDefault="00F64965" w:rsidP="0062479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1112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 w:rsidR="00624791" w:rsidRPr="00A11127">
              <w:rPr>
                <w:rFonts w:asciiTheme="minorHAnsi" w:hAnsiTheme="minorHAnsi"/>
                <w:color w:val="000000"/>
                <w:sz w:val="20"/>
                <w:szCs w:val="20"/>
              </w:rPr>
              <w:t>творческих навыков</w:t>
            </w:r>
          </w:p>
        </w:tc>
      </w:tr>
      <w:tr w:rsidR="00F64965" w:rsidRPr="00DC737B" w:rsidTr="002E581F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65" w:rsidRPr="00DB164A" w:rsidRDefault="00F64965" w:rsidP="00F6496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65" w:rsidRPr="00DC737B" w:rsidRDefault="00F64965" w:rsidP="0075479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умений 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в </w:t>
            </w:r>
            <w:r w:rsidR="0075479D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чтении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965" w:rsidRPr="00F7115C" w:rsidRDefault="00F64965" w:rsidP="00F64965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965" w:rsidRPr="00DC737B" w:rsidRDefault="00F64965" w:rsidP="00F6496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965" w:rsidRPr="00F7115C" w:rsidRDefault="00F64965" w:rsidP="00F6496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965" w:rsidRPr="00DC737B" w:rsidRDefault="0075479D" w:rsidP="00F6496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5479D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965" w:rsidRPr="00DC737B" w:rsidRDefault="00F64965" w:rsidP="00F6496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965" w:rsidRPr="00975D66" w:rsidRDefault="00912286" w:rsidP="00D2028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на основе содержания расс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965" w:rsidRPr="00DC737B" w:rsidRDefault="00F64965" w:rsidP="00D2028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4965" w:rsidRPr="00A11127" w:rsidRDefault="00912286" w:rsidP="00F6496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11127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181483" w:rsidRPr="00DC737B" w:rsidTr="00EE6D0E">
        <w:trPr>
          <w:trHeight w:val="431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81483" w:rsidRPr="00F67300" w:rsidRDefault="00181483" w:rsidP="0018148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F69B3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6F3295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11 </w:t>
            </w:r>
            <w:r w:rsidRPr="003F69B3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6F3295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: </w:t>
            </w:r>
            <w:r w:rsidR="00964AC0" w:rsidRPr="006F3295">
              <w:rPr>
                <w:lang w:val="en-US"/>
              </w:rPr>
              <w:t xml:space="preserve"> </w:t>
            </w:r>
            <w:r w:rsidR="006F3295" w:rsidRPr="006F3295">
              <w:rPr>
                <w:lang w:val="en-US"/>
              </w:rPr>
              <w:t xml:space="preserve"> </w:t>
            </w:r>
            <w:r w:rsidR="00D642F7" w:rsidRPr="00806CB2">
              <w:rPr>
                <w:lang w:val="en-US"/>
              </w:rPr>
              <w:t xml:space="preserve"> </w:t>
            </w:r>
            <w:r w:rsidR="00D642F7" w:rsidRPr="00D642F7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Celebrating success. </w:t>
            </w:r>
            <w:proofErr w:type="spellStart"/>
            <w:r w:rsidR="00D642F7" w:rsidRPr="00D642F7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Успех</w:t>
            </w:r>
            <w:proofErr w:type="spellEnd"/>
            <w:r w:rsidRPr="00806CB2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. </w:t>
            </w:r>
            <w:r w:rsidRPr="003F69B3">
              <w:rPr>
                <w:rFonts w:asciiTheme="minorHAnsi" w:hAnsiTheme="minorHAnsi"/>
                <w:color w:val="000000"/>
                <w:sz w:val="20"/>
                <w:szCs w:val="20"/>
              </w:rPr>
              <w:t>Количество часов: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</w:tr>
      <w:tr w:rsidR="00A14419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19" w:rsidRDefault="00A14419" w:rsidP="00A14419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19" w:rsidRPr="00DC737B" w:rsidRDefault="00A14419" w:rsidP="009D00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15E1A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оверше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нствование умений в чтен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4419" w:rsidRPr="00DC737B" w:rsidRDefault="00A14419" w:rsidP="00A14419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4419" w:rsidRPr="00AF05C3" w:rsidRDefault="00FF1AB6" w:rsidP="00C574C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Лексика для описания </w:t>
            </w:r>
            <w:r w:rsidR="00C574C9">
              <w:rPr>
                <w:rFonts w:asciiTheme="minorHAnsi" w:hAnsiTheme="minorHAnsi"/>
                <w:color w:val="000000"/>
                <w:sz w:val="20"/>
                <w:szCs w:val="20"/>
              </w:rPr>
              <w:t>биографии человек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4419" w:rsidRPr="00AF05C3" w:rsidRDefault="00A14419" w:rsidP="00A1441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4419" w:rsidRPr="00113DAB" w:rsidRDefault="00A14419" w:rsidP="00A1441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3DAB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4419" w:rsidRPr="00DC737B" w:rsidRDefault="00A14419" w:rsidP="00A1441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4419" w:rsidRPr="00DC737B" w:rsidRDefault="00A14419" w:rsidP="00C574C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говор по содержанию </w:t>
            </w:r>
            <w:r w:rsidR="00C574C9">
              <w:rPr>
                <w:rFonts w:asciiTheme="minorHAnsi" w:hAnsiTheme="minorHAnsi"/>
                <w:color w:val="000000"/>
                <w:sz w:val="20"/>
                <w:szCs w:val="20"/>
              </w:rPr>
              <w:t>стат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4419" w:rsidRPr="00DC737B" w:rsidRDefault="00A14419" w:rsidP="00A1441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4419" w:rsidRPr="00143655" w:rsidRDefault="00A14419" w:rsidP="00A1441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Умение работать в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группе</w:t>
            </w:r>
          </w:p>
          <w:p w:rsidR="00A14419" w:rsidRPr="00143655" w:rsidRDefault="00A14419" w:rsidP="00A1441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A14419" w:rsidRPr="00DC737B" w:rsidRDefault="00A14419" w:rsidP="00A1441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E1C90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A14419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19" w:rsidRDefault="00A14419" w:rsidP="00A14419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19" w:rsidRPr="00DC737B" w:rsidRDefault="00A14419" w:rsidP="00A14419">
            <w:pPr>
              <w:autoSpaceDE w:val="0"/>
              <w:autoSpaceDN w:val="0"/>
              <w:adjustRightInd w:val="0"/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лексико-грамматических навыков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</w:t>
            </w:r>
          </w:p>
          <w:p w:rsidR="00A14419" w:rsidRPr="00DC737B" w:rsidRDefault="00A14419" w:rsidP="00A14419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A14419" w:rsidRPr="00DC737B" w:rsidRDefault="00A14419" w:rsidP="00A1441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4419" w:rsidRPr="00DC737B" w:rsidRDefault="00A14419" w:rsidP="00A14419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4419" w:rsidRPr="00FF1AB6" w:rsidRDefault="00A14419" w:rsidP="00FF1AB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4419" w:rsidRPr="00C574C9" w:rsidRDefault="00A14419" w:rsidP="00C574C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E1C90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Структура </w:t>
            </w:r>
            <w:r w:rsidR="00C574C9">
              <w:rPr>
                <w:rFonts w:asciiTheme="minorHAnsi" w:hAnsiTheme="minorHAnsi"/>
                <w:color w:val="000000"/>
                <w:sz w:val="20"/>
                <w:szCs w:val="20"/>
              </w:rPr>
              <w:t>вопросительного предлож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4419" w:rsidRPr="00635D87" w:rsidRDefault="00A14419" w:rsidP="00A14419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4419" w:rsidRPr="00E15F86" w:rsidRDefault="00A14419" w:rsidP="00A14419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  <w:p w:rsidR="00A14419" w:rsidRPr="00E15F86" w:rsidRDefault="00A14419" w:rsidP="00A14419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4419" w:rsidRPr="00134068" w:rsidRDefault="00EE2C33" w:rsidP="00A1441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иалог-обмен мнениями</w:t>
            </w:r>
            <w:r w:rsidR="00A1441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4419" w:rsidRPr="00134068" w:rsidRDefault="00EE2C33" w:rsidP="00A1441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вопрос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4419" w:rsidRPr="00134068" w:rsidRDefault="00A14419" w:rsidP="00A1441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</w:p>
          <w:p w:rsidR="001A5650" w:rsidRDefault="001A5650" w:rsidP="00A1441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A14419" w:rsidRPr="00134068" w:rsidRDefault="00A14419" w:rsidP="00A1441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в самоконтроля и самокоррекции</w:t>
            </w:r>
          </w:p>
        </w:tc>
      </w:tr>
      <w:tr w:rsidR="00A14419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19" w:rsidRDefault="00A14419" w:rsidP="00A14419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19" w:rsidRPr="005A0D24" w:rsidRDefault="00A14419" w:rsidP="00A1441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A0D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умений в </w:t>
            </w:r>
            <w:r w:rsidR="00DA23A2" w:rsidRPr="00DA23A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письменной речи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A14419" w:rsidRPr="00DC737B" w:rsidRDefault="00A14419" w:rsidP="00A1441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4419" w:rsidRPr="001A5650" w:rsidRDefault="00124838" w:rsidP="000610AF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</w:t>
            </w:r>
            <w:r w:rsidR="000610AF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 с буквой </w:t>
            </w:r>
            <w:r w:rsidR="000610AF" w:rsidRPr="000610AF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</w:rPr>
              <w:t>с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4419" w:rsidRPr="00D112B0" w:rsidRDefault="00A14419" w:rsidP="00A14419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4419" w:rsidRPr="00234C30" w:rsidRDefault="00A14419" w:rsidP="00A1441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4419" w:rsidRPr="00646EDB" w:rsidRDefault="00A14419" w:rsidP="00A1441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4419" w:rsidRPr="00646EDB" w:rsidRDefault="00A14419" w:rsidP="00A1441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4419" w:rsidRPr="00646EDB" w:rsidRDefault="006B21B4" w:rsidP="00A1441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суждение содержания биограф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4419" w:rsidRPr="00646EDB" w:rsidRDefault="006B21B4" w:rsidP="00A1441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биографии человек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4419" w:rsidRPr="00A11127" w:rsidRDefault="00A14419" w:rsidP="006B21B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1112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 w:rsidR="006B21B4" w:rsidRPr="00A11127">
              <w:rPr>
                <w:rFonts w:asciiTheme="minorHAnsi" w:hAnsiTheme="minorHAnsi"/>
                <w:color w:val="000000"/>
                <w:sz w:val="20"/>
                <w:szCs w:val="20"/>
              </w:rPr>
              <w:t>академических навыков</w:t>
            </w:r>
          </w:p>
        </w:tc>
      </w:tr>
      <w:tr w:rsidR="00A14419" w:rsidRPr="00DC737B" w:rsidTr="002E581F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19" w:rsidRDefault="00A14419" w:rsidP="00A14419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4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19" w:rsidRPr="00DC737B" w:rsidRDefault="00A14419" w:rsidP="004A48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умений 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в </w:t>
            </w:r>
            <w:r w:rsidR="004A4815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чтении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4419" w:rsidRPr="00F7115C" w:rsidRDefault="00A14419" w:rsidP="00A14419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4419" w:rsidRPr="00DC737B" w:rsidRDefault="00A14419" w:rsidP="00A1441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4419" w:rsidRPr="00F7115C" w:rsidRDefault="00A14419" w:rsidP="00A1441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4419" w:rsidRPr="00DC737B" w:rsidRDefault="004A4815" w:rsidP="00A1441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4815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4419" w:rsidRPr="00DC737B" w:rsidRDefault="00A14419" w:rsidP="00A1441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4419" w:rsidRPr="00DC737B" w:rsidRDefault="004A4815" w:rsidP="00A1441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на основе содержания стихотво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4419" w:rsidRPr="00DC737B" w:rsidRDefault="00A14419" w:rsidP="00EE514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4419" w:rsidRPr="00DC737B" w:rsidRDefault="00A14419" w:rsidP="001A565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4174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 w:rsidR="001A5650">
              <w:rPr>
                <w:rFonts w:asciiTheme="minorHAnsi" w:hAnsiTheme="minorHAnsi"/>
                <w:color w:val="000000"/>
                <w:sz w:val="20"/>
                <w:szCs w:val="20"/>
              </w:rPr>
              <w:t>академических навыков</w:t>
            </w:r>
          </w:p>
        </w:tc>
      </w:tr>
      <w:tr w:rsidR="00181483" w:rsidRPr="00DC737B" w:rsidTr="00EE6D0E">
        <w:trPr>
          <w:trHeight w:val="431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81483" w:rsidRPr="00F67300" w:rsidRDefault="00181483" w:rsidP="00862A1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F69B3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D642F7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1</w:t>
            </w:r>
            <w:r w:rsidR="00862A11" w:rsidRPr="00D642F7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2</w:t>
            </w:r>
            <w:r w:rsidRPr="00D642F7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Pr="003F69B3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D642F7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: </w:t>
            </w:r>
            <w:r w:rsidR="006F3FC5" w:rsidRPr="00D642F7">
              <w:rPr>
                <w:lang w:val="en-US"/>
              </w:rPr>
              <w:t xml:space="preserve"> </w:t>
            </w:r>
            <w:r w:rsidR="00EE37AD" w:rsidRPr="00D642F7">
              <w:rPr>
                <w:lang w:val="en-US"/>
              </w:rPr>
              <w:t xml:space="preserve"> </w:t>
            </w:r>
            <w:r w:rsidR="00D642F7" w:rsidRPr="00D642F7">
              <w:rPr>
                <w:lang w:val="en-US"/>
              </w:rPr>
              <w:t xml:space="preserve"> </w:t>
            </w:r>
            <w:r w:rsidR="00D642F7" w:rsidRPr="00D642F7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The weather forecast. </w:t>
            </w:r>
            <w:proofErr w:type="spellStart"/>
            <w:r w:rsidR="00D642F7" w:rsidRPr="00D642F7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Прогноз</w:t>
            </w:r>
            <w:proofErr w:type="spellEnd"/>
            <w:r w:rsidR="00D642F7" w:rsidRPr="00D642F7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642F7" w:rsidRPr="00D642F7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погоды</w:t>
            </w:r>
            <w:proofErr w:type="spellEnd"/>
            <w:r w:rsidRPr="007E2FA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  <w:r w:rsidRPr="003F69B3">
              <w:rPr>
                <w:rFonts w:asciiTheme="minorHAnsi" w:hAnsiTheme="minorHAnsi"/>
                <w:color w:val="000000"/>
                <w:sz w:val="20"/>
                <w:szCs w:val="20"/>
              </w:rPr>
              <w:t>Количество часов: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</w:tr>
      <w:tr w:rsidR="00A41F09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09" w:rsidRDefault="00A41F09" w:rsidP="00A41F09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09" w:rsidRPr="00DC737B" w:rsidRDefault="00A41F09" w:rsidP="009D00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15E1A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оверше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нствование умений в чтен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F09" w:rsidRPr="00DC737B" w:rsidRDefault="00A41F09" w:rsidP="00A41F09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F09" w:rsidRPr="00AF05C3" w:rsidRDefault="000B7655" w:rsidP="00A41F0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Лексика для описания погоды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F09" w:rsidRPr="00AF05C3" w:rsidRDefault="00A41F09" w:rsidP="00A41F0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F09" w:rsidRPr="00113DAB" w:rsidRDefault="00A41F09" w:rsidP="00A41F0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3DAB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F09" w:rsidRPr="00DC737B" w:rsidRDefault="00A41F09" w:rsidP="00A41F0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F09" w:rsidRPr="00DC737B" w:rsidRDefault="00A41F09" w:rsidP="00A41F0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по содержанию прочитанного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1F09" w:rsidRPr="00DC737B" w:rsidRDefault="00A41F09" w:rsidP="00A41F0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аполнение пропуск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1F09" w:rsidRPr="00A11127" w:rsidRDefault="00A41F09" w:rsidP="00A41F0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11127"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группе</w:t>
            </w:r>
          </w:p>
          <w:p w:rsidR="00A41F09" w:rsidRPr="00A11127" w:rsidRDefault="00A41F09" w:rsidP="00A41F0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A41F09" w:rsidRPr="00A11127" w:rsidRDefault="000841C6" w:rsidP="000B765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1112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сширение кругозора в области </w:t>
            </w:r>
            <w:r w:rsidR="000B7655" w:rsidRPr="00A11127">
              <w:rPr>
                <w:rFonts w:asciiTheme="minorHAnsi" w:hAnsiTheme="minorHAnsi"/>
                <w:color w:val="000000"/>
                <w:sz w:val="20"/>
                <w:szCs w:val="20"/>
              </w:rPr>
              <w:t>литературы</w:t>
            </w:r>
          </w:p>
        </w:tc>
      </w:tr>
      <w:tr w:rsidR="00A41F09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09" w:rsidRDefault="00A41F09" w:rsidP="00A41F09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09" w:rsidRPr="00DC737B" w:rsidRDefault="00A41F09" w:rsidP="00A41F09">
            <w:pPr>
              <w:autoSpaceDE w:val="0"/>
              <w:autoSpaceDN w:val="0"/>
              <w:adjustRightInd w:val="0"/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лексико-грамматических навыков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</w:t>
            </w:r>
          </w:p>
          <w:p w:rsidR="00A41F09" w:rsidRPr="00DC737B" w:rsidRDefault="00A41F09" w:rsidP="00A41F09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A41F09" w:rsidRPr="00DC737B" w:rsidRDefault="00A41F09" w:rsidP="00A41F0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F09" w:rsidRPr="00DC737B" w:rsidRDefault="00A41F09" w:rsidP="00A41F09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F09" w:rsidRPr="000841C6" w:rsidRDefault="00A41F09" w:rsidP="000841C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F09" w:rsidRPr="000B7655" w:rsidRDefault="000B7655" w:rsidP="00A41F0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руктура предложений в прямой реч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F09" w:rsidRPr="000B7655" w:rsidRDefault="00A41F09" w:rsidP="00A41F0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F09" w:rsidRPr="000B7655" w:rsidRDefault="00A41F09" w:rsidP="00A41F0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A41F09" w:rsidRPr="000B7655" w:rsidRDefault="00A41F09" w:rsidP="00A41F0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F09" w:rsidRPr="00134068" w:rsidRDefault="00A41F09" w:rsidP="00A41F0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тветы на вопрос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1F09" w:rsidRPr="00134068" w:rsidRDefault="00A41F09" w:rsidP="00A41F0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1F09" w:rsidRPr="00134068" w:rsidRDefault="00A41F09" w:rsidP="00A41F0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</w:p>
          <w:p w:rsidR="00A41F09" w:rsidRDefault="00A41F09" w:rsidP="00A41F0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A41F09" w:rsidRPr="00134068" w:rsidRDefault="00A41F09" w:rsidP="00A41F0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в самоконтроля и самокоррекции</w:t>
            </w:r>
          </w:p>
        </w:tc>
      </w:tr>
      <w:tr w:rsidR="00A41F09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09" w:rsidRDefault="00A41F09" w:rsidP="00A41F09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09" w:rsidRPr="005A0D24" w:rsidRDefault="00A41F09" w:rsidP="00A41F0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A0D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умений в </w:t>
            </w:r>
            <w:r w:rsidR="000B7655" w:rsidRPr="000B765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письменной речи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A41F09" w:rsidRPr="00DC737B" w:rsidRDefault="00A41F09" w:rsidP="00A41F0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F09" w:rsidRPr="004B2E95" w:rsidRDefault="000B7655" w:rsidP="00A41F09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0B7655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с непроизносимыми согласными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F09" w:rsidRPr="00D112B0" w:rsidRDefault="00A41F09" w:rsidP="00A41F09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F09" w:rsidRPr="00234C30" w:rsidRDefault="00A41F09" w:rsidP="00A41F0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F09" w:rsidRPr="00646EDB" w:rsidRDefault="00A41F09" w:rsidP="00A41F0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F09" w:rsidRPr="00646EDB" w:rsidRDefault="00A41F09" w:rsidP="00A41F0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F09" w:rsidRPr="00A41F09" w:rsidRDefault="00AF25F1" w:rsidP="004B2E9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суждение содержания расс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1F09" w:rsidRPr="00646EDB" w:rsidRDefault="00AF25F1" w:rsidP="00A41F0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рассказа на основе заданного пла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1F09" w:rsidRPr="00A11127" w:rsidRDefault="00A41F09" w:rsidP="00A41F0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11127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  <w:p w:rsidR="00375BBE" w:rsidRPr="00A11127" w:rsidRDefault="00375BBE" w:rsidP="00A41F0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75BBE" w:rsidRPr="00A11127" w:rsidRDefault="00375BBE" w:rsidP="00A41F0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11127">
              <w:rPr>
                <w:rFonts w:asciiTheme="minorHAnsi" w:hAnsiTheme="minorHAnsi"/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A41F09" w:rsidRPr="00DC737B" w:rsidTr="002E581F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09" w:rsidRDefault="00A41F09" w:rsidP="00A41F09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09" w:rsidRPr="00DC737B" w:rsidRDefault="00A41F09" w:rsidP="005C74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умений 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в </w:t>
            </w:r>
            <w:r w:rsidR="005C7485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чтении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F09" w:rsidRPr="00F7115C" w:rsidRDefault="00A41F09" w:rsidP="00A41F09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F09" w:rsidRPr="00DC737B" w:rsidRDefault="00A41F09" w:rsidP="00A41F0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F09" w:rsidRPr="00F7115C" w:rsidRDefault="00A41F09" w:rsidP="00A41F0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F09" w:rsidRPr="00DC737B" w:rsidRDefault="00A41F09" w:rsidP="00A41F0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80E61">
              <w:rPr>
                <w:rFonts w:asciiTheme="minorHAnsi" w:hAnsiTheme="minorHAnsi"/>
                <w:color w:val="000000"/>
                <w:sz w:val="20"/>
                <w:szCs w:val="20"/>
              </w:rPr>
              <w:t>Чтение с п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ниманием основного содержан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F09" w:rsidRPr="00DC737B" w:rsidRDefault="00A41F09" w:rsidP="00A41F0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F09" w:rsidRPr="00DC737B" w:rsidRDefault="005C7485" w:rsidP="00A41F0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на основе содержания стат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F09" w:rsidRPr="00DC737B" w:rsidRDefault="00A41F09" w:rsidP="00AD09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1F09" w:rsidRPr="00DC737B" w:rsidRDefault="00A41F09" w:rsidP="00A41F0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4174D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контроля и самокоррекции</w:t>
            </w:r>
          </w:p>
        </w:tc>
      </w:tr>
      <w:tr w:rsidR="00862A11" w:rsidRPr="00DC737B" w:rsidTr="00EE6D0E">
        <w:trPr>
          <w:trHeight w:val="431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62A11" w:rsidRPr="00F67300" w:rsidRDefault="00862A11" w:rsidP="00862A1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F69B3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3F69B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F67300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 w:rsidRPr="003F69B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Тема: </w:t>
            </w:r>
            <w:r w:rsidR="00D50A09">
              <w:t xml:space="preserve"> </w:t>
            </w:r>
            <w:r w:rsidR="007E2FA6">
              <w:t xml:space="preserve"> </w:t>
            </w:r>
            <w:r w:rsidR="00982D53">
              <w:t xml:space="preserve"> </w:t>
            </w:r>
            <w:r w:rsidR="00982D53" w:rsidRPr="00982D53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Hurricane</w:t>
            </w:r>
            <w:r w:rsidR="00982D53" w:rsidRPr="00982D5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982D53" w:rsidRPr="00982D53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Harry</w:t>
            </w:r>
            <w:r w:rsidR="00982D53" w:rsidRPr="00982D53">
              <w:rPr>
                <w:rFonts w:asciiTheme="minorHAnsi" w:hAnsiTheme="minorHAnsi"/>
                <w:color w:val="000000"/>
                <w:sz w:val="20"/>
                <w:szCs w:val="20"/>
              </w:rPr>
              <w:t>. Природные катаклизмы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3F69B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Количество часов:</w:t>
            </w:r>
            <w:r w:rsidR="00982D5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</w:tr>
      <w:tr w:rsidR="00A93389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89" w:rsidRDefault="00A93389" w:rsidP="00A93389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9" w:rsidRPr="00DC737B" w:rsidRDefault="00A93389" w:rsidP="009D00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15E1A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оверше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нствование умений в чтен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3389" w:rsidRPr="00DC737B" w:rsidRDefault="00A93389" w:rsidP="00A93389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3389" w:rsidRPr="00AF05C3" w:rsidRDefault="00954CBF" w:rsidP="00E3322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Лексика для описания </w:t>
            </w:r>
            <w:r w:rsidR="00E33228">
              <w:rPr>
                <w:rFonts w:asciiTheme="minorHAnsi" w:hAnsiTheme="minorHAnsi"/>
                <w:color w:val="000000"/>
                <w:sz w:val="20"/>
                <w:szCs w:val="20"/>
              </w:rPr>
              <w:t>урагана и его последствий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3389" w:rsidRPr="00AF05C3" w:rsidRDefault="00A93389" w:rsidP="00A9338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3389" w:rsidRPr="00113DAB" w:rsidRDefault="00A93389" w:rsidP="00A9338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3DAB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3389" w:rsidRPr="00DC737B" w:rsidRDefault="00A93389" w:rsidP="00A9338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3389" w:rsidRPr="00DC737B" w:rsidRDefault="00A93389" w:rsidP="00954CB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говор </w:t>
            </w:r>
            <w:r w:rsidR="00954CBF">
              <w:rPr>
                <w:rFonts w:asciiTheme="minorHAnsi" w:hAnsiTheme="minorHAnsi"/>
                <w:color w:val="000000"/>
                <w:sz w:val="20"/>
                <w:szCs w:val="20"/>
              </w:rPr>
              <w:t>на основе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93389" w:rsidRPr="00DC737B" w:rsidRDefault="00A93389" w:rsidP="00A9338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93389" w:rsidRPr="00143655" w:rsidRDefault="00A93389" w:rsidP="00A9338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Умение работать в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группе</w:t>
            </w:r>
          </w:p>
          <w:p w:rsidR="00A93389" w:rsidRPr="00143655" w:rsidRDefault="00A93389" w:rsidP="00A9338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A93389" w:rsidRPr="00DC737B" w:rsidRDefault="00A93389" w:rsidP="00A9338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E1C90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A93389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89" w:rsidRDefault="00A93389" w:rsidP="00A93389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5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9" w:rsidRPr="00DC737B" w:rsidRDefault="00A93389" w:rsidP="00A93389">
            <w:pPr>
              <w:autoSpaceDE w:val="0"/>
              <w:autoSpaceDN w:val="0"/>
              <w:adjustRightInd w:val="0"/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лексико-грамматических навыков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</w:t>
            </w:r>
          </w:p>
          <w:p w:rsidR="00A93389" w:rsidRPr="00DC737B" w:rsidRDefault="00A93389" w:rsidP="00A93389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A93389" w:rsidRPr="00DC737B" w:rsidRDefault="00A93389" w:rsidP="00A9338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3389" w:rsidRPr="00DC737B" w:rsidRDefault="00A93389" w:rsidP="00A93389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3389" w:rsidRPr="005E2BC1" w:rsidRDefault="00A93389" w:rsidP="005E2BC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3389" w:rsidRPr="0014050F" w:rsidRDefault="00E33228" w:rsidP="00A9338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руктура предложений в косвенной реч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3389" w:rsidRPr="0014050F" w:rsidRDefault="00A93389" w:rsidP="00A9338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3389" w:rsidRPr="0014050F" w:rsidRDefault="00A93389" w:rsidP="00A9338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A93389" w:rsidRPr="0014050F" w:rsidRDefault="00A93389" w:rsidP="00A9338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3389" w:rsidRPr="00134068" w:rsidRDefault="00A93389" w:rsidP="00A9338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тветы на вопрос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93389" w:rsidRPr="00134068" w:rsidRDefault="00A93389" w:rsidP="00A9338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93389" w:rsidRPr="00134068" w:rsidRDefault="00A93389" w:rsidP="00A9338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</w:p>
          <w:p w:rsidR="00A93389" w:rsidRDefault="00A93389" w:rsidP="00A9338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A93389" w:rsidRPr="00134068" w:rsidRDefault="00A93389" w:rsidP="00A9338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в самоконтроля и самокоррекции</w:t>
            </w:r>
          </w:p>
        </w:tc>
      </w:tr>
      <w:tr w:rsidR="00A93389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89" w:rsidRDefault="00A93389" w:rsidP="00A93389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9" w:rsidRPr="005A0D24" w:rsidRDefault="00A93389" w:rsidP="00A9338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A0D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умений в </w:t>
            </w:r>
            <w:r w:rsidR="00E33228" w:rsidRPr="00E3322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письменной речи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A93389" w:rsidRPr="00DC737B" w:rsidRDefault="00A93389" w:rsidP="00A9338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3389" w:rsidRPr="009A4777" w:rsidRDefault="009A4777" w:rsidP="00184472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Особенности употребления </w:t>
            </w:r>
            <w:r w:rsidR="00184472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суффикса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 </w:t>
            </w:r>
            <w:r w:rsidR="00184472"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>-</w:t>
            </w:r>
            <w:r w:rsidR="00184472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or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3389" w:rsidRPr="00D112B0" w:rsidRDefault="00A93389" w:rsidP="00A93389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3389" w:rsidRPr="00234C30" w:rsidRDefault="00A93389" w:rsidP="00A9338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3389" w:rsidRPr="00646EDB" w:rsidRDefault="00A93389" w:rsidP="00A9338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3389" w:rsidRPr="00646EDB" w:rsidRDefault="00A93389" w:rsidP="00A9338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3389" w:rsidRPr="00784F92" w:rsidRDefault="00784F92" w:rsidP="00784F9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суждение содержания стат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93389" w:rsidRPr="00646EDB" w:rsidRDefault="00784F92" w:rsidP="00784F9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стать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93389" w:rsidRPr="00A11127" w:rsidRDefault="00A93389" w:rsidP="00A9338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11127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  <w:p w:rsidR="00784F92" w:rsidRPr="00A11127" w:rsidRDefault="00784F92" w:rsidP="00A9338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784F92" w:rsidRPr="00A11127" w:rsidRDefault="00784F92" w:rsidP="00A9338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11127">
              <w:rPr>
                <w:rFonts w:asciiTheme="minorHAnsi" w:hAnsiTheme="minorHAnsi"/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232299" w:rsidRPr="00DC737B" w:rsidTr="002E581F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299" w:rsidRDefault="00232299" w:rsidP="00232299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99" w:rsidRPr="00DC737B" w:rsidRDefault="00232299" w:rsidP="0023229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умений 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чтении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2299" w:rsidRPr="00F7115C" w:rsidRDefault="00232299" w:rsidP="00232299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2299" w:rsidRPr="00DC737B" w:rsidRDefault="00232299" w:rsidP="0023229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2299" w:rsidRPr="00F7115C" w:rsidRDefault="00232299" w:rsidP="0023229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2299" w:rsidRPr="00DC737B" w:rsidRDefault="00232299" w:rsidP="0023229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80E61">
              <w:rPr>
                <w:rFonts w:asciiTheme="minorHAnsi" w:hAnsiTheme="minorHAnsi"/>
                <w:color w:val="000000"/>
                <w:sz w:val="20"/>
                <w:szCs w:val="20"/>
              </w:rPr>
              <w:t>Чтение с п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ниманием основного содержан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2299" w:rsidRPr="00DC737B" w:rsidRDefault="00232299" w:rsidP="0023229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13D7C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2299" w:rsidRPr="00DC737B" w:rsidRDefault="00232299" w:rsidP="0023229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ыгрывание ис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2299" w:rsidRPr="00DC737B" w:rsidRDefault="00232299" w:rsidP="0023229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32299" w:rsidRPr="00DC737B" w:rsidRDefault="00232299" w:rsidP="0023229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4174D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контроля и самокоррекции</w:t>
            </w:r>
          </w:p>
        </w:tc>
      </w:tr>
      <w:tr w:rsidR="00862A11" w:rsidRPr="00DC737B" w:rsidTr="00EE6D0E">
        <w:trPr>
          <w:trHeight w:val="431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62A11" w:rsidRPr="00F67300" w:rsidRDefault="00862A11" w:rsidP="00862A1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F69B3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3762F5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14 </w:t>
            </w:r>
            <w:r w:rsidRPr="003F69B3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3762F5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: </w:t>
            </w:r>
            <w:r w:rsidR="00D50A09" w:rsidRPr="003762F5">
              <w:rPr>
                <w:lang w:val="en-US"/>
              </w:rPr>
              <w:t xml:space="preserve"> </w:t>
            </w:r>
            <w:r w:rsidR="002913B3" w:rsidRPr="003762F5">
              <w:rPr>
                <w:lang w:val="en-US"/>
              </w:rPr>
              <w:t xml:space="preserve"> </w:t>
            </w:r>
            <w:r w:rsidR="005B2595" w:rsidRPr="005B2595">
              <w:rPr>
                <w:lang w:val="en-US"/>
              </w:rPr>
              <w:t xml:space="preserve"> </w:t>
            </w:r>
            <w:proofErr w:type="gramStart"/>
            <w:r w:rsidR="005B2595" w:rsidRPr="005B2595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It’s</w:t>
            </w:r>
            <w:proofErr w:type="gramEnd"/>
            <w:r w:rsidR="005B2595" w:rsidRPr="005B2595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a knock-out. </w:t>
            </w:r>
            <w:proofErr w:type="spellStart"/>
            <w:r w:rsidR="005B2595" w:rsidRPr="005B2595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Спортивные</w:t>
            </w:r>
            <w:proofErr w:type="spellEnd"/>
            <w:r w:rsidR="005B2595" w:rsidRPr="005B2595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B2595" w:rsidRPr="005B2595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игры</w:t>
            </w:r>
            <w:proofErr w:type="spellEnd"/>
            <w:r w:rsidRPr="003762F5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. </w:t>
            </w:r>
            <w:r w:rsidRPr="003F69B3">
              <w:rPr>
                <w:rFonts w:asciiTheme="minorHAnsi" w:hAnsiTheme="minorHAnsi"/>
                <w:color w:val="000000"/>
                <w:sz w:val="20"/>
                <w:szCs w:val="20"/>
              </w:rPr>
              <w:t>Количество часов: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</w:tr>
      <w:tr w:rsidR="006A4BBB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BB" w:rsidRDefault="006A4BBB" w:rsidP="006A4BBB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B" w:rsidRPr="00DC737B" w:rsidRDefault="006A4BBB" w:rsidP="009D00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15E1A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оверше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нствование умений в чтен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BBB" w:rsidRPr="00DC737B" w:rsidRDefault="006A4BBB" w:rsidP="006A4BBB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BBB" w:rsidRPr="00AF05C3" w:rsidRDefault="00C7550B" w:rsidP="00561FB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Лексика для описания </w:t>
            </w:r>
            <w:r w:rsidR="00561FB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портивного мероприятия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BBB" w:rsidRPr="00AF05C3" w:rsidRDefault="006A4BBB" w:rsidP="006A4BB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BBB" w:rsidRPr="00113DAB" w:rsidRDefault="006A4BBB" w:rsidP="006A4BB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3DAB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BBB" w:rsidRPr="00DC737B" w:rsidRDefault="006A4BBB" w:rsidP="006A4BB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BBB" w:rsidRPr="00DC737B" w:rsidRDefault="006A4BBB" w:rsidP="006A4BB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по содержанию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4BBB" w:rsidRPr="00DC737B" w:rsidRDefault="006A4BBB" w:rsidP="006A4BB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4BBB" w:rsidRPr="00A11127" w:rsidRDefault="006A4BBB" w:rsidP="006A4BB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11127"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группе</w:t>
            </w:r>
          </w:p>
          <w:p w:rsidR="006A4BBB" w:rsidRPr="00A11127" w:rsidRDefault="006A4BBB" w:rsidP="006A4BB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6A4BBB" w:rsidRPr="00A11127" w:rsidRDefault="006A4BBB" w:rsidP="00561FB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1112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сширение кругозора в области </w:t>
            </w:r>
            <w:r w:rsidR="00561FBB" w:rsidRPr="00A11127">
              <w:rPr>
                <w:rFonts w:asciiTheme="minorHAnsi" w:hAnsiTheme="minorHAnsi"/>
                <w:color w:val="000000"/>
                <w:sz w:val="20"/>
                <w:szCs w:val="20"/>
              </w:rPr>
              <w:t>спорта</w:t>
            </w:r>
          </w:p>
        </w:tc>
      </w:tr>
      <w:tr w:rsidR="006A4BBB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BB" w:rsidRDefault="006A4BBB" w:rsidP="006A4BBB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B" w:rsidRPr="00DC737B" w:rsidRDefault="006A4BBB" w:rsidP="006A4BBB">
            <w:pPr>
              <w:autoSpaceDE w:val="0"/>
              <w:autoSpaceDN w:val="0"/>
              <w:adjustRightInd w:val="0"/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лексико-грамматических навыков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</w:t>
            </w:r>
          </w:p>
          <w:p w:rsidR="006A4BBB" w:rsidRPr="00DC737B" w:rsidRDefault="006A4BBB" w:rsidP="006A4BBB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6A4BBB" w:rsidRPr="00DC737B" w:rsidRDefault="006A4BBB" w:rsidP="006A4BB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BBB" w:rsidRPr="00DC737B" w:rsidRDefault="006A4BBB" w:rsidP="006A4BBB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BBB" w:rsidRPr="00F601F2" w:rsidRDefault="00561FBB" w:rsidP="00386B8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речия мест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BBB" w:rsidRPr="00F1045A" w:rsidRDefault="00561FBB" w:rsidP="00386B8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руктура настоящего совершенного времен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BBB" w:rsidRPr="00F1045A" w:rsidRDefault="006A4BBB" w:rsidP="006A4BB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BBB" w:rsidRPr="00F1045A" w:rsidRDefault="006A4BBB" w:rsidP="006A4BB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6A4BBB" w:rsidRPr="00F1045A" w:rsidRDefault="006A4BBB" w:rsidP="006A4BB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BBB" w:rsidRPr="00134068" w:rsidRDefault="00386B8D" w:rsidP="006A4BB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картинок</w:t>
            </w:r>
            <w:r w:rsidR="006A4BB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4BBB" w:rsidRPr="00134068" w:rsidRDefault="006A4BBB" w:rsidP="006A4BB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4BBB" w:rsidRPr="00134068" w:rsidRDefault="006A4BBB" w:rsidP="006A4BB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</w:p>
          <w:p w:rsidR="00386B8D" w:rsidRDefault="00386B8D" w:rsidP="006A4BB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6A4BBB" w:rsidRPr="00134068" w:rsidRDefault="006A4BBB" w:rsidP="006A4BB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в самоконтроля и самокоррекции</w:t>
            </w:r>
          </w:p>
        </w:tc>
      </w:tr>
      <w:tr w:rsidR="006A4BBB" w:rsidRPr="00DC737B" w:rsidTr="00916CA6">
        <w:trPr>
          <w:trHeight w:val="85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BB" w:rsidRDefault="006A4BBB" w:rsidP="006A4BBB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B" w:rsidRPr="00DC737B" w:rsidRDefault="006A4BBB" w:rsidP="009D00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A0D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умений в </w:t>
            </w:r>
            <w:r w:rsidR="00035FE6" w:rsidRPr="00035FE6">
              <w:rPr>
                <w:rFonts w:asciiTheme="minorHAnsi" w:hAnsiTheme="minorHAnsi"/>
                <w:color w:val="000000"/>
                <w:sz w:val="20"/>
                <w:szCs w:val="20"/>
              </w:rPr>
              <w:t>письменной ре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BBB" w:rsidRPr="00E8002A" w:rsidRDefault="00435FED" w:rsidP="00DE1252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435FED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с удвоенными согласными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BBB" w:rsidRPr="007F1222" w:rsidRDefault="006A4BBB" w:rsidP="006A4BB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BBB" w:rsidRPr="00234C30" w:rsidRDefault="006A4BBB" w:rsidP="006A4BB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BBB" w:rsidRPr="00646EDB" w:rsidRDefault="006A4BBB" w:rsidP="006A4BB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BBB" w:rsidRPr="00646EDB" w:rsidRDefault="006A4BBB" w:rsidP="00916CA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BBB" w:rsidRPr="00646EDB" w:rsidRDefault="006A4BBB" w:rsidP="006A4BB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карти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4BBB" w:rsidRPr="00646EDB" w:rsidRDefault="00435FED" w:rsidP="006A4BB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рассказа на основе картино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4BBB" w:rsidRPr="00A11127" w:rsidRDefault="006A4BBB" w:rsidP="006A4BB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11127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  <w:p w:rsidR="00435FED" w:rsidRPr="00A11127" w:rsidRDefault="00435FED" w:rsidP="006A4BB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435FED" w:rsidRPr="00A11127" w:rsidRDefault="00435FED" w:rsidP="006A4BB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11127">
              <w:rPr>
                <w:rFonts w:asciiTheme="minorHAnsi" w:hAnsiTheme="minorHAnsi"/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6A4BBB" w:rsidRPr="00DC737B" w:rsidTr="002E581F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BB" w:rsidRDefault="006A4BBB" w:rsidP="006A4BBB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5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B" w:rsidRPr="00DC737B" w:rsidRDefault="006A4BBB" w:rsidP="009D00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умений 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письменной речи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BBB" w:rsidRPr="00F7115C" w:rsidRDefault="006A4BBB" w:rsidP="006A4BBB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BBB" w:rsidRPr="00DC737B" w:rsidRDefault="006A4BBB" w:rsidP="006A4BB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BBB" w:rsidRPr="00F7115C" w:rsidRDefault="006A4BBB" w:rsidP="006A4BB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BBB" w:rsidRPr="00DC737B" w:rsidRDefault="006A4BBB" w:rsidP="006A4BB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BBB" w:rsidRPr="00DC737B" w:rsidRDefault="006A4BBB" w:rsidP="006A4BB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BBB" w:rsidRPr="00DC737B" w:rsidRDefault="00CA3E0B" w:rsidP="006A4BB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на основе содержания стат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BBB" w:rsidRPr="007F1222" w:rsidRDefault="006A4BBB" w:rsidP="007F122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4BBB" w:rsidRPr="00A11127" w:rsidRDefault="00CA3E0B" w:rsidP="006A4BB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11127">
              <w:rPr>
                <w:rFonts w:asciiTheme="minorHAnsi" w:hAnsiTheme="minorHAnsi"/>
                <w:color w:val="000000"/>
                <w:sz w:val="20"/>
                <w:szCs w:val="20"/>
              </w:rPr>
              <w:t>Расширение кругозора в области истории футбола</w:t>
            </w:r>
          </w:p>
        </w:tc>
      </w:tr>
      <w:tr w:rsidR="00862A11" w:rsidRPr="00DC737B" w:rsidTr="00EE6D0E">
        <w:trPr>
          <w:trHeight w:val="431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62A11" w:rsidRPr="00F67300" w:rsidRDefault="00862A11" w:rsidP="00862A1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F69B3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D50A09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15 </w:t>
            </w:r>
            <w:r w:rsidRPr="003F69B3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D50A09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: </w:t>
            </w:r>
            <w:r w:rsidR="00D50A09" w:rsidRPr="00D50A09">
              <w:rPr>
                <w:lang w:val="en-US"/>
              </w:rPr>
              <w:t xml:space="preserve"> </w:t>
            </w:r>
            <w:r w:rsidR="002913B3" w:rsidRPr="002913B3">
              <w:rPr>
                <w:lang w:val="en-US"/>
              </w:rPr>
              <w:t xml:space="preserve"> </w:t>
            </w:r>
            <w:r w:rsidR="00262BFD" w:rsidRPr="00262BFD">
              <w:rPr>
                <w:lang w:val="en-US"/>
              </w:rPr>
              <w:t xml:space="preserve"> </w:t>
            </w:r>
            <w:r w:rsidR="00262BFD" w:rsidRPr="00262BF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The Olympic games. </w:t>
            </w:r>
            <w:proofErr w:type="spellStart"/>
            <w:r w:rsidR="00262BFD" w:rsidRPr="00262BF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Олимпиада</w:t>
            </w:r>
            <w:proofErr w:type="spellEnd"/>
            <w:r w:rsidRPr="00AF05C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  <w:r w:rsidRPr="003F69B3">
              <w:rPr>
                <w:rFonts w:asciiTheme="minorHAnsi" w:hAnsiTheme="minorHAnsi"/>
                <w:color w:val="000000"/>
                <w:sz w:val="20"/>
                <w:szCs w:val="20"/>
              </w:rPr>
              <w:t>Количество часов: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</w:tr>
      <w:tr w:rsidR="00916CA6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A6" w:rsidRDefault="00916CA6" w:rsidP="00916CA6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A6" w:rsidRPr="00DC737B" w:rsidRDefault="00916CA6" w:rsidP="009D00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15E1A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оверше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нствование умений в чтен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CA6" w:rsidRPr="00DC737B" w:rsidRDefault="00916CA6" w:rsidP="00916CA6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CA6" w:rsidRPr="00AF05C3" w:rsidRDefault="006B5CE8" w:rsidP="00916CA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звания видов спорт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CA6" w:rsidRPr="00AF05C3" w:rsidRDefault="00916CA6" w:rsidP="00916CA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CA6" w:rsidRPr="00113DAB" w:rsidRDefault="00916CA6" w:rsidP="00916CA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3DAB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CA6" w:rsidRPr="00DC737B" w:rsidRDefault="00916CA6" w:rsidP="00916CA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CA6" w:rsidRPr="00DC737B" w:rsidRDefault="00916CA6" w:rsidP="0042278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говор по содержанию </w:t>
            </w:r>
            <w:r w:rsidR="0042278A">
              <w:rPr>
                <w:rFonts w:asciiTheme="minorHAnsi" w:hAnsiTheme="minorHAnsi"/>
                <w:color w:val="000000"/>
                <w:sz w:val="20"/>
                <w:szCs w:val="20"/>
              </w:rPr>
              <w:t>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6CA6" w:rsidRPr="00DC737B" w:rsidRDefault="00916CA6" w:rsidP="00916CA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аполнение пропуск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6CA6" w:rsidRPr="00143655" w:rsidRDefault="00916CA6" w:rsidP="00916CA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Умение работать в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группе</w:t>
            </w:r>
          </w:p>
          <w:p w:rsidR="00916CA6" w:rsidRPr="00143655" w:rsidRDefault="00916CA6" w:rsidP="00916CA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916CA6" w:rsidRPr="00DC737B" w:rsidRDefault="006B5CE8" w:rsidP="00916CA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сширение кругозора в области истории олимпийских игр</w:t>
            </w:r>
          </w:p>
        </w:tc>
      </w:tr>
      <w:tr w:rsidR="00916CA6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A6" w:rsidRDefault="00916CA6" w:rsidP="00916CA6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A6" w:rsidRPr="00DC737B" w:rsidRDefault="00916CA6" w:rsidP="00916CA6">
            <w:pPr>
              <w:autoSpaceDE w:val="0"/>
              <w:autoSpaceDN w:val="0"/>
              <w:adjustRightInd w:val="0"/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лексико-грамматических навыков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</w:t>
            </w:r>
          </w:p>
          <w:p w:rsidR="00916CA6" w:rsidRPr="00DC737B" w:rsidRDefault="00916CA6" w:rsidP="00916CA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916CA6" w:rsidRPr="00DC737B" w:rsidRDefault="00916CA6" w:rsidP="00916CA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CA6" w:rsidRPr="00DC737B" w:rsidRDefault="00916CA6" w:rsidP="00916CA6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CA6" w:rsidRPr="00886B5F" w:rsidRDefault="00916CA6" w:rsidP="00916CA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CA6" w:rsidRPr="00C13F6A" w:rsidRDefault="00F20E6D" w:rsidP="00916CA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труктура </w:t>
            </w:r>
            <w:r w:rsidR="00906DC5">
              <w:rPr>
                <w:rFonts w:asciiTheme="minorHAnsi" w:hAnsiTheme="minorHAnsi"/>
                <w:color w:val="000000"/>
                <w:sz w:val="20"/>
                <w:szCs w:val="20"/>
              </w:rPr>
              <w:t>восклицательных предлож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CA6" w:rsidRPr="00635D87" w:rsidRDefault="00916CA6" w:rsidP="00916CA6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CA6" w:rsidRPr="00E15F86" w:rsidRDefault="00916CA6" w:rsidP="00916CA6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  <w:p w:rsidR="00916CA6" w:rsidRPr="00E15F86" w:rsidRDefault="00916CA6" w:rsidP="00916CA6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CA6" w:rsidRPr="00134068" w:rsidRDefault="00C13F6A" w:rsidP="00916CA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на основе карти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6CA6" w:rsidRPr="00134068" w:rsidRDefault="00916CA6" w:rsidP="00916CA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6CA6" w:rsidRPr="00134068" w:rsidRDefault="00916CA6" w:rsidP="00916CA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</w:p>
          <w:p w:rsidR="00C13F6A" w:rsidRDefault="00C13F6A" w:rsidP="00916CA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916CA6" w:rsidRPr="00134068" w:rsidRDefault="00916CA6" w:rsidP="00916CA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в самоконтроля и самокоррекции</w:t>
            </w:r>
          </w:p>
        </w:tc>
      </w:tr>
      <w:tr w:rsidR="00916CA6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A6" w:rsidRDefault="00916CA6" w:rsidP="00916CA6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A6" w:rsidRPr="00DC737B" w:rsidRDefault="00916CA6" w:rsidP="009D00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A0D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умений в </w:t>
            </w:r>
            <w:r w:rsidR="00906DC5" w:rsidRPr="00906DC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письменной речи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CA6" w:rsidRPr="00F32A81" w:rsidRDefault="009F78B0" w:rsidP="00F32A81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9F78B0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с букво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й </w:t>
            </w:r>
            <w:r w:rsidR="00F32A81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</w:rPr>
              <w:t>о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CA6" w:rsidRPr="00D112B0" w:rsidRDefault="00916CA6" w:rsidP="00916CA6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CA6" w:rsidRPr="00234C30" w:rsidRDefault="00916CA6" w:rsidP="00916CA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CA6" w:rsidRPr="00646EDB" w:rsidRDefault="00916CA6" w:rsidP="00916CA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CA6" w:rsidRPr="00646EDB" w:rsidRDefault="00916CA6" w:rsidP="00916CA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CA6" w:rsidRPr="00541265" w:rsidRDefault="0017362D" w:rsidP="0054126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на основе содержания стат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6CA6" w:rsidRPr="00646EDB" w:rsidRDefault="0017362D" w:rsidP="00916CA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ставление информационной таблиц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6CA6" w:rsidRPr="00A11127" w:rsidRDefault="00916CA6" w:rsidP="00916CA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11127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  <w:p w:rsidR="00FC7B49" w:rsidRPr="00A11127" w:rsidRDefault="00FC7B49" w:rsidP="00916CA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FC7B49" w:rsidRPr="00A11127" w:rsidRDefault="00FC7B49" w:rsidP="00916CA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11127">
              <w:rPr>
                <w:rFonts w:asciiTheme="minorHAnsi" w:hAnsiTheme="minorHAnsi"/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916CA6" w:rsidRPr="00DC737B" w:rsidTr="002E581F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A6" w:rsidRDefault="00916CA6" w:rsidP="00916CA6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A6" w:rsidRPr="00DC737B" w:rsidRDefault="00916CA6" w:rsidP="00906DC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умений 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в </w:t>
            </w:r>
            <w:r w:rsidR="00906DC5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чтении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CA6" w:rsidRPr="00F7115C" w:rsidRDefault="00916CA6" w:rsidP="00916CA6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CA6" w:rsidRPr="00DC737B" w:rsidRDefault="00916CA6" w:rsidP="00916CA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CA6" w:rsidRPr="00F7115C" w:rsidRDefault="00916CA6" w:rsidP="00916CA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CA6" w:rsidRPr="00DC737B" w:rsidRDefault="00916CA6" w:rsidP="00916CA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80E61">
              <w:rPr>
                <w:rFonts w:asciiTheme="minorHAnsi" w:hAnsiTheme="minorHAnsi"/>
                <w:color w:val="000000"/>
                <w:sz w:val="20"/>
                <w:szCs w:val="20"/>
              </w:rPr>
              <w:t>Чтение с п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ниманием основного содержан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CA6" w:rsidRPr="00DC737B" w:rsidRDefault="00916CA6" w:rsidP="00916CA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CA6" w:rsidRPr="00DC737B" w:rsidRDefault="00261305" w:rsidP="00916CA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на основе содержания стат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CA6" w:rsidRPr="00DC737B" w:rsidRDefault="00916CA6" w:rsidP="0054126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6CA6" w:rsidRDefault="00916CA6" w:rsidP="00916CA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4174D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контроля и самокоррекции</w:t>
            </w:r>
          </w:p>
          <w:p w:rsidR="009712EE" w:rsidRPr="00DC737B" w:rsidRDefault="009712EE" w:rsidP="00916CA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62A11" w:rsidRPr="00DC737B" w:rsidTr="00EE6D0E">
        <w:trPr>
          <w:trHeight w:val="431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62A11" w:rsidRPr="00F67300" w:rsidRDefault="00862A11" w:rsidP="00862A1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F69B3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262BF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16 </w:t>
            </w:r>
            <w:r w:rsidRPr="003F69B3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262BF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: </w:t>
            </w:r>
            <w:r w:rsidR="00D50A09" w:rsidRPr="00262BFD">
              <w:rPr>
                <w:lang w:val="en-US"/>
              </w:rPr>
              <w:t xml:space="preserve"> </w:t>
            </w:r>
            <w:r w:rsidR="00E03F1E" w:rsidRPr="00262BFD">
              <w:rPr>
                <w:lang w:val="en-US"/>
              </w:rPr>
              <w:t xml:space="preserve"> </w:t>
            </w:r>
            <w:r w:rsidR="00262BFD" w:rsidRPr="00262BFD">
              <w:rPr>
                <w:lang w:val="en-US"/>
              </w:rPr>
              <w:t xml:space="preserve"> </w:t>
            </w:r>
            <w:r w:rsidR="00262BFD" w:rsidRPr="00262BF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The Martian and the supermarket. </w:t>
            </w:r>
            <w:proofErr w:type="spellStart"/>
            <w:r w:rsidR="00262BFD" w:rsidRPr="00262BF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Покупки</w:t>
            </w:r>
            <w:proofErr w:type="spellEnd"/>
            <w:r w:rsidRPr="00AF05C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  <w:r w:rsidRPr="003F69B3">
              <w:rPr>
                <w:rFonts w:asciiTheme="minorHAnsi" w:hAnsiTheme="minorHAnsi"/>
                <w:color w:val="000000"/>
                <w:sz w:val="20"/>
                <w:szCs w:val="20"/>
              </w:rPr>
              <w:t>Количество часов: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</w:tr>
      <w:tr w:rsidR="009712EE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EE" w:rsidRDefault="009712EE" w:rsidP="009712EE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EE" w:rsidRPr="00DC737B" w:rsidRDefault="009712EE" w:rsidP="009D00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15E1A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оверше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нствование умений в чтен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2EE" w:rsidRPr="00DC737B" w:rsidRDefault="009712EE" w:rsidP="009712EE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2EE" w:rsidRPr="00AF05C3" w:rsidRDefault="001C70A5" w:rsidP="009712E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Лексика для описания процесса покупок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2EE" w:rsidRPr="00AF05C3" w:rsidRDefault="009712EE" w:rsidP="009712E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2EE" w:rsidRPr="00113DAB" w:rsidRDefault="009712EE" w:rsidP="009712E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3DAB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2EE" w:rsidRPr="00DC737B" w:rsidRDefault="009712EE" w:rsidP="009712E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2EE" w:rsidRPr="00DC737B" w:rsidRDefault="009712EE" w:rsidP="001C70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говор по содержанию </w:t>
            </w:r>
            <w:r w:rsidR="001C70A5">
              <w:rPr>
                <w:rFonts w:asciiTheme="minorHAnsi" w:hAnsiTheme="minorHAnsi"/>
                <w:color w:val="000000"/>
                <w:sz w:val="20"/>
                <w:szCs w:val="20"/>
              </w:rPr>
              <w:t>расс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12EE" w:rsidRPr="00DC737B" w:rsidRDefault="009712EE" w:rsidP="009712E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аполнение пропуск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12EE" w:rsidRPr="00143655" w:rsidRDefault="009712EE" w:rsidP="009712E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Умение работать в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группе</w:t>
            </w:r>
          </w:p>
          <w:p w:rsidR="009712EE" w:rsidRPr="00DC737B" w:rsidRDefault="009712EE" w:rsidP="009712E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9712EE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EE" w:rsidRDefault="009712EE" w:rsidP="009712EE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6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EE" w:rsidRPr="00DC737B" w:rsidRDefault="009712EE" w:rsidP="009712EE">
            <w:pPr>
              <w:autoSpaceDE w:val="0"/>
              <w:autoSpaceDN w:val="0"/>
              <w:adjustRightInd w:val="0"/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лексико-грамматических навыков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</w:t>
            </w:r>
          </w:p>
          <w:p w:rsidR="009712EE" w:rsidRPr="00DC737B" w:rsidRDefault="009712EE" w:rsidP="009712EE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9712EE" w:rsidRPr="00DC737B" w:rsidRDefault="009712EE" w:rsidP="009712E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2EE" w:rsidRPr="00DC737B" w:rsidRDefault="009712EE" w:rsidP="009712EE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2EE" w:rsidRPr="00933E1A" w:rsidRDefault="009712EE" w:rsidP="00933E1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2EE" w:rsidRDefault="00125E86" w:rsidP="009712E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ритяжательные местоимения</w:t>
            </w:r>
          </w:p>
          <w:p w:rsidR="00125E86" w:rsidRPr="00C13F6A" w:rsidRDefault="00125E86" w:rsidP="009712E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2EE" w:rsidRPr="00635D87" w:rsidRDefault="009712EE" w:rsidP="009712EE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2EE" w:rsidRPr="00E15F86" w:rsidRDefault="009712EE" w:rsidP="009712EE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  <w:p w:rsidR="009712EE" w:rsidRPr="00E15F86" w:rsidRDefault="009712EE" w:rsidP="009712EE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2EE" w:rsidRPr="00134068" w:rsidRDefault="00B30458" w:rsidP="00125E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иалог-</w:t>
            </w:r>
            <w:r w:rsidR="00125E86">
              <w:rPr>
                <w:rFonts w:asciiTheme="minorHAnsi" w:hAnsiTheme="minorHAnsi"/>
                <w:color w:val="000000"/>
                <w:sz w:val="20"/>
                <w:szCs w:val="20"/>
              </w:rPr>
              <w:t>предложения и прось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12EE" w:rsidRPr="00134068" w:rsidRDefault="009712EE" w:rsidP="009712E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12EE" w:rsidRPr="00134068" w:rsidRDefault="009712EE" w:rsidP="009712E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</w:p>
          <w:p w:rsidR="009712EE" w:rsidRDefault="009712EE" w:rsidP="009712E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9712EE" w:rsidRPr="00134068" w:rsidRDefault="009712EE" w:rsidP="009712E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в самоконтроля и самокоррекции</w:t>
            </w:r>
          </w:p>
        </w:tc>
      </w:tr>
      <w:tr w:rsidR="009712EE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EE" w:rsidRDefault="009712EE" w:rsidP="009712EE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EE" w:rsidRPr="00DC737B" w:rsidRDefault="009712EE" w:rsidP="009D00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A0D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умений в </w:t>
            </w:r>
            <w:r w:rsidR="00125E86" w:rsidRPr="00125E8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письменной речи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2EE" w:rsidRPr="00816E82" w:rsidRDefault="00816E82" w:rsidP="00125E86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816E82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ости </w:t>
            </w:r>
            <w:r w:rsidR="00125E86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произношения трёхсложных слов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2EE" w:rsidRPr="00D112B0" w:rsidRDefault="009712EE" w:rsidP="009712E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2EE" w:rsidRPr="00234C30" w:rsidRDefault="009712EE" w:rsidP="009712E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2EE" w:rsidRPr="00646EDB" w:rsidRDefault="009712EE" w:rsidP="009712E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2EE" w:rsidRPr="00646EDB" w:rsidRDefault="009712EE" w:rsidP="009712E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2EE" w:rsidRPr="00646EDB" w:rsidRDefault="00125E86" w:rsidP="009712E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суждение содержания расс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12EE" w:rsidRPr="00646EDB" w:rsidRDefault="00125E86" w:rsidP="009712E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рассказ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13A10" w:rsidRDefault="009712EE" w:rsidP="009712E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  <w:r w:rsidR="00113A10" w:rsidRPr="00BE1C9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113A10" w:rsidRDefault="00113A10" w:rsidP="009712E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4E70D3" w:rsidRPr="00646EDB" w:rsidRDefault="00113A10" w:rsidP="009712E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E1C9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творческих навыков</w:t>
            </w:r>
          </w:p>
        </w:tc>
      </w:tr>
      <w:tr w:rsidR="009712EE" w:rsidRPr="00DC737B" w:rsidTr="002E581F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EE" w:rsidRDefault="009712EE" w:rsidP="009712EE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EE" w:rsidRPr="00DC737B" w:rsidRDefault="009712EE" w:rsidP="00125E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умений 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в </w:t>
            </w:r>
            <w:r w:rsidR="00125E86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чтении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2EE" w:rsidRPr="00F7115C" w:rsidRDefault="009712EE" w:rsidP="009712EE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2EE" w:rsidRPr="00DC737B" w:rsidRDefault="009712EE" w:rsidP="009712E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2EE" w:rsidRPr="00F7115C" w:rsidRDefault="009712EE" w:rsidP="009712E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2EE" w:rsidRPr="00DC737B" w:rsidRDefault="009712EE" w:rsidP="009712E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2EE" w:rsidRPr="00DC737B" w:rsidRDefault="009712EE" w:rsidP="009712E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2EE" w:rsidRPr="00DC737B" w:rsidRDefault="00090DDB" w:rsidP="00125E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бсуждение содержания </w:t>
            </w:r>
            <w:r w:rsidR="00113A10">
              <w:rPr>
                <w:rFonts w:asciiTheme="minorHAnsi" w:hAnsiTheme="minorHAnsi"/>
                <w:color w:val="000000"/>
                <w:sz w:val="20"/>
                <w:szCs w:val="20"/>
              </w:rPr>
              <w:t>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2EE" w:rsidRPr="00DC737B" w:rsidRDefault="009712EE" w:rsidP="004653D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12EE" w:rsidRPr="00DC737B" w:rsidRDefault="009712EE" w:rsidP="009712E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4174D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контроля и самокоррекции</w:t>
            </w:r>
          </w:p>
        </w:tc>
      </w:tr>
      <w:tr w:rsidR="00862A11" w:rsidRPr="00DC737B" w:rsidTr="00EE6D0E">
        <w:trPr>
          <w:trHeight w:val="431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62A11" w:rsidRPr="00F67300" w:rsidRDefault="00862A11" w:rsidP="00862A1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F69B3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AF414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17 </w:t>
            </w:r>
            <w:r w:rsidRPr="003F69B3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AF414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: </w:t>
            </w:r>
            <w:r w:rsidR="005A6E4A" w:rsidRPr="00AF4146">
              <w:t xml:space="preserve"> </w:t>
            </w:r>
            <w:r w:rsidR="00E03F1E" w:rsidRPr="00AF4146">
              <w:t xml:space="preserve"> </w:t>
            </w:r>
            <w:r w:rsidR="00262BFD">
              <w:t xml:space="preserve"> </w:t>
            </w:r>
            <w:r w:rsidR="00262BFD" w:rsidRPr="00262BF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The</w:t>
            </w:r>
            <w:r w:rsidR="00262BFD" w:rsidRPr="00AF414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262BFD" w:rsidRPr="00262BF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visit</w:t>
            </w:r>
            <w:r w:rsidR="00262BFD" w:rsidRPr="00AF4146">
              <w:rPr>
                <w:rFonts w:asciiTheme="minorHAnsi" w:hAnsiTheme="minorHAnsi"/>
                <w:color w:val="000000"/>
                <w:sz w:val="20"/>
                <w:szCs w:val="20"/>
              </w:rPr>
              <w:t>. Посещение зоопарка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3F69B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Количество часов: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</w:tr>
      <w:tr w:rsidR="00090DDB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DB" w:rsidRDefault="00090DDB" w:rsidP="00090DDB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DB" w:rsidRPr="00DC737B" w:rsidRDefault="00090DDB" w:rsidP="009D00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15E1A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оверше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нствование умений в чтен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DDB" w:rsidRPr="00DC737B" w:rsidRDefault="00090DDB" w:rsidP="00090DDB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DDB" w:rsidRPr="00AF05C3" w:rsidRDefault="00C534AC" w:rsidP="00C534A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Лексика для описания животных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DDB" w:rsidRPr="00AF05C3" w:rsidRDefault="00090DDB" w:rsidP="00090DD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DDB" w:rsidRPr="00113DAB" w:rsidRDefault="00090DDB" w:rsidP="00090DD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3DAB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DDB" w:rsidRPr="00DC737B" w:rsidRDefault="00090DDB" w:rsidP="00090DD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DDB" w:rsidRPr="00DC737B" w:rsidRDefault="00090DDB" w:rsidP="00090DD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по содержанию расс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0DDB" w:rsidRPr="00DC737B" w:rsidRDefault="005366A0" w:rsidP="00090DD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тветы на вопрос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0DDB" w:rsidRPr="00DC737B" w:rsidRDefault="00090DDB" w:rsidP="00090DD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критического мышления</w:t>
            </w:r>
          </w:p>
        </w:tc>
      </w:tr>
      <w:tr w:rsidR="00090DDB" w:rsidRPr="00DC737B" w:rsidTr="00090DDB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DB" w:rsidRDefault="00090DDB" w:rsidP="00090DDB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DB" w:rsidRPr="00DC737B" w:rsidRDefault="00090DDB" w:rsidP="00090DDB">
            <w:pPr>
              <w:autoSpaceDE w:val="0"/>
              <w:autoSpaceDN w:val="0"/>
              <w:adjustRightInd w:val="0"/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лексико-грамматических навыков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</w:t>
            </w:r>
          </w:p>
          <w:p w:rsidR="00090DDB" w:rsidRPr="00DC737B" w:rsidRDefault="00090DDB" w:rsidP="00090DDB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090DDB" w:rsidRPr="00DC737B" w:rsidRDefault="00090DDB" w:rsidP="00090DD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DDB" w:rsidRPr="00DC737B" w:rsidRDefault="00090DDB" w:rsidP="00090DDB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DDB" w:rsidRPr="005366A0" w:rsidRDefault="00090DDB" w:rsidP="005366A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DDB" w:rsidRPr="00C534AC" w:rsidRDefault="00C534AC" w:rsidP="00090DD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ритяжательный падеж имен существительных во множественн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DDB" w:rsidRPr="00C534AC" w:rsidRDefault="00090DDB" w:rsidP="00090DD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DDB" w:rsidRPr="00C534AC" w:rsidRDefault="00090DDB" w:rsidP="00090DD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090DDB" w:rsidRPr="00C534AC" w:rsidRDefault="00090DDB" w:rsidP="00090DD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DDB" w:rsidRPr="005366A0" w:rsidRDefault="005366A0" w:rsidP="00367E6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иалог-</w:t>
            </w:r>
            <w:r w:rsidR="00367E62">
              <w:rPr>
                <w:rFonts w:asciiTheme="minorHAnsi" w:hAnsiTheme="minorHAnsi"/>
                <w:color w:val="000000"/>
                <w:sz w:val="20"/>
                <w:szCs w:val="20"/>
              </w:rPr>
              <w:t>обмен информ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0DDB" w:rsidRPr="00134068" w:rsidRDefault="00090DDB" w:rsidP="00090DD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0DDB" w:rsidRPr="00134068" w:rsidRDefault="00090DDB" w:rsidP="00090DD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</w:p>
          <w:p w:rsidR="00090DDB" w:rsidRDefault="00090DDB" w:rsidP="00090DD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090DDB" w:rsidRPr="00134068" w:rsidRDefault="00090DDB" w:rsidP="00090DD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в самоконтроля и самокоррекции</w:t>
            </w:r>
          </w:p>
        </w:tc>
      </w:tr>
      <w:tr w:rsidR="00090DDB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DB" w:rsidRDefault="00090DDB" w:rsidP="00090DDB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DB" w:rsidRPr="00DC737B" w:rsidRDefault="00090DDB" w:rsidP="009D00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A0D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умений в </w:t>
            </w:r>
            <w:r w:rsidR="007E4E3C" w:rsidRPr="007E4E3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письменной речи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DDB" w:rsidRPr="007E4E3C" w:rsidRDefault="007E4E3C" w:rsidP="007E4E3C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7E4E3C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ости произношения слов с буквосочетанием </w:t>
            </w:r>
            <w:r w:rsidRPr="007E4E3C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al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DDB" w:rsidRPr="00D112B0" w:rsidRDefault="00090DDB" w:rsidP="00090DDB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DDB" w:rsidRPr="00234C30" w:rsidRDefault="00090DDB" w:rsidP="00090DD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DDB" w:rsidRPr="00646EDB" w:rsidRDefault="00090DDB" w:rsidP="00090DD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DDB" w:rsidRPr="00646EDB" w:rsidRDefault="00090DDB" w:rsidP="00090DD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DDB" w:rsidRPr="00646EDB" w:rsidRDefault="00090DDB" w:rsidP="007E4E3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по содержанию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0DDB" w:rsidRPr="00646EDB" w:rsidRDefault="007E4E3C" w:rsidP="00090DD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воспоминан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0DDB" w:rsidRPr="00646EDB" w:rsidRDefault="00090DDB" w:rsidP="00090DD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090DDB" w:rsidRPr="00DC737B" w:rsidTr="002E581F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DB" w:rsidRDefault="00090DDB" w:rsidP="00090DDB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6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DB" w:rsidRPr="00DC737B" w:rsidRDefault="00090DDB" w:rsidP="007E4E3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умений 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в </w:t>
            </w:r>
            <w:r w:rsidR="007E4E3C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чтении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DDB" w:rsidRPr="00F7115C" w:rsidRDefault="00090DDB" w:rsidP="00090DDB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DDB" w:rsidRPr="00DC737B" w:rsidRDefault="00090DDB" w:rsidP="00090DD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DDB" w:rsidRPr="00F7115C" w:rsidRDefault="00090DDB" w:rsidP="00090DD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DDB" w:rsidRPr="00DC737B" w:rsidRDefault="00090DDB" w:rsidP="00090DD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DDB" w:rsidRPr="00DC737B" w:rsidRDefault="00090DDB" w:rsidP="00090DD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DDB" w:rsidRPr="00DC737B" w:rsidRDefault="00090DDB" w:rsidP="007E4E3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говор </w:t>
            </w:r>
            <w:r w:rsidR="00C33A2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по содержанию </w:t>
            </w:r>
            <w:r w:rsidR="007E4E3C">
              <w:rPr>
                <w:rFonts w:asciiTheme="minorHAnsi" w:hAnsiTheme="minorHAnsi"/>
                <w:color w:val="000000"/>
                <w:sz w:val="20"/>
                <w:szCs w:val="20"/>
              </w:rPr>
              <w:t>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DDB" w:rsidRPr="00DC737B" w:rsidRDefault="00090DDB" w:rsidP="00C33A2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0DDB" w:rsidRPr="00A11127" w:rsidRDefault="00090DDB" w:rsidP="00090DD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11127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контроля и самокоррекции</w:t>
            </w:r>
          </w:p>
          <w:p w:rsidR="00090DDB" w:rsidRPr="00A11127" w:rsidRDefault="00090DDB" w:rsidP="00090DD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090DDB" w:rsidRPr="00A11127" w:rsidRDefault="004A3EFF" w:rsidP="00090DD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11127">
              <w:rPr>
                <w:rFonts w:asciiTheme="minorHAnsi" w:hAnsiTheme="minorHAnsi"/>
                <w:color w:val="000000"/>
                <w:sz w:val="20"/>
                <w:szCs w:val="20"/>
              </w:rPr>
              <w:t>Расширение кругозора в области зоологии</w:t>
            </w:r>
          </w:p>
        </w:tc>
      </w:tr>
      <w:tr w:rsidR="00862A11" w:rsidRPr="00DC737B" w:rsidTr="00EE6D0E">
        <w:trPr>
          <w:trHeight w:val="431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62A11" w:rsidRPr="00F67300" w:rsidRDefault="00862A11" w:rsidP="00AF414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F69B3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5A6E4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18 </w:t>
            </w:r>
            <w:r w:rsidRPr="003F69B3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5A6E4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: </w:t>
            </w:r>
            <w:r w:rsidR="005A6E4A" w:rsidRPr="005A6E4A">
              <w:rPr>
                <w:lang w:val="en-US"/>
              </w:rPr>
              <w:t xml:space="preserve"> </w:t>
            </w:r>
            <w:r w:rsidR="00E64C5B" w:rsidRPr="00E64C5B">
              <w:rPr>
                <w:lang w:val="en-US"/>
              </w:rPr>
              <w:t xml:space="preserve"> </w:t>
            </w:r>
            <w:r w:rsidR="00AF4146" w:rsidRPr="00AF4146">
              <w:rPr>
                <w:lang w:val="en-US"/>
              </w:rPr>
              <w:t xml:space="preserve"> </w:t>
            </w:r>
            <w:r w:rsidR="00AF4146" w:rsidRPr="00AF414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What is a friend? </w:t>
            </w:r>
            <w:r w:rsidR="00AF4146" w:rsidRPr="009D008C">
              <w:rPr>
                <w:rFonts w:asciiTheme="minorHAnsi" w:hAnsiTheme="minorHAnsi"/>
                <w:color w:val="000000"/>
                <w:sz w:val="20"/>
                <w:szCs w:val="20"/>
              </w:rPr>
              <w:t>Что такое дружба?</w:t>
            </w:r>
            <w:r w:rsidR="00E64C5B" w:rsidRPr="00E64C5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3F69B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Количество часов: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3</w:t>
            </w:r>
          </w:p>
        </w:tc>
      </w:tr>
      <w:tr w:rsidR="00BF52A8" w:rsidRPr="00DC737B" w:rsidTr="002E581F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A8" w:rsidRDefault="00BF52A8" w:rsidP="00BF52A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A8" w:rsidRPr="00DC737B" w:rsidRDefault="00BF52A8" w:rsidP="009D00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15E1A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оверше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нствование умений в чтен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52A8" w:rsidRPr="00DC737B" w:rsidRDefault="00BF52A8" w:rsidP="00BF52A8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52A8" w:rsidRPr="00AF05C3" w:rsidRDefault="00F82EED" w:rsidP="00F82EE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70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Лексика для описания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ружеских взаимоотношений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52A8" w:rsidRPr="00AF05C3" w:rsidRDefault="00BF52A8" w:rsidP="00BF52A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52A8" w:rsidRPr="00113DAB" w:rsidRDefault="00BF52A8" w:rsidP="00BF52A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3DAB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52A8" w:rsidRPr="00DC737B" w:rsidRDefault="00BF52A8" w:rsidP="00BF52A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52A8" w:rsidRPr="00DC737B" w:rsidRDefault="00BF52A8" w:rsidP="005E3DD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говор по содержанию </w:t>
            </w:r>
            <w:r w:rsidR="005E3DD9">
              <w:rPr>
                <w:rFonts w:asciiTheme="minorHAnsi" w:hAnsiTheme="minorHAnsi"/>
                <w:color w:val="000000"/>
                <w:sz w:val="20"/>
                <w:szCs w:val="20"/>
              </w:rPr>
              <w:t>текс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52A8" w:rsidRPr="00DC737B" w:rsidRDefault="008143CE" w:rsidP="00BF52A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тветы на вопрос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52A8" w:rsidRPr="00DC737B" w:rsidRDefault="00BF52A8" w:rsidP="00BF52A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критического мышления</w:t>
            </w:r>
          </w:p>
        </w:tc>
      </w:tr>
      <w:tr w:rsidR="00BF52A8" w:rsidRPr="00DC737B" w:rsidTr="002E581F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A8" w:rsidRDefault="00BF52A8" w:rsidP="00BF52A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A8" w:rsidRPr="00DC737B" w:rsidRDefault="00BF52A8" w:rsidP="00BF52A8">
            <w:pPr>
              <w:autoSpaceDE w:val="0"/>
              <w:autoSpaceDN w:val="0"/>
              <w:adjustRightInd w:val="0"/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лексико-грамматических навыков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</w:t>
            </w:r>
          </w:p>
          <w:p w:rsidR="00BF52A8" w:rsidRPr="00DC737B" w:rsidRDefault="00BF52A8" w:rsidP="00BF52A8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BF52A8" w:rsidRPr="00DC737B" w:rsidRDefault="00BF52A8" w:rsidP="00BF52A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52A8" w:rsidRPr="00DC737B" w:rsidRDefault="00BF52A8" w:rsidP="00BF52A8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52A8" w:rsidRPr="00AB7015" w:rsidRDefault="00BF52A8" w:rsidP="00AB70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52A8" w:rsidRDefault="005A3B91" w:rsidP="00BF52A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Абсолютная форма притяжательных местоимений</w:t>
            </w:r>
          </w:p>
          <w:p w:rsidR="005A3B91" w:rsidRDefault="005A3B91" w:rsidP="00BF52A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5A3B91" w:rsidRPr="00C13F6A" w:rsidRDefault="005A3B91" w:rsidP="00BF52A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руктура определительных придаточных предлож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52A8" w:rsidRPr="009E507C" w:rsidRDefault="00BF52A8" w:rsidP="00BF52A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52A8" w:rsidRPr="009E507C" w:rsidRDefault="00BF52A8" w:rsidP="00BF52A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BF52A8" w:rsidRPr="009E507C" w:rsidRDefault="00BF52A8" w:rsidP="00BF52A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52A8" w:rsidRPr="00134068" w:rsidRDefault="00BF52A8" w:rsidP="00BF52A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иалог – обмен информ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52A8" w:rsidRPr="00134068" w:rsidRDefault="00BF52A8" w:rsidP="00BF52A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52A8" w:rsidRPr="00134068" w:rsidRDefault="00BF52A8" w:rsidP="00BF52A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</w:p>
          <w:p w:rsidR="00BF52A8" w:rsidRDefault="00BF52A8" w:rsidP="00BF52A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BF52A8" w:rsidRPr="00134068" w:rsidRDefault="00BF52A8" w:rsidP="00BF52A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в самоконтроля и самокоррекции</w:t>
            </w:r>
          </w:p>
        </w:tc>
      </w:tr>
      <w:tr w:rsidR="00BF52A8" w:rsidRPr="00DC737B" w:rsidTr="002E581F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A8" w:rsidRDefault="00BF52A8" w:rsidP="00BF52A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A8" w:rsidRPr="005A0D24" w:rsidRDefault="00BF52A8" w:rsidP="00BF52A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A0D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умений в </w:t>
            </w:r>
            <w:r w:rsidR="00F50B49" w:rsidRPr="00F50B4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письменной речи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BF52A8" w:rsidRPr="00DC737B" w:rsidRDefault="00BF52A8" w:rsidP="00BF52A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52A8" w:rsidRPr="00512516" w:rsidRDefault="00293BEA" w:rsidP="00512516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293BEA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ношения слов с буквосочетанием </w:t>
            </w:r>
            <w:r w:rsidR="00512516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el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52A8" w:rsidRPr="00D112B0" w:rsidRDefault="00BF52A8" w:rsidP="00BF52A8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52A8" w:rsidRPr="00234C30" w:rsidRDefault="00BF52A8" w:rsidP="00BF52A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52A8" w:rsidRPr="00646EDB" w:rsidRDefault="00BF52A8" w:rsidP="00BF52A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52A8" w:rsidRPr="00646EDB" w:rsidRDefault="00BF52A8" w:rsidP="004E56B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F52A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 w:rsidR="004E56B6">
              <w:rPr>
                <w:rFonts w:asciiTheme="minorHAnsi" w:hAnsiTheme="minorHAnsi"/>
                <w:color w:val="000000"/>
                <w:sz w:val="20"/>
                <w:szCs w:val="20"/>
              </w:rPr>
              <w:t>общим пониманием</w:t>
            </w:r>
            <w:r w:rsidRPr="00BF52A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52A8" w:rsidRPr="00646EDB" w:rsidRDefault="003514F8" w:rsidP="00BF52A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карти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52A8" w:rsidRPr="00646EDB" w:rsidRDefault="00AD2667" w:rsidP="003514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</w:t>
            </w:r>
            <w:r w:rsidR="003514F8">
              <w:rPr>
                <w:rFonts w:asciiTheme="minorHAnsi" w:hAnsiTheme="minorHAnsi"/>
                <w:color w:val="000000"/>
                <w:sz w:val="20"/>
                <w:szCs w:val="20"/>
              </w:rPr>
              <w:t>диалог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52A8" w:rsidRPr="00A11127" w:rsidRDefault="00BF52A8" w:rsidP="00BF52A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11127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  <w:p w:rsidR="003514F8" w:rsidRPr="00A11127" w:rsidRDefault="003514F8" w:rsidP="00BF52A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514F8" w:rsidRPr="00A11127" w:rsidRDefault="003514F8" w:rsidP="00BF52A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11127">
              <w:rPr>
                <w:rFonts w:asciiTheme="minorHAnsi" w:hAnsiTheme="minorHAnsi"/>
                <w:color w:val="000000"/>
                <w:sz w:val="20"/>
                <w:szCs w:val="20"/>
              </w:rPr>
              <w:t>Развитие коммуникативных навыков</w:t>
            </w:r>
            <w:bookmarkStart w:id="0" w:name="_GoBack"/>
            <w:bookmarkEnd w:id="0"/>
          </w:p>
        </w:tc>
      </w:tr>
      <w:tr w:rsidR="00DB164A" w:rsidRPr="00DC737B" w:rsidTr="001217C1">
        <w:trPr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4A" w:rsidRDefault="00DB164A" w:rsidP="003F69B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58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4A" w:rsidRPr="003153F1" w:rsidRDefault="00DB164A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иагностическая работа по итогам года</w:t>
            </w:r>
          </w:p>
        </w:tc>
      </w:tr>
    </w:tbl>
    <w:p w:rsidR="00D53AC1" w:rsidRPr="00DC737B" w:rsidRDefault="00D53AC1" w:rsidP="00D53AC1">
      <w:pPr>
        <w:rPr>
          <w:rFonts w:asciiTheme="minorHAnsi" w:hAnsiTheme="minorHAnsi"/>
          <w:sz w:val="20"/>
          <w:szCs w:val="20"/>
        </w:rPr>
      </w:pPr>
    </w:p>
    <w:p w:rsidR="00D53AC1" w:rsidRPr="00DC737B" w:rsidRDefault="00D53AC1" w:rsidP="00D53AC1">
      <w:pPr>
        <w:rPr>
          <w:rFonts w:asciiTheme="minorHAnsi" w:hAnsiTheme="minorHAnsi"/>
          <w:sz w:val="20"/>
          <w:szCs w:val="20"/>
        </w:rPr>
      </w:pPr>
    </w:p>
    <w:p w:rsidR="0082222B" w:rsidRPr="00DC737B" w:rsidRDefault="0082222B">
      <w:pPr>
        <w:rPr>
          <w:rFonts w:asciiTheme="minorHAnsi" w:hAnsiTheme="minorHAnsi"/>
          <w:sz w:val="20"/>
          <w:szCs w:val="20"/>
        </w:rPr>
      </w:pPr>
    </w:p>
    <w:sectPr w:rsidR="0082222B" w:rsidRPr="00DC737B" w:rsidSect="00062BA5">
      <w:pgSz w:w="16838" w:h="11906" w:orient="landscape"/>
      <w:pgMar w:top="425" w:right="289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">
    <w:altName w:val="Adobe Fangsong Std R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LucidaGrande">
    <w:altName w:val="Adobe Fangsong Std R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6531F"/>
    <w:multiLevelType w:val="hybridMultilevel"/>
    <w:tmpl w:val="2DA8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6464E"/>
    <w:multiLevelType w:val="hybridMultilevel"/>
    <w:tmpl w:val="6114D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313D3"/>
    <w:multiLevelType w:val="hybridMultilevel"/>
    <w:tmpl w:val="87A65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069B1"/>
    <w:multiLevelType w:val="hybridMultilevel"/>
    <w:tmpl w:val="E2B01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C4A25"/>
    <w:multiLevelType w:val="hybridMultilevel"/>
    <w:tmpl w:val="6114D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0642C"/>
    <w:multiLevelType w:val="hybridMultilevel"/>
    <w:tmpl w:val="6114D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42ABA"/>
    <w:multiLevelType w:val="hybridMultilevel"/>
    <w:tmpl w:val="6114D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40230"/>
    <w:multiLevelType w:val="hybridMultilevel"/>
    <w:tmpl w:val="28AA6CDA"/>
    <w:lvl w:ilvl="0" w:tplc="CC78C2F0">
      <w:start w:val="11"/>
      <w:numFmt w:val="decimal"/>
      <w:lvlText w:val="%1."/>
      <w:lvlJc w:val="left"/>
      <w:pPr>
        <w:ind w:left="393" w:hanging="360"/>
      </w:p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42643A31"/>
    <w:multiLevelType w:val="hybridMultilevel"/>
    <w:tmpl w:val="A1189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55753"/>
    <w:multiLevelType w:val="hybridMultilevel"/>
    <w:tmpl w:val="99804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85EAF"/>
    <w:multiLevelType w:val="hybridMultilevel"/>
    <w:tmpl w:val="72A0EB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A53798"/>
    <w:multiLevelType w:val="hybridMultilevel"/>
    <w:tmpl w:val="6114D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1061D"/>
    <w:multiLevelType w:val="hybridMultilevel"/>
    <w:tmpl w:val="6114D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4062A"/>
    <w:multiLevelType w:val="hybridMultilevel"/>
    <w:tmpl w:val="567AF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F173D"/>
    <w:multiLevelType w:val="hybridMultilevel"/>
    <w:tmpl w:val="89A060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2A0A86"/>
    <w:multiLevelType w:val="hybridMultilevel"/>
    <w:tmpl w:val="2494A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3"/>
  </w:num>
  <w:num w:numId="5">
    <w:abstractNumId w:val="10"/>
  </w:num>
  <w:num w:numId="6">
    <w:abstractNumId w:val="14"/>
  </w:num>
  <w:num w:numId="7">
    <w:abstractNumId w:val="2"/>
  </w:num>
  <w:num w:numId="8">
    <w:abstractNumId w:val="15"/>
  </w:num>
  <w:num w:numId="9">
    <w:abstractNumId w:val="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2"/>
  </w:num>
  <w:num w:numId="14">
    <w:abstractNumId w:val="5"/>
  </w:num>
  <w:num w:numId="15">
    <w:abstractNumId w:val="4"/>
  </w:num>
  <w:num w:numId="16">
    <w:abstractNumId w:val="6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344"/>
    <w:rsid w:val="00015BFA"/>
    <w:rsid w:val="00020311"/>
    <w:rsid w:val="00023726"/>
    <w:rsid w:val="0002489B"/>
    <w:rsid w:val="00024A25"/>
    <w:rsid w:val="000304FF"/>
    <w:rsid w:val="000333A0"/>
    <w:rsid w:val="00034CD1"/>
    <w:rsid w:val="00035C30"/>
    <w:rsid w:val="00035FE6"/>
    <w:rsid w:val="000401BE"/>
    <w:rsid w:val="00042F09"/>
    <w:rsid w:val="000454FB"/>
    <w:rsid w:val="00050B0F"/>
    <w:rsid w:val="00053AA2"/>
    <w:rsid w:val="00056807"/>
    <w:rsid w:val="00060267"/>
    <w:rsid w:val="000610AF"/>
    <w:rsid w:val="00061150"/>
    <w:rsid w:val="00062BA5"/>
    <w:rsid w:val="00064FEE"/>
    <w:rsid w:val="00070DF9"/>
    <w:rsid w:val="000758AD"/>
    <w:rsid w:val="00076A55"/>
    <w:rsid w:val="000820CA"/>
    <w:rsid w:val="00083AE4"/>
    <w:rsid w:val="000841C6"/>
    <w:rsid w:val="00084E16"/>
    <w:rsid w:val="00090DDB"/>
    <w:rsid w:val="000923DD"/>
    <w:rsid w:val="00093B85"/>
    <w:rsid w:val="000975B7"/>
    <w:rsid w:val="000A56A0"/>
    <w:rsid w:val="000A5F66"/>
    <w:rsid w:val="000B12AE"/>
    <w:rsid w:val="000B7655"/>
    <w:rsid w:val="000C082A"/>
    <w:rsid w:val="000C3F6E"/>
    <w:rsid w:val="000D619E"/>
    <w:rsid w:val="000E7B4A"/>
    <w:rsid w:val="000E7B62"/>
    <w:rsid w:val="000F04C1"/>
    <w:rsid w:val="000F4291"/>
    <w:rsid w:val="000F47A0"/>
    <w:rsid w:val="000F6C16"/>
    <w:rsid w:val="000F6FA5"/>
    <w:rsid w:val="00104CDD"/>
    <w:rsid w:val="00105318"/>
    <w:rsid w:val="001120E8"/>
    <w:rsid w:val="00113A10"/>
    <w:rsid w:val="00113DAB"/>
    <w:rsid w:val="00115F7D"/>
    <w:rsid w:val="00117F04"/>
    <w:rsid w:val="001217C1"/>
    <w:rsid w:val="001218F5"/>
    <w:rsid w:val="001240D8"/>
    <w:rsid w:val="00124838"/>
    <w:rsid w:val="00125E86"/>
    <w:rsid w:val="00131AB9"/>
    <w:rsid w:val="00131CCD"/>
    <w:rsid w:val="00134068"/>
    <w:rsid w:val="0013772A"/>
    <w:rsid w:val="0014050F"/>
    <w:rsid w:val="00141CB5"/>
    <w:rsid w:val="00143655"/>
    <w:rsid w:val="00147988"/>
    <w:rsid w:val="00154265"/>
    <w:rsid w:val="001542CA"/>
    <w:rsid w:val="0015628A"/>
    <w:rsid w:val="00156711"/>
    <w:rsid w:val="00156F34"/>
    <w:rsid w:val="00161997"/>
    <w:rsid w:val="00162AD0"/>
    <w:rsid w:val="00171E4A"/>
    <w:rsid w:val="00172838"/>
    <w:rsid w:val="0017362D"/>
    <w:rsid w:val="00177A81"/>
    <w:rsid w:val="00180285"/>
    <w:rsid w:val="00181483"/>
    <w:rsid w:val="001824AC"/>
    <w:rsid w:val="00182A32"/>
    <w:rsid w:val="00183DEE"/>
    <w:rsid w:val="00184472"/>
    <w:rsid w:val="00185853"/>
    <w:rsid w:val="0018632D"/>
    <w:rsid w:val="001A0AC6"/>
    <w:rsid w:val="001A1E3E"/>
    <w:rsid w:val="001A2D01"/>
    <w:rsid w:val="001A3748"/>
    <w:rsid w:val="001A4BAD"/>
    <w:rsid w:val="001A5010"/>
    <w:rsid w:val="001A5650"/>
    <w:rsid w:val="001A69D9"/>
    <w:rsid w:val="001A6BEF"/>
    <w:rsid w:val="001B007E"/>
    <w:rsid w:val="001B1A17"/>
    <w:rsid w:val="001C49A5"/>
    <w:rsid w:val="001C70A5"/>
    <w:rsid w:val="001D1B1F"/>
    <w:rsid w:val="001D3F6A"/>
    <w:rsid w:val="001D42FA"/>
    <w:rsid w:val="001D6B6C"/>
    <w:rsid w:val="001D7B39"/>
    <w:rsid w:val="001E0CC1"/>
    <w:rsid w:val="001E0DD8"/>
    <w:rsid w:val="001E27BC"/>
    <w:rsid w:val="001E4522"/>
    <w:rsid w:val="001F1F13"/>
    <w:rsid w:val="001F3B27"/>
    <w:rsid w:val="001F5F85"/>
    <w:rsid w:val="001F78E1"/>
    <w:rsid w:val="0020041A"/>
    <w:rsid w:val="002054F5"/>
    <w:rsid w:val="0021057F"/>
    <w:rsid w:val="0021182A"/>
    <w:rsid w:val="002136EA"/>
    <w:rsid w:val="002167D0"/>
    <w:rsid w:val="0022174E"/>
    <w:rsid w:val="002234BC"/>
    <w:rsid w:val="002257E0"/>
    <w:rsid w:val="002319DA"/>
    <w:rsid w:val="00231A45"/>
    <w:rsid w:val="00232299"/>
    <w:rsid w:val="00232308"/>
    <w:rsid w:val="00233ACF"/>
    <w:rsid w:val="00234C30"/>
    <w:rsid w:val="0023555D"/>
    <w:rsid w:val="002414EA"/>
    <w:rsid w:val="00242957"/>
    <w:rsid w:val="002453EC"/>
    <w:rsid w:val="00245977"/>
    <w:rsid w:val="0025057C"/>
    <w:rsid w:val="00250931"/>
    <w:rsid w:val="002603C9"/>
    <w:rsid w:val="00260A76"/>
    <w:rsid w:val="002611FA"/>
    <w:rsid w:val="00261305"/>
    <w:rsid w:val="00262BFD"/>
    <w:rsid w:val="00266011"/>
    <w:rsid w:val="00270E50"/>
    <w:rsid w:val="00271ABA"/>
    <w:rsid w:val="00272BB1"/>
    <w:rsid w:val="002738B8"/>
    <w:rsid w:val="002763E9"/>
    <w:rsid w:val="002857EE"/>
    <w:rsid w:val="0029113D"/>
    <w:rsid w:val="002913B3"/>
    <w:rsid w:val="00293BEA"/>
    <w:rsid w:val="00297B05"/>
    <w:rsid w:val="002A0DB9"/>
    <w:rsid w:val="002A29C7"/>
    <w:rsid w:val="002B0532"/>
    <w:rsid w:val="002B205F"/>
    <w:rsid w:val="002B5D74"/>
    <w:rsid w:val="002B5FEA"/>
    <w:rsid w:val="002B7618"/>
    <w:rsid w:val="002B776D"/>
    <w:rsid w:val="002B7E15"/>
    <w:rsid w:val="002C6D34"/>
    <w:rsid w:val="002C7FE8"/>
    <w:rsid w:val="002D4C84"/>
    <w:rsid w:val="002D5813"/>
    <w:rsid w:val="002D5D8E"/>
    <w:rsid w:val="002D7DD0"/>
    <w:rsid w:val="002E581F"/>
    <w:rsid w:val="002F1FA2"/>
    <w:rsid w:val="002F4562"/>
    <w:rsid w:val="0030226B"/>
    <w:rsid w:val="00312422"/>
    <w:rsid w:val="003153F1"/>
    <w:rsid w:val="00315A65"/>
    <w:rsid w:val="00320D17"/>
    <w:rsid w:val="00322857"/>
    <w:rsid w:val="00323058"/>
    <w:rsid w:val="00333C00"/>
    <w:rsid w:val="003401A3"/>
    <w:rsid w:val="003414FE"/>
    <w:rsid w:val="00345368"/>
    <w:rsid w:val="003511D6"/>
    <w:rsid w:val="003514F8"/>
    <w:rsid w:val="00361DD8"/>
    <w:rsid w:val="003641A3"/>
    <w:rsid w:val="003650F2"/>
    <w:rsid w:val="0036519C"/>
    <w:rsid w:val="00366F07"/>
    <w:rsid w:val="00367E62"/>
    <w:rsid w:val="00373500"/>
    <w:rsid w:val="00375BBE"/>
    <w:rsid w:val="003762F5"/>
    <w:rsid w:val="003857B4"/>
    <w:rsid w:val="00386B8D"/>
    <w:rsid w:val="00386B92"/>
    <w:rsid w:val="0039226E"/>
    <w:rsid w:val="003931B0"/>
    <w:rsid w:val="00395720"/>
    <w:rsid w:val="00396061"/>
    <w:rsid w:val="003A1BE6"/>
    <w:rsid w:val="003A296D"/>
    <w:rsid w:val="003A382D"/>
    <w:rsid w:val="003A4C2A"/>
    <w:rsid w:val="003A787A"/>
    <w:rsid w:val="003B1AA5"/>
    <w:rsid w:val="003C089B"/>
    <w:rsid w:val="003C121F"/>
    <w:rsid w:val="003C1E72"/>
    <w:rsid w:val="003C78EF"/>
    <w:rsid w:val="003D2472"/>
    <w:rsid w:val="003D28B4"/>
    <w:rsid w:val="003D2E59"/>
    <w:rsid w:val="003D45FD"/>
    <w:rsid w:val="003D527F"/>
    <w:rsid w:val="003E6588"/>
    <w:rsid w:val="003F511F"/>
    <w:rsid w:val="003F5D8E"/>
    <w:rsid w:val="003F69B3"/>
    <w:rsid w:val="003F711E"/>
    <w:rsid w:val="004052C5"/>
    <w:rsid w:val="004072C6"/>
    <w:rsid w:val="00411F28"/>
    <w:rsid w:val="00413B6E"/>
    <w:rsid w:val="00413D7C"/>
    <w:rsid w:val="00414B30"/>
    <w:rsid w:val="00415EB1"/>
    <w:rsid w:val="004160B5"/>
    <w:rsid w:val="00416568"/>
    <w:rsid w:val="00420A24"/>
    <w:rsid w:val="0042278A"/>
    <w:rsid w:val="00431916"/>
    <w:rsid w:val="00431EB2"/>
    <w:rsid w:val="00435FED"/>
    <w:rsid w:val="00436252"/>
    <w:rsid w:val="00445A03"/>
    <w:rsid w:val="00452BC2"/>
    <w:rsid w:val="00452F41"/>
    <w:rsid w:val="004651CC"/>
    <w:rsid w:val="004653DE"/>
    <w:rsid w:val="004653EB"/>
    <w:rsid w:val="00474FE9"/>
    <w:rsid w:val="00476EAC"/>
    <w:rsid w:val="00481B9B"/>
    <w:rsid w:val="004856D3"/>
    <w:rsid w:val="004875DE"/>
    <w:rsid w:val="004949F7"/>
    <w:rsid w:val="004A2992"/>
    <w:rsid w:val="004A3EFF"/>
    <w:rsid w:val="004A4815"/>
    <w:rsid w:val="004A7019"/>
    <w:rsid w:val="004B29A4"/>
    <w:rsid w:val="004B2E95"/>
    <w:rsid w:val="004B4C15"/>
    <w:rsid w:val="004B54EA"/>
    <w:rsid w:val="004B553B"/>
    <w:rsid w:val="004B7F5B"/>
    <w:rsid w:val="004C1CA9"/>
    <w:rsid w:val="004D110A"/>
    <w:rsid w:val="004D1E37"/>
    <w:rsid w:val="004D7D75"/>
    <w:rsid w:val="004E56B6"/>
    <w:rsid w:val="004E69ED"/>
    <w:rsid w:val="004E6A75"/>
    <w:rsid w:val="004E70D3"/>
    <w:rsid w:val="004E754D"/>
    <w:rsid w:val="004F390C"/>
    <w:rsid w:val="004F56B8"/>
    <w:rsid w:val="004F7341"/>
    <w:rsid w:val="005041E0"/>
    <w:rsid w:val="00504CC7"/>
    <w:rsid w:val="00506CED"/>
    <w:rsid w:val="00512516"/>
    <w:rsid w:val="0051318F"/>
    <w:rsid w:val="0052217A"/>
    <w:rsid w:val="00523321"/>
    <w:rsid w:val="00525954"/>
    <w:rsid w:val="005302CE"/>
    <w:rsid w:val="00532A82"/>
    <w:rsid w:val="00534E4F"/>
    <w:rsid w:val="005366A0"/>
    <w:rsid w:val="00541265"/>
    <w:rsid w:val="005414EF"/>
    <w:rsid w:val="00543E4D"/>
    <w:rsid w:val="00545C0B"/>
    <w:rsid w:val="00546861"/>
    <w:rsid w:val="00547B91"/>
    <w:rsid w:val="00551B42"/>
    <w:rsid w:val="00552B27"/>
    <w:rsid w:val="00556BF6"/>
    <w:rsid w:val="00561FBB"/>
    <w:rsid w:val="005628B3"/>
    <w:rsid w:val="00562FC1"/>
    <w:rsid w:val="00567930"/>
    <w:rsid w:val="005746B1"/>
    <w:rsid w:val="00574725"/>
    <w:rsid w:val="00577402"/>
    <w:rsid w:val="005803AF"/>
    <w:rsid w:val="005843AB"/>
    <w:rsid w:val="00587B5F"/>
    <w:rsid w:val="00591371"/>
    <w:rsid w:val="0059215A"/>
    <w:rsid w:val="00592389"/>
    <w:rsid w:val="0059393A"/>
    <w:rsid w:val="005967C2"/>
    <w:rsid w:val="005A0D24"/>
    <w:rsid w:val="005A188B"/>
    <w:rsid w:val="005A37FB"/>
    <w:rsid w:val="005A3B91"/>
    <w:rsid w:val="005A4CCF"/>
    <w:rsid w:val="005A6E4A"/>
    <w:rsid w:val="005B073B"/>
    <w:rsid w:val="005B2595"/>
    <w:rsid w:val="005B2BF9"/>
    <w:rsid w:val="005B4954"/>
    <w:rsid w:val="005B6A2C"/>
    <w:rsid w:val="005B6B17"/>
    <w:rsid w:val="005C0EFF"/>
    <w:rsid w:val="005C3C5A"/>
    <w:rsid w:val="005C4C9C"/>
    <w:rsid w:val="005C5C07"/>
    <w:rsid w:val="005C70ED"/>
    <w:rsid w:val="005C7485"/>
    <w:rsid w:val="005D15F5"/>
    <w:rsid w:val="005D1731"/>
    <w:rsid w:val="005D7C64"/>
    <w:rsid w:val="005E17FF"/>
    <w:rsid w:val="005E29B1"/>
    <w:rsid w:val="005E29CF"/>
    <w:rsid w:val="005E2BC1"/>
    <w:rsid w:val="005E35A2"/>
    <w:rsid w:val="005E3DD9"/>
    <w:rsid w:val="005E4EF4"/>
    <w:rsid w:val="005E6D1A"/>
    <w:rsid w:val="005F48E6"/>
    <w:rsid w:val="005F749F"/>
    <w:rsid w:val="00604E56"/>
    <w:rsid w:val="00605662"/>
    <w:rsid w:val="00606F23"/>
    <w:rsid w:val="0061014F"/>
    <w:rsid w:val="006107D6"/>
    <w:rsid w:val="00611ACC"/>
    <w:rsid w:val="00615CE3"/>
    <w:rsid w:val="006168B1"/>
    <w:rsid w:val="00622770"/>
    <w:rsid w:val="00624791"/>
    <w:rsid w:val="00626E56"/>
    <w:rsid w:val="0063404B"/>
    <w:rsid w:val="00635D87"/>
    <w:rsid w:val="006429A1"/>
    <w:rsid w:val="00645FAD"/>
    <w:rsid w:val="00646EDB"/>
    <w:rsid w:val="00647685"/>
    <w:rsid w:val="00647686"/>
    <w:rsid w:val="00647C00"/>
    <w:rsid w:val="00651B89"/>
    <w:rsid w:val="00653AC4"/>
    <w:rsid w:val="0065603E"/>
    <w:rsid w:val="00656A2D"/>
    <w:rsid w:val="00662BD8"/>
    <w:rsid w:val="006671DF"/>
    <w:rsid w:val="00670831"/>
    <w:rsid w:val="006819DC"/>
    <w:rsid w:val="006833D8"/>
    <w:rsid w:val="0068541E"/>
    <w:rsid w:val="00693BA7"/>
    <w:rsid w:val="006968D8"/>
    <w:rsid w:val="006A38A9"/>
    <w:rsid w:val="006A4BBB"/>
    <w:rsid w:val="006A7EF2"/>
    <w:rsid w:val="006B21B4"/>
    <w:rsid w:val="006B4276"/>
    <w:rsid w:val="006B4EFD"/>
    <w:rsid w:val="006B5CE8"/>
    <w:rsid w:val="006B6B6E"/>
    <w:rsid w:val="006C2FDD"/>
    <w:rsid w:val="006C52AE"/>
    <w:rsid w:val="006C66DA"/>
    <w:rsid w:val="006D080A"/>
    <w:rsid w:val="006D3C04"/>
    <w:rsid w:val="006E2D3A"/>
    <w:rsid w:val="006F2C2F"/>
    <w:rsid w:val="006F3295"/>
    <w:rsid w:val="006F3F32"/>
    <w:rsid w:val="006F3FC5"/>
    <w:rsid w:val="007001CB"/>
    <w:rsid w:val="00702FA1"/>
    <w:rsid w:val="00707629"/>
    <w:rsid w:val="00710CC6"/>
    <w:rsid w:val="00715E1A"/>
    <w:rsid w:val="00722BC1"/>
    <w:rsid w:val="007238E4"/>
    <w:rsid w:val="00723ADB"/>
    <w:rsid w:val="00726E4B"/>
    <w:rsid w:val="00737C45"/>
    <w:rsid w:val="00742736"/>
    <w:rsid w:val="007429F1"/>
    <w:rsid w:val="007436EC"/>
    <w:rsid w:val="00744143"/>
    <w:rsid w:val="00746424"/>
    <w:rsid w:val="00754731"/>
    <w:rsid w:val="0075479D"/>
    <w:rsid w:val="00755915"/>
    <w:rsid w:val="00762C76"/>
    <w:rsid w:val="00763BB0"/>
    <w:rsid w:val="00763F96"/>
    <w:rsid w:val="00764555"/>
    <w:rsid w:val="007718E8"/>
    <w:rsid w:val="00772426"/>
    <w:rsid w:val="00772D5B"/>
    <w:rsid w:val="00774131"/>
    <w:rsid w:val="00774F6B"/>
    <w:rsid w:val="007754C8"/>
    <w:rsid w:val="00784ADB"/>
    <w:rsid w:val="00784F92"/>
    <w:rsid w:val="00790FF7"/>
    <w:rsid w:val="0079591D"/>
    <w:rsid w:val="00796A3D"/>
    <w:rsid w:val="00796C79"/>
    <w:rsid w:val="007A768D"/>
    <w:rsid w:val="007B425D"/>
    <w:rsid w:val="007B54C0"/>
    <w:rsid w:val="007B5950"/>
    <w:rsid w:val="007B5FC2"/>
    <w:rsid w:val="007C181B"/>
    <w:rsid w:val="007C380A"/>
    <w:rsid w:val="007C5A5C"/>
    <w:rsid w:val="007D178D"/>
    <w:rsid w:val="007E0956"/>
    <w:rsid w:val="007E2FA6"/>
    <w:rsid w:val="007E46F4"/>
    <w:rsid w:val="007E4E3C"/>
    <w:rsid w:val="007E6509"/>
    <w:rsid w:val="007E6A76"/>
    <w:rsid w:val="007F1222"/>
    <w:rsid w:val="007F5E8D"/>
    <w:rsid w:val="007F7353"/>
    <w:rsid w:val="007F79D5"/>
    <w:rsid w:val="00801683"/>
    <w:rsid w:val="008062DC"/>
    <w:rsid w:val="00806CB2"/>
    <w:rsid w:val="00807F9D"/>
    <w:rsid w:val="008112BF"/>
    <w:rsid w:val="00812CC3"/>
    <w:rsid w:val="008143CE"/>
    <w:rsid w:val="00816E82"/>
    <w:rsid w:val="00821AC9"/>
    <w:rsid w:val="0082222B"/>
    <w:rsid w:val="00822BCC"/>
    <w:rsid w:val="00824BA0"/>
    <w:rsid w:val="00835057"/>
    <w:rsid w:val="0084356B"/>
    <w:rsid w:val="008440AA"/>
    <w:rsid w:val="008464BA"/>
    <w:rsid w:val="008564B2"/>
    <w:rsid w:val="00861351"/>
    <w:rsid w:val="00862A11"/>
    <w:rsid w:val="00864182"/>
    <w:rsid w:val="00866D8E"/>
    <w:rsid w:val="00871913"/>
    <w:rsid w:val="00874083"/>
    <w:rsid w:val="008759D1"/>
    <w:rsid w:val="0087706C"/>
    <w:rsid w:val="00880CC3"/>
    <w:rsid w:val="008810CF"/>
    <w:rsid w:val="008849C3"/>
    <w:rsid w:val="00886B5F"/>
    <w:rsid w:val="008901C8"/>
    <w:rsid w:val="008910B8"/>
    <w:rsid w:val="00897253"/>
    <w:rsid w:val="008A17C8"/>
    <w:rsid w:val="008A1850"/>
    <w:rsid w:val="008A305D"/>
    <w:rsid w:val="008A7E5C"/>
    <w:rsid w:val="008B468B"/>
    <w:rsid w:val="008B5787"/>
    <w:rsid w:val="008C0264"/>
    <w:rsid w:val="008C5858"/>
    <w:rsid w:val="008C639C"/>
    <w:rsid w:val="008D1381"/>
    <w:rsid w:val="008D5B66"/>
    <w:rsid w:val="008D7D47"/>
    <w:rsid w:val="008D7F9C"/>
    <w:rsid w:val="008E6AD0"/>
    <w:rsid w:val="008E6C22"/>
    <w:rsid w:val="009003A1"/>
    <w:rsid w:val="00900AEA"/>
    <w:rsid w:val="00900E67"/>
    <w:rsid w:val="00906DC5"/>
    <w:rsid w:val="00912286"/>
    <w:rsid w:val="0091290B"/>
    <w:rsid w:val="00913787"/>
    <w:rsid w:val="00915570"/>
    <w:rsid w:val="00916CA6"/>
    <w:rsid w:val="009224B6"/>
    <w:rsid w:val="0092407F"/>
    <w:rsid w:val="00931023"/>
    <w:rsid w:val="00933E1A"/>
    <w:rsid w:val="009340EE"/>
    <w:rsid w:val="00934EC1"/>
    <w:rsid w:val="0094272D"/>
    <w:rsid w:val="009438F1"/>
    <w:rsid w:val="009449CB"/>
    <w:rsid w:val="00951344"/>
    <w:rsid w:val="00951F4C"/>
    <w:rsid w:val="00954CBF"/>
    <w:rsid w:val="00964AC0"/>
    <w:rsid w:val="00970A63"/>
    <w:rsid w:val="00970BE7"/>
    <w:rsid w:val="009712EE"/>
    <w:rsid w:val="00975D66"/>
    <w:rsid w:val="009771AA"/>
    <w:rsid w:val="009814EF"/>
    <w:rsid w:val="00982B22"/>
    <w:rsid w:val="00982D53"/>
    <w:rsid w:val="0098620D"/>
    <w:rsid w:val="009925F9"/>
    <w:rsid w:val="009944A0"/>
    <w:rsid w:val="0099792D"/>
    <w:rsid w:val="009A0880"/>
    <w:rsid w:val="009A4777"/>
    <w:rsid w:val="009A486D"/>
    <w:rsid w:val="009A4D10"/>
    <w:rsid w:val="009A680D"/>
    <w:rsid w:val="009A6F8A"/>
    <w:rsid w:val="009B37D0"/>
    <w:rsid w:val="009B4B9B"/>
    <w:rsid w:val="009B5345"/>
    <w:rsid w:val="009C12CB"/>
    <w:rsid w:val="009C3532"/>
    <w:rsid w:val="009C4508"/>
    <w:rsid w:val="009C537F"/>
    <w:rsid w:val="009D008C"/>
    <w:rsid w:val="009D095F"/>
    <w:rsid w:val="009D4488"/>
    <w:rsid w:val="009D543C"/>
    <w:rsid w:val="009D61ED"/>
    <w:rsid w:val="009D66B5"/>
    <w:rsid w:val="009E2796"/>
    <w:rsid w:val="009E41A7"/>
    <w:rsid w:val="009E507C"/>
    <w:rsid w:val="009E6B27"/>
    <w:rsid w:val="009E7470"/>
    <w:rsid w:val="009E7F8C"/>
    <w:rsid w:val="009F24B9"/>
    <w:rsid w:val="009F2C77"/>
    <w:rsid w:val="009F78B0"/>
    <w:rsid w:val="00A0463A"/>
    <w:rsid w:val="00A11127"/>
    <w:rsid w:val="00A121CE"/>
    <w:rsid w:val="00A14419"/>
    <w:rsid w:val="00A208E2"/>
    <w:rsid w:val="00A2664A"/>
    <w:rsid w:val="00A26E4E"/>
    <w:rsid w:val="00A30243"/>
    <w:rsid w:val="00A3342F"/>
    <w:rsid w:val="00A33887"/>
    <w:rsid w:val="00A403AB"/>
    <w:rsid w:val="00A40480"/>
    <w:rsid w:val="00A41F09"/>
    <w:rsid w:val="00A46027"/>
    <w:rsid w:val="00A50DA3"/>
    <w:rsid w:val="00A524D1"/>
    <w:rsid w:val="00A629C8"/>
    <w:rsid w:val="00A713D4"/>
    <w:rsid w:val="00A71F25"/>
    <w:rsid w:val="00A8145A"/>
    <w:rsid w:val="00A82070"/>
    <w:rsid w:val="00A840A6"/>
    <w:rsid w:val="00A8680F"/>
    <w:rsid w:val="00A8732F"/>
    <w:rsid w:val="00A93389"/>
    <w:rsid w:val="00A96154"/>
    <w:rsid w:val="00A977AD"/>
    <w:rsid w:val="00AA0371"/>
    <w:rsid w:val="00AA1587"/>
    <w:rsid w:val="00AA6A79"/>
    <w:rsid w:val="00AA704C"/>
    <w:rsid w:val="00AB12F9"/>
    <w:rsid w:val="00AB1CAA"/>
    <w:rsid w:val="00AB3CEA"/>
    <w:rsid w:val="00AB4D7B"/>
    <w:rsid w:val="00AB5B29"/>
    <w:rsid w:val="00AB7015"/>
    <w:rsid w:val="00AC311D"/>
    <w:rsid w:val="00AC4717"/>
    <w:rsid w:val="00AD027D"/>
    <w:rsid w:val="00AD0961"/>
    <w:rsid w:val="00AD2667"/>
    <w:rsid w:val="00AD66C5"/>
    <w:rsid w:val="00AE0502"/>
    <w:rsid w:val="00AE7F8D"/>
    <w:rsid w:val="00AF05C3"/>
    <w:rsid w:val="00AF12CA"/>
    <w:rsid w:val="00AF15D3"/>
    <w:rsid w:val="00AF25F1"/>
    <w:rsid w:val="00AF4146"/>
    <w:rsid w:val="00AF4D8E"/>
    <w:rsid w:val="00AF68BA"/>
    <w:rsid w:val="00B00D22"/>
    <w:rsid w:val="00B062AE"/>
    <w:rsid w:val="00B064BD"/>
    <w:rsid w:val="00B06FE8"/>
    <w:rsid w:val="00B10AF5"/>
    <w:rsid w:val="00B17208"/>
    <w:rsid w:val="00B20964"/>
    <w:rsid w:val="00B24B81"/>
    <w:rsid w:val="00B30458"/>
    <w:rsid w:val="00B315A1"/>
    <w:rsid w:val="00B35958"/>
    <w:rsid w:val="00B3638E"/>
    <w:rsid w:val="00B367BC"/>
    <w:rsid w:val="00B379AD"/>
    <w:rsid w:val="00B4174D"/>
    <w:rsid w:val="00B43F94"/>
    <w:rsid w:val="00B47974"/>
    <w:rsid w:val="00B52230"/>
    <w:rsid w:val="00B5249F"/>
    <w:rsid w:val="00B577E2"/>
    <w:rsid w:val="00B65CD7"/>
    <w:rsid w:val="00B67C04"/>
    <w:rsid w:val="00B74B5C"/>
    <w:rsid w:val="00B752E6"/>
    <w:rsid w:val="00B80552"/>
    <w:rsid w:val="00B81002"/>
    <w:rsid w:val="00B84CEB"/>
    <w:rsid w:val="00B910EE"/>
    <w:rsid w:val="00B9222A"/>
    <w:rsid w:val="00B92B98"/>
    <w:rsid w:val="00B964B2"/>
    <w:rsid w:val="00BA38F5"/>
    <w:rsid w:val="00BA5609"/>
    <w:rsid w:val="00BB0A6E"/>
    <w:rsid w:val="00BB17B5"/>
    <w:rsid w:val="00BB326F"/>
    <w:rsid w:val="00BB52B6"/>
    <w:rsid w:val="00BB7EBB"/>
    <w:rsid w:val="00BC0DE2"/>
    <w:rsid w:val="00BC568E"/>
    <w:rsid w:val="00BC5C20"/>
    <w:rsid w:val="00BD282B"/>
    <w:rsid w:val="00BD788B"/>
    <w:rsid w:val="00BE1C90"/>
    <w:rsid w:val="00BE7BA7"/>
    <w:rsid w:val="00BF52A8"/>
    <w:rsid w:val="00C12C38"/>
    <w:rsid w:val="00C13F6A"/>
    <w:rsid w:val="00C14D55"/>
    <w:rsid w:val="00C24DB6"/>
    <w:rsid w:val="00C254DE"/>
    <w:rsid w:val="00C30A71"/>
    <w:rsid w:val="00C327B9"/>
    <w:rsid w:val="00C33A28"/>
    <w:rsid w:val="00C35387"/>
    <w:rsid w:val="00C35BB5"/>
    <w:rsid w:val="00C40E49"/>
    <w:rsid w:val="00C43DFF"/>
    <w:rsid w:val="00C45522"/>
    <w:rsid w:val="00C47DB4"/>
    <w:rsid w:val="00C534AC"/>
    <w:rsid w:val="00C53D70"/>
    <w:rsid w:val="00C574C9"/>
    <w:rsid w:val="00C579C8"/>
    <w:rsid w:val="00C604B9"/>
    <w:rsid w:val="00C66481"/>
    <w:rsid w:val="00C72654"/>
    <w:rsid w:val="00C7311E"/>
    <w:rsid w:val="00C73611"/>
    <w:rsid w:val="00C7366A"/>
    <w:rsid w:val="00C7550B"/>
    <w:rsid w:val="00C77533"/>
    <w:rsid w:val="00C81B28"/>
    <w:rsid w:val="00C83112"/>
    <w:rsid w:val="00C83D51"/>
    <w:rsid w:val="00C9009C"/>
    <w:rsid w:val="00C93AF7"/>
    <w:rsid w:val="00CA3BA5"/>
    <w:rsid w:val="00CA3E0B"/>
    <w:rsid w:val="00CB0905"/>
    <w:rsid w:val="00CB6A38"/>
    <w:rsid w:val="00CD2023"/>
    <w:rsid w:val="00CD660A"/>
    <w:rsid w:val="00CD6969"/>
    <w:rsid w:val="00CD6B86"/>
    <w:rsid w:val="00CE12BC"/>
    <w:rsid w:val="00CE7FB1"/>
    <w:rsid w:val="00CF40B8"/>
    <w:rsid w:val="00CF4AFB"/>
    <w:rsid w:val="00D03D24"/>
    <w:rsid w:val="00D07F9A"/>
    <w:rsid w:val="00D112B0"/>
    <w:rsid w:val="00D1351A"/>
    <w:rsid w:val="00D15112"/>
    <w:rsid w:val="00D1624D"/>
    <w:rsid w:val="00D20289"/>
    <w:rsid w:val="00D21361"/>
    <w:rsid w:val="00D2687F"/>
    <w:rsid w:val="00D323B8"/>
    <w:rsid w:val="00D3509A"/>
    <w:rsid w:val="00D42F95"/>
    <w:rsid w:val="00D45CFF"/>
    <w:rsid w:val="00D47A6F"/>
    <w:rsid w:val="00D50A09"/>
    <w:rsid w:val="00D52814"/>
    <w:rsid w:val="00D53AC1"/>
    <w:rsid w:val="00D53BFA"/>
    <w:rsid w:val="00D56FE0"/>
    <w:rsid w:val="00D642F7"/>
    <w:rsid w:val="00D654F0"/>
    <w:rsid w:val="00D70113"/>
    <w:rsid w:val="00D709B6"/>
    <w:rsid w:val="00D71584"/>
    <w:rsid w:val="00D72580"/>
    <w:rsid w:val="00D730CA"/>
    <w:rsid w:val="00D8033C"/>
    <w:rsid w:val="00D86747"/>
    <w:rsid w:val="00D93F3C"/>
    <w:rsid w:val="00D9482D"/>
    <w:rsid w:val="00DA23A2"/>
    <w:rsid w:val="00DA2DBC"/>
    <w:rsid w:val="00DB164A"/>
    <w:rsid w:val="00DB3646"/>
    <w:rsid w:val="00DB4301"/>
    <w:rsid w:val="00DB5C93"/>
    <w:rsid w:val="00DC0320"/>
    <w:rsid w:val="00DC737B"/>
    <w:rsid w:val="00DD20C9"/>
    <w:rsid w:val="00DD3A60"/>
    <w:rsid w:val="00DE1252"/>
    <w:rsid w:val="00DF1624"/>
    <w:rsid w:val="00DF4915"/>
    <w:rsid w:val="00DF6293"/>
    <w:rsid w:val="00E03F1E"/>
    <w:rsid w:val="00E04B85"/>
    <w:rsid w:val="00E12434"/>
    <w:rsid w:val="00E15F86"/>
    <w:rsid w:val="00E17DF2"/>
    <w:rsid w:val="00E2027D"/>
    <w:rsid w:val="00E20518"/>
    <w:rsid w:val="00E21A36"/>
    <w:rsid w:val="00E2253A"/>
    <w:rsid w:val="00E30E5D"/>
    <w:rsid w:val="00E31883"/>
    <w:rsid w:val="00E31A9A"/>
    <w:rsid w:val="00E33228"/>
    <w:rsid w:val="00E35025"/>
    <w:rsid w:val="00E36CE8"/>
    <w:rsid w:val="00E44BEC"/>
    <w:rsid w:val="00E45413"/>
    <w:rsid w:val="00E47FAE"/>
    <w:rsid w:val="00E51CD2"/>
    <w:rsid w:val="00E56B8F"/>
    <w:rsid w:val="00E57476"/>
    <w:rsid w:val="00E60AE2"/>
    <w:rsid w:val="00E64C5B"/>
    <w:rsid w:val="00E706CC"/>
    <w:rsid w:val="00E72ED0"/>
    <w:rsid w:val="00E744E2"/>
    <w:rsid w:val="00E8002A"/>
    <w:rsid w:val="00E824B8"/>
    <w:rsid w:val="00E83555"/>
    <w:rsid w:val="00E8543D"/>
    <w:rsid w:val="00E86654"/>
    <w:rsid w:val="00E97CA4"/>
    <w:rsid w:val="00EA24C4"/>
    <w:rsid w:val="00EA2E08"/>
    <w:rsid w:val="00EA40AB"/>
    <w:rsid w:val="00EB1D43"/>
    <w:rsid w:val="00EB1F0B"/>
    <w:rsid w:val="00EC0D67"/>
    <w:rsid w:val="00EC506B"/>
    <w:rsid w:val="00ED061A"/>
    <w:rsid w:val="00ED3264"/>
    <w:rsid w:val="00ED69E9"/>
    <w:rsid w:val="00EE2C33"/>
    <w:rsid w:val="00EE3209"/>
    <w:rsid w:val="00EE37AD"/>
    <w:rsid w:val="00EE5148"/>
    <w:rsid w:val="00EE5E11"/>
    <w:rsid w:val="00EE6D0E"/>
    <w:rsid w:val="00F0011C"/>
    <w:rsid w:val="00F01F2C"/>
    <w:rsid w:val="00F022E8"/>
    <w:rsid w:val="00F1045A"/>
    <w:rsid w:val="00F13766"/>
    <w:rsid w:val="00F152CF"/>
    <w:rsid w:val="00F174DA"/>
    <w:rsid w:val="00F20AD4"/>
    <w:rsid w:val="00F20E6D"/>
    <w:rsid w:val="00F223E9"/>
    <w:rsid w:val="00F24C3F"/>
    <w:rsid w:val="00F24EAE"/>
    <w:rsid w:val="00F30BA4"/>
    <w:rsid w:val="00F3161F"/>
    <w:rsid w:val="00F32A81"/>
    <w:rsid w:val="00F45BC2"/>
    <w:rsid w:val="00F47529"/>
    <w:rsid w:val="00F50B49"/>
    <w:rsid w:val="00F51D54"/>
    <w:rsid w:val="00F55B5D"/>
    <w:rsid w:val="00F56D4B"/>
    <w:rsid w:val="00F601F2"/>
    <w:rsid w:val="00F63140"/>
    <w:rsid w:val="00F636F9"/>
    <w:rsid w:val="00F64965"/>
    <w:rsid w:val="00F67300"/>
    <w:rsid w:val="00F70B2E"/>
    <w:rsid w:val="00F7115C"/>
    <w:rsid w:val="00F74005"/>
    <w:rsid w:val="00F74170"/>
    <w:rsid w:val="00F74E8E"/>
    <w:rsid w:val="00F761D9"/>
    <w:rsid w:val="00F80E61"/>
    <w:rsid w:val="00F82224"/>
    <w:rsid w:val="00F824AD"/>
    <w:rsid w:val="00F82771"/>
    <w:rsid w:val="00F82EED"/>
    <w:rsid w:val="00F83C73"/>
    <w:rsid w:val="00F84DB9"/>
    <w:rsid w:val="00F87124"/>
    <w:rsid w:val="00F91BD0"/>
    <w:rsid w:val="00F94ECA"/>
    <w:rsid w:val="00F95A6A"/>
    <w:rsid w:val="00F96164"/>
    <w:rsid w:val="00FA515E"/>
    <w:rsid w:val="00FB0680"/>
    <w:rsid w:val="00FB11AF"/>
    <w:rsid w:val="00FC06A4"/>
    <w:rsid w:val="00FC17C0"/>
    <w:rsid w:val="00FC209C"/>
    <w:rsid w:val="00FC5009"/>
    <w:rsid w:val="00FC7B49"/>
    <w:rsid w:val="00FD19C2"/>
    <w:rsid w:val="00FD286B"/>
    <w:rsid w:val="00FD3739"/>
    <w:rsid w:val="00FD4D0D"/>
    <w:rsid w:val="00FD649B"/>
    <w:rsid w:val="00FE109A"/>
    <w:rsid w:val="00FE3F93"/>
    <w:rsid w:val="00FE4D0C"/>
    <w:rsid w:val="00FF0F18"/>
    <w:rsid w:val="00FF11A9"/>
    <w:rsid w:val="00FF1AB6"/>
    <w:rsid w:val="00FF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9554C5-85F3-4E2D-866C-04962738B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3A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3AC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D53A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53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D53A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53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rsid w:val="00D53A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3AC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D53AC1"/>
    <w:rPr>
      <w:color w:val="0000FF"/>
      <w:u w:val="single"/>
    </w:rPr>
  </w:style>
  <w:style w:type="character" w:styleId="aa">
    <w:name w:val="annotation reference"/>
    <w:rsid w:val="00D53AC1"/>
    <w:rPr>
      <w:sz w:val="16"/>
      <w:szCs w:val="16"/>
    </w:rPr>
  </w:style>
  <w:style w:type="paragraph" w:styleId="ab">
    <w:name w:val="annotation text"/>
    <w:basedOn w:val="a"/>
    <w:link w:val="ac"/>
    <w:rsid w:val="00D53AC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D53A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rsid w:val="00D53AC1"/>
    <w:rPr>
      <w:b/>
      <w:bCs/>
    </w:rPr>
  </w:style>
  <w:style w:type="character" w:customStyle="1" w:styleId="ae">
    <w:name w:val="Тема примечания Знак"/>
    <w:basedOn w:val="ac"/>
    <w:link w:val="ad"/>
    <w:rsid w:val="00D53A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333A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0333A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BAE87-3E16-450C-9BEA-C03B1228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9</TotalTime>
  <Pages>21</Pages>
  <Words>5849</Words>
  <Characters>33344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Marketing</cp:lastModifiedBy>
  <cp:revision>846</cp:revision>
  <dcterms:created xsi:type="dcterms:W3CDTF">2014-07-16T07:47:00Z</dcterms:created>
  <dcterms:modified xsi:type="dcterms:W3CDTF">2016-05-31T12:50:00Z</dcterms:modified>
</cp:coreProperties>
</file>